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BFC" w:rsidRPr="00513BFC" w:rsidRDefault="00513BFC" w:rsidP="00513BFC">
      <w:pPr>
        <w:pStyle w:val="3"/>
        <w:shd w:val="clear" w:color="auto" w:fill="F9F9F9"/>
        <w:spacing w:before="0" w:after="0"/>
        <w:jc w:val="center"/>
        <w:rPr>
          <w:rFonts w:ascii="Times New Roman" w:eastAsiaTheme="minorHAnsi" w:hAnsi="Times New Roman" w:cs="Times New Roman"/>
          <w:bCs w:val="0"/>
          <w:color w:val="000000"/>
          <w:sz w:val="28"/>
          <w:szCs w:val="28"/>
          <w:shd w:val="clear" w:color="auto" w:fill="FFFFFF"/>
          <w:lang w:eastAsia="en-US"/>
        </w:rPr>
      </w:pPr>
      <w:r w:rsidRPr="00513BFC">
        <w:rPr>
          <w:rFonts w:ascii="Times New Roman" w:eastAsiaTheme="minorHAnsi" w:hAnsi="Times New Roman" w:cs="Times New Roman"/>
          <w:bCs w:val="0"/>
          <w:color w:val="000000"/>
          <w:sz w:val="28"/>
          <w:szCs w:val="28"/>
          <w:shd w:val="clear" w:color="auto" w:fill="FFFFFF"/>
          <w:lang w:eastAsia="en-US"/>
        </w:rPr>
        <w:t>Конкурс «Доброволец России – 2020»</w:t>
      </w:r>
    </w:p>
    <w:p w:rsidR="00513BFC" w:rsidRPr="00513BFC" w:rsidRDefault="00513BFC" w:rsidP="00513BFC">
      <w:pPr>
        <w:pStyle w:val="af1"/>
        <w:shd w:val="clear" w:color="auto" w:fill="F9F9F9"/>
        <w:spacing w:before="0" w:beforeAutospacing="0" w:after="0" w:afterAutospacing="0"/>
        <w:jc w:val="center"/>
        <w:rPr>
          <w:rFonts w:eastAsiaTheme="minorHAnsi"/>
          <w:b/>
          <w:color w:val="000000"/>
          <w:sz w:val="28"/>
          <w:szCs w:val="28"/>
          <w:shd w:val="clear" w:color="auto" w:fill="FFFFFF"/>
          <w:lang w:eastAsia="en-US"/>
        </w:rPr>
      </w:pPr>
      <w:r w:rsidRPr="00513BFC">
        <w:rPr>
          <w:rFonts w:eastAsiaTheme="minorHAnsi"/>
          <w:b/>
          <w:color w:val="000000"/>
          <w:sz w:val="28"/>
          <w:szCs w:val="28"/>
          <w:shd w:val="clear" w:color="auto" w:fill="FFFFFF"/>
          <w:lang w:eastAsia="en-US"/>
        </w:rPr>
        <w:t>Номинация «Помощь детям»</w:t>
      </w:r>
    </w:p>
    <w:p w:rsidR="00183A18" w:rsidRPr="00513BFC" w:rsidRDefault="00183A18" w:rsidP="00513BFC">
      <w:pPr>
        <w:spacing w:after="0"/>
        <w:jc w:val="center"/>
        <w:rPr>
          <w:rFonts w:ascii="Times New Roman" w:hAnsi="Times New Roman" w:cs="Times New Roman"/>
          <w:b/>
          <w:color w:val="000000"/>
          <w:sz w:val="28"/>
          <w:szCs w:val="28"/>
          <w:shd w:val="clear" w:color="auto" w:fill="FFFFFF"/>
        </w:rPr>
      </w:pPr>
    </w:p>
    <w:p w:rsidR="002C7274" w:rsidRDefault="002C7274" w:rsidP="00183A18">
      <w:pPr>
        <w:autoSpaceDE w:val="0"/>
        <w:autoSpaceDN w:val="0"/>
        <w:adjustRightInd w:val="0"/>
        <w:spacing w:after="0" w:line="360" w:lineRule="auto"/>
        <w:rPr>
          <w:rFonts w:ascii="Times New Roman" w:hAnsi="Times New Roman" w:cs="Times New Roman"/>
          <w:color w:val="000000"/>
          <w:sz w:val="28"/>
          <w:szCs w:val="28"/>
          <w:shd w:val="clear" w:color="auto" w:fill="FFFFFF"/>
        </w:rPr>
      </w:pPr>
    </w:p>
    <w:p w:rsidR="002C7274" w:rsidRDefault="002C7274" w:rsidP="00183A18">
      <w:pPr>
        <w:autoSpaceDE w:val="0"/>
        <w:autoSpaceDN w:val="0"/>
        <w:adjustRightInd w:val="0"/>
        <w:spacing w:after="0" w:line="360" w:lineRule="auto"/>
        <w:jc w:val="center"/>
        <w:rPr>
          <w:rFonts w:ascii="Times New Roman" w:hAnsi="Times New Roman" w:cs="Times New Roman"/>
          <w:b/>
          <w:color w:val="000000"/>
          <w:sz w:val="28"/>
          <w:szCs w:val="28"/>
          <w:shd w:val="clear" w:color="auto" w:fill="FFFFFF"/>
        </w:rPr>
      </w:pPr>
      <w:r w:rsidRPr="00755F06">
        <w:rPr>
          <w:rFonts w:ascii="Times New Roman" w:hAnsi="Times New Roman" w:cs="Times New Roman"/>
          <w:b/>
          <w:color w:val="000000"/>
          <w:sz w:val="28"/>
          <w:szCs w:val="28"/>
          <w:shd w:val="clear" w:color="auto" w:fill="FFFFFF"/>
        </w:rPr>
        <w:t>Государственное бюджетное профессиональное образовательное учреждение «</w:t>
      </w:r>
      <w:proofErr w:type="spellStart"/>
      <w:r w:rsidRPr="00755F06">
        <w:rPr>
          <w:rFonts w:ascii="Times New Roman" w:hAnsi="Times New Roman" w:cs="Times New Roman"/>
          <w:b/>
          <w:color w:val="000000"/>
          <w:sz w:val="28"/>
          <w:szCs w:val="28"/>
          <w:shd w:val="clear" w:color="auto" w:fill="FFFFFF"/>
        </w:rPr>
        <w:t>Перевозский</w:t>
      </w:r>
      <w:proofErr w:type="spellEnd"/>
      <w:r w:rsidRPr="00755F06">
        <w:rPr>
          <w:rFonts w:ascii="Times New Roman" w:hAnsi="Times New Roman" w:cs="Times New Roman"/>
          <w:b/>
          <w:color w:val="000000"/>
          <w:sz w:val="28"/>
          <w:szCs w:val="28"/>
          <w:shd w:val="clear" w:color="auto" w:fill="FFFFFF"/>
        </w:rPr>
        <w:t xml:space="preserve"> строительный коллед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55F06" w:rsidTr="00755F06">
        <w:tc>
          <w:tcPr>
            <w:tcW w:w="4785" w:type="dxa"/>
          </w:tcPr>
          <w:p w:rsidR="00755F06" w:rsidRDefault="00755F06" w:rsidP="004D2F70">
            <w:pPr>
              <w:autoSpaceDE w:val="0"/>
              <w:autoSpaceDN w:val="0"/>
              <w:adjustRightInd w:val="0"/>
              <w:spacing w:line="360" w:lineRule="auto"/>
              <w:jc w:val="center"/>
              <w:rPr>
                <w:rFonts w:ascii="Times New Roman" w:hAnsi="Times New Roman" w:cs="Times New Roman"/>
                <w:color w:val="000000"/>
                <w:sz w:val="20"/>
                <w:szCs w:val="20"/>
                <w:shd w:val="clear" w:color="auto" w:fill="FFFFFF"/>
              </w:rPr>
            </w:pPr>
            <w:r>
              <w:rPr>
                <w:noProof/>
                <w:lang w:eastAsia="ru-RU"/>
              </w:rPr>
              <w:drawing>
                <wp:inline distT="0" distB="0" distL="0" distR="0">
                  <wp:extent cx="2229059" cy="693683"/>
                  <wp:effectExtent l="0" t="0" r="0" b="0"/>
                  <wp:docPr id="8" name="Рисунок 7" descr="http://www.gboupsk.ru/images/images/my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boupsk.ru/images/images/mylogo4.png"/>
                          <pic:cNvPicPr>
                            <a:picLocks noChangeAspect="1" noChangeArrowheads="1"/>
                          </pic:cNvPicPr>
                        </pic:nvPicPr>
                        <pic:blipFill>
                          <a:blip r:embed="rId8" cstate="print"/>
                          <a:srcRect/>
                          <a:stretch>
                            <a:fillRect/>
                          </a:stretch>
                        </pic:blipFill>
                        <pic:spPr bwMode="auto">
                          <a:xfrm>
                            <a:off x="0" y="0"/>
                            <a:ext cx="2229716" cy="693888"/>
                          </a:xfrm>
                          <a:prstGeom prst="rect">
                            <a:avLst/>
                          </a:prstGeom>
                          <a:noFill/>
                          <a:ln w="9525">
                            <a:noFill/>
                            <a:miter lim="800000"/>
                            <a:headEnd/>
                            <a:tailEnd/>
                          </a:ln>
                        </pic:spPr>
                      </pic:pic>
                    </a:graphicData>
                  </a:graphic>
                </wp:inline>
              </w:drawing>
            </w:r>
          </w:p>
        </w:tc>
        <w:tc>
          <w:tcPr>
            <w:tcW w:w="4786" w:type="dxa"/>
          </w:tcPr>
          <w:p w:rsidR="00755F06" w:rsidRDefault="004D2F70" w:rsidP="004D2F70">
            <w:pPr>
              <w:autoSpaceDE w:val="0"/>
              <w:autoSpaceDN w:val="0"/>
              <w:adjustRightInd w:val="0"/>
              <w:spacing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lang w:eastAsia="ru-RU"/>
              </w:rPr>
              <w:drawing>
                <wp:inline distT="0" distB="0" distL="0" distR="0">
                  <wp:extent cx="819807" cy="81980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819535" cy="819535"/>
                          </a:xfrm>
                          <a:prstGeom prst="rect">
                            <a:avLst/>
                          </a:prstGeom>
                          <a:noFill/>
                          <a:ln w="9525">
                            <a:noFill/>
                            <a:miter lim="800000"/>
                            <a:headEnd/>
                            <a:tailEnd/>
                          </a:ln>
                        </pic:spPr>
                      </pic:pic>
                    </a:graphicData>
                  </a:graphic>
                </wp:inline>
              </w:drawing>
            </w:r>
          </w:p>
        </w:tc>
      </w:tr>
    </w:tbl>
    <w:p w:rsidR="004E206E" w:rsidRDefault="004E206E" w:rsidP="00183A18">
      <w:pPr>
        <w:autoSpaceDE w:val="0"/>
        <w:autoSpaceDN w:val="0"/>
        <w:adjustRightInd w:val="0"/>
        <w:spacing w:after="0" w:line="360" w:lineRule="auto"/>
        <w:jc w:val="center"/>
        <w:rPr>
          <w:rFonts w:ascii="Times New Roman" w:hAnsi="Times New Roman" w:cs="Times New Roman"/>
          <w:b/>
          <w:color w:val="000000"/>
          <w:sz w:val="56"/>
          <w:szCs w:val="56"/>
          <w:shd w:val="clear" w:color="auto" w:fill="FFFFFF"/>
        </w:rPr>
      </w:pPr>
    </w:p>
    <w:p w:rsidR="002C7274" w:rsidRPr="004E206E" w:rsidRDefault="00183A18" w:rsidP="00183A18">
      <w:pPr>
        <w:autoSpaceDE w:val="0"/>
        <w:autoSpaceDN w:val="0"/>
        <w:adjustRightInd w:val="0"/>
        <w:spacing w:after="0" w:line="360" w:lineRule="auto"/>
        <w:jc w:val="center"/>
        <w:rPr>
          <w:rFonts w:ascii="Times New Roman" w:hAnsi="Times New Roman" w:cs="Times New Roman"/>
          <w:b/>
          <w:color w:val="000000"/>
          <w:sz w:val="56"/>
          <w:szCs w:val="56"/>
          <w:shd w:val="clear" w:color="auto" w:fill="FFFFFF"/>
        </w:rPr>
      </w:pPr>
      <w:r w:rsidRPr="004E206E">
        <w:rPr>
          <w:rFonts w:ascii="Times New Roman" w:hAnsi="Times New Roman" w:cs="Times New Roman"/>
          <w:b/>
          <w:color w:val="000000"/>
          <w:sz w:val="56"/>
          <w:szCs w:val="56"/>
          <w:shd w:val="clear" w:color="auto" w:fill="FFFFFF"/>
        </w:rPr>
        <w:t>Социальный проект</w:t>
      </w:r>
    </w:p>
    <w:p w:rsidR="00183A18" w:rsidRPr="004E206E" w:rsidRDefault="00183A18" w:rsidP="00183A18">
      <w:pPr>
        <w:autoSpaceDE w:val="0"/>
        <w:autoSpaceDN w:val="0"/>
        <w:adjustRightInd w:val="0"/>
        <w:spacing w:after="0" w:line="360" w:lineRule="auto"/>
        <w:jc w:val="center"/>
        <w:rPr>
          <w:rFonts w:ascii="Times New Roman" w:hAnsi="Times New Roman" w:cs="Times New Roman"/>
          <w:b/>
          <w:color w:val="000000"/>
          <w:sz w:val="56"/>
          <w:szCs w:val="56"/>
          <w:shd w:val="clear" w:color="auto" w:fill="FFFFFF"/>
        </w:rPr>
      </w:pPr>
      <w:r w:rsidRPr="004E206E">
        <w:rPr>
          <w:rFonts w:ascii="Times New Roman" w:hAnsi="Times New Roman" w:cs="Times New Roman"/>
          <w:b/>
          <w:color w:val="000000"/>
          <w:sz w:val="56"/>
          <w:szCs w:val="56"/>
          <w:shd w:val="clear" w:color="auto" w:fill="FFFFFF"/>
        </w:rPr>
        <w:t>«Студенческий театр-катарсис»</w:t>
      </w:r>
    </w:p>
    <w:p w:rsidR="002C7274" w:rsidRPr="004E206E" w:rsidRDefault="002C7274" w:rsidP="00FE019C">
      <w:pPr>
        <w:autoSpaceDE w:val="0"/>
        <w:autoSpaceDN w:val="0"/>
        <w:adjustRightInd w:val="0"/>
        <w:spacing w:after="0" w:line="360" w:lineRule="auto"/>
        <w:ind w:firstLine="708"/>
        <w:jc w:val="both"/>
        <w:rPr>
          <w:rFonts w:ascii="Times New Roman" w:hAnsi="Times New Roman" w:cs="Times New Roman"/>
          <w:color w:val="000000"/>
          <w:sz w:val="56"/>
          <w:szCs w:val="56"/>
          <w:shd w:val="clear" w:color="auto" w:fill="FFFFFF"/>
        </w:rPr>
      </w:pPr>
    </w:p>
    <w:p w:rsidR="00755F06" w:rsidRDefault="004E206E" w:rsidP="00FE019C">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320B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755F06" w:rsidRPr="004E206E">
        <w:rPr>
          <w:rFonts w:ascii="Times New Roman" w:hAnsi="Times New Roman" w:cs="Times New Roman"/>
          <w:color w:val="000000"/>
          <w:sz w:val="24"/>
          <w:szCs w:val="24"/>
          <w:shd w:val="clear" w:color="auto" w:fill="FFFFFF"/>
        </w:rPr>
        <w:t>Автор</w:t>
      </w:r>
      <w:r>
        <w:rPr>
          <w:rFonts w:ascii="Times New Roman" w:hAnsi="Times New Roman" w:cs="Times New Roman"/>
          <w:color w:val="000000"/>
          <w:sz w:val="24"/>
          <w:szCs w:val="24"/>
          <w:shd w:val="clear" w:color="auto" w:fill="FFFFFF"/>
        </w:rPr>
        <w:t xml:space="preserve"> проекта</w:t>
      </w:r>
      <w:r w:rsidR="00755F06" w:rsidRPr="004E206E">
        <w:rPr>
          <w:rFonts w:ascii="Times New Roman" w:hAnsi="Times New Roman" w:cs="Times New Roman"/>
          <w:color w:val="000000"/>
          <w:sz w:val="24"/>
          <w:szCs w:val="24"/>
          <w:shd w:val="clear" w:color="auto" w:fill="FFFFFF"/>
        </w:rPr>
        <w:t>:</w:t>
      </w:r>
      <w:r w:rsidR="001320BE">
        <w:rPr>
          <w:rFonts w:ascii="Times New Roman" w:hAnsi="Times New Roman" w:cs="Times New Roman"/>
          <w:color w:val="000000"/>
          <w:sz w:val="24"/>
          <w:szCs w:val="24"/>
          <w:shd w:val="clear" w:color="auto" w:fill="FFFFFF"/>
        </w:rPr>
        <w:t xml:space="preserve"> Тельнова Наталья Александровна</w:t>
      </w:r>
    </w:p>
    <w:p w:rsidR="001320BE" w:rsidRDefault="001320BE" w:rsidP="00FE019C">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Команда проекта: </w:t>
      </w:r>
    </w:p>
    <w:p w:rsidR="001320BE" w:rsidRDefault="001320BE" w:rsidP="00FE019C">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Ежеев</w:t>
      </w:r>
      <w:proofErr w:type="spellEnd"/>
      <w:r>
        <w:rPr>
          <w:rFonts w:ascii="Times New Roman" w:hAnsi="Times New Roman" w:cs="Times New Roman"/>
          <w:color w:val="000000"/>
          <w:sz w:val="24"/>
          <w:szCs w:val="24"/>
          <w:shd w:val="clear" w:color="auto" w:fill="FFFFFF"/>
        </w:rPr>
        <w:t xml:space="preserve"> Илья Андреевич</w:t>
      </w:r>
    </w:p>
    <w:p w:rsidR="001320BE" w:rsidRDefault="001320BE" w:rsidP="00FE019C">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Тарасова </w:t>
      </w:r>
      <w:proofErr w:type="spellStart"/>
      <w:r>
        <w:rPr>
          <w:rFonts w:ascii="Times New Roman" w:hAnsi="Times New Roman" w:cs="Times New Roman"/>
          <w:color w:val="000000"/>
          <w:sz w:val="24"/>
          <w:szCs w:val="24"/>
          <w:shd w:val="clear" w:color="auto" w:fill="FFFFFF"/>
        </w:rPr>
        <w:t>Веронника</w:t>
      </w:r>
      <w:proofErr w:type="spellEnd"/>
      <w:r>
        <w:rPr>
          <w:rFonts w:ascii="Times New Roman" w:hAnsi="Times New Roman" w:cs="Times New Roman"/>
          <w:color w:val="000000"/>
          <w:sz w:val="24"/>
          <w:szCs w:val="24"/>
          <w:shd w:val="clear" w:color="auto" w:fill="FFFFFF"/>
        </w:rPr>
        <w:t xml:space="preserve"> Владимировна</w:t>
      </w:r>
    </w:p>
    <w:p w:rsidR="001320BE" w:rsidRDefault="001320BE" w:rsidP="00FE019C">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p>
    <w:p w:rsidR="001320BE" w:rsidRPr="004E206E" w:rsidRDefault="001320BE" w:rsidP="00FE019C">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p>
    <w:p w:rsidR="00755F06" w:rsidRDefault="004E206E" w:rsidP="001320BE">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1320BE" w:rsidRDefault="001320BE" w:rsidP="001320BE">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p>
    <w:p w:rsidR="001320BE" w:rsidRDefault="001320BE" w:rsidP="001320BE">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p>
    <w:p w:rsidR="001320BE" w:rsidRDefault="001320BE" w:rsidP="001320BE">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p>
    <w:p w:rsidR="001320BE" w:rsidRDefault="001320BE" w:rsidP="001320BE">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p>
    <w:p w:rsidR="001320BE" w:rsidRDefault="001320BE" w:rsidP="001320BE">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p>
    <w:p w:rsidR="001320BE" w:rsidRDefault="001320BE" w:rsidP="001320BE">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p>
    <w:p w:rsidR="002C7274" w:rsidRDefault="002C7274" w:rsidP="00FE019C">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p>
    <w:p w:rsidR="004E206E" w:rsidRPr="004E206E" w:rsidRDefault="004E206E" w:rsidP="004E206E">
      <w:pPr>
        <w:autoSpaceDE w:val="0"/>
        <w:autoSpaceDN w:val="0"/>
        <w:adjustRightInd w:val="0"/>
        <w:spacing w:after="0" w:line="360" w:lineRule="auto"/>
        <w:ind w:firstLine="708"/>
        <w:jc w:val="center"/>
        <w:rPr>
          <w:rFonts w:ascii="Times New Roman" w:hAnsi="Times New Roman" w:cs="Times New Roman"/>
          <w:b/>
          <w:color w:val="000000"/>
          <w:sz w:val="24"/>
          <w:szCs w:val="24"/>
          <w:shd w:val="clear" w:color="auto" w:fill="FFFFFF"/>
        </w:rPr>
      </w:pPr>
      <w:r w:rsidRPr="004E206E">
        <w:rPr>
          <w:rFonts w:ascii="Times New Roman" w:hAnsi="Times New Roman" w:cs="Times New Roman"/>
          <w:b/>
          <w:color w:val="000000"/>
          <w:sz w:val="24"/>
          <w:szCs w:val="24"/>
          <w:shd w:val="clear" w:color="auto" w:fill="FFFFFF"/>
        </w:rPr>
        <w:t>20</w:t>
      </w:r>
      <w:r w:rsidR="00513BFC">
        <w:rPr>
          <w:rFonts w:ascii="Times New Roman" w:hAnsi="Times New Roman" w:cs="Times New Roman"/>
          <w:b/>
          <w:color w:val="000000"/>
          <w:sz w:val="24"/>
          <w:szCs w:val="24"/>
          <w:shd w:val="clear" w:color="auto" w:fill="FFFFFF"/>
        </w:rPr>
        <w:t>20</w:t>
      </w:r>
    </w:p>
    <w:p w:rsidR="00972ECB" w:rsidRPr="00FE019C" w:rsidRDefault="002C7274" w:rsidP="000E66BA">
      <w:pPr>
        <w:autoSpaceDE w:val="0"/>
        <w:autoSpaceDN w:val="0"/>
        <w:adjustRightInd w:val="0"/>
        <w:spacing w:after="0" w:line="360" w:lineRule="auto"/>
        <w:ind w:firstLine="708"/>
        <w:jc w:val="both"/>
        <w:rPr>
          <w:rFonts w:ascii="Times New Roman" w:hAnsi="Times New Roman" w:cs="Times New Roman"/>
          <w:bCs/>
          <w:i/>
          <w:iCs/>
          <w:sz w:val="28"/>
          <w:szCs w:val="28"/>
        </w:rPr>
      </w:pPr>
      <w:r w:rsidRPr="002C7274">
        <w:rPr>
          <w:rFonts w:ascii="Times New Roman" w:hAnsi="Times New Roman" w:cs="Times New Roman"/>
          <w:b/>
          <w:color w:val="000000"/>
          <w:sz w:val="28"/>
          <w:szCs w:val="28"/>
          <w:shd w:val="clear" w:color="auto" w:fill="FFFFFF"/>
        </w:rPr>
        <w:lastRenderedPageBreak/>
        <w:t>Актуальность</w:t>
      </w:r>
      <w:r w:rsidR="000E66BA">
        <w:rPr>
          <w:rFonts w:ascii="Times New Roman" w:hAnsi="Times New Roman" w:cs="Times New Roman"/>
          <w:b/>
          <w:color w:val="000000"/>
          <w:sz w:val="28"/>
          <w:szCs w:val="28"/>
          <w:shd w:val="clear" w:color="auto" w:fill="FFFFFF"/>
        </w:rPr>
        <w:t xml:space="preserve"> проекта</w:t>
      </w:r>
      <w:r>
        <w:rPr>
          <w:rFonts w:ascii="Times New Roman" w:hAnsi="Times New Roman" w:cs="Times New Roman"/>
          <w:color w:val="000000"/>
          <w:sz w:val="28"/>
          <w:szCs w:val="28"/>
          <w:shd w:val="clear" w:color="auto" w:fill="FFFFFF"/>
        </w:rPr>
        <w:t xml:space="preserve">. </w:t>
      </w:r>
      <w:proofErr w:type="gramStart"/>
      <w:r w:rsidR="0039449E" w:rsidRPr="00FE019C">
        <w:rPr>
          <w:rFonts w:ascii="Times New Roman" w:hAnsi="Times New Roman" w:cs="Times New Roman"/>
          <w:color w:val="000000"/>
          <w:sz w:val="28"/>
          <w:szCs w:val="28"/>
          <w:shd w:val="clear" w:color="auto" w:fill="FFFFFF"/>
        </w:rPr>
        <w:t>На основании данных федеральной службы государственной статистики РФ</w:t>
      </w:r>
      <w:r w:rsidR="00CF39AE" w:rsidRPr="00FE019C">
        <w:rPr>
          <w:rFonts w:ascii="Times New Roman" w:hAnsi="Times New Roman" w:cs="Times New Roman"/>
          <w:color w:val="000000"/>
          <w:sz w:val="28"/>
          <w:szCs w:val="28"/>
          <w:shd w:val="clear" w:color="auto" w:fill="FFFFFF"/>
        </w:rPr>
        <w:t xml:space="preserve"> в Нижегородской области смертность граждан трудоспособного возраста</w:t>
      </w:r>
      <w:r w:rsidR="0023329B" w:rsidRPr="00FE019C">
        <w:rPr>
          <w:rFonts w:ascii="Times New Roman" w:hAnsi="Times New Roman" w:cs="Times New Roman"/>
          <w:color w:val="000000"/>
          <w:sz w:val="28"/>
          <w:szCs w:val="28"/>
          <w:shd w:val="clear" w:color="auto" w:fill="FFFFFF"/>
        </w:rPr>
        <w:t xml:space="preserve"> в 2018 году составляла 789, 3 на 100 тыс. населения</w:t>
      </w:r>
      <w:r w:rsidR="00085CCB" w:rsidRPr="00FE019C">
        <w:rPr>
          <w:rFonts w:ascii="Times New Roman" w:hAnsi="Times New Roman" w:cs="Times New Roman"/>
          <w:color w:val="000000"/>
          <w:sz w:val="28"/>
          <w:szCs w:val="28"/>
          <w:shd w:val="clear" w:color="auto" w:fill="FFFFFF"/>
        </w:rPr>
        <w:t>;</w:t>
      </w:r>
      <w:r w:rsidR="0023329B" w:rsidRPr="00FE019C">
        <w:rPr>
          <w:rFonts w:ascii="Times New Roman" w:hAnsi="Times New Roman" w:cs="Times New Roman"/>
          <w:color w:val="000000"/>
          <w:sz w:val="28"/>
          <w:szCs w:val="28"/>
          <w:shd w:val="clear" w:color="auto" w:fill="FFFFFF"/>
        </w:rPr>
        <w:t xml:space="preserve"> </w:t>
      </w:r>
      <w:r w:rsidR="00085CCB" w:rsidRPr="00FE019C">
        <w:rPr>
          <w:rFonts w:ascii="Times New Roman" w:hAnsi="Times New Roman" w:cs="Times New Roman"/>
          <w:color w:val="000000"/>
          <w:sz w:val="28"/>
          <w:szCs w:val="28"/>
          <w:shd w:val="clear" w:color="auto" w:fill="FFFFFF"/>
        </w:rPr>
        <w:t xml:space="preserve">показатель </w:t>
      </w:r>
      <w:r w:rsidR="0023329B" w:rsidRPr="00FE019C">
        <w:rPr>
          <w:rFonts w:ascii="Times New Roman" w:hAnsi="Times New Roman" w:cs="Times New Roman"/>
          <w:color w:val="000000"/>
          <w:sz w:val="28"/>
          <w:szCs w:val="28"/>
          <w:shd w:val="clear" w:color="auto" w:fill="FFFFFF"/>
        </w:rPr>
        <w:t xml:space="preserve">розничные </w:t>
      </w:r>
      <w:r w:rsidR="00085CCB" w:rsidRPr="00FE019C">
        <w:rPr>
          <w:rFonts w:ascii="Times New Roman" w:hAnsi="Times New Roman" w:cs="Times New Roman"/>
          <w:color w:val="000000"/>
          <w:sz w:val="28"/>
          <w:szCs w:val="28"/>
          <w:shd w:val="clear" w:color="auto" w:fill="FFFFFF"/>
        </w:rPr>
        <w:t xml:space="preserve">продажи алкогольной продукции на душу населения (в литрах) - 6,5; процент потребления табака – 30; численность абортов по желанию на 1 тыс. женщин фертильного возраста – 9,6. </w:t>
      </w:r>
      <w:r w:rsidR="00B313B4">
        <w:rPr>
          <w:rStyle w:val="a6"/>
          <w:rFonts w:ascii="Times New Roman" w:hAnsi="Times New Roman" w:cs="Times New Roman"/>
          <w:bCs/>
          <w:i/>
          <w:iCs/>
          <w:sz w:val="28"/>
          <w:szCs w:val="28"/>
        </w:rPr>
        <w:footnoteReference w:id="1"/>
      </w:r>
      <w:r w:rsidR="0095597E" w:rsidRPr="00FE019C">
        <w:rPr>
          <w:rFonts w:ascii="Times New Roman" w:hAnsi="Times New Roman" w:cs="Times New Roman"/>
          <w:bCs/>
          <w:i/>
          <w:iCs/>
          <w:sz w:val="28"/>
          <w:szCs w:val="28"/>
        </w:rPr>
        <w:t xml:space="preserve">. </w:t>
      </w:r>
      <w:proofErr w:type="gramEnd"/>
    </w:p>
    <w:p w:rsidR="00FE019C" w:rsidRPr="00FE019C" w:rsidRDefault="00DA3EC9" w:rsidP="00DA3EC9">
      <w:pPr>
        <w:autoSpaceDE w:val="0"/>
        <w:autoSpaceDN w:val="0"/>
        <w:adjustRightInd w:val="0"/>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ГБПОУ «</w:t>
      </w:r>
      <w:proofErr w:type="spellStart"/>
      <w:r w:rsidR="00932D52" w:rsidRPr="00FE019C">
        <w:rPr>
          <w:rFonts w:ascii="Times New Roman" w:hAnsi="Times New Roman" w:cs="Times New Roman"/>
          <w:bCs/>
          <w:iCs/>
          <w:sz w:val="28"/>
          <w:szCs w:val="28"/>
        </w:rPr>
        <w:t>Перевозский</w:t>
      </w:r>
      <w:proofErr w:type="spellEnd"/>
      <w:r w:rsidR="00932D52" w:rsidRPr="00FE019C">
        <w:rPr>
          <w:rFonts w:ascii="Times New Roman" w:hAnsi="Times New Roman" w:cs="Times New Roman"/>
          <w:bCs/>
          <w:iCs/>
          <w:sz w:val="28"/>
          <w:szCs w:val="28"/>
        </w:rPr>
        <w:t xml:space="preserve"> строительный колледж</w:t>
      </w:r>
      <w:r>
        <w:rPr>
          <w:rFonts w:ascii="Times New Roman" w:hAnsi="Times New Roman" w:cs="Times New Roman"/>
          <w:bCs/>
          <w:iCs/>
          <w:sz w:val="28"/>
          <w:szCs w:val="28"/>
        </w:rPr>
        <w:t>»</w:t>
      </w:r>
      <w:r w:rsidR="00932D52" w:rsidRPr="00FE019C">
        <w:rPr>
          <w:rFonts w:ascii="Times New Roman" w:hAnsi="Times New Roman" w:cs="Times New Roman"/>
          <w:bCs/>
          <w:iCs/>
          <w:sz w:val="28"/>
          <w:szCs w:val="28"/>
        </w:rPr>
        <w:t xml:space="preserve"> – одна из крупнейши</w:t>
      </w:r>
      <w:r w:rsidR="00FE019C">
        <w:rPr>
          <w:rFonts w:ascii="Times New Roman" w:hAnsi="Times New Roman" w:cs="Times New Roman"/>
          <w:bCs/>
          <w:iCs/>
          <w:sz w:val="28"/>
          <w:szCs w:val="28"/>
        </w:rPr>
        <w:t>х п</w:t>
      </w:r>
      <w:r w:rsidR="00932D52" w:rsidRPr="00FE019C">
        <w:rPr>
          <w:rFonts w:ascii="Times New Roman" w:hAnsi="Times New Roman" w:cs="Times New Roman"/>
          <w:bCs/>
          <w:iCs/>
          <w:sz w:val="28"/>
          <w:szCs w:val="28"/>
        </w:rPr>
        <w:t>рофессиональных о</w:t>
      </w:r>
      <w:r w:rsidR="00740614" w:rsidRPr="00FE019C">
        <w:rPr>
          <w:rFonts w:ascii="Times New Roman" w:hAnsi="Times New Roman" w:cs="Times New Roman"/>
          <w:bCs/>
          <w:iCs/>
          <w:sz w:val="28"/>
          <w:szCs w:val="28"/>
        </w:rPr>
        <w:t>б</w:t>
      </w:r>
      <w:r w:rsidR="00932D52" w:rsidRPr="00FE019C">
        <w:rPr>
          <w:rFonts w:ascii="Times New Roman" w:hAnsi="Times New Roman" w:cs="Times New Roman"/>
          <w:bCs/>
          <w:iCs/>
          <w:sz w:val="28"/>
          <w:szCs w:val="28"/>
        </w:rPr>
        <w:t xml:space="preserve">разовательных </w:t>
      </w:r>
      <w:r w:rsidR="00740614" w:rsidRPr="00FE019C">
        <w:rPr>
          <w:rFonts w:ascii="Times New Roman" w:hAnsi="Times New Roman" w:cs="Times New Roman"/>
          <w:bCs/>
          <w:iCs/>
          <w:sz w:val="28"/>
          <w:szCs w:val="28"/>
        </w:rPr>
        <w:t>организаций в Нижегородской области. Численность обучающих составляет 2221 человек, учитывая что численность населения в г</w:t>
      </w:r>
      <w:proofErr w:type="gramStart"/>
      <w:r w:rsidR="00740614" w:rsidRPr="00FE019C">
        <w:rPr>
          <w:rFonts w:ascii="Times New Roman" w:hAnsi="Times New Roman" w:cs="Times New Roman"/>
          <w:bCs/>
          <w:iCs/>
          <w:sz w:val="28"/>
          <w:szCs w:val="28"/>
        </w:rPr>
        <w:t>.П</w:t>
      </w:r>
      <w:proofErr w:type="gramEnd"/>
      <w:r w:rsidR="00740614" w:rsidRPr="00FE019C">
        <w:rPr>
          <w:rFonts w:ascii="Times New Roman" w:hAnsi="Times New Roman" w:cs="Times New Roman"/>
          <w:bCs/>
          <w:iCs/>
          <w:sz w:val="28"/>
          <w:szCs w:val="28"/>
        </w:rPr>
        <w:t>еревоз Нижегородской области составляет 8928 человек. Логично, что колледж также столкнулся с необходимостью изменения</w:t>
      </w:r>
      <w:r w:rsidR="00164119" w:rsidRPr="00FE019C">
        <w:rPr>
          <w:rFonts w:ascii="Times New Roman" w:hAnsi="Times New Roman" w:cs="Times New Roman"/>
          <w:bCs/>
          <w:iCs/>
          <w:sz w:val="28"/>
          <w:szCs w:val="28"/>
        </w:rPr>
        <w:t xml:space="preserve"> подходов к организации работы по профилактике асоциального поведения и формированию устойчивой мотивации студентов к здоровому образу жизни. </w:t>
      </w:r>
    </w:p>
    <w:p w:rsidR="00AD5137" w:rsidRPr="008D7C01" w:rsidRDefault="00164119" w:rsidP="00B313B4">
      <w:pPr>
        <w:autoSpaceDE w:val="0"/>
        <w:autoSpaceDN w:val="0"/>
        <w:adjustRightInd w:val="0"/>
        <w:spacing w:after="0" w:line="360" w:lineRule="auto"/>
        <w:ind w:firstLine="708"/>
        <w:jc w:val="both"/>
        <w:rPr>
          <w:rFonts w:ascii="Times New Roman" w:hAnsi="Times New Roman" w:cs="Times New Roman"/>
          <w:sz w:val="28"/>
          <w:szCs w:val="28"/>
        </w:rPr>
      </w:pPr>
      <w:r w:rsidRPr="00FE019C">
        <w:rPr>
          <w:rFonts w:ascii="Times New Roman" w:hAnsi="Times New Roman" w:cs="Times New Roman"/>
          <w:bCs/>
          <w:iCs/>
          <w:sz w:val="28"/>
          <w:szCs w:val="28"/>
        </w:rPr>
        <w:t xml:space="preserve">  </w:t>
      </w:r>
      <w:r w:rsidRPr="00FE019C">
        <w:rPr>
          <w:rFonts w:ascii="Times New Roman" w:hAnsi="Times New Roman" w:cs="Times New Roman"/>
          <w:sz w:val="28"/>
          <w:szCs w:val="28"/>
        </w:rPr>
        <w:t xml:space="preserve">На основании </w:t>
      </w:r>
      <w:r w:rsidR="00B313B4">
        <w:rPr>
          <w:rFonts w:ascii="Times New Roman" w:hAnsi="Times New Roman" w:cs="Times New Roman"/>
          <w:sz w:val="28"/>
          <w:szCs w:val="28"/>
        </w:rPr>
        <w:t>федерального и регионального законодательства</w:t>
      </w:r>
      <w:r w:rsidR="00B313B4">
        <w:rPr>
          <w:rStyle w:val="a6"/>
          <w:rFonts w:ascii="Times New Roman" w:hAnsi="Times New Roman" w:cs="Times New Roman"/>
          <w:sz w:val="28"/>
          <w:szCs w:val="28"/>
        </w:rPr>
        <w:footnoteReference w:id="2"/>
      </w:r>
      <w:r w:rsidR="008F29C2">
        <w:rPr>
          <w:rFonts w:ascii="Times New Roman" w:hAnsi="Times New Roman" w:cs="Times New Roman"/>
          <w:sz w:val="28"/>
          <w:szCs w:val="28"/>
        </w:rPr>
        <w:t xml:space="preserve"> (Приложение 1)</w:t>
      </w:r>
      <w:r w:rsidRPr="00FE019C">
        <w:rPr>
          <w:rFonts w:ascii="Times New Roman" w:hAnsi="Times New Roman" w:cs="Times New Roman"/>
          <w:sz w:val="28"/>
          <w:szCs w:val="28"/>
        </w:rPr>
        <w:t xml:space="preserve">, </w:t>
      </w:r>
      <w:r w:rsidR="00FE019C">
        <w:rPr>
          <w:rFonts w:ascii="Times New Roman" w:hAnsi="Times New Roman" w:cs="Times New Roman"/>
          <w:sz w:val="28"/>
          <w:szCs w:val="28"/>
        </w:rPr>
        <w:t xml:space="preserve"> в 2019-2020 учебном году в колледже было проведено анонимное  социально-психологическое тестирование, в котором приняло участие 810 студентов. Диагностика показала</w:t>
      </w:r>
      <w:r w:rsidR="00D2771B">
        <w:rPr>
          <w:rFonts w:ascii="Times New Roman" w:hAnsi="Times New Roman" w:cs="Times New Roman"/>
          <w:sz w:val="28"/>
          <w:szCs w:val="28"/>
        </w:rPr>
        <w:t xml:space="preserve">, что 14, 4% из числа опрошенных студентов находятся в группе риска повышенной вероятности вовлечения в </w:t>
      </w:r>
      <w:r w:rsidR="00FE019C">
        <w:rPr>
          <w:rFonts w:ascii="Times New Roman" w:hAnsi="Times New Roman" w:cs="Times New Roman"/>
          <w:sz w:val="28"/>
          <w:szCs w:val="28"/>
        </w:rPr>
        <w:t xml:space="preserve"> </w:t>
      </w:r>
      <w:proofErr w:type="gramStart"/>
      <w:r w:rsidR="00D2771B" w:rsidRPr="00FE019C">
        <w:rPr>
          <w:rFonts w:ascii="Times New Roman" w:hAnsi="Times New Roman" w:cs="Times New Roman"/>
          <w:sz w:val="28"/>
          <w:szCs w:val="28"/>
        </w:rPr>
        <w:t>незаконно</w:t>
      </w:r>
      <w:r w:rsidR="00D2771B">
        <w:rPr>
          <w:rFonts w:ascii="Times New Roman" w:hAnsi="Times New Roman" w:cs="Times New Roman"/>
          <w:sz w:val="28"/>
          <w:szCs w:val="28"/>
        </w:rPr>
        <w:t>е</w:t>
      </w:r>
      <w:proofErr w:type="gramEnd"/>
      <w:r w:rsidR="00D2771B" w:rsidRPr="00FE019C">
        <w:rPr>
          <w:rFonts w:ascii="Times New Roman" w:hAnsi="Times New Roman" w:cs="Times New Roman"/>
          <w:sz w:val="28"/>
          <w:szCs w:val="28"/>
        </w:rPr>
        <w:t xml:space="preserve"> потребления наркотических средств и психотропных веществ</w:t>
      </w:r>
      <w:r w:rsidR="00D2771B">
        <w:rPr>
          <w:rFonts w:ascii="Times New Roman" w:hAnsi="Times New Roman" w:cs="Times New Roman"/>
          <w:sz w:val="28"/>
          <w:szCs w:val="28"/>
        </w:rPr>
        <w:t>.</w:t>
      </w:r>
      <w:r w:rsidR="004D2F70">
        <w:rPr>
          <w:rFonts w:ascii="Times New Roman" w:hAnsi="Times New Roman" w:cs="Times New Roman"/>
          <w:sz w:val="28"/>
          <w:szCs w:val="28"/>
        </w:rPr>
        <w:t xml:space="preserve"> (Приложение </w:t>
      </w:r>
      <w:r w:rsidR="008F29C2">
        <w:rPr>
          <w:rFonts w:ascii="Times New Roman" w:hAnsi="Times New Roman" w:cs="Times New Roman"/>
          <w:sz w:val="28"/>
          <w:szCs w:val="28"/>
        </w:rPr>
        <w:t>2</w:t>
      </w:r>
      <w:r w:rsidR="004D2F70">
        <w:rPr>
          <w:rFonts w:ascii="Times New Roman" w:hAnsi="Times New Roman" w:cs="Times New Roman"/>
          <w:sz w:val="28"/>
          <w:szCs w:val="28"/>
        </w:rPr>
        <w:t>).</w:t>
      </w:r>
      <w:r w:rsidR="00D2771B" w:rsidRPr="00D2771B">
        <w:rPr>
          <w:rFonts w:ascii="Times New Roman" w:hAnsi="Times New Roman" w:cs="Times New Roman"/>
          <w:bCs/>
          <w:iCs/>
          <w:sz w:val="28"/>
          <w:szCs w:val="28"/>
        </w:rPr>
        <w:t xml:space="preserve"> </w:t>
      </w:r>
    </w:p>
    <w:p w:rsidR="008D7C01" w:rsidRDefault="008D7C01" w:rsidP="00784E09">
      <w:pPr>
        <w:widowControl w:val="0"/>
        <w:spacing w:line="360" w:lineRule="auto"/>
        <w:ind w:firstLine="425"/>
        <w:jc w:val="both"/>
        <w:rPr>
          <w:rFonts w:ascii="Times New Roman" w:hAnsi="Times New Roman" w:cs="Times New Roman"/>
          <w:sz w:val="28"/>
          <w:szCs w:val="28"/>
        </w:rPr>
      </w:pPr>
      <w:r w:rsidRPr="008D7C01">
        <w:rPr>
          <w:rFonts w:ascii="Times New Roman" w:eastAsia="Calibri" w:hAnsi="Times New Roman" w:cs="Times New Roman"/>
          <w:color w:val="000000"/>
          <w:sz w:val="28"/>
          <w:szCs w:val="28"/>
          <w:shd w:val="clear" w:color="auto" w:fill="FFFFFF"/>
        </w:rPr>
        <w:t>Таким образом, опираясь</w:t>
      </w:r>
      <w:r w:rsidR="00784E09">
        <w:rPr>
          <w:rFonts w:ascii="Times New Roman" w:hAnsi="Times New Roman"/>
          <w:color w:val="000000"/>
          <w:sz w:val="28"/>
          <w:szCs w:val="28"/>
          <w:shd w:val="clear" w:color="auto" w:fill="FFFFFF"/>
        </w:rPr>
        <w:t xml:space="preserve"> на приведенные стат</w:t>
      </w:r>
      <w:r>
        <w:rPr>
          <w:rFonts w:ascii="Times New Roman" w:hAnsi="Times New Roman"/>
          <w:color w:val="000000"/>
          <w:sz w:val="28"/>
          <w:szCs w:val="28"/>
          <w:shd w:val="clear" w:color="auto" w:fill="FFFFFF"/>
        </w:rPr>
        <w:t xml:space="preserve">истические </w:t>
      </w:r>
      <w:r w:rsidRPr="008D7C01">
        <w:rPr>
          <w:rFonts w:ascii="Times New Roman" w:eastAsia="Calibri" w:hAnsi="Times New Roman" w:cs="Times New Roman"/>
          <w:color w:val="000000"/>
          <w:sz w:val="28"/>
          <w:szCs w:val="28"/>
          <w:shd w:val="clear" w:color="auto" w:fill="FFFFFF"/>
        </w:rPr>
        <w:t xml:space="preserve"> </w:t>
      </w:r>
      <w:r w:rsidR="00784E09">
        <w:rPr>
          <w:rFonts w:ascii="Times New Roman" w:hAnsi="Times New Roman"/>
          <w:color w:val="000000"/>
          <w:sz w:val="28"/>
          <w:szCs w:val="28"/>
          <w:shd w:val="clear" w:color="auto" w:fill="FFFFFF"/>
        </w:rPr>
        <w:t xml:space="preserve">данные и </w:t>
      </w:r>
      <w:r w:rsidRPr="008D7C01">
        <w:rPr>
          <w:rFonts w:ascii="Times New Roman" w:eastAsia="Calibri" w:hAnsi="Times New Roman" w:cs="Times New Roman"/>
          <w:color w:val="000000"/>
          <w:sz w:val="28"/>
          <w:szCs w:val="28"/>
          <w:shd w:val="clear" w:color="auto" w:fill="FFFFFF"/>
        </w:rPr>
        <w:t>результаты исследования, мы видим, что </w:t>
      </w:r>
      <w:r w:rsidR="00784E09" w:rsidRPr="00FE019C">
        <w:rPr>
          <w:rFonts w:ascii="Times New Roman" w:hAnsi="Times New Roman" w:cs="Times New Roman"/>
          <w:bCs/>
          <w:iCs/>
          <w:sz w:val="28"/>
          <w:szCs w:val="28"/>
        </w:rPr>
        <w:t>колледж также ст</w:t>
      </w:r>
      <w:r w:rsidR="00784E09">
        <w:rPr>
          <w:rFonts w:ascii="Times New Roman" w:hAnsi="Times New Roman" w:cs="Times New Roman"/>
          <w:bCs/>
          <w:iCs/>
          <w:sz w:val="28"/>
          <w:szCs w:val="28"/>
        </w:rPr>
        <w:t>алкивается</w:t>
      </w:r>
      <w:r w:rsidR="00784E09" w:rsidRPr="00FE019C">
        <w:rPr>
          <w:rFonts w:ascii="Times New Roman" w:hAnsi="Times New Roman" w:cs="Times New Roman"/>
          <w:bCs/>
          <w:iCs/>
          <w:sz w:val="28"/>
          <w:szCs w:val="28"/>
        </w:rPr>
        <w:t xml:space="preserve"> с необходимостью изменения подходов к организации работы по профилактике асоциального поведения и </w:t>
      </w:r>
      <w:r w:rsidR="00784E09" w:rsidRPr="008D7C01">
        <w:rPr>
          <w:rFonts w:ascii="Times New Roman" w:hAnsi="Times New Roman" w:cs="Times New Roman"/>
          <w:bCs/>
          <w:iCs/>
          <w:sz w:val="28"/>
          <w:szCs w:val="28"/>
        </w:rPr>
        <w:t xml:space="preserve">формированию устойчивой мотивации студентов к здоровому образу жизни. </w:t>
      </w:r>
      <w:r w:rsidR="00784E09" w:rsidRPr="008D7C01">
        <w:rPr>
          <w:rFonts w:ascii="Times New Roman" w:hAnsi="Times New Roman" w:cs="Times New Roman"/>
          <w:sz w:val="28"/>
          <w:szCs w:val="28"/>
        </w:rPr>
        <w:t xml:space="preserve">  </w:t>
      </w:r>
    </w:p>
    <w:p w:rsidR="00714A7E" w:rsidRDefault="00714A7E" w:rsidP="00714A7E">
      <w:pPr>
        <w:spacing w:line="360" w:lineRule="auto"/>
        <w:ind w:firstLine="425"/>
        <w:jc w:val="both"/>
        <w:rPr>
          <w:rFonts w:ascii="Times New Roman" w:hAnsi="Times New Roman" w:cs="Times New Roman"/>
          <w:sz w:val="28"/>
          <w:szCs w:val="28"/>
        </w:rPr>
      </w:pPr>
      <w:proofErr w:type="gramStart"/>
      <w:r w:rsidRPr="00714A7E">
        <w:rPr>
          <w:rFonts w:ascii="Times New Roman" w:hAnsi="Times New Roman"/>
          <w:color w:val="000000"/>
          <w:sz w:val="28"/>
          <w:szCs w:val="28"/>
        </w:rPr>
        <w:lastRenderedPageBreak/>
        <w:t xml:space="preserve">Данная проблема подтолкнула нас к созданию проекта «Студенческий театр-катарсис», </w:t>
      </w:r>
      <w:r w:rsidRPr="00714A7E">
        <w:rPr>
          <w:rFonts w:ascii="Times New Roman" w:hAnsi="Times New Roman"/>
          <w:b/>
          <w:color w:val="000000"/>
          <w:sz w:val="28"/>
          <w:szCs w:val="28"/>
        </w:rPr>
        <w:t>целью</w:t>
      </w:r>
      <w:r w:rsidRPr="00714A7E">
        <w:rPr>
          <w:rFonts w:ascii="Times New Roman" w:hAnsi="Times New Roman"/>
          <w:color w:val="000000"/>
          <w:sz w:val="28"/>
          <w:szCs w:val="28"/>
        </w:rPr>
        <w:t xml:space="preserve"> которого является </w:t>
      </w:r>
      <w:r>
        <w:rPr>
          <w:rFonts w:ascii="Times New Roman" w:hAnsi="Times New Roman"/>
          <w:sz w:val="28"/>
          <w:szCs w:val="28"/>
        </w:rPr>
        <w:t>снижение количества студентов группы риска</w:t>
      </w:r>
      <w:r w:rsidRPr="00714A7E">
        <w:rPr>
          <w:rFonts w:ascii="Times New Roman" w:hAnsi="Times New Roman" w:cs="Times New Roman"/>
          <w:sz w:val="28"/>
          <w:szCs w:val="28"/>
        </w:rPr>
        <w:t xml:space="preserve"> </w:t>
      </w:r>
      <w:r>
        <w:rPr>
          <w:rFonts w:ascii="Times New Roman" w:hAnsi="Times New Roman" w:cs="Times New Roman"/>
          <w:sz w:val="28"/>
          <w:szCs w:val="28"/>
        </w:rPr>
        <w:t xml:space="preserve">повышенной вероятности вовлечения в  </w:t>
      </w:r>
      <w:r w:rsidRPr="00FE019C">
        <w:rPr>
          <w:rFonts w:ascii="Times New Roman" w:hAnsi="Times New Roman" w:cs="Times New Roman"/>
          <w:sz w:val="28"/>
          <w:szCs w:val="28"/>
        </w:rPr>
        <w:t>незаконно</w:t>
      </w:r>
      <w:r>
        <w:rPr>
          <w:rFonts w:ascii="Times New Roman" w:hAnsi="Times New Roman" w:cs="Times New Roman"/>
          <w:sz w:val="28"/>
          <w:szCs w:val="28"/>
        </w:rPr>
        <w:t>е</w:t>
      </w:r>
      <w:r w:rsidRPr="00FE019C">
        <w:rPr>
          <w:rFonts w:ascii="Times New Roman" w:hAnsi="Times New Roman" w:cs="Times New Roman"/>
          <w:sz w:val="28"/>
          <w:szCs w:val="28"/>
        </w:rPr>
        <w:t xml:space="preserve"> потребления наркотических средств и психотропных веществ</w:t>
      </w:r>
      <w:r w:rsidR="00FA2566">
        <w:rPr>
          <w:rFonts w:ascii="Times New Roman" w:hAnsi="Times New Roman" w:cs="Times New Roman"/>
          <w:sz w:val="28"/>
          <w:szCs w:val="28"/>
        </w:rPr>
        <w:t xml:space="preserve"> и </w:t>
      </w:r>
      <w:r w:rsidR="00FA2566">
        <w:rPr>
          <w:rFonts w:ascii="Times New Roman" w:hAnsi="Times New Roman"/>
          <w:sz w:val="28"/>
          <w:szCs w:val="28"/>
        </w:rPr>
        <w:t>снижение количества совершаемых студентами правонарушений и преступлений с 1% по 0,2% (из расчета на 100 человек)</w:t>
      </w:r>
      <w:r>
        <w:rPr>
          <w:rFonts w:ascii="Times New Roman" w:hAnsi="Times New Roman" w:cs="Times New Roman"/>
          <w:sz w:val="28"/>
          <w:szCs w:val="28"/>
        </w:rPr>
        <w:t xml:space="preserve"> за счет их вовлечения </w:t>
      </w:r>
      <w:r w:rsidR="00DA3EC9">
        <w:rPr>
          <w:rFonts w:ascii="Times New Roman" w:hAnsi="Times New Roman" w:cs="Times New Roman"/>
          <w:sz w:val="28"/>
          <w:szCs w:val="28"/>
        </w:rPr>
        <w:t>в работу интерактивной площадки «Студенческий театр-катарсис» с 14,4% до 5% в</w:t>
      </w:r>
      <w:proofErr w:type="gramEnd"/>
      <w:r w:rsidR="00DA3EC9">
        <w:rPr>
          <w:rFonts w:ascii="Times New Roman" w:hAnsi="Times New Roman" w:cs="Times New Roman"/>
          <w:sz w:val="28"/>
          <w:szCs w:val="28"/>
        </w:rPr>
        <w:t xml:space="preserve"> течение 2019-2020 учебного года.</w:t>
      </w:r>
    </w:p>
    <w:p w:rsidR="00B83714" w:rsidRPr="00B83714" w:rsidRDefault="00B83714" w:rsidP="00714A7E">
      <w:pPr>
        <w:spacing w:line="360" w:lineRule="auto"/>
        <w:ind w:firstLine="425"/>
        <w:jc w:val="both"/>
        <w:rPr>
          <w:rFonts w:ascii="Times New Roman" w:hAnsi="Times New Roman" w:cs="Times New Roman"/>
          <w:sz w:val="28"/>
          <w:szCs w:val="28"/>
        </w:rPr>
      </w:pPr>
      <w:r w:rsidRPr="00B83714">
        <w:rPr>
          <w:rFonts w:ascii="Times New Roman" w:hAnsi="Times New Roman" w:cs="Times New Roman"/>
          <w:spacing w:val="-7"/>
          <w:sz w:val="28"/>
          <w:szCs w:val="28"/>
          <w:shd w:val="clear" w:color="auto" w:fill="FFFFFF"/>
        </w:rPr>
        <w:t>Актуальность данного проекта  подтверждает также Государственный образовательный стандарт (ФГОС-3), согласно которому, для образовательной деятельности у детей и молодежи  необходимо формировать общекультурные и профессиональные компетенции, направленные на формирование культуры здоровья. </w:t>
      </w:r>
    </w:p>
    <w:p w:rsidR="00DA3EC9" w:rsidRDefault="00DA3EC9" w:rsidP="00714A7E">
      <w:pPr>
        <w:spacing w:line="360" w:lineRule="auto"/>
        <w:ind w:firstLine="425"/>
        <w:jc w:val="both"/>
        <w:rPr>
          <w:rFonts w:ascii="Times New Roman" w:hAnsi="Times New Roman" w:cs="Times New Roman"/>
          <w:sz w:val="28"/>
          <w:szCs w:val="28"/>
        </w:rPr>
      </w:pPr>
      <w:r w:rsidRPr="00B67102">
        <w:rPr>
          <w:rFonts w:ascii="Times New Roman" w:hAnsi="Times New Roman" w:cs="Times New Roman"/>
          <w:b/>
          <w:sz w:val="28"/>
          <w:szCs w:val="28"/>
        </w:rPr>
        <w:t>Целевой группой проекта</w:t>
      </w:r>
      <w:r>
        <w:rPr>
          <w:rFonts w:ascii="Times New Roman" w:hAnsi="Times New Roman" w:cs="Times New Roman"/>
          <w:sz w:val="28"/>
          <w:szCs w:val="28"/>
        </w:rPr>
        <w:t xml:space="preserve"> являются студенты ГБПОУ «</w:t>
      </w:r>
      <w:proofErr w:type="spellStart"/>
      <w:r>
        <w:rPr>
          <w:rFonts w:ascii="Times New Roman" w:hAnsi="Times New Roman" w:cs="Times New Roman"/>
          <w:sz w:val="28"/>
          <w:szCs w:val="28"/>
        </w:rPr>
        <w:t>Перевозский</w:t>
      </w:r>
      <w:proofErr w:type="spellEnd"/>
      <w:r>
        <w:rPr>
          <w:rFonts w:ascii="Times New Roman" w:hAnsi="Times New Roman" w:cs="Times New Roman"/>
          <w:sz w:val="28"/>
          <w:szCs w:val="28"/>
        </w:rPr>
        <w:t xml:space="preserve"> строительный колледж».</w:t>
      </w:r>
    </w:p>
    <w:p w:rsidR="00DA3EC9" w:rsidRPr="00B67102" w:rsidRDefault="00DA3EC9" w:rsidP="00714A7E">
      <w:pPr>
        <w:spacing w:line="360" w:lineRule="auto"/>
        <w:ind w:firstLine="425"/>
        <w:jc w:val="both"/>
        <w:rPr>
          <w:rFonts w:ascii="Times New Roman" w:hAnsi="Times New Roman" w:cs="Times New Roman"/>
          <w:b/>
          <w:sz w:val="28"/>
          <w:szCs w:val="28"/>
        </w:rPr>
      </w:pPr>
      <w:r w:rsidRPr="00B67102">
        <w:rPr>
          <w:rFonts w:ascii="Times New Roman" w:hAnsi="Times New Roman" w:cs="Times New Roman"/>
          <w:b/>
          <w:sz w:val="28"/>
          <w:szCs w:val="28"/>
        </w:rPr>
        <w:t>Задачи проекта:</w:t>
      </w:r>
    </w:p>
    <w:p w:rsidR="00B67102" w:rsidRDefault="00B67102" w:rsidP="00B67102">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Разработать интерактивную технику по формированию устойчивой мотивации к здоровому образу жизни через проигрывание ситуаций, влекущ</w:t>
      </w:r>
      <w:r w:rsidR="006666C1">
        <w:rPr>
          <w:rFonts w:ascii="Times New Roman" w:hAnsi="Times New Roman"/>
          <w:sz w:val="28"/>
          <w:szCs w:val="28"/>
        </w:rPr>
        <w:t>ее</w:t>
      </w:r>
      <w:r>
        <w:rPr>
          <w:rFonts w:ascii="Times New Roman" w:hAnsi="Times New Roman"/>
          <w:sz w:val="28"/>
          <w:szCs w:val="28"/>
        </w:rPr>
        <w:t xml:space="preserve"> сильные эмоциональные переживания, меняющие в лучшую сторону некоторые деструктивные жизненные ценности студентов «Студенческий театр-катарсис»</w:t>
      </w:r>
      <w:r w:rsidR="008F29C2">
        <w:rPr>
          <w:rFonts w:ascii="Times New Roman" w:hAnsi="Times New Roman"/>
          <w:sz w:val="28"/>
          <w:szCs w:val="28"/>
        </w:rPr>
        <w:t xml:space="preserve"> (Приложение 3)</w:t>
      </w:r>
      <w:r w:rsidR="006666C1">
        <w:rPr>
          <w:rFonts w:ascii="Times New Roman" w:hAnsi="Times New Roman"/>
          <w:sz w:val="28"/>
          <w:szCs w:val="28"/>
        </w:rPr>
        <w:t>.</w:t>
      </w:r>
    </w:p>
    <w:p w:rsidR="006666C1" w:rsidRDefault="006666C1" w:rsidP="00B67102">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Подготовить группу</w:t>
      </w:r>
      <w:r w:rsidR="00477305">
        <w:rPr>
          <w:rFonts w:ascii="Times New Roman" w:hAnsi="Times New Roman"/>
          <w:sz w:val="28"/>
          <w:szCs w:val="28"/>
        </w:rPr>
        <w:t xml:space="preserve"> </w:t>
      </w:r>
      <w:r>
        <w:rPr>
          <w:rFonts w:ascii="Times New Roman" w:hAnsi="Times New Roman"/>
          <w:sz w:val="28"/>
          <w:szCs w:val="28"/>
        </w:rPr>
        <w:t>студентов-волонтеров для работы с интерактивной техникой «Студенческий театр-катарсис».</w:t>
      </w:r>
    </w:p>
    <w:p w:rsidR="00B83714" w:rsidRDefault="00B83714" w:rsidP="00B67102">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Организовать поиск  и привлечение организаций-партнеров для реализации проектных мероприятий.</w:t>
      </w:r>
    </w:p>
    <w:p w:rsidR="003F0965" w:rsidRDefault="003F0965" w:rsidP="00B67102">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Сформировать ресурсную базу реализации проек</w:t>
      </w:r>
      <w:r w:rsidR="00E759F5">
        <w:rPr>
          <w:rFonts w:ascii="Times New Roman" w:hAnsi="Times New Roman"/>
          <w:sz w:val="28"/>
          <w:szCs w:val="28"/>
        </w:rPr>
        <w:t>та.</w:t>
      </w:r>
    </w:p>
    <w:p w:rsidR="006666C1" w:rsidRDefault="006666C1" w:rsidP="00B67102">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lastRenderedPageBreak/>
        <w:t>Реализовать в течение 2019-2020 учебного года</w:t>
      </w:r>
      <w:r w:rsidR="00EA122C">
        <w:rPr>
          <w:rFonts w:ascii="Times New Roman" w:hAnsi="Times New Roman"/>
          <w:sz w:val="28"/>
          <w:szCs w:val="28"/>
        </w:rPr>
        <w:t xml:space="preserve"> серию проектных мероприятий (мизансцен) с максимальным охватом обучающихся (2221 человек)</w:t>
      </w:r>
      <w:r w:rsidR="00FE0DE6">
        <w:rPr>
          <w:rFonts w:ascii="Times New Roman" w:hAnsi="Times New Roman"/>
          <w:sz w:val="28"/>
          <w:szCs w:val="28"/>
        </w:rPr>
        <w:t xml:space="preserve"> (Приложение </w:t>
      </w:r>
      <w:r w:rsidR="00F13341">
        <w:rPr>
          <w:rFonts w:ascii="Times New Roman" w:hAnsi="Times New Roman"/>
          <w:sz w:val="28"/>
          <w:szCs w:val="28"/>
        </w:rPr>
        <w:t>4,6</w:t>
      </w:r>
      <w:r w:rsidR="00FE0DE6">
        <w:rPr>
          <w:rFonts w:ascii="Times New Roman" w:hAnsi="Times New Roman"/>
          <w:sz w:val="28"/>
          <w:szCs w:val="28"/>
        </w:rPr>
        <w:t>)</w:t>
      </w:r>
    </w:p>
    <w:p w:rsidR="00EA122C" w:rsidRDefault="00477305" w:rsidP="00B67102">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Организовать </w:t>
      </w:r>
      <w:r w:rsidR="000744C6">
        <w:rPr>
          <w:rFonts w:ascii="Times New Roman" w:hAnsi="Times New Roman"/>
          <w:sz w:val="28"/>
          <w:szCs w:val="28"/>
        </w:rPr>
        <w:t>информационное сопровождение проекта</w:t>
      </w:r>
      <w:r>
        <w:rPr>
          <w:rFonts w:ascii="Times New Roman" w:hAnsi="Times New Roman"/>
          <w:sz w:val="28"/>
          <w:szCs w:val="28"/>
        </w:rPr>
        <w:t xml:space="preserve"> в СМИ, социальных сетях </w:t>
      </w:r>
      <w:proofErr w:type="spellStart"/>
      <w:r>
        <w:rPr>
          <w:rFonts w:ascii="Times New Roman" w:hAnsi="Times New Roman"/>
          <w:sz w:val="28"/>
          <w:szCs w:val="28"/>
          <w:lang w:val="en-US"/>
        </w:rPr>
        <w:t>Instagram</w:t>
      </w:r>
      <w:proofErr w:type="spellEnd"/>
      <w:r>
        <w:rPr>
          <w:rFonts w:ascii="Times New Roman" w:hAnsi="Times New Roman"/>
          <w:sz w:val="28"/>
          <w:szCs w:val="28"/>
        </w:rPr>
        <w:t xml:space="preserve">, Одноклассники, </w:t>
      </w:r>
      <w:proofErr w:type="spellStart"/>
      <w:r>
        <w:rPr>
          <w:rFonts w:ascii="Times New Roman" w:hAnsi="Times New Roman"/>
          <w:sz w:val="28"/>
          <w:szCs w:val="28"/>
        </w:rPr>
        <w:t>Вконтакте</w:t>
      </w:r>
      <w:proofErr w:type="spellEnd"/>
      <w:r w:rsidR="00C45A82">
        <w:rPr>
          <w:rFonts w:ascii="Times New Roman" w:hAnsi="Times New Roman"/>
          <w:sz w:val="28"/>
          <w:szCs w:val="28"/>
        </w:rPr>
        <w:t xml:space="preserve">, </w:t>
      </w:r>
      <w:proofErr w:type="spellStart"/>
      <w:r w:rsidR="00C45A82">
        <w:rPr>
          <w:rFonts w:ascii="Times New Roman" w:hAnsi="Times New Roman"/>
          <w:sz w:val="28"/>
          <w:szCs w:val="28"/>
          <w:lang w:val="en-US"/>
        </w:rPr>
        <w:t>fecebook</w:t>
      </w:r>
      <w:proofErr w:type="spellEnd"/>
      <w:r w:rsidR="00C45A82" w:rsidRPr="00C45A82">
        <w:rPr>
          <w:rFonts w:ascii="Times New Roman" w:hAnsi="Times New Roman"/>
          <w:sz w:val="28"/>
          <w:szCs w:val="28"/>
        </w:rPr>
        <w:t xml:space="preserve"> </w:t>
      </w:r>
      <w:r w:rsidR="00C45A82">
        <w:rPr>
          <w:rFonts w:ascii="Times New Roman" w:hAnsi="Times New Roman"/>
          <w:sz w:val="28"/>
          <w:szCs w:val="28"/>
        </w:rPr>
        <w:t>для представителей целевой группы</w:t>
      </w:r>
      <w:r w:rsidR="00D14773">
        <w:rPr>
          <w:rFonts w:ascii="Times New Roman" w:hAnsi="Times New Roman"/>
          <w:sz w:val="28"/>
          <w:szCs w:val="28"/>
        </w:rPr>
        <w:t>.</w:t>
      </w:r>
    </w:p>
    <w:p w:rsidR="00C45A82" w:rsidRPr="00B67102" w:rsidRDefault="00C45A82" w:rsidP="00B67102">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Провести мониторинг реализации проекта по достижению целевых показателей</w:t>
      </w:r>
      <w:r w:rsidR="003F55E9">
        <w:rPr>
          <w:rFonts w:ascii="Times New Roman" w:hAnsi="Times New Roman"/>
          <w:sz w:val="28"/>
          <w:szCs w:val="28"/>
        </w:rPr>
        <w:t>.</w:t>
      </w:r>
    </w:p>
    <w:p w:rsidR="00784E09" w:rsidRDefault="00D14773" w:rsidP="00477305">
      <w:pPr>
        <w:widowControl w:val="0"/>
        <w:spacing w:line="360" w:lineRule="auto"/>
        <w:ind w:firstLine="425"/>
        <w:rPr>
          <w:rFonts w:ascii="Times New Roman" w:hAnsi="Times New Roman" w:cs="Times New Roman"/>
          <w:b/>
          <w:color w:val="000000"/>
          <w:sz w:val="28"/>
          <w:szCs w:val="28"/>
          <w:shd w:val="clear" w:color="auto" w:fill="FFFFFF"/>
        </w:rPr>
      </w:pPr>
      <w:r w:rsidRPr="00D14773">
        <w:rPr>
          <w:rFonts w:ascii="Times New Roman" w:hAnsi="Times New Roman" w:cs="Times New Roman"/>
          <w:b/>
          <w:color w:val="000000"/>
          <w:sz w:val="28"/>
          <w:szCs w:val="28"/>
          <w:shd w:val="clear" w:color="auto" w:fill="FFFFFF"/>
        </w:rPr>
        <w:t>Ожидаемые результаты</w:t>
      </w:r>
      <w:r w:rsidR="000744C6">
        <w:rPr>
          <w:rFonts w:ascii="Times New Roman" w:hAnsi="Times New Roman" w:cs="Times New Roman"/>
          <w:b/>
          <w:color w:val="000000"/>
          <w:sz w:val="28"/>
          <w:szCs w:val="28"/>
          <w:shd w:val="clear" w:color="auto" w:fill="FFFFFF"/>
        </w:rPr>
        <w:t>:</w:t>
      </w:r>
    </w:p>
    <w:p w:rsidR="0096294D" w:rsidRPr="007C1164" w:rsidRDefault="0096294D" w:rsidP="0096294D">
      <w:pPr>
        <w:spacing w:line="240" w:lineRule="auto"/>
        <w:ind w:left="-567"/>
        <w:jc w:val="both"/>
        <w:rPr>
          <w:rStyle w:val="a8"/>
          <w:rFonts w:ascii="Times New Roman" w:hAnsi="Times New Roman"/>
          <w:bCs w:val="0"/>
          <w:sz w:val="28"/>
          <w:szCs w:val="28"/>
        </w:rPr>
      </w:pPr>
      <w:r w:rsidRPr="007C1164">
        <w:rPr>
          <w:rStyle w:val="a8"/>
          <w:rFonts w:ascii="Times New Roman" w:hAnsi="Times New Roman"/>
          <w:bCs w:val="0"/>
          <w:sz w:val="28"/>
          <w:szCs w:val="28"/>
        </w:rPr>
        <w:t>Количественные показатели:</w:t>
      </w:r>
    </w:p>
    <w:p w:rsidR="0096294D" w:rsidRPr="00104DE9" w:rsidRDefault="007C1164" w:rsidP="007C1164">
      <w:pPr>
        <w:spacing w:line="360" w:lineRule="auto"/>
        <w:ind w:left="-567"/>
        <w:jc w:val="both"/>
        <w:rPr>
          <w:rFonts w:ascii="Times New Roman" w:hAnsi="Times New Roman"/>
          <w:sz w:val="28"/>
          <w:szCs w:val="28"/>
        </w:rPr>
      </w:pPr>
      <w:r>
        <w:rPr>
          <w:rFonts w:ascii="Times New Roman" w:hAnsi="Times New Roman"/>
          <w:sz w:val="28"/>
          <w:szCs w:val="28"/>
        </w:rPr>
        <w:t>- к</w:t>
      </w:r>
      <w:r w:rsidR="0096294D" w:rsidRPr="00104DE9">
        <w:rPr>
          <w:rFonts w:ascii="Times New Roman" w:hAnsi="Times New Roman"/>
          <w:sz w:val="28"/>
          <w:szCs w:val="28"/>
        </w:rPr>
        <w:t xml:space="preserve">оличество </w:t>
      </w:r>
      <w:proofErr w:type="spellStart"/>
      <w:r w:rsidR="0096294D">
        <w:rPr>
          <w:rFonts w:ascii="Times New Roman" w:hAnsi="Times New Roman"/>
          <w:sz w:val="28"/>
          <w:szCs w:val="28"/>
        </w:rPr>
        <w:t>благополучателей</w:t>
      </w:r>
      <w:proofErr w:type="spellEnd"/>
      <w:r w:rsidR="0096294D" w:rsidRPr="00104DE9">
        <w:rPr>
          <w:rFonts w:ascii="Times New Roman" w:hAnsi="Times New Roman"/>
          <w:sz w:val="28"/>
          <w:szCs w:val="28"/>
        </w:rPr>
        <w:t xml:space="preserve"> - 2</w:t>
      </w:r>
      <w:r w:rsidR="0096294D">
        <w:rPr>
          <w:rFonts w:ascii="Times New Roman" w:hAnsi="Times New Roman"/>
          <w:sz w:val="28"/>
          <w:szCs w:val="28"/>
        </w:rPr>
        <w:t>221</w:t>
      </w:r>
      <w:r w:rsidR="0096294D" w:rsidRPr="00104DE9">
        <w:rPr>
          <w:rFonts w:ascii="Times New Roman" w:hAnsi="Times New Roman"/>
          <w:sz w:val="28"/>
          <w:szCs w:val="28"/>
        </w:rPr>
        <w:t xml:space="preserve"> чел</w:t>
      </w:r>
      <w:r w:rsidR="0096294D">
        <w:rPr>
          <w:rFonts w:ascii="Times New Roman" w:hAnsi="Times New Roman"/>
          <w:sz w:val="28"/>
          <w:szCs w:val="28"/>
        </w:rPr>
        <w:t>овек</w:t>
      </w:r>
      <w:r>
        <w:rPr>
          <w:rFonts w:ascii="Times New Roman" w:hAnsi="Times New Roman"/>
          <w:sz w:val="28"/>
          <w:szCs w:val="28"/>
        </w:rPr>
        <w:t>;</w:t>
      </w:r>
      <w:r w:rsidR="0096294D" w:rsidRPr="00104DE9">
        <w:rPr>
          <w:rFonts w:ascii="Times New Roman" w:hAnsi="Times New Roman"/>
          <w:sz w:val="28"/>
          <w:szCs w:val="28"/>
        </w:rPr>
        <w:t xml:space="preserve"> </w:t>
      </w:r>
    </w:p>
    <w:p w:rsidR="0096294D" w:rsidRPr="00104DE9" w:rsidRDefault="007C1164" w:rsidP="007C1164">
      <w:pPr>
        <w:spacing w:line="360" w:lineRule="auto"/>
        <w:ind w:left="-567"/>
        <w:jc w:val="both"/>
        <w:rPr>
          <w:rFonts w:ascii="Times New Roman" w:hAnsi="Times New Roman"/>
          <w:sz w:val="28"/>
          <w:szCs w:val="28"/>
        </w:rPr>
      </w:pPr>
      <w:r>
        <w:rPr>
          <w:rFonts w:ascii="Times New Roman" w:hAnsi="Times New Roman"/>
          <w:sz w:val="28"/>
          <w:szCs w:val="28"/>
        </w:rPr>
        <w:t>- к</w:t>
      </w:r>
      <w:r w:rsidR="0096294D" w:rsidRPr="00104DE9">
        <w:rPr>
          <w:rFonts w:ascii="Times New Roman" w:hAnsi="Times New Roman"/>
          <w:sz w:val="28"/>
          <w:szCs w:val="28"/>
        </w:rPr>
        <w:t xml:space="preserve">оличество </w:t>
      </w:r>
      <w:r w:rsidR="00DD49A7">
        <w:rPr>
          <w:rFonts w:ascii="Times New Roman" w:hAnsi="Times New Roman"/>
          <w:sz w:val="28"/>
          <w:szCs w:val="28"/>
        </w:rPr>
        <w:t>волонтеров</w:t>
      </w:r>
      <w:r w:rsidR="0096294D" w:rsidRPr="00104DE9">
        <w:rPr>
          <w:rFonts w:ascii="Times New Roman" w:hAnsi="Times New Roman"/>
          <w:sz w:val="28"/>
          <w:szCs w:val="28"/>
        </w:rPr>
        <w:t xml:space="preserve">, получивших специальную подготовку к </w:t>
      </w:r>
      <w:r w:rsidR="00DD49A7">
        <w:rPr>
          <w:rFonts w:ascii="Times New Roman" w:hAnsi="Times New Roman"/>
          <w:sz w:val="28"/>
          <w:szCs w:val="28"/>
        </w:rPr>
        <w:t>работе с интерактивной техникой «Студенческий театр-катарсис</w:t>
      </w:r>
      <w:r w:rsidR="0096294D" w:rsidRPr="00104DE9">
        <w:rPr>
          <w:rFonts w:ascii="Times New Roman" w:hAnsi="Times New Roman"/>
          <w:sz w:val="28"/>
          <w:szCs w:val="28"/>
        </w:rPr>
        <w:t xml:space="preserve">  -  25 чел</w:t>
      </w:r>
      <w:r>
        <w:rPr>
          <w:rFonts w:ascii="Times New Roman" w:hAnsi="Times New Roman"/>
          <w:sz w:val="28"/>
          <w:szCs w:val="28"/>
        </w:rPr>
        <w:t>;</w:t>
      </w:r>
      <w:r w:rsidR="0096294D" w:rsidRPr="00104DE9">
        <w:rPr>
          <w:rFonts w:ascii="Times New Roman" w:hAnsi="Times New Roman"/>
          <w:sz w:val="28"/>
          <w:szCs w:val="28"/>
        </w:rPr>
        <w:t xml:space="preserve"> </w:t>
      </w:r>
    </w:p>
    <w:p w:rsidR="00DD49A7" w:rsidRDefault="007C1164" w:rsidP="007C1164">
      <w:pPr>
        <w:spacing w:line="360" w:lineRule="auto"/>
        <w:ind w:left="-567"/>
        <w:jc w:val="both"/>
        <w:rPr>
          <w:rFonts w:ascii="Times New Roman" w:hAnsi="Times New Roman"/>
          <w:sz w:val="28"/>
          <w:szCs w:val="28"/>
        </w:rPr>
      </w:pPr>
      <w:r>
        <w:rPr>
          <w:rFonts w:ascii="Times New Roman" w:hAnsi="Times New Roman"/>
          <w:sz w:val="28"/>
          <w:szCs w:val="28"/>
        </w:rPr>
        <w:t>-  к</w:t>
      </w:r>
      <w:r w:rsidR="0096294D" w:rsidRPr="00104DE9">
        <w:rPr>
          <w:rFonts w:ascii="Times New Roman" w:hAnsi="Times New Roman"/>
          <w:sz w:val="28"/>
          <w:szCs w:val="28"/>
        </w:rPr>
        <w:t xml:space="preserve">оличество </w:t>
      </w:r>
      <w:r w:rsidR="00DD49A7">
        <w:rPr>
          <w:rFonts w:ascii="Times New Roman" w:hAnsi="Times New Roman"/>
          <w:sz w:val="28"/>
          <w:szCs w:val="28"/>
        </w:rPr>
        <w:t>проектных мероприятий мизансцен</w:t>
      </w:r>
      <w:r w:rsidR="0096294D" w:rsidRPr="00104DE9">
        <w:rPr>
          <w:rFonts w:ascii="Times New Roman" w:hAnsi="Times New Roman"/>
          <w:sz w:val="28"/>
          <w:szCs w:val="28"/>
        </w:rPr>
        <w:t xml:space="preserve">, </w:t>
      </w:r>
      <w:r w:rsidR="00DD49A7">
        <w:rPr>
          <w:rFonts w:ascii="Times New Roman" w:hAnsi="Times New Roman"/>
          <w:sz w:val="28"/>
          <w:szCs w:val="28"/>
        </w:rPr>
        <w:t>поставленных</w:t>
      </w:r>
      <w:r w:rsidR="0096294D" w:rsidRPr="00104DE9">
        <w:rPr>
          <w:rFonts w:ascii="Times New Roman" w:hAnsi="Times New Roman"/>
          <w:sz w:val="28"/>
          <w:szCs w:val="28"/>
        </w:rPr>
        <w:t xml:space="preserve"> в рамках Проекта</w:t>
      </w:r>
      <w:r w:rsidR="00DD49A7">
        <w:rPr>
          <w:rFonts w:ascii="Times New Roman" w:hAnsi="Times New Roman"/>
          <w:sz w:val="28"/>
          <w:szCs w:val="28"/>
        </w:rPr>
        <w:t xml:space="preserve"> </w:t>
      </w:r>
      <w:r w:rsidR="00E535D9">
        <w:rPr>
          <w:rFonts w:ascii="Times New Roman" w:hAnsi="Times New Roman"/>
          <w:sz w:val="28"/>
          <w:szCs w:val="28"/>
        </w:rPr>
        <w:t>–</w:t>
      </w:r>
      <w:r w:rsidR="00DD49A7">
        <w:rPr>
          <w:rFonts w:ascii="Times New Roman" w:hAnsi="Times New Roman"/>
          <w:sz w:val="28"/>
          <w:szCs w:val="28"/>
        </w:rPr>
        <w:t xml:space="preserve"> </w:t>
      </w:r>
      <w:r w:rsidR="00FE0DE6">
        <w:rPr>
          <w:rFonts w:ascii="Times New Roman" w:hAnsi="Times New Roman"/>
          <w:sz w:val="28"/>
          <w:szCs w:val="28"/>
        </w:rPr>
        <w:t>1</w:t>
      </w:r>
      <w:r w:rsidR="00DD49A7">
        <w:rPr>
          <w:rFonts w:ascii="Times New Roman" w:hAnsi="Times New Roman"/>
          <w:sz w:val="28"/>
          <w:szCs w:val="28"/>
        </w:rPr>
        <w:t>0</w:t>
      </w:r>
      <w:r>
        <w:rPr>
          <w:rFonts w:ascii="Times New Roman" w:hAnsi="Times New Roman"/>
          <w:sz w:val="28"/>
          <w:szCs w:val="28"/>
        </w:rPr>
        <w:t>;</w:t>
      </w:r>
    </w:p>
    <w:p w:rsidR="00E535D9" w:rsidRDefault="007C1164" w:rsidP="007C1164">
      <w:pPr>
        <w:spacing w:line="360" w:lineRule="auto"/>
        <w:ind w:left="-567"/>
        <w:jc w:val="both"/>
        <w:rPr>
          <w:rFonts w:ascii="Times New Roman" w:hAnsi="Times New Roman"/>
          <w:sz w:val="28"/>
          <w:szCs w:val="28"/>
        </w:rPr>
      </w:pPr>
      <w:r>
        <w:rPr>
          <w:rFonts w:ascii="Times New Roman" w:hAnsi="Times New Roman"/>
          <w:sz w:val="28"/>
          <w:szCs w:val="28"/>
        </w:rPr>
        <w:t>- с</w:t>
      </w:r>
      <w:r w:rsidR="00814F34">
        <w:rPr>
          <w:rFonts w:ascii="Times New Roman" w:hAnsi="Times New Roman"/>
          <w:sz w:val="28"/>
          <w:szCs w:val="28"/>
        </w:rPr>
        <w:t>нижение количества совершаемых студентами правонарушений и преступлений с 1% по 0,2% (из расчета на 100 человек)</w:t>
      </w:r>
      <w:r w:rsidR="00693A76">
        <w:rPr>
          <w:rFonts w:ascii="Times New Roman" w:hAnsi="Times New Roman"/>
          <w:sz w:val="28"/>
          <w:szCs w:val="28"/>
        </w:rPr>
        <w:t xml:space="preserve"> </w:t>
      </w:r>
      <w:r w:rsidR="00693A76">
        <w:rPr>
          <w:rFonts w:ascii="Times New Roman" w:hAnsi="Times New Roman" w:cs="Times New Roman"/>
          <w:sz w:val="28"/>
          <w:szCs w:val="28"/>
        </w:rPr>
        <w:t>в течение 2019-2020 учебного года</w:t>
      </w:r>
      <w:r>
        <w:rPr>
          <w:rFonts w:ascii="Times New Roman" w:hAnsi="Times New Roman" w:cs="Times New Roman"/>
          <w:sz w:val="28"/>
          <w:szCs w:val="28"/>
        </w:rPr>
        <w:t>;</w:t>
      </w:r>
    </w:p>
    <w:p w:rsidR="00693A76" w:rsidRDefault="007C1164" w:rsidP="007C1164">
      <w:pPr>
        <w:spacing w:line="360" w:lineRule="auto"/>
        <w:ind w:left="-567"/>
        <w:jc w:val="both"/>
        <w:rPr>
          <w:rFonts w:ascii="Times New Roman" w:hAnsi="Times New Roman"/>
          <w:sz w:val="28"/>
          <w:szCs w:val="28"/>
        </w:rPr>
      </w:pPr>
      <w:proofErr w:type="gramStart"/>
      <w:r>
        <w:rPr>
          <w:rFonts w:ascii="Times New Roman" w:hAnsi="Times New Roman"/>
          <w:sz w:val="28"/>
          <w:szCs w:val="28"/>
        </w:rPr>
        <w:t>- с</w:t>
      </w:r>
      <w:r w:rsidR="00693A76">
        <w:rPr>
          <w:rFonts w:ascii="Times New Roman" w:hAnsi="Times New Roman"/>
          <w:sz w:val="28"/>
          <w:szCs w:val="28"/>
        </w:rPr>
        <w:t>нижение количества студентов группы риска</w:t>
      </w:r>
      <w:r w:rsidR="00693A76" w:rsidRPr="00714A7E">
        <w:rPr>
          <w:rFonts w:ascii="Times New Roman" w:hAnsi="Times New Roman" w:cs="Times New Roman"/>
          <w:sz w:val="28"/>
          <w:szCs w:val="28"/>
        </w:rPr>
        <w:t xml:space="preserve"> </w:t>
      </w:r>
      <w:r w:rsidR="00693A76">
        <w:rPr>
          <w:rFonts w:ascii="Times New Roman" w:hAnsi="Times New Roman" w:cs="Times New Roman"/>
          <w:sz w:val="28"/>
          <w:szCs w:val="28"/>
        </w:rPr>
        <w:t xml:space="preserve">повышенной вероятности вовлечения в  </w:t>
      </w:r>
      <w:r w:rsidR="00693A76" w:rsidRPr="00FE019C">
        <w:rPr>
          <w:rFonts w:ascii="Times New Roman" w:hAnsi="Times New Roman" w:cs="Times New Roman"/>
          <w:sz w:val="28"/>
          <w:szCs w:val="28"/>
        </w:rPr>
        <w:t>незаконно</w:t>
      </w:r>
      <w:r w:rsidR="00693A76">
        <w:rPr>
          <w:rFonts w:ascii="Times New Roman" w:hAnsi="Times New Roman" w:cs="Times New Roman"/>
          <w:sz w:val="28"/>
          <w:szCs w:val="28"/>
        </w:rPr>
        <w:t>е</w:t>
      </w:r>
      <w:r w:rsidR="00693A76" w:rsidRPr="00FE019C">
        <w:rPr>
          <w:rFonts w:ascii="Times New Roman" w:hAnsi="Times New Roman" w:cs="Times New Roman"/>
          <w:sz w:val="28"/>
          <w:szCs w:val="28"/>
        </w:rPr>
        <w:t xml:space="preserve"> потребления наркотических средств и психотропных веществ</w:t>
      </w:r>
      <w:r w:rsidR="00693A76">
        <w:rPr>
          <w:rFonts w:ascii="Times New Roman" w:hAnsi="Times New Roman" w:cs="Times New Roman"/>
          <w:sz w:val="28"/>
          <w:szCs w:val="28"/>
        </w:rPr>
        <w:t xml:space="preserve"> с 14,4% до 5% в течение 2019-2020 учебного года</w:t>
      </w:r>
      <w:r>
        <w:rPr>
          <w:rFonts w:ascii="Times New Roman" w:hAnsi="Times New Roman" w:cs="Times New Roman"/>
          <w:sz w:val="28"/>
          <w:szCs w:val="28"/>
        </w:rPr>
        <w:t>;</w:t>
      </w:r>
      <w:proofErr w:type="gramEnd"/>
    </w:p>
    <w:p w:rsidR="0096294D" w:rsidRPr="00104DE9" w:rsidRDefault="007D2169" w:rsidP="007C1164">
      <w:pPr>
        <w:spacing w:line="360" w:lineRule="auto"/>
        <w:ind w:left="-567"/>
        <w:jc w:val="both"/>
        <w:rPr>
          <w:rFonts w:ascii="Times New Roman" w:hAnsi="Times New Roman"/>
          <w:sz w:val="28"/>
          <w:szCs w:val="28"/>
        </w:rPr>
      </w:pPr>
      <w:r>
        <w:rPr>
          <w:rFonts w:ascii="Times New Roman" w:hAnsi="Times New Roman"/>
          <w:sz w:val="28"/>
          <w:szCs w:val="28"/>
        </w:rPr>
        <w:t xml:space="preserve">-  </w:t>
      </w:r>
      <w:r w:rsidR="007C1164">
        <w:rPr>
          <w:rFonts w:ascii="Times New Roman" w:hAnsi="Times New Roman"/>
          <w:sz w:val="28"/>
          <w:szCs w:val="28"/>
        </w:rPr>
        <w:t>с</w:t>
      </w:r>
      <w:r w:rsidR="0096294D" w:rsidRPr="00104DE9">
        <w:rPr>
          <w:rFonts w:ascii="Times New Roman" w:hAnsi="Times New Roman"/>
          <w:sz w:val="28"/>
          <w:szCs w:val="28"/>
        </w:rPr>
        <w:t>умма благотворительных средств, привлеченных в рамках реализации Проекта,</w:t>
      </w:r>
      <w:r w:rsidR="00693A76">
        <w:rPr>
          <w:rFonts w:ascii="Times New Roman" w:hAnsi="Times New Roman"/>
          <w:sz w:val="28"/>
          <w:szCs w:val="28"/>
        </w:rPr>
        <w:t>–</w:t>
      </w:r>
      <w:r w:rsidR="0096294D" w:rsidRPr="00104DE9">
        <w:rPr>
          <w:rFonts w:ascii="Times New Roman" w:hAnsi="Times New Roman"/>
          <w:sz w:val="28"/>
          <w:szCs w:val="28"/>
        </w:rPr>
        <w:t xml:space="preserve"> </w:t>
      </w:r>
      <w:r w:rsidR="00693A76">
        <w:rPr>
          <w:rFonts w:ascii="Times New Roman" w:hAnsi="Times New Roman"/>
          <w:sz w:val="28"/>
          <w:szCs w:val="28"/>
        </w:rPr>
        <w:t>50 тыс</w:t>
      </w:r>
      <w:proofErr w:type="gramStart"/>
      <w:r w:rsidR="00693A76">
        <w:rPr>
          <w:rFonts w:ascii="Times New Roman" w:hAnsi="Times New Roman"/>
          <w:sz w:val="28"/>
          <w:szCs w:val="28"/>
        </w:rPr>
        <w:t>.р</w:t>
      </w:r>
      <w:proofErr w:type="gramEnd"/>
      <w:r w:rsidR="00693A76">
        <w:rPr>
          <w:rFonts w:ascii="Times New Roman" w:hAnsi="Times New Roman"/>
          <w:sz w:val="28"/>
          <w:szCs w:val="28"/>
        </w:rPr>
        <w:t>ублей (на изготовление декораций и костюмов</w:t>
      </w:r>
      <w:r w:rsidR="0096294D">
        <w:rPr>
          <w:rFonts w:ascii="Times New Roman" w:hAnsi="Times New Roman"/>
          <w:sz w:val="28"/>
          <w:szCs w:val="28"/>
        </w:rPr>
        <w:t xml:space="preserve"> </w:t>
      </w:r>
      <w:r w:rsidR="0096294D" w:rsidRPr="00104DE9">
        <w:rPr>
          <w:rFonts w:ascii="Times New Roman" w:hAnsi="Times New Roman"/>
          <w:sz w:val="28"/>
          <w:szCs w:val="28"/>
        </w:rPr>
        <w:t xml:space="preserve">) и 15 тыс. рублей </w:t>
      </w:r>
      <w:r w:rsidR="00482A71">
        <w:rPr>
          <w:rFonts w:ascii="Times New Roman" w:hAnsi="Times New Roman"/>
          <w:sz w:val="28"/>
          <w:szCs w:val="28"/>
        </w:rPr>
        <w:t>(</w:t>
      </w:r>
      <w:r w:rsidR="0096294D" w:rsidRPr="00104DE9">
        <w:rPr>
          <w:rFonts w:ascii="Times New Roman" w:hAnsi="Times New Roman"/>
          <w:sz w:val="28"/>
          <w:szCs w:val="28"/>
        </w:rPr>
        <w:t xml:space="preserve">на проведение </w:t>
      </w:r>
      <w:r w:rsidR="00482A71">
        <w:rPr>
          <w:rFonts w:ascii="Times New Roman" w:hAnsi="Times New Roman"/>
          <w:sz w:val="28"/>
          <w:szCs w:val="28"/>
        </w:rPr>
        <w:t xml:space="preserve">проектных </w:t>
      </w:r>
      <w:r w:rsidR="0096294D" w:rsidRPr="00104DE9">
        <w:rPr>
          <w:rFonts w:ascii="Times New Roman" w:hAnsi="Times New Roman"/>
          <w:sz w:val="28"/>
          <w:szCs w:val="28"/>
        </w:rPr>
        <w:t>мероприятий</w:t>
      </w:r>
      <w:r w:rsidR="00482A71">
        <w:rPr>
          <w:rFonts w:ascii="Times New Roman" w:hAnsi="Times New Roman"/>
          <w:sz w:val="28"/>
          <w:szCs w:val="28"/>
        </w:rPr>
        <w:t>)</w:t>
      </w:r>
      <w:r w:rsidR="0096294D" w:rsidRPr="00104DE9">
        <w:rPr>
          <w:rFonts w:ascii="Times New Roman" w:hAnsi="Times New Roman"/>
          <w:sz w:val="28"/>
          <w:szCs w:val="28"/>
        </w:rPr>
        <w:t xml:space="preserve">; </w:t>
      </w:r>
    </w:p>
    <w:p w:rsidR="0096294D" w:rsidRPr="00F107A5" w:rsidRDefault="0096294D" w:rsidP="0096294D">
      <w:pPr>
        <w:spacing w:line="240" w:lineRule="auto"/>
        <w:ind w:left="-567"/>
        <w:jc w:val="both"/>
        <w:rPr>
          <w:rFonts w:ascii="Times New Roman" w:hAnsi="Times New Roman"/>
          <w:b/>
          <w:color w:val="323232"/>
          <w:sz w:val="28"/>
          <w:szCs w:val="28"/>
          <w:lang w:eastAsia="ru-RU"/>
        </w:rPr>
      </w:pPr>
      <w:r w:rsidRPr="008F29C2">
        <w:rPr>
          <w:rFonts w:ascii="Times New Roman" w:hAnsi="Times New Roman"/>
          <w:b/>
          <w:sz w:val="28"/>
          <w:szCs w:val="28"/>
          <w:lang w:eastAsia="ru-RU"/>
        </w:rPr>
        <w:t>Качественные результаты</w:t>
      </w:r>
      <w:r w:rsidRPr="00F107A5">
        <w:rPr>
          <w:rFonts w:ascii="Times New Roman" w:hAnsi="Times New Roman"/>
          <w:b/>
          <w:color w:val="323232"/>
          <w:sz w:val="28"/>
          <w:szCs w:val="28"/>
          <w:lang w:eastAsia="ru-RU"/>
        </w:rPr>
        <w:t xml:space="preserve">: </w:t>
      </w:r>
    </w:p>
    <w:p w:rsidR="004E206E" w:rsidRDefault="0096294D" w:rsidP="00482A71">
      <w:pPr>
        <w:spacing w:line="360" w:lineRule="auto"/>
        <w:ind w:left="-567"/>
        <w:jc w:val="both"/>
        <w:rPr>
          <w:rFonts w:ascii="Times New Roman" w:hAnsi="Times New Roman"/>
          <w:sz w:val="28"/>
          <w:szCs w:val="28"/>
        </w:rPr>
      </w:pPr>
      <w:proofErr w:type="gramStart"/>
      <w:r w:rsidRPr="00104DE9">
        <w:rPr>
          <w:rFonts w:ascii="Times New Roman" w:hAnsi="Times New Roman"/>
          <w:sz w:val="28"/>
          <w:szCs w:val="28"/>
        </w:rPr>
        <w:t xml:space="preserve">- </w:t>
      </w:r>
      <w:r w:rsidR="00A6713D">
        <w:rPr>
          <w:rFonts w:ascii="Times New Roman" w:hAnsi="Times New Roman"/>
          <w:sz w:val="28"/>
          <w:szCs w:val="28"/>
        </w:rPr>
        <w:t>формирование устойчивой мотивации студентов к здоровому образу жизни, отражающейся достижении целевых показателей по</w:t>
      </w:r>
      <w:r w:rsidR="00A6713D" w:rsidRPr="00A6713D">
        <w:rPr>
          <w:rFonts w:ascii="Times New Roman" w:hAnsi="Times New Roman"/>
          <w:sz w:val="28"/>
          <w:szCs w:val="28"/>
        </w:rPr>
        <w:t xml:space="preserve"> </w:t>
      </w:r>
      <w:r w:rsidR="00A6713D">
        <w:rPr>
          <w:rFonts w:ascii="Times New Roman" w:hAnsi="Times New Roman"/>
          <w:sz w:val="28"/>
          <w:szCs w:val="28"/>
        </w:rPr>
        <w:t xml:space="preserve">количеству совершаемых </w:t>
      </w:r>
      <w:r w:rsidR="00A6713D">
        <w:rPr>
          <w:rFonts w:ascii="Times New Roman" w:hAnsi="Times New Roman"/>
          <w:sz w:val="28"/>
          <w:szCs w:val="28"/>
        </w:rPr>
        <w:lastRenderedPageBreak/>
        <w:t>студентами правонарушений и преступлений и  снижению количества студентов группы риска</w:t>
      </w:r>
      <w:r w:rsidR="00A6713D" w:rsidRPr="00714A7E">
        <w:rPr>
          <w:rFonts w:ascii="Times New Roman" w:hAnsi="Times New Roman" w:cs="Times New Roman"/>
          <w:sz w:val="28"/>
          <w:szCs w:val="28"/>
        </w:rPr>
        <w:t xml:space="preserve"> </w:t>
      </w:r>
      <w:r w:rsidR="00A6713D">
        <w:rPr>
          <w:rFonts w:ascii="Times New Roman" w:hAnsi="Times New Roman" w:cs="Times New Roman"/>
          <w:sz w:val="28"/>
          <w:szCs w:val="28"/>
        </w:rPr>
        <w:t xml:space="preserve">повышенной вероятности вовлечения в  </w:t>
      </w:r>
      <w:r w:rsidR="00A6713D" w:rsidRPr="00FE019C">
        <w:rPr>
          <w:rFonts w:ascii="Times New Roman" w:hAnsi="Times New Roman" w:cs="Times New Roman"/>
          <w:sz w:val="28"/>
          <w:szCs w:val="28"/>
        </w:rPr>
        <w:t>незаконно</w:t>
      </w:r>
      <w:r w:rsidR="00A6713D">
        <w:rPr>
          <w:rFonts w:ascii="Times New Roman" w:hAnsi="Times New Roman" w:cs="Times New Roman"/>
          <w:sz w:val="28"/>
          <w:szCs w:val="28"/>
        </w:rPr>
        <w:t>е</w:t>
      </w:r>
      <w:r w:rsidR="00A6713D" w:rsidRPr="00FE019C">
        <w:rPr>
          <w:rFonts w:ascii="Times New Roman" w:hAnsi="Times New Roman" w:cs="Times New Roman"/>
          <w:sz w:val="28"/>
          <w:szCs w:val="28"/>
        </w:rPr>
        <w:t xml:space="preserve"> потребления наркотических средств и психотропных </w:t>
      </w:r>
      <w:r w:rsidR="0087781D">
        <w:rPr>
          <w:rFonts w:ascii="Times New Roman" w:hAnsi="Times New Roman" w:cs="Times New Roman"/>
          <w:sz w:val="28"/>
          <w:szCs w:val="28"/>
        </w:rPr>
        <w:t>веществ по результатам мониторинга реализации проекта</w:t>
      </w:r>
      <w:r w:rsidR="004E206E">
        <w:rPr>
          <w:rFonts w:ascii="Times New Roman" w:hAnsi="Times New Roman" w:cs="Times New Roman"/>
          <w:sz w:val="28"/>
          <w:szCs w:val="28"/>
        </w:rPr>
        <w:t xml:space="preserve"> и отзывам участников (Приложение 5)</w:t>
      </w:r>
      <w:r w:rsidRPr="00104DE9">
        <w:rPr>
          <w:rFonts w:ascii="Times New Roman" w:hAnsi="Times New Roman"/>
          <w:sz w:val="28"/>
          <w:szCs w:val="28"/>
        </w:rPr>
        <w:t xml:space="preserve">; </w:t>
      </w:r>
      <w:proofErr w:type="gramEnd"/>
    </w:p>
    <w:p w:rsidR="00482A71" w:rsidRPr="00104DE9" w:rsidRDefault="00482A71" w:rsidP="00482A71">
      <w:pPr>
        <w:spacing w:line="360" w:lineRule="auto"/>
        <w:ind w:left="-567"/>
        <w:jc w:val="both"/>
        <w:rPr>
          <w:rFonts w:ascii="Times New Roman" w:hAnsi="Times New Roman"/>
          <w:sz w:val="28"/>
          <w:szCs w:val="28"/>
        </w:rPr>
      </w:pPr>
      <w:r w:rsidRPr="00104DE9">
        <w:rPr>
          <w:rFonts w:ascii="Times New Roman" w:hAnsi="Times New Roman"/>
          <w:sz w:val="28"/>
          <w:szCs w:val="28"/>
        </w:rPr>
        <w:t xml:space="preserve">  - </w:t>
      </w:r>
      <w:r w:rsidRPr="00B83714">
        <w:rPr>
          <w:rFonts w:ascii="Times New Roman" w:hAnsi="Times New Roman" w:cs="Times New Roman"/>
          <w:spacing w:val="-7"/>
          <w:sz w:val="28"/>
          <w:szCs w:val="28"/>
          <w:shd w:val="clear" w:color="auto" w:fill="FFFFFF"/>
        </w:rPr>
        <w:t>формирова</w:t>
      </w:r>
      <w:r>
        <w:rPr>
          <w:rFonts w:ascii="Times New Roman" w:hAnsi="Times New Roman" w:cs="Times New Roman"/>
          <w:spacing w:val="-7"/>
          <w:sz w:val="28"/>
          <w:szCs w:val="28"/>
          <w:shd w:val="clear" w:color="auto" w:fill="FFFFFF"/>
        </w:rPr>
        <w:t>ние</w:t>
      </w:r>
      <w:r w:rsidRPr="00B83714">
        <w:rPr>
          <w:rFonts w:ascii="Times New Roman" w:hAnsi="Times New Roman" w:cs="Times New Roman"/>
          <w:spacing w:val="-7"/>
          <w:sz w:val="28"/>
          <w:szCs w:val="28"/>
          <w:shd w:val="clear" w:color="auto" w:fill="FFFFFF"/>
        </w:rPr>
        <w:t xml:space="preserve"> общекультурны</w:t>
      </w:r>
      <w:r>
        <w:rPr>
          <w:rFonts w:ascii="Times New Roman" w:hAnsi="Times New Roman" w:cs="Times New Roman"/>
          <w:spacing w:val="-7"/>
          <w:sz w:val="28"/>
          <w:szCs w:val="28"/>
          <w:shd w:val="clear" w:color="auto" w:fill="FFFFFF"/>
        </w:rPr>
        <w:t>х</w:t>
      </w:r>
      <w:r w:rsidRPr="00B83714">
        <w:rPr>
          <w:rFonts w:ascii="Times New Roman" w:hAnsi="Times New Roman" w:cs="Times New Roman"/>
          <w:spacing w:val="-7"/>
          <w:sz w:val="28"/>
          <w:szCs w:val="28"/>
          <w:shd w:val="clear" w:color="auto" w:fill="FFFFFF"/>
        </w:rPr>
        <w:t xml:space="preserve"> и профессиональны</w:t>
      </w:r>
      <w:r>
        <w:rPr>
          <w:rFonts w:ascii="Times New Roman" w:hAnsi="Times New Roman" w:cs="Times New Roman"/>
          <w:spacing w:val="-7"/>
          <w:sz w:val="28"/>
          <w:szCs w:val="28"/>
          <w:shd w:val="clear" w:color="auto" w:fill="FFFFFF"/>
        </w:rPr>
        <w:t xml:space="preserve">х </w:t>
      </w:r>
      <w:r w:rsidRPr="00B83714">
        <w:rPr>
          <w:rFonts w:ascii="Times New Roman" w:hAnsi="Times New Roman" w:cs="Times New Roman"/>
          <w:spacing w:val="-7"/>
          <w:sz w:val="28"/>
          <w:szCs w:val="28"/>
          <w:shd w:val="clear" w:color="auto" w:fill="FFFFFF"/>
        </w:rPr>
        <w:t>компетенци</w:t>
      </w:r>
      <w:r>
        <w:rPr>
          <w:rFonts w:ascii="Times New Roman" w:hAnsi="Times New Roman" w:cs="Times New Roman"/>
          <w:spacing w:val="-7"/>
          <w:sz w:val="28"/>
          <w:szCs w:val="28"/>
          <w:shd w:val="clear" w:color="auto" w:fill="FFFFFF"/>
        </w:rPr>
        <w:t>й</w:t>
      </w:r>
      <w:r w:rsidRPr="00B83714">
        <w:rPr>
          <w:rFonts w:ascii="Times New Roman" w:hAnsi="Times New Roman" w:cs="Times New Roman"/>
          <w:spacing w:val="-7"/>
          <w:sz w:val="28"/>
          <w:szCs w:val="28"/>
          <w:shd w:val="clear" w:color="auto" w:fill="FFFFFF"/>
        </w:rPr>
        <w:t>, направленны</w:t>
      </w:r>
      <w:r>
        <w:rPr>
          <w:rFonts w:ascii="Times New Roman" w:hAnsi="Times New Roman" w:cs="Times New Roman"/>
          <w:spacing w:val="-7"/>
          <w:sz w:val="28"/>
          <w:szCs w:val="28"/>
          <w:shd w:val="clear" w:color="auto" w:fill="FFFFFF"/>
        </w:rPr>
        <w:t>х</w:t>
      </w:r>
      <w:r w:rsidRPr="00B83714">
        <w:rPr>
          <w:rFonts w:ascii="Times New Roman" w:hAnsi="Times New Roman" w:cs="Times New Roman"/>
          <w:spacing w:val="-7"/>
          <w:sz w:val="28"/>
          <w:szCs w:val="28"/>
          <w:shd w:val="clear" w:color="auto" w:fill="FFFFFF"/>
        </w:rPr>
        <w:t xml:space="preserve"> на формирование культуры здоровья</w:t>
      </w:r>
      <w:r>
        <w:rPr>
          <w:rFonts w:ascii="Times New Roman" w:hAnsi="Times New Roman" w:cs="Times New Roman"/>
          <w:spacing w:val="-7"/>
          <w:sz w:val="28"/>
          <w:szCs w:val="28"/>
          <w:shd w:val="clear" w:color="auto" w:fill="FFFFFF"/>
        </w:rPr>
        <w:t>, отражающиеся в результатах квалификационных/</w:t>
      </w:r>
      <w:proofErr w:type="spellStart"/>
      <w:r>
        <w:rPr>
          <w:rFonts w:ascii="Times New Roman" w:hAnsi="Times New Roman" w:cs="Times New Roman"/>
          <w:spacing w:val="-7"/>
          <w:sz w:val="28"/>
          <w:szCs w:val="28"/>
          <w:shd w:val="clear" w:color="auto" w:fill="FFFFFF"/>
        </w:rPr>
        <w:t>демо</w:t>
      </w:r>
      <w:proofErr w:type="spellEnd"/>
      <w:r>
        <w:rPr>
          <w:rFonts w:ascii="Times New Roman" w:hAnsi="Times New Roman" w:cs="Times New Roman"/>
          <w:spacing w:val="-7"/>
          <w:sz w:val="28"/>
          <w:szCs w:val="28"/>
          <w:shd w:val="clear" w:color="auto" w:fill="FFFFFF"/>
        </w:rPr>
        <w:t xml:space="preserve"> экза</w:t>
      </w:r>
      <w:r w:rsidRPr="00F107A5">
        <w:rPr>
          <w:rFonts w:ascii="Times New Roman" w:hAnsi="Times New Roman" w:cs="Times New Roman"/>
          <w:spacing w:val="-7"/>
          <w:sz w:val="28"/>
          <w:szCs w:val="28"/>
          <w:shd w:val="clear" w:color="auto" w:fill="FFFFFF"/>
        </w:rPr>
        <w:t>менов</w:t>
      </w:r>
      <w:r w:rsidRPr="00104DE9">
        <w:rPr>
          <w:rFonts w:ascii="Times New Roman" w:hAnsi="Times New Roman"/>
          <w:sz w:val="28"/>
          <w:szCs w:val="28"/>
        </w:rPr>
        <w:t>;</w:t>
      </w:r>
    </w:p>
    <w:p w:rsidR="00A6713D" w:rsidRDefault="00A6713D" w:rsidP="00303316">
      <w:pPr>
        <w:spacing w:line="360" w:lineRule="auto"/>
        <w:ind w:left="-567"/>
        <w:jc w:val="both"/>
        <w:rPr>
          <w:rFonts w:ascii="Times New Roman" w:hAnsi="Times New Roman"/>
          <w:sz w:val="28"/>
          <w:szCs w:val="28"/>
        </w:rPr>
      </w:pPr>
      <w:r>
        <w:rPr>
          <w:rFonts w:ascii="Times New Roman" w:hAnsi="Times New Roman"/>
          <w:sz w:val="28"/>
          <w:szCs w:val="28"/>
        </w:rPr>
        <w:t>- созданию условий для развития творческого потенциала целевой группы, заключающихся в возможности участия в мизансценах</w:t>
      </w:r>
      <w:r w:rsidR="00F107A5">
        <w:rPr>
          <w:rFonts w:ascii="Times New Roman" w:hAnsi="Times New Roman"/>
          <w:sz w:val="28"/>
          <w:szCs w:val="28"/>
        </w:rPr>
        <w:t xml:space="preserve"> с применением интерактивной техники «Студенческий театр-катарсис»;</w:t>
      </w:r>
      <w:r>
        <w:rPr>
          <w:rFonts w:ascii="Times New Roman" w:hAnsi="Times New Roman"/>
          <w:sz w:val="28"/>
          <w:szCs w:val="28"/>
        </w:rPr>
        <w:t xml:space="preserve"> </w:t>
      </w:r>
    </w:p>
    <w:p w:rsidR="000744C6" w:rsidRDefault="00A724C3" w:rsidP="008A565C">
      <w:pPr>
        <w:spacing w:line="360" w:lineRule="auto"/>
        <w:ind w:left="-567"/>
        <w:jc w:val="both"/>
        <w:rPr>
          <w:rFonts w:ascii="Times New Roman" w:hAnsi="Times New Roman"/>
          <w:sz w:val="28"/>
          <w:szCs w:val="28"/>
        </w:rPr>
      </w:pPr>
      <w:r>
        <w:rPr>
          <w:rFonts w:ascii="Times New Roman" w:hAnsi="Times New Roman"/>
          <w:sz w:val="28"/>
          <w:szCs w:val="28"/>
        </w:rPr>
        <w:t>- повышение регионального рейтинга ГБПОУ «</w:t>
      </w:r>
      <w:proofErr w:type="spellStart"/>
      <w:r>
        <w:rPr>
          <w:rFonts w:ascii="Times New Roman" w:hAnsi="Times New Roman"/>
          <w:sz w:val="28"/>
          <w:szCs w:val="28"/>
        </w:rPr>
        <w:t>Перевозский</w:t>
      </w:r>
      <w:proofErr w:type="spellEnd"/>
      <w:r>
        <w:rPr>
          <w:rFonts w:ascii="Times New Roman" w:hAnsi="Times New Roman"/>
          <w:sz w:val="28"/>
          <w:szCs w:val="28"/>
        </w:rPr>
        <w:t xml:space="preserve"> строительный колледж» за счет снижения количества совершаемых студентами правонарушений и преступлений, а также за счет повышения </w:t>
      </w:r>
      <w:r w:rsidR="0087781D">
        <w:rPr>
          <w:rFonts w:ascii="Times New Roman" w:hAnsi="Times New Roman"/>
          <w:sz w:val="28"/>
          <w:szCs w:val="28"/>
        </w:rPr>
        <w:t xml:space="preserve">целевого </w:t>
      </w:r>
      <w:r>
        <w:rPr>
          <w:rFonts w:ascii="Times New Roman" w:hAnsi="Times New Roman"/>
          <w:sz w:val="28"/>
          <w:szCs w:val="28"/>
        </w:rPr>
        <w:t>показателя вовлеченности обучающихся в объединения дополнительного образования</w:t>
      </w:r>
      <w:r w:rsidR="0087781D">
        <w:rPr>
          <w:rFonts w:ascii="Times New Roman" w:hAnsi="Times New Roman"/>
          <w:sz w:val="28"/>
          <w:szCs w:val="28"/>
        </w:rPr>
        <w:t xml:space="preserve"> </w:t>
      </w:r>
      <w:r>
        <w:rPr>
          <w:rFonts w:ascii="Times New Roman" w:hAnsi="Times New Roman"/>
          <w:sz w:val="28"/>
          <w:szCs w:val="28"/>
        </w:rPr>
        <w:t xml:space="preserve"> («Студенческий театр-катарсис»</w:t>
      </w:r>
      <w:r w:rsidR="0087781D">
        <w:rPr>
          <w:rFonts w:ascii="Times New Roman" w:hAnsi="Times New Roman"/>
          <w:sz w:val="28"/>
          <w:szCs w:val="28"/>
        </w:rPr>
        <w:t>, «Волонтерский клуб «</w:t>
      </w:r>
      <w:proofErr w:type="spellStart"/>
      <w:r w:rsidR="0087781D">
        <w:rPr>
          <w:rFonts w:ascii="Times New Roman" w:hAnsi="Times New Roman"/>
          <w:sz w:val="28"/>
          <w:szCs w:val="28"/>
        </w:rPr>
        <w:t>ОстровОК</w:t>
      </w:r>
      <w:proofErr w:type="spellEnd"/>
      <w:r w:rsidR="0087781D">
        <w:rPr>
          <w:rFonts w:ascii="Times New Roman" w:hAnsi="Times New Roman"/>
          <w:sz w:val="28"/>
          <w:szCs w:val="28"/>
        </w:rPr>
        <w:t>»</w:t>
      </w:r>
      <w:r>
        <w:rPr>
          <w:rFonts w:ascii="Times New Roman" w:hAnsi="Times New Roman"/>
          <w:sz w:val="28"/>
          <w:szCs w:val="28"/>
        </w:rPr>
        <w:t>)</w:t>
      </w:r>
      <w:r w:rsidR="008A565C">
        <w:rPr>
          <w:rFonts w:ascii="Times New Roman" w:hAnsi="Times New Roman"/>
          <w:sz w:val="28"/>
          <w:szCs w:val="28"/>
        </w:rPr>
        <w:t>.</w:t>
      </w:r>
    </w:p>
    <w:p w:rsidR="003F55E9" w:rsidRDefault="003F55E9" w:rsidP="003F55E9">
      <w:pPr>
        <w:widowControl w:val="0"/>
        <w:spacing w:line="360" w:lineRule="auto"/>
        <w:ind w:firstLine="425"/>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етоды </w:t>
      </w:r>
      <w:r w:rsidR="000038A8">
        <w:rPr>
          <w:rFonts w:ascii="Times New Roman" w:hAnsi="Times New Roman" w:cs="Times New Roman"/>
          <w:b/>
          <w:color w:val="000000"/>
          <w:sz w:val="28"/>
          <w:szCs w:val="28"/>
          <w:shd w:val="clear" w:color="auto" w:fill="FFFFFF"/>
        </w:rPr>
        <w:t xml:space="preserve">и ресурсы </w:t>
      </w:r>
      <w:r w:rsidRPr="003F55E9">
        <w:rPr>
          <w:rFonts w:ascii="Times New Roman" w:hAnsi="Times New Roman" w:cs="Times New Roman"/>
          <w:color w:val="000000"/>
          <w:sz w:val="28"/>
          <w:szCs w:val="28"/>
          <w:shd w:val="clear" w:color="auto" w:fill="FFFFFF"/>
        </w:rPr>
        <w:t>р</w:t>
      </w:r>
      <w:r>
        <w:rPr>
          <w:rFonts w:ascii="Times New Roman" w:hAnsi="Times New Roman" w:cs="Times New Roman"/>
          <w:b/>
          <w:color w:val="000000"/>
          <w:sz w:val="28"/>
          <w:szCs w:val="28"/>
          <w:shd w:val="clear" w:color="auto" w:fill="FFFFFF"/>
        </w:rPr>
        <w:t>еализации проекта:</w:t>
      </w:r>
    </w:p>
    <w:tbl>
      <w:tblPr>
        <w:tblStyle w:val="a9"/>
        <w:tblW w:w="0" w:type="auto"/>
        <w:tblInd w:w="-459" w:type="dxa"/>
        <w:tblLook w:val="04A0"/>
      </w:tblPr>
      <w:tblGrid>
        <w:gridCol w:w="2896"/>
        <w:gridCol w:w="3483"/>
        <w:gridCol w:w="3651"/>
      </w:tblGrid>
      <w:tr w:rsidR="000038A8" w:rsidTr="00C6057C">
        <w:tc>
          <w:tcPr>
            <w:tcW w:w="2896" w:type="dxa"/>
          </w:tcPr>
          <w:p w:rsidR="000038A8" w:rsidRDefault="000038A8" w:rsidP="003F55E9">
            <w:pPr>
              <w:widowControl w:val="0"/>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Метод</w:t>
            </w:r>
          </w:p>
        </w:tc>
        <w:tc>
          <w:tcPr>
            <w:tcW w:w="3483" w:type="dxa"/>
          </w:tcPr>
          <w:p w:rsidR="000038A8" w:rsidRDefault="000038A8" w:rsidP="003F55E9">
            <w:pPr>
              <w:widowControl w:val="0"/>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Характеристика</w:t>
            </w:r>
          </w:p>
        </w:tc>
        <w:tc>
          <w:tcPr>
            <w:tcW w:w="3651" w:type="dxa"/>
          </w:tcPr>
          <w:p w:rsidR="000038A8" w:rsidRDefault="000038A8" w:rsidP="003F55E9">
            <w:pPr>
              <w:widowControl w:val="0"/>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есурсы</w:t>
            </w:r>
          </w:p>
        </w:tc>
      </w:tr>
      <w:tr w:rsidR="000038A8" w:rsidTr="00C6057C">
        <w:tc>
          <w:tcPr>
            <w:tcW w:w="2896" w:type="dxa"/>
          </w:tcPr>
          <w:p w:rsidR="000038A8" w:rsidRPr="000038A8" w:rsidRDefault="000038A8" w:rsidP="008A565C">
            <w:pPr>
              <w:widowControl w:val="0"/>
              <w:spacing w:line="360" w:lineRule="auto"/>
              <w:ind w:left="33"/>
              <w:rPr>
                <w:rFonts w:ascii="Times New Roman" w:hAnsi="Times New Roman" w:cs="Times New Roman"/>
                <w:b/>
                <w:color w:val="000000"/>
                <w:sz w:val="28"/>
                <w:szCs w:val="28"/>
                <w:shd w:val="clear" w:color="auto" w:fill="FFFFFF"/>
              </w:rPr>
            </w:pPr>
            <w:r w:rsidRPr="000038A8">
              <w:rPr>
                <w:rFonts w:ascii="Times New Roman" w:hAnsi="Times New Roman" w:cs="Times New Roman"/>
                <w:b/>
                <w:color w:val="000000"/>
                <w:sz w:val="28"/>
                <w:szCs w:val="28"/>
                <w:shd w:val="clear" w:color="auto" w:fill="FFFFFF"/>
              </w:rPr>
              <w:t>Организационное обеспечение проекта</w:t>
            </w:r>
          </w:p>
        </w:tc>
        <w:tc>
          <w:tcPr>
            <w:tcW w:w="3483" w:type="dxa"/>
          </w:tcPr>
          <w:p w:rsidR="000038A8" w:rsidRPr="000038A8" w:rsidRDefault="000038A8" w:rsidP="00D70EF2">
            <w:pPr>
              <w:widowControl w:val="0"/>
              <w:spacing w:line="360" w:lineRule="auto"/>
              <w:rPr>
                <w:rFonts w:ascii="Times New Roman" w:hAnsi="Times New Roman" w:cs="Times New Roman"/>
                <w:b/>
                <w:color w:val="000000"/>
                <w:sz w:val="28"/>
                <w:szCs w:val="28"/>
                <w:shd w:val="clear" w:color="auto" w:fill="FFFFFF"/>
              </w:rPr>
            </w:pPr>
            <w:r w:rsidRPr="000038A8">
              <w:rPr>
                <w:rFonts w:ascii="Times New Roman" w:hAnsi="Times New Roman" w:cs="Times New Roman"/>
                <w:sz w:val="28"/>
                <w:szCs w:val="28"/>
              </w:rPr>
              <w:t>Создание инициативной группы, включающей партнеров проекта,</w:t>
            </w:r>
            <w:r>
              <w:rPr>
                <w:rFonts w:ascii="Times New Roman" w:hAnsi="Times New Roman" w:cs="Times New Roman"/>
                <w:sz w:val="28"/>
                <w:szCs w:val="28"/>
              </w:rPr>
              <w:t xml:space="preserve"> </w:t>
            </w:r>
            <w:r w:rsidRPr="000038A8">
              <w:rPr>
                <w:rFonts w:ascii="Times New Roman" w:hAnsi="Times New Roman" w:cs="Times New Roman"/>
                <w:sz w:val="28"/>
                <w:szCs w:val="28"/>
              </w:rPr>
              <w:t>разработка и утверждение дорожной карты проекта</w:t>
            </w:r>
            <w:r w:rsidR="00B313B4">
              <w:rPr>
                <w:rFonts w:ascii="Times New Roman" w:hAnsi="Times New Roman" w:cs="Times New Roman"/>
                <w:sz w:val="28"/>
                <w:szCs w:val="28"/>
              </w:rPr>
              <w:t>; обучение волонтеров</w:t>
            </w:r>
          </w:p>
        </w:tc>
        <w:tc>
          <w:tcPr>
            <w:tcW w:w="3651" w:type="dxa"/>
          </w:tcPr>
          <w:p w:rsidR="000038A8" w:rsidRDefault="00D70EF2" w:rsidP="000038A8">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Кадровые ресурсы:</w:t>
            </w:r>
          </w:p>
          <w:p w:rsidR="00D70EF2" w:rsidRPr="000038A8" w:rsidRDefault="00D70EF2" w:rsidP="00482A71">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Волонтеры, педагог дополнительного образования</w:t>
            </w:r>
            <w:r w:rsidR="00482A71">
              <w:rPr>
                <w:rFonts w:ascii="Times New Roman" w:hAnsi="Times New Roman" w:cs="Times New Roman"/>
                <w:sz w:val="28"/>
                <w:szCs w:val="28"/>
              </w:rPr>
              <w:t>, педагог-психолог</w:t>
            </w:r>
          </w:p>
        </w:tc>
      </w:tr>
      <w:tr w:rsidR="000038A8" w:rsidTr="00C6057C">
        <w:tc>
          <w:tcPr>
            <w:tcW w:w="2896" w:type="dxa"/>
          </w:tcPr>
          <w:p w:rsidR="000038A8" w:rsidRPr="000038A8" w:rsidRDefault="000038A8" w:rsidP="003F55E9">
            <w:pPr>
              <w:widowControl w:val="0"/>
              <w:spacing w:line="360" w:lineRule="auto"/>
              <w:rPr>
                <w:rFonts w:ascii="Times New Roman" w:hAnsi="Times New Roman" w:cs="Times New Roman"/>
                <w:b/>
                <w:color w:val="000000"/>
                <w:sz w:val="28"/>
                <w:szCs w:val="28"/>
                <w:shd w:val="clear" w:color="auto" w:fill="FFFFFF"/>
              </w:rPr>
            </w:pPr>
            <w:r w:rsidRPr="000038A8">
              <w:rPr>
                <w:rFonts w:ascii="Times New Roman" w:hAnsi="Times New Roman" w:cs="Times New Roman"/>
                <w:b/>
                <w:sz w:val="28"/>
                <w:szCs w:val="28"/>
              </w:rPr>
              <w:t>Формирование ресурсной базы реализации проекта</w:t>
            </w:r>
          </w:p>
        </w:tc>
        <w:tc>
          <w:tcPr>
            <w:tcW w:w="3483" w:type="dxa"/>
          </w:tcPr>
          <w:p w:rsidR="000038A8" w:rsidRPr="00A0048F" w:rsidRDefault="000038A8" w:rsidP="00A0048F">
            <w:pPr>
              <w:widowControl w:val="0"/>
              <w:spacing w:line="360" w:lineRule="auto"/>
              <w:rPr>
                <w:rFonts w:ascii="Times New Roman" w:hAnsi="Times New Roman" w:cs="Times New Roman"/>
                <w:color w:val="000000"/>
                <w:sz w:val="28"/>
                <w:szCs w:val="28"/>
                <w:shd w:val="clear" w:color="auto" w:fill="FFFFFF"/>
              </w:rPr>
            </w:pPr>
            <w:r w:rsidRPr="00A0048F">
              <w:rPr>
                <w:rFonts w:ascii="Times New Roman" w:hAnsi="Times New Roman" w:cs="Times New Roman"/>
                <w:color w:val="000000"/>
                <w:sz w:val="28"/>
                <w:szCs w:val="28"/>
                <w:shd w:val="clear" w:color="auto" w:fill="FFFFFF"/>
              </w:rPr>
              <w:t xml:space="preserve">Изготовление и </w:t>
            </w:r>
            <w:r w:rsidR="00A0048F" w:rsidRPr="00A0048F">
              <w:rPr>
                <w:rFonts w:ascii="Times New Roman" w:hAnsi="Times New Roman" w:cs="Times New Roman"/>
                <w:color w:val="000000"/>
                <w:sz w:val="28"/>
                <w:szCs w:val="28"/>
                <w:shd w:val="clear" w:color="auto" w:fill="FFFFFF"/>
              </w:rPr>
              <w:t xml:space="preserve">приобретение </w:t>
            </w:r>
            <w:r w:rsidR="00A0048F">
              <w:rPr>
                <w:rFonts w:ascii="Times New Roman" w:hAnsi="Times New Roman" w:cs="Times New Roman"/>
                <w:color w:val="000000"/>
                <w:sz w:val="28"/>
                <w:szCs w:val="28"/>
                <w:shd w:val="clear" w:color="auto" w:fill="FFFFFF"/>
              </w:rPr>
              <w:t xml:space="preserve">костюмов и </w:t>
            </w:r>
            <w:r w:rsidR="00A0048F" w:rsidRPr="00A0048F">
              <w:rPr>
                <w:rFonts w:ascii="Times New Roman" w:hAnsi="Times New Roman" w:cs="Times New Roman"/>
                <w:color w:val="000000"/>
                <w:sz w:val="28"/>
                <w:szCs w:val="28"/>
                <w:shd w:val="clear" w:color="auto" w:fill="FFFFFF"/>
              </w:rPr>
              <w:t>декораций</w:t>
            </w:r>
            <w:r w:rsidR="00A0048F">
              <w:rPr>
                <w:rFonts w:ascii="Times New Roman" w:hAnsi="Times New Roman" w:cs="Times New Roman"/>
                <w:color w:val="000000"/>
                <w:sz w:val="28"/>
                <w:szCs w:val="28"/>
                <w:shd w:val="clear" w:color="auto" w:fill="FFFFFF"/>
              </w:rPr>
              <w:t xml:space="preserve"> для постановок, оборудование мест для постановок </w:t>
            </w:r>
          </w:p>
        </w:tc>
        <w:tc>
          <w:tcPr>
            <w:tcW w:w="3651" w:type="dxa"/>
          </w:tcPr>
          <w:p w:rsidR="000038A8" w:rsidRDefault="00C6057C" w:rsidP="003F55E9">
            <w:pPr>
              <w:widowControl w:val="0"/>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териальные ресурсы:</w:t>
            </w:r>
          </w:p>
          <w:p w:rsidR="00C6057C" w:rsidRPr="00C6057C" w:rsidRDefault="00C6057C" w:rsidP="003F55E9">
            <w:pPr>
              <w:widowControl w:val="0"/>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влечение </w:t>
            </w:r>
            <w:r w:rsidR="00482A71">
              <w:rPr>
                <w:rFonts w:ascii="Times New Roman" w:hAnsi="Times New Roman" w:cs="Times New Roman"/>
                <w:color w:val="000000"/>
                <w:sz w:val="28"/>
                <w:szCs w:val="28"/>
                <w:shd w:val="clear" w:color="auto" w:fill="FFFFFF"/>
              </w:rPr>
              <w:t>сре</w:t>
            </w:r>
            <w:proofErr w:type="gramStart"/>
            <w:r w:rsidR="00482A71">
              <w:rPr>
                <w:rFonts w:ascii="Times New Roman" w:hAnsi="Times New Roman" w:cs="Times New Roman"/>
                <w:color w:val="000000"/>
                <w:sz w:val="28"/>
                <w:szCs w:val="28"/>
                <w:shd w:val="clear" w:color="auto" w:fill="FFFFFF"/>
              </w:rPr>
              <w:t xml:space="preserve">дств </w:t>
            </w:r>
            <w:r w:rsidR="000E66BA">
              <w:rPr>
                <w:rFonts w:ascii="Times New Roman" w:hAnsi="Times New Roman" w:cs="Times New Roman"/>
                <w:color w:val="000000"/>
                <w:sz w:val="28"/>
                <w:szCs w:val="28"/>
                <w:shd w:val="clear" w:color="auto" w:fill="FFFFFF"/>
              </w:rPr>
              <w:t>сп</w:t>
            </w:r>
            <w:proofErr w:type="gramEnd"/>
            <w:r w:rsidR="000E66BA">
              <w:rPr>
                <w:rFonts w:ascii="Times New Roman" w:hAnsi="Times New Roman" w:cs="Times New Roman"/>
                <w:color w:val="000000"/>
                <w:sz w:val="28"/>
                <w:szCs w:val="28"/>
                <w:shd w:val="clear" w:color="auto" w:fill="FFFFFF"/>
              </w:rPr>
              <w:t>онсоров (</w:t>
            </w:r>
            <w:r>
              <w:rPr>
                <w:rFonts w:ascii="Times New Roman" w:hAnsi="Times New Roman" w:cs="Times New Roman"/>
                <w:color w:val="000000"/>
                <w:sz w:val="28"/>
                <w:szCs w:val="28"/>
                <w:shd w:val="clear" w:color="auto" w:fill="FFFFFF"/>
              </w:rPr>
              <w:t>инвесторов</w:t>
            </w:r>
            <w:r w:rsidR="000E66BA">
              <w:rPr>
                <w:rFonts w:ascii="Times New Roman" w:hAnsi="Times New Roman" w:cs="Times New Roman"/>
                <w:color w:val="000000"/>
                <w:sz w:val="28"/>
                <w:szCs w:val="28"/>
                <w:shd w:val="clear" w:color="auto" w:fill="FFFFFF"/>
              </w:rPr>
              <w:t>)</w:t>
            </w:r>
          </w:p>
        </w:tc>
      </w:tr>
      <w:tr w:rsidR="000038A8" w:rsidTr="00C6057C">
        <w:tc>
          <w:tcPr>
            <w:tcW w:w="2896" w:type="dxa"/>
          </w:tcPr>
          <w:p w:rsidR="000038A8" w:rsidRDefault="00A0048F" w:rsidP="003F55E9">
            <w:pPr>
              <w:widowControl w:val="0"/>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Реализация проекта</w:t>
            </w:r>
          </w:p>
        </w:tc>
        <w:tc>
          <w:tcPr>
            <w:tcW w:w="3483" w:type="dxa"/>
          </w:tcPr>
          <w:p w:rsidR="000038A8" w:rsidRPr="00A0048F" w:rsidRDefault="00A0048F" w:rsidP="00A0048F">
            <w:pPr>
              <w:widowControl w:val="0"/>
              <w:spacing w:line="360" w:lineRule="auto"/>
              <w:rPr>
                <w:rFonts w:ascii="Times New Roman" w:hAnsi="Times New Roman" w:cs="Times New Roman"/>
                <w:color w:val="000000"/>
                <w:sz w:val="28"/>
                <w:szCs w:val="28"/>
                <w:shd w:val="clear" w:color="auto" w:fill="FFFFFF"/>
              </w:rPr>
            </w:pPr>
            <w:r w:rsidRPr="00A0048F">
              <w:rPr>
                <w:rFonts w:ascii="Times New Roman" w:hAnsi="Times New Roman" w:cs="Times New Roman"/>
                <w:color w:val="000000"/>
                <w:sz w:val="28"/>
                <w:szCs w:val="28"/>
                <w:shd w:val="clear" w:color="auto" w:fill="FFFFFF"/>
              </w:rPr>
              <w:t xml:space="preserve">Постановка мизансцен, определение перспективного плана проекта </w:t>
            </w:r>
          </w:p>
        </w:tc>
        <w:tc>
          <w:tcPr>
            <w:tcW w:w="3651" w:type="dxa"/>
          </w:tcPr>
          <w:p w:rsidR="00C6057C" w:rsidRDefault="00C6057C" w:rsidP="00C6057C">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Кадровые ресурсы:</w:t>
            </w:r>
          </w:p>
          <w:p w:rsidR="000038A8" w:rsidRDefault="00C6057C" w:rsidP="00C6057C">
            <w:pPr>
              <w:widowControl w:val="0"/>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sz w:val="28"/>
                <w:szCs w:val="28"/>
              </w:rPr>
              <w:t xml:space="preserve">Волонтеры, педагог дополнительного  образования </w:t>
            </w:r>
          </w:p>
        </w:tc>
      </w:tr>
      <w:tr w:rsidR="000038A8" w:rsidTr="00C6057C">
        <w:tc>
          <w:tcPr>
            <w:tcW w:w="2896" w:type="dxa"/>
          </w:tcPr>
          <w:p w:rsidR="000038A8" w:rsidRDefault="00A0048F" w:rsidP="003F55E9">
            <w:pPr>
              <w:widowControl w:val="0"/>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Информационное обеспечение проекта </w:t>
            </w:r>
          </w:p>
        </w:tc>
        <w:tc>
          <w:tcPr>
            <w:tcW w:w="3483" w:type="dxa"/>
          </w:tcPr>
          <w:p w:rsidR="000038A8" w:rsidRDefault="00A0048F" w:rsidP="003F55E9">
            <w:pPr>
              <w:widowControl w:val="0"/>
              <w:spacing w:line="360" w:lineRule="auto"/>
              <w:rPr>
                <w:rFonts w:ascii="Times New Roman" w:hAnsi="Times New Roman" w:cs="Times New Roman"/>
                <w:b/>
                <w:color w:val="000000"/>
                <w:sz w:val="28"/>
                <w:szCs w:val="28"/>
                <w:shd w:val="clear" w:color="auto" w:fill="FFFFFF"/>
              </w:rPr>
            </w:pPr>
            <w:r>
              <w:rPr>
                <w:rFonts w:ascii="Times New Roman" w:hAnsi="Times New Roman"/>
                <w:sz w:val="28"/>
                <w:szCs w:val="28"/>
              </w:rPr>
              <w:t xml:space="preserve">Освещение проекта в СМИ, социальных сетях </w:t>
            </w:r>
            <w:proofErr w:type="spellStart"/>
            <w:r>
              <w:rPr>
                <w:rFonts w:ascii="Times New Roman" w:hAnsi="Times New Roman"/>
                <w:sz w:val="28"/>
                <w:szCs w:val="28"/>
                <w:lang w:val="en-US"/>
              </w:rPr>
              <w:t>Instagram</w:t>
            </w:r>
            <w:proofErr w:type="spellEnd"/>
            <w:r>
              <w:rPr>
                <w:rFonts w:ascii="Times New Roman" w:hAnsi="Times New Roman"/>
                <w:sz w:val="28"/>
                <w:szCs w:val="28"/>
              </w:rPr>
              <w:t xml:space="preserve">, Одноклассники,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w:t>
            </w:r>
            <w:proofErr w:type="spellStart"/>
            <w:r>
              <w:rPr>
                <w:rFonts w:ascii="Times New Roman" w:hAnsi="Times New Roman"/>
                <w:sz w:val="28"/>
                <w:szCs w:val="28"/>
                <w:lang w:val="en-US"/>
              </w:rPr>
              <w:t>fecebook</w:t>
            </w:r>
            <w:proofErr w:type="spellEnd"/>
            <w:r w:rsidRPr="00C45A82">
              <w:rPr>
                <w:rFonts w:ascii="Times New Roman" w:hAnsi="Times New Roman"/>
                <w:sz w:val="28"/>
                <w:szCs w:val="28"/>
              </w:rPr>
              <w:t xml:space="preserve"> </w:t>
            </w:r>
            <w:r>
              <w:rPr>
                <w:rFonts w:ascii="Times New Roman" w:hAnsi="Times New Roman"/>
                <w:sz w:val="28"/>
                <w:szCs w:val="28"/>
              </w:rPr>
              <w:t>для представителей целевой группы</w:t>
            </w:r>
          </w:p>
        </w:tc>
        <w:tc>
          <w:tcPr>
            <w:tcW w:w="3651" w:type="dxa"/>
          </w:tcPr>
          <w:p w:rsidR="00C6057C" w:rsidRDefault="00C6057C" w:rsidP="003F55E9">
            <w:pPr>
              <w:widowControl w:val="0"/>
              <w:spacing w:line="360" w:lineRule="auto"/>
              <w:rPr>
                <w:rFonts w:ascii="Times New Roman" w:hAnsi="Times New Roman" w:cs="Times New Roman"/>
                <w:color w:val="000000"/>
                <w:sz w:val="28"/>
                <w:szCs w:val="28"/>
                <w:shd w:val="clear" w:color="auto" w:fill="FFFFFF"/>
              </w:rPr>
            </w:pPr>
            <w:r w:rsidRPr="00C6057C">
              <w:rPr>
                <w:rFonts w:ascii="Times New Roman" w:hAnsi="Times New Roman" w:cs="Times New Roman"/>
                <w:color w:val="000000"/>
                <w:sz w:val="28"/>
                <w:szCs w:val="28"/>
                <w:shd w:val="clear" w:color="auto" w:fill="FFFFFF"/>
              </w:rPr>
              <w:t>Информационные ресурсы:</w:t>
            </w:r>
          </w:p>
          <w:p w:rsidR="000038A8" w:rsidRPr="00C6057C" w:rsidRDefault="00C6057C" w:rsidP="00C6057C">
            <w:pPr>
              <w:widowControl w:val="0"/>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МИ, социальные сети</w:t>
            </w:r>
            <w:r w:rsidRPr="00C6057C">
              <w:rPr>
                <w:rFonts w:ascii="Times New Roman" w:hAnsi="Times New Roman" w:cs="Times New Roman"/>
                <w:color w:val="000000"/>
                <w:sz w:val="28"/>
                <w:szCs w:val="28"/>
                <w:shd w:val="clear" w:color="auto" w:fill="FFFFFF"/>
              </w:rPr>
              <w:t xml:space="preserve"> </w:t>
            </w:r>
          </w:p>
        </w:tc>
      </w:tr>
      <w:tr w:rsidR="000038A8" w:rsidTr="00C6057C">
        <w:tc>
          <w:tcPr>
            <w:tcW w:w="2896" w:type="dxa"/>
          </w:tcPr>
          <w:p w:rsidR="000038A8" w:rsidRDefault="00B313B4" w:rsidP="003F55E9">
            <w:pPr>
              <w:widowControl w:val="0"/>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одведение итогов проекта</w:t>
            </w:r>
          </w:p>
        </w:tc>
        <w:tc>
          <w:tcPr>
            <w:tcW w:w="3483" w:type="dxa"/>
          </w:tcPr>
          <w:p w:rsidR="000038A8" w:rsidRPr="00B313B4" w:rsidRDefault="00B313B4" w:rsidP="003F55E9">
            <w:pPr>
              <w:widowControl w:val="0"/>
              <w:spacing w:line="360" w:lineRule="auto"/>
              <w:rPr>
                <w:rFonts w:ascii="Times New Roman" w:hAnsi="Times New Roman" w:cs="Times New Roman"/>
                <w:color w:val="000000"/>
                <w:sz w:val="28"/>
                <w:szCs w:val="28"/>
                <w:shd w:val="clear" w:color="auto" w:fill="FFFFFF"/>
              </w:rPr>
            </w:pPr>
            <w:r w:rsidRPr="00B313B4">
              <w:rPr>
                <w:rFonts w:ascii="Times New Roman" w:hAnsi="Times New Roman" w:cs="Times New Roman"/>
                <w:color w:val="000000"/>
                <w:sz w:val="28"/>
                <w:szCs w:val="28"/>
                <w:shd w:val="clear" w:color="auto" w:fill="FFFFFF"/>
              </w:rPr>
              <w:t>Мониторинг реализации проекта</w:t>
            </w:r>
            <w:r w:rsidR="00D70EF2">
              <w:rPr>
                <w:rFonts w:ascii="Times New Roman" w:hAnsi="Times New Roman" w:cs="Times New Roman"/>
                <w:color w:val="000000"/>
                <w:sz w:val="28"/>
                <w:szCs w:val="28"/>
                <w:shd w:val="clear" w:color="auto" w:fill="FFFFFF"/>
              </w:rPr>
              <w:t xml:space="preserve"> по целевым показателям</w:t>
            </w:r>
            <w:r w:rsidRPr="00B313B4">
              <w:rPr>
                <w:rFonts w:ascii="Times New Roman" w:hAnsi="Times New Roman" w:cs="Times New Roman"/>
                <w:color w:val="000000"/>
                <w:sz w:val="28"/>
                <w:szCs w:val="28"/>
                <w:shd w:val="clear" w:color="auto" w:fill="FFFFFF"/>
              </w:rPr>
              <w:t>; обратная связь; внесение предложений по дальнейшей реализации проекта</w:t>
            </w:r>
            <w:r w:rsidR="00482A71">
              <w:rPr>
                <w:rFonts w:ascii="Times New Roman" w:hAnsi="Times New Roman" w:cs="Times New Roman"/>
                <w:color w:val="000000"/>
                <w:sz w:val="28"/>
                <w:szCs w:val="28"/>
                <w:shd w:val="clear" w:color="auto" w:fill="FFFFFF"/>
              </w:rPr>
              <w:t>; награждение активных участников проекта</w:t>
            </w:r>
          </w:p>
        </w:tc>
        <w:tc>
          <w:tcPr>
            <w:tcW w:w="3651" w:type="dxa"/>
          </w:tcPr>
          <w:p w:rsidR="000038A8" w:rsidRPr="00C6057C" w:rsidRDefault="00C6057C" w:rsidP="003F55E9">
            <w:pPr>
              <w:widowControl w:val="0"/>
              <w:spacing w:line="360" w:lineRule="auto"/>
              <w:rPr>
                <w:rFonts w:ascii="Times New Roman" w:hAnsi="Times New Roman" w:cs="Times New Roman"/>
                <w:color w:val="000000"/>
                <w:sz w:val="28"/>
                <w:szCs w:val="28"/>
                <w:shd w:val="clear" w:color="auto" w:fill="FFFFFF"/>
              </w:rPr>
            </w:pPr>
            <w:r w:rsidRPr="00C6057C">
              <w:rPr>
                <w:rFonts w:ascii="Times New Roman" w:hAnsi="Times New Roman" w:cs="Times New Roman"/>
                <w:color w:val="000000"/>
                <w:sz w:val="28"/>
                <w:szCs w:val="28"/>
                <w:shd w:val="clear" w:color="auto" w:fill="FFFFFF"/>
              </w:rPr>
              <w:t>Кадровые ресурсы:</w:t>
            </w:r>
          </w:p>
          <w:p w:rsidR="00C6057C" w:rsidRDefault="00C6057C" w:rsidP="003F55E9">
            <w:pPr>
              <w:widowControl w:val="0"/>
              <w:spacing w:line="360" w:lineRule="auto"/>
              <w:rPr>
                <w:rFonts w:ascii="Times New Roman" w:hAnsi="Times New Roman" w:cs="Times New Roman"/>
                <w:sz w:val="28"/>
                <w:szCs w:val="28"/>
              </w:rPr>
            </w:pPr>
            <w:r w:rsidRPr="00C6057C">
              <w:rPr>
                <w:rFonts w:ascii="Times New Roman" w:hAnsi="Times New Roman" w:cs="Times New Roman"/>
                <w:color w:val="000000"/>
                <w:sz w:val="28"/>
                <w:szCs w:val="28"/>
                <w:shd w:val="clear" w:color="auto" w:fill="FFFFFF"/>
              </w:rPr>
              <w:t>Волонтеры,</w:t>
            </w:r>
            <w:r>
              <w:rPr>
                <w:rFonts w:ascii="Times New Roman" w:hAnsi="Times New Roman" w:cs="Times New Roman"/>
                <w:b/>
                <w:color w:val="000000"/>
                <w:sz w:val="28"/>
                <w:szCs w:val="28"/>
                <w:shd w:val="clear" w:color="auto" w:fill="FFFFFF"/>
              </w:rPr>
              <w:t xml:space="preserve"> </w:t>
            </w:r>
            <w:r w:rsidR="00482A71">
              <w:rPr>
                <w:rFonts w:ascii="Times New Roman" w:hAnsi="Times New Roman" w:cs="Times New Roman"/>
                <w:sz w:val="28"/>
                <w:szCs w:val="28"/>
              </w:rPr>
              <w:t>педагог дополнительного образования, педагог-психолог.</w:t>
            </w:r>
          </w:p>
          <w:p w:rsidR="00482A71" w:rsidRDefault="00482A71" w:rsidP="00482A71">
            <w:pPr>
              <w:widowControl w:val="0"/>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териальные ресурсы:</w:t>
            </w:r>
          </w:p>
          <w:p w:rsidR="00482A71" w:rsidRDefault="00482A71" w:rsidP="00482A71">
            <w:pPr>
              <w:widowControl w:val="0"/>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Привлечение средств инвесторов</w:t>
            </w:r>
          </w:p>
        </w:tc>
      </w:tr>
    </w:tbl>
    <w:p w:rsidR="00482A71" w:rsidRDefault="00482A71" w:rsidP="00AD4E34">
      <w:pPr>
        <w:widowControl w:val="0"/>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Заключение </w:t>
      </w:r>
    </w:p>
    <w:p w:rsidR="00AD4E34" w:rsidRDefault="00AD4E34" w:rsidP="00FA2566">
      <w:pPr>
        <w:spacing w:line="360" w:lineRule="auto"/>
        <w:ind w:left="-567"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результате реализации социального проекта «Студенческий театр-катарсис</w:t>
      </w:r>
      <w:r w:rsidR="00FA256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2019-2020 учебный год) предполагается формирование у целевой группы устойчивой мотивации к здоровому образу жизни</w:t>
      </w:r>
      <w:r w:rsidR="00FA2566">
        <w:rPr>
          <w:rFonts w:ascii="Times New Roman" w:hAnsi="Times New Roman" w:cs="Times New Roman"/>
          <w:color w:val="000000"/>
          <w:sz w:val="28"/>
          <w:szCs w:val="28"/>
          <w:shd w:val="clear" w:color="auto" w:fill="FFFFFF"/>
        </w:rPr>
        <w:t xml:space="preserve"> </w:t>
      </w:r>
      <w:r w:rsidR="00FA2566">
        <w:rPr>
          <w:rFonts w:ascii="Times New Roman" w:hAnsi="Times New Roman" w:cs="Times New Roman"/>
          <w:sz w:val="28"/>
          <w:szCs w:val="28"/>
        </w:rPr>
        <w:t>за счет их вовлечения в работу интерактивной площадки «Студенческий театр-катарсис»</w:t>
      </w:r>
      <w:r w:rsidR="00FA2566">
        <w:rPr>
          <w:rFonts w:ascii="Times New Roman" w:hAnsi="Times New Roman" w:cs="Times New Roman"/>
          <w:color w:val="000000"/>
          <w:sz w:val="28"/>
          <w:szCs w:val="28"/>
          <w:shd w:val="clear" w:color="auto" w:fill="FFFFFF"/>
        </w:rPr>
        <w:t xml:space="preserve">. </w:t>
      </w:r>
      <w:proofErr w:type="gramStart"/>
      <w:r w:rsidR="00FA2566">
        <w:rPr>
          <w:rFonts w:ascii="Times New Roman" w:hAnsi="Times New Roman" w:cs="Times New Roman"/>
          <w:color w:val="000000"/>
          <w:sz w:val="28"/>
          <w:szCs w:val="28"/>
          <w:shd w:val="clear" w:color="auto" w:fill="FFFFFF"/>
        </w:rPr>
        <w:t xml:space="preserve">Показателем результативности станет </w:t>
      </w:r>
      <w:r w:rsidR="00FA2566">
        <w:rPr>
          <w:rFonts w:ascii="Times New Roman" w:hAnsi="Times New Roman"/>
          <w:sz w:val="28"/>
          <w:szCs w:val="28"/>
        </w:rPr>
        <w:t>снижение количества студентов группы риска</w:t>
      </w:r>
      <w:r w:rsidR="00FA2566" w:rsidRPr="00714A7E">
        <w:rPr>
          <w:rFonts w:ascii="Times New Roman" w:hAnsi="Times New Roman" w:cs="Times New Roman"/>
          <w:sz w:val="28"/>
          <w:szCs w:val="28"/>
        </w:rPr>
        <w:t xml:space="preserve"> </w:t>
      </w:r>
      <w:r w:rsidR="00FA2566">
        <w:rPr>
          <w:rFonts w:ascii="Times New Roman" w:hAnsi="Times New Roman" w:cs="Times New Roman"/>
          <w:sz w:val="28"/>
          <w:szCs w:val="28"/>
        </w:rPr>
        <w:t xml:space="preserve">повышенной вероятности вовлечения в  </w:t>
      </w:r>
      <w:r w:rsidR="00FA2566" w:rsidRPr="00FE019C">
        <w:rPr>
          <w:rFonts w:ascii="Times New Roman" w:hAnsi="Times New Roman" w:cs="Times New Roman"/>
          <w:sz w:val="28"/>
          <w:szCs w:val="28"/>
        </w:rPr>
        <w:t>незаконно</w:t>
      </w:r>
      <w:r w:rsidR="00FA2566">
        <w:rPr>
          <w:rFonts w:ascii="Times New Roman" w:hAnsi="Times New Roman" w:cs="Times New Roman"/>
          <w:sz w:val="28"/>
          <w:szCs w:val="28"/>
        </w:rPr>
        <w:t>е</w:t>
      </w:r>
      <w:r w:rsidR="00FA2566" w:rsidRPr="00FE019C">
        <w:rPr>
          <w:rFonts w:ascii="Times New Roman" w:hAnsi="Times New Roman" w:cs="Times New Roman"/>
          <w:sz w:val="28"/>
          <w:szCs w:val="28"/>
        </w:rPr>
        <w:t xml:space="preserve"> потребления наркотических средств и психотропных веществ</w:t>
      </w:r>
      <w:r w:rsidR="00FA2566">
        <w:rPr>
          <w:rFonts w:ascii="Times New Roman" w:hAnsi="Times New Roman" w:cs="Times New Roman"/>
          <w:sz w:val="28"/>
          <w:szCs w:val="28"/>
        </w:rPr>
        <w:t xml:space="preserve"> с 14,4% до 5% в течение 2019-2020 учебного года.</w:t>
      </w:r>
      <w:proofErr w:type="gramEnd"/>
      <w:r w:rsidR="00FA2566">
        <w:rPr>
          <w:rFonts w:ascii="Times New Roman" w:hAnsi="Times New Roman" w:cs="Times New Roman"/>
          <w:sz w:val="28"/>
          <w:szCs w:val="28"/>
        </w:rPr>
        <w:t xml:space="preserve"> Кроме того, предполагается </w:t>
      </w:r>
      <w:r w:rsidR="00FA2566">
        <w:rPr>
          <w:rFonts w:ascii="Times New Roman" w:hAnsi="Times New Roman"/>
          <w:sz w:val="28"/>
          <w:szCs w:val="28"/>
        </w:rPr>
        <w:t xml:space="preserve">снижение количества совершаемых студентами правонарушений и преступлений с 1% по 0,2% (из расчета на 100 человек) </w:t>
      </w:r>
      <w:r w:rsidR="00FA2566">
        <w:rPr>
          <w:rFonts w:ascii="Times New Roman" w:hAnsi="Times New Roman" w:cs="Times New Roman"/>
          <w:sz w:val="28"/>
          <w:szCs w:val="28"/>
        </w:rPr>
        <w:t>в течение указанного периода.</w:t>
      </w:r>
    </w:p>
    <w:p w:rsidR="004D2F70" w:rsidRDefault="004D2F70" w:rsidP="004D2F70">
      <w:pPr>
        <w:spacing w:line="360" w:lineRule="auto"/>
        <w:ind w:left="-567" w:firstLine="567"/>
        <w:jc w:val="center"/>
        <w:rPr>
          <w:rFonts w:ascii="Times New Roman" w:hAnsi="Times New Roman" w:cs="Times New Roman"/>
          <w:b/>
          <w:color w:val="000000"/>
          <w:sz w:val="28"/>
          <w:szCs w:val="28"/>
          <w:shd w:val="clear" w:color="auto" w:fill="FFFFFF"/>
        </w:rPr>
      </w:pPr>
      <w:r w:rsidRPr="004D2F70">
        <w:rPr>
          <w:rFonts w:ascii="Times New Roman" w:hAnsi="Times New Roman" w:cs="Times New Roman"/>
          <w:b/>
          <w:color w:val="000000"/>
          <w:sz w:val="28"/>
          <w:szCs w:val="28"/>
          <w:shd w:val="clear" w:color="auto" w:fill="FFFFFF"/>
        </w:rPr>
        <w:lastRenderedPageBreak/>
        <w:t xml:space="preserve">Поясняющая документация к социальному проекту </w:t>
      </w:r>
    </w:p>
    <w:p w:rsidR="004D2F70" w:rsidRDefault="004D2F70" w:rsidP="004D2F70">
      <w:pPr>
        <w:spacing w:line="360" w:lineRule="auto"/>
        <w:ind w:left="-567" w:firstLine="567"/>
        <w:jc w:val="center"/>
        <w:rPr>
          <w:rFonts w:ascii="Times New Roman" w:hAnsi="Times New Roman" w:cs="Times New Roman"/>
          <w:b/>
          <w:color w:val="000000"/>
          <w:sz w:val="28"/>
          <w:szCs w:val="28"/>
          <w:shd w:val="clear" w:color="auto" w:fill="FFFFFF"/>
        </w:rPr>
      </w:pPr>
      <w:r w:rsidRPr="004D2F70">
        <w:rPr>
          <w:rFonts w:ascii="Times New Roman" w:hAnsi="Times New Roman" w:cs="Times New Roman"/>
          <w:b/>
          <w:color w:val="000000"/>
          <w:sz w:val="28"/>
          <w:szCs w:val="28"/>
          <w:shd w:val="clear" w:color="auto" w:fill="FFFFFF"/>
        </w:rPr>
        <w:t xml:space="preserve">«Студенческий </w:t>
      </w:r>
      <w:proofErr w:type="spellStart"/>
      <w:r w:rsidRPr="004D2F70">
        <w:rPr>
          <w:rFonts w:ascii="Times New Roman" w:hAnsi="Times New Roman" w:cs="Times New Roman"/>
          <w:b/>
          <w:color w:val="000000"/>
          <w:sz w:val="28"/>
          <w:szCs w:val="28"/>
          <w:shd w:val="clear" w:color="auto" w:fill="FFFFFF"/>
        </w:rPr>
        <w:t>театр-кат</w:t>
      </w:r>
      <w:r>
        <w:rPr>
          <w:rFonts w:ascii="Times New Roman" w:hAnsi="Times New Roman" w:cs="Times New Roman"/>
          <w:b/>
          <w:color w:val="000000"/>
          <w:sz w:val="28"/>
          <w:szCs w:val="28"/>
          <w:shd w:val="clear" w:color="auto" w:fill="FFFFFF"/>
        </w:rPr>
        <w:t>а</w:t>
      </w:r>
      <w:r w:rsidRPr="004D2F70">
        <w:rPr>
          <w:rFonts w:ascii="Times New Roman" w:hAnsi="Times New Roman" w:cs="Times New Roman"/>
          <w:b/>
          <w:color w:val="000000"/>
          <w:sz w:val="28"/>
          <w:szCs w:val="28"/>
          <w:shd w:val="clear" w:color="auto" w:fill="FFFFFF"/>
        </w:rPr>
        <w:t>расис</w:t>
      </w:r>
      <w:proofErr w:type="spellEnd"/>
      <w:r w:rsidRPr="004D2F70">
        <w:rPr>
          <w:rFonts w:ascii="Times New Roman" w:hAnsi="Times New Roman" w:cs="Times New Roman"/>
          <w:b/>
          <w:color w:val="000000"/>
          <w:sz w:val="28"/>
          <w:szCs w:val="28"/>
          <w:shd w:val="clear" w:color="auto" w:fill="FFFFFF"/>
        </w:rPr>
        <w:t>»</w:t>
      </w:r>
    </w:p>
    <w:p w:rsidR="004D2F70" w:rsidRDefault="004D2F70" w:rsidP="004D2F70">
      <w:pPr>
        <w:spacing w:line="360" w:lineRule="auto"/>
        <w:ind w:left="-567" w:firstLine="567"/>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риложение </w:t>
      </w:r>
      <w:r w:rsidR="008F29C2">
        <w:rPr>
          <w:rFonts w:ascii="Times New Roman" w:hAnsi="Times New Roman" w:cs="Times New Roman"/>
          <w:b/>
          <w:color w:val="000000"/>
          <w:sz w:val="28"/>
          <w:szCs w:val="28"/>
          <w:shd w:val="clear" w:color="auto" w:fill="FFFFFF"/>
        </w:rPr>
        <w:t>1</w:t>
      </w:r>
      <w:r>
        <w:rPr>
          <w:rFonts w:ascii="Times New Roman" w:hAnsi="Times New Roman" w:cs="Times New Roman"/>
          <w:b/>
          <w:color w:val="000000"/>
          <w:sz w:val="28"/>
          <w:szCs w:val="28"/>
          <w:shd w:val="clear" w:color="auto" w:fill="FFFFFF"/>
        </w:rPr>
        <w:t>.</w:t>
      </w:r>
    </w:p>
    <w:p w:rsidR="00132A8A" w:rsidRDefault="00132A8A" w:rsidP="00132A8A">
      <w:pPr>
        <w:spacing w:line="360" w:lineRule="auto"/>
        <w:ind w:left="-567" w:firstLine="567"/>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lang w:eastAsia="ru-RU"/>
        </w:rPr>
        <w:drawing>
          <wp:inline distT="0" distB="0" distL="0" distR="0">
            <wp:extent cx="5856232" cy="7927404"/>
            <wp:effectExtent l="19050" t="0" r="0" b="0"/>
            <wp:docPr id="13" name="Рисунок 13" descr="C:\Users\Натали\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тали\Desktop\Безымянный.png"/>
                    <pic:cNvPicPr>
                      <a:picLocks noChangeAspect="1" noChangeArrowheads="1"/>
                    </pic:cNvPicPr>
                  </pic:nvPicPr>
                  <pic:blipFill>
                    <a:blip r:embed="rId10" cstate="print"/>
                    <a:srcRect/>
                    <a:stretch>
                      <a:fillRect/>
                    </a:stretch>
                  </pic:blipFill>
                  <pic:spPr bwMode="auto">
                    <a:xfrm>
                      <a:off x="0" y="0"/>
                      <a:ext cx="5856232" cy="7927404"/>
                    </a:xfrm>
                    <a:prstGeom prst="rect">
                      <a:avLst/>
                    </a:prstGeom>
                    <a:noFill/>
                    <a:ln w="9525">
                      <a:noFill/>
                      <a:miter lim="800000"/>
                      <a:headEnd/>
                      <a:tailEnd/>
                    </a:ln>
                  </pic:spPr>
                </pic:pic>
              </a:graphicData>
            </a:graphic>
          </wp:inline>
        </w:drawing>
      </w:r>
    </w:p>
    <w:p w:rsidR="008F29C2" w:rsidRDefault="008F29C2" w:rsidP="008F29C2">
      <w:pPr>
        <w:spacing w:line="360" w:lineRule="auto"/>
        <w:ind w:left="-567" w:firstLine="567"/>
        <w:jc w:val="right"/>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lang w:eastAsia="ru-RU"/>
        </w:rPr>
        <w:lastRenderedPageBreak/>
        <w:drawing>
          <wp:inline distT="0" distB="0" distL="0" distR="0">
            <wp:extent cx="6251567" cy="8114944"/>
            <wp:effectExtent l="19050" t="0" r="0" b="0"/>
            <wp:docPr id="14" name="Рисунок 14" descr="C:\Users\Натали\Desktop\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тали\Desktop\1111111.png"/>
                    <pic:cNvPicPr>
                      <a:picLocks noChangeAspect="1" noChangeArrowheads="1"/>
                    </pic:cNvPicPr>
                  </pic:nvPicPr>
                  <pic:blipFill>
                    <a:blip r:embed="rId11" cstate="print"/>
                    <a:srcRect/>
                    <a:stretch>
                      <a:fillRect/>
                    </a:stretch>
                  </pic:blipFill>
                  <pic:spPr bwMode="auto">
                    <a:xfrm>
                      <a:off x="0" y="0"/>
                      <a:ext cx="6251567" cy="8114944"/>
                    </a:xfrm>
                    <a:prstGeom prst="rect">
                      <a:avLst/>
                    </a:prstGeom>
                    <a:noFill/>
                    <a:ln w="9525">
                      <a:noFill/>
                      <a:miter lim="800000"/>
                      <a:headEnd/>
                      <a:tailEnd/>
                    </a:ln>
                  </pic:spPr>
                </pic:pic>
              </a:graphicData>
            </a:graphic>
          </wp:inline>
        </w:drawing>
      </w:r>
    </w:p>
    <w:p w:rsidR="008F29C2" w:rsidRDefault="008F29C2" w:rsidP="008F29C2">
      <w:pPr>
        <w:spacing w:line="360" w:lineRule="auto"/>
        <w:ind w:left="-567" w:firstLine="567"/>
        <w:jc w:val="right"/>
        <w:rPr>
          <w:rFonts w:ascii="Times New Roman" w:hAnsi="Times New Roman" w:cs="Times New Roman"/>
          <w:b/>
          <w:color w:val="000000"/>
          <w:sz w:val="28"/>
          <w:szCs w:val="28"/>
          <w:shd w:val="clear" w:color="auto" w:fill="FFFFFF"/>
        </w:rPr>
      </w:pPr>
    </w:p>
    <w:p w:rsidR="008F29C2" w:rsidRDefault="008F29C2" w:rsidP="008F29C2">
      <w:pPr>
        <w:spacing w:line="360" w:lineRule="auto"/>
        <w:ind w:left="-567" w:firstLine="567"/>
        <w:jc w:val="right"/>
        <w:rPr>
          <w:rFonts w:ascii="Times New Roman" w:hAnsi="Times New Roman" w:cs="Times New Roman"/>
          <w:b/>
          <w:color w:val="000000"/>
          <w:sz w:val="28"/>
          <w:szCs w:val="28"/>
          <w:shd w:val="clear" w:color="auto" w:fill="FFFFFF"/>
        </w:rPr>
      </w:pPr>
    </w:p>
    <w:p w:rsidR="008F29C2" w:rsidRDefault="008F29C2" w:rsidP="008F29C2">
      <w:pPr>
        <w:spacing w:line="360" w:lineRule="auto"/>
        <w:ind w:left="-567" w:firstLine="567"/>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Приложение 2</w:t>
      </w:r>
    </w:p>
    <w:p w:rsidR="008F29C2" w:rsidRDefault="008F29C2" w:rsidP="008F29C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кт</w:t>
      </w:r>
    </w:p>
    <w:p w:rsidR="008F29C2" w:rsidRDefault="008F29C2" w:rsidP="008F29C2">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ачи результатов социально-психологического тестирования обучающихся  за 2019-2020 г.</w:t>
      </w:r>
    </w:p>
    <w:p w:rsidR="008F29C2" w:rsidRDefault="008F29C2" w:rsidP="008F29C2">
      <w:pPr>
        <w:autoSpaceDE w:val="0"/>
        <w:autoSpaceDN w:val="0"/>
        <w:adjustRightInd w:val="0"/>
        <w:spacing w:after="0" w:line="240" w:lineRule="auto"/>
        <w:jc w:val="center"/>
        <w:rPr>
          <w:rFonts w:ascii="Times New Roman" w:eastAsia="Times New Roman" w:hAnsi="Times New Roman"/>
          <w:b/>
          <w:sz w:val="28"/>
          <w:szCs w:val="28"/>
          <w:lang w:eastAsia="ru-RU"/>
        </w:rPr>
      </w:pPr>
    </w:p>
    <w:p w:rsidR="008F29C2" w:rsidRPr="00206AEA" w:rsidRDefault="008F29C2" w:rsidP="008F29C2">
      <w:pPr>
        <w:autoSpaceDE w:val="0"/>
        <w:autoSpaceDN w:val="0"/>
        <w:adjustRightInd w:val="0"/>
        <w:spacing w:after="0" w:line="240" w:lineRule="auto"/>
        <w:jc w:val="center"/>
        <w:rPr>
          <w:rFonts w:ascii="Times New Roman" w:eastAsia="Times New Roman" w:hAnsi="Times New Roman"/>
          <w:b/>
          <w:sz w:val="28"/>
          <w:szCs w:val="28"/>
          <w:lang w:eastAsia="ru-RU"/>
        </w:rPr>
      </w:pPr>
      <w:r w:rsidRPr="00206AEA">
        <w:rPr>
          <w:rFonts w:ascii="Times New Roman" w:eastAsia="Times New Roman" w:hAnsi="Times New Roman"/>
          <w:b/>
          <w:sz w:val="28"/>
          <w:szCs w:val="28"/>
          <w:lang w:eastAsia="ru-RU"/>
        </w:rPr>
        <w:t>ГБПОУ «</w:t>
      </w:r>
      <w:proofErr w:type="spellStart"/>
      <w:r w:rsidRPr="00206AEA">
        <w:rPr>
          <w:rFonts w:ascii="Times New Roman" w:eastAsia="Times New Roman" w:hAnsi="Times New Roman"/>
          <w:b/>
          <w:sz w:val="28"/>
          <w:szCs w:val="28"/>
          <w:lang w:eastAsia="ru-RU"/>
        </w:rPr>
        <w:t>Перевозский</w:t>
      </w:r>
      <w:proofErr w:type="spellEnd"/>
      <w:r w:rsidRPr="00206AEA">
        <w:rPr>
          <w:rFonts w:ascii="Times New Roman" w:eastAsia="Times New Roman" w:hAnsi="Times New Roman"/>
          <w:b/>
          <w:sz w:val="28"/>
          <w:szCs w:val="28"/>
          <w:lang w:eastAsia="ru-RU"/>
        </w:rPr>
        <w:t xml:space="preserve"> строительный колледж»</w:t>
      </w:r>
    </w:p>
    <w:p w:rsidR="008F29C2" w:rsidRPr="00206AEA" w:rsidRDefault="008F29C2" w:rsidP="008F29C2">
      <w:pPr>
        <w:autoSpaceDE w:val="0"/>
        <w:autoSpaceDN w:val="0"/>
        <w:adjustRightInd w:val="0"/>
        <w:spacing w:after="0" w:line="240" w:lineRule="auto"/>
        <w:jc w:val="center"/>
        <w:rPr>
          <w:rFonts w:ascii="Times New Roman" w:eastAsia="Times New Roman" w:hAnsi="Times New Roman"/>
          <w:sz w:val="28"/>
          <w:szCs w:val="28"/>
          <w:lang w:eastAsia="ru-RU"/>
        </w:rPr>
      </w:pPr>
      <w:r w:rsidRPr="00206AEA">
        <w:rPr>
          <w:rFonts w:ascii="Times New Roman" w:eastAsia="Times New Roman" w:hAnsi="Times New Roman"/>
          <w:sz w:val="28"/>
          <w:szCs w:val="28"/>
          <w:lang w:eastAsia="ru-RU"/>
        </w:rPr>
        <w:t>Нижегородская область, город Перевоз, проспект Советский, 27</w:t>
      </w:r>
    </w:p>
    <w:p w:rsidR="008F29C2" w:rsidRPr="00206AEA" w:rsidRDefault="008F29C2" w:rsidP="008F29C2">
      <w:pPr>
        <w:autoSpaceDE w:val="0"/>
        <w:autoSpaceDN w:val="0"/>
        <w:adjustRightInd w:val="0"/>
        <w:spacing w:after="0" w:line="240" w:lineRule="auto"/>
        <w:jc w:val="center"/>
        <w:rPr>
          <w:rFonts w:ascii="Times New Roman" w:eastAsia="Times New Roman" w:hAnsi="Times New Roman"/>
          <w:sz w:val="28"/>
          <w:szCs w:val="28"/>
          <w:lang w:eastAsia="ru-RU"/>
        </w:rPr>
      </w:pPr>
      <w:r w:rsidRPr="00206AEA">
        <w:rPr>
          <w:rFonts w:ascii="Times New Roman" w:eastAsia="Times New Roman" w:hAnsi="Times New Roman"/>
          <w:sz w:val="28"/>
          <w:szCs w:val="28"/>
          <w:lang w:eastAsia="ru-RU"/>
        </w:rPr>
        <w:t>Тел. 88314851006</w:t>
      </w:r>
    </w:p>
    <w:p w:rsidR="008F29C2" w:rsidRDefault="008F29C2" w:rsidP="008F29C2">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_____________________________________________</w:t>
      </w:r>
    </w:p>
    <w:p w:rsidR="008F29C2" w:rsidRDefault="008F29C2" w:rsidP="008F29C2">
      <w:pPr>
        <w:autoSpaceDE w:val="0"/>
        <w:autoSpaceDN w:val="0"/>
        <w:adjustRightInd w:val="0"/>
        <w:spacing w:after="0" w:line="240" w:lineRule="auto"/>
        <w:jc w:val="center"/>
        <w:rPr>
          <w:rFonts w:ascii="Times New Roman" w:eastAsia="Times New Roman" w:hAnsi="Times New Roman"/>
          <w:szCs w:val="28"/>
          <w:lang w:eastAsia="ru-RU"/>
        </w:rPr>
      </w:pPr>
      <w:r>
        <w:rPr>
          <w:rFonts w:ascii="Times New Roman" w:eastAsia="Times New Roman" w:hAnsi="Times New Roman"/>
          <w:szCs w:val="28"/>
          <w:lang w:eastAsia="ru-RU"/>
        </w:rPr>
        <w:t>(наименование образовательной организации, адрес, контактный телефон)</w:t>
      </w:r>
    </w:p>
    <w:p w:rsidR="008F29C2" w:rsidRDefault="008F29C2" w:rsidP="008F29C2">
      <w:pPr>
        <w:autoSpaceDE w:val="0"/>
        <w:autoSpaceDN w:val="0"/>
        <w:adjustRightInd w:val="0"/>
        <w:spacing w:after="0" w:line="240" w:lineRule="auto"/>
        <w:jc w:val="center"/>
        <w:rPr>
          <w:rFonts w:ascii="Times New Roman" w:eastAsia="Times New Roman" w:hAnsi="Times New Roman"/>
          <w:szCs w:val="28"/>
          <w:lang w:eastAsia="ru-RU"/>
        </w:rPr>
      </w:pPr>
    </w:p>
    <w:p w:rsidR="008F29C2" w:rsidRDefault="008F29C2" w:rsidP="008F29C2">
      <w:pPr>
        <w:autoSpaceDE w:val="0"/>
        <w:autoSpaceDN w:val="0"/>
        <w:adjustRightInd w:val="0"/>
        <w:spacing w:after="0" w:line="240" w:lineRule="auto"/>
        <w:jc w:val="center"/>
        <w:rPr>
          <w:rFonts w:ascii="Times New Roman" w:eastAsia="Times New Roman" w:hAnsi="Times New Roman"/>
          <w:szCs w:val="28"/>
          <w:lang w:eastAsia="ru-RU"/>
        </w:rPr>
      </w:pPr>
    </w:p>
    <w:tbl>
      <w:tblPr>
        <w:tblpPr w:leftFromText="180" w:rightFromText="180" w:vertAnchor="text" w:horzAnchor="margin" w:tblpX="-317" w:tblpY="138"/>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1193"/>
        <w:gridCol w:w="888"/>
        <w:gridCol w:w="1020"/>
        <w:gridCol w:w="984"/>
        <w:gridCol w:w="976"/>
        <w:gridCol w:w="915"/>
        <w:gridCol w:w="1128"/>
        <w:gridCol w:w="708"/>
        <w:gridCol w:w="1245"/>
      </w:tblGrid>
      <w:tr w:rsidR="008F29C2" w:rsidRPr="006F704D" w:rsidTr="007D3E83">
        <w:trPr>
          <w:trHeight w:val="633"/>
        </w:trPr>
        <w:tc>
          <w:tcPr>
            <w:tcW w:w="408" w:type="pct"/>
            <w:vMerge w:val="restart"/>
            <w:tcBorders>
              <w:top w:val="single" w:sz="4" w:space="0" w:color="auto"/>
              <w:left w:val="single" w:sz="4" w:space="0" w:color="auto"/>
              <w:right w:val="single" w:sz="4" w:space="0" w:color="auto"/>
            </w:tcBorders>
            <w:hideMark/>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6F704D">
              <w:rPr>
                <w:rFonts w:ascii="Times New Roman" w:eastAsia="Times New Roman" w:hAnsi="Times New Roman"/>
                <w:lang w:eastAsia="ru-RU"/>
              </w:rPr>
              <w:t>№</w:t>
            </w:r>
          </w:p>
        </w:tc>
        <w:tc>
          <w:tcPr>
            <w:tcW w:w="605" w:type="pct"/>
            <w:vMerge w:val="restar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6F704D">
              <w:rPr>
                <w:rFonts w:ascii="Times New Roman" w:eastAsia="Times New Roman" w:hAnsi="Times New Roman"/>
                <w:lang w:eastAsia="ru-RU"/>
              </w:rPr>
              <w:t>Дата</w:t>
            </w:r>
          </w:p>
        </w:tc>
        <w:tc>
          <w:tcPr>
            <w:tcW w:w="450" w:type="pct"/>
            <w:vMerge w:val="restart"/>
            <w:tcBorders>
              <w:top w:val="single" w:sz="4" w:space="0" w:color="auto"/>
              <w:left w:val="single" w:sz="4" w:space="0" w:color="auto"/>
              <w:right w:val="single" w:sz="4" w:space="0" w:color="auto"/>
            </w:tcBorders>
            <w:hideMark/>
          </w:tcPr>
          <w:p w:rsidR="008F29C2" w:rsidRPr="006F704D" w:rsidRDefault="008F29C2" w:rsidP="007D3E83">
            <w:pPr>
              <w:widowControl w:val="0"/>
              <w:suppressAutoHyphens/>
              <w:autoSpaceDE w:val="0"/>
              <w:autoSpaceDN w:val="0"/>
              <w:adjustRightInd w:val="0"/>
              <w:spacing w:after="0" w:line="240" w:lineRule="auto"/>
              <w:ind w:left="-108"/>
              <w:jc w:val="center"/>
              <w:rPr>
                <w:rFonts w:ascii="Times New Roman" w:eastAsia="Times New Roman" w:hAnsi="Times New Roman"/>
                <w:lang w:eastAsia="ru-RU"/>
              </w:rPr>
            </w:pPr>
            <w:r w:rsidRPr="006F704D">
              <w:rPr>
                <w:rFonts w:ascii="Times New Roman" w:eastAsia="Times New Roman" w:hAnsi="Times New Roman"/>
                <w:lang w:eastAsia="ru-RU"/>
              </w:rPr>
              <w:t>Класс/</w:t>
            </w:r>
          </w:p>
          <w:p w:rsidR="008F29C2" w:rsidRPr="006F704D" w:rsidRDefault="008F29C2" w:rsidP="007D3E83">
            <w:pPr>
              <w:widowControl w:val="0"/>
              <w:suppressAutoHyphens/>
              <w:autoSpaceDE w:val="0"/>
              <w:autoSpaceDN w:val="0"/>
              <w:adjustRightInd w:val="0"/>
              <w:spacing w:after="0" w:line="240" w:lineRule="auto"/>
              <w:ind w:left="-108"/>
              <w:jc w:val="center"/>
              <w:rPr>
                <w:rFonts w:ascii="Times New Roman" w:eastAsia="Times New Roman" w:hAnsi="Times New Roman"/>
                <w:lang w:eastAsia="ru-RU"/>
              </w:rPr>
            </w:pPr>
            <w:r w:rsidRPr="006F704D">
              <w:rPr>
                <w:rFonts w:ascii="Times New Roman" w:eastAsia="Times New Roman" w:hAnsi="Times New Roman"/>
                <w:lang w:eastAsia="ru-RU"/>
              </w:rPr>
              <w:t>Группа/</w:t>
            </w:r>
          </w:p>
          <w:p w:rsidR="008F29C2" w:rsidRPr="006F704D" w:rsidRDefault="008F29C2" w:rsidP="007D3E83">
            <w:pPr>
              <w:widowControl w:val="0"/>
              <w:suppressAutoHyphens/>
              <w:autoSpaceDE w:val="0"/>
              <w:autoSpaceDN w:val="0"/>
              <w:adjustRightInd w:val="0"/>
              <w:spacing w:after="0" w:line="240" w:lineRule="auto"/>
              <w:ind w:left="-31"/>
              <w:jc w:val="center"/>
              <w:rPr>
                <w:rFonts w:ascii="Times New Roman" w:eastAsia="Times New Roman" w:hAnsi="Times New Roman"/>
                <w:lang w:eastAsia="ru-RU"/>
              </w:rPr>
            </w:pPr>
            <w:r w:rsidRPr="006F704D">
              <w:rPr>
                <w:rFonts w:ascii="Times New Roman" w:eastAsia="Times New Roman" w:hAnsi="Times New Roman"/>
                <w:lang w:eastAsia="ru-RU"/>
              </w:rPr>
              <w:t>Курс</w:t>
            </w:r>
          </w:p>
        </w:tc>
        <w:tc>
          <w:tcPr>
            <w:tcW w:w="517" w:type="pct"/>
            <w:vMerge w:val="restart"/>
            <w:tcBorders>
              <w:top w:val="single" w:sz="4" w:space="0" w:color="auto"/>
              <w:left w:val="single" w:sz="4" w:space="0" w:color="auto"/>
              <w:right w:val="single" w:sz="4" w:space="0" w:color="auto"/>
            </w:tcBorders>
            <w:hideMark/>
          </w:tcPr>
          <w:p w:rsidR="008F29C2" w:rsidRPr="006F704D" w:rsidRDefault="008F29C2" w:rsidP="007D3E83">
            <w:pPr>
              <w:widowControl w:val="0"/>
              <w:suppressAutoHyphens/>
              <w:autoSpaceDE w:val="0"/>
              <w:autoSpaceDN w:val="0"/>
              <w:adjustRightInd w:val="0"/>
              <w:spacing w:after="0" w:line="240" w:lineRule="auto"/>
              <w:ind w:left="-108"/>
              <w:jc w:val="center"/>
              <w:rPr>
                <w:rFonts w:ascii="Times New Roman" w:eastAsia="Times New Roman" w:hAnsi="Times New Roman"/>
                <w:lang w:eastAsia="ru-RU"/>
              </w:rPr>
            </w:pPr>
            <w:r w:rsidRPr="006F704D">
              <w:rPr>
                <w:rFonts w:ascii="Times New Roman" w:eastAsia="Times New Roman" w:hAnsi="Times New Roman"/>
                <w:lang w:eastAsia="ru-RU"/>
              </w:rPr>
              <w:t>Кол-во</w:t>
            </w:r>
          </w:p>
          <w:p w:rsidR="008F29C2" w:rsidRPr="006F704D" w:rsidRDefault="008F29C2" w:rsidP="007D3E83">
            <w:pPr>
              <w:widowControl w:val="0"/>
              <w:suppressAutoHyphens/>
              <w:autoSpaceDE w:val="0"/>
              <w:autoSpaceDN w:val="0"/>
              <w:adjustRightInd w:val="0"/>
              <w:spacing w:after="0" w:line="240" w:lineRule="auto"/>
              <w:ind w:left="-108"/>
              <w:jc w:val="center"/>
              <w:rPr>
                <w:rFonts w:ascii="Times New Roman" w:eastAsia="Times New Roman" w:hAnsi="Times New Roman"/>
                <w:lang w:eastAsia="ru-RU"/>
              </w:rPr>
            </w:pPr>
            <w:r w:rsidRPr="006F704D">
              <w:rPr>
                <w:rFonts w:ascii="Times New Roman" w:eastAsia="Times New Roman" w:hAnsi="Times New Roman"/>
                <w:lang w:eastAsia="ru-RU"/>
              </w:rPr>
              <w:t>обучающихся подлежащих тестированию</w:t>
            </w:r>
          </w:p>
        </w:tc>
        <w:tc>
          <w:tcPr>
            <w:tcW w:w="499" w:type="pct"/>
            <w:vMerge w:val="restar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ind w:left="-108"/>
              <w:jc w:val="center"/>
              <w:rPr>
                <w:rFonts w:ascii="Times New Roman" w:eastAsia="Times New Roman" w:hAnsi="Times New Roman"/>
                <w:lang w:eastAsia="ru-RU"/>
              </w:rPr>
            </w:pPr>
            <w:r w:rsidRPr="006F704D">
              <w:rPr>
                <w:rFonts w:ascii="Times New Roman" w:eastAsia="Times New Roman" w:hAnsi="Times New Roman"/>
                <w:lang w:eastAsia="ru-RU"/>
              </w:rPr>
              <w:t xml:space="preserve">Кол-во </w:t>
            </w:r>
            <w:proofErr w:type="gramStart"/>
            <w:r w:rsidRPr="006F704D">
              <w:rPr>
                <w:rFonts w:ascii="Times New Roman" w:eastAsia="Times New Roman" w:hAnsi="Times New Roman"/>
                <w:lang w:eastAsia="ru-RU"/>
              </w:rPr>
              <w:t>принявших</w:t>
            </w:r>
            <w:proofErr w:type="gramEnd"/>
            <w:r w:rsidRPr="006F704D">
              <w:rPr>
                <w:rFonts w:ascii="Times New Roman" w:eastAsia="Times New Roman" w:hAnsi="Times New Roman"/>
                <w:lang w:eastAsia="ru-RU"/>
              </w:rPr>
              <w:t xml:space="preserve"> участие в тестировании</w:t>
            </w:r>
          </w:p>
        </w:tc>
        <w:tc>
          <w:tcPr>
            <w:tcW w:w="495" w:type="pct"/>
            <w:vMerge w:val="restar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ind w:left="-108"/>
              <w:jc w:val="center"/>
              <w:rPr>
                <w:rFonts w:ascii="Times New Roman" w:eastAsia="Times New Roman" w:hAnsi="Times New Roman"/>
                <w:lang w:eastAsia="ru-RU"/>
              </w:rPr>
            </w:pPr>
            <w:r w:rsidRPr="006F704D">
              <w:rPr>
                <w:rFonts w:ascii="Times New Roman" w:eastAsia="Times New Roman" w:hAnsi="Times New Roman"/>
                <w:lang w:eastAsia="ru-RU"/>
              </w:rPr>
              <w:t xml:space="preserve">Кол-во не </w:t>
            </w:r>
            <w:proofErr w:type="gramStart"/>
            <w:r w:rsidRPr="006F704D">
              <w:rPr>
                <w:rFonts w:ascii="Times New Roman" w:eastAsia="Times New Roman" w:hAnsi="Times New Roman"/>
                <w:lang w:eastAsia="ru-RU"/>
              </w:rPr>
              <w:t>принявших</w:t>
            </w:r>
            <w:proofErr w:type="gramEnd"/>
            <w:r w:rsidRPr="006F704D">
              <w:rPr>
                <w:rFonts w:ascii="Times New Roman" w:eastAsia="Times New Roman" w:hAnsi="Times New Roman"/>
                <w:lang w:eastAsia="ru-RU"/>
              </w:rPr>
              <w:t xml:space="preserve"> участие в тестировании</w:t>
            </w:r>
          </w:p>
        </w:tc>
        <w:tc>
          <w:tcPr>
            <w:tcW w:w="464" w:type="pct"/>
            <w:vMerge w:val="restar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ind w:left="-108"/>
              <w:jc w:val="center"/>
              <w:rPr>
                <w:rFonts w:ascii="Times New Roman" w:eastAsia="Times New Roman" w:hAnsi="Times New Roman"/>
                <w:lang w:eastAsia="ru-RU"/>
              </w:rPr>
            </w:pPr>
            <w:r w:rsidRPr="006F704D">
              <w:rPr>
                <w:rFonts w:ascii="Times New Roman" w:eastAsia="Times New Roman" w:hAnsi="Times New Roman"/>
                <w:lang w:eastAsia="ru-RU"/>
              </w:rPr>
              <w:t xml:space="preserve">Кол-во </w:t>
            </w:r>
            <w:proofErr w:type="gramStart"/>
            <w:r w:rsidRPr="006F704D">
              <w:rPr>
                <w:rFonts w:ascii="Times New Roman" w:eastAsia="Times New Roman" w:hAnsi="Times New Roman"/>
                <w:lang w:eastAsia="ru-RU"/>
              </w:rPr>
              <w:t>оформивших</w:t>
            </w:r>
            <w:proofErr w:type="gramEnd"/>
            <w:r w:rsidRPr="006F704D">
              <w:rPr>
                <w:rFonts w:ascii="Times New Roman" w:eastAsia="Times New Roman" w:hAnsi="Times New Roman"/>
                <w:lang w:eastAsia="ru-RU"/>
              </w:rPr>
              <w:t xml:space="preserve"> отказ</w:t>
            </w:r>
          </w:p>
        </w:tc>
        <w:tc>
          <w:tcPr>
            <w:tcW w:w="572" w:type="pct"/>
            <w:vMerge w:val="restar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6F704D">
              <w:rPr>
                <w:rFonts w:ascii="Times New Roman" w:eastAsia="Times New Roman" w:hAnsi="Times New Roman"/>
                <w:lang w:eastAsia="ru-RU"/>
              </w:rPr>
              <w:t>Количество недостоверных ответов</w:t>
            </w:r>
          </w:p>
          <w:p w:rsidR="008F29C2" w:rsidRPr="006F704D" w:rsidRDefault="008F29C2" w:rsidP="007D3E83">
            <w:pPr>
              <w:widowControl w:val="0"/>
              <w:suppressAutoHyphens/>
              <w:autoSpaceDE w:val="0"/>
              <w:autoSpaceDN w:val="0"/>
              <w:adjustRightInd w:val="0"/>
              <w:spacing w:after="0" w:line="240" w:lineRule="auto"/>
              <w:ind w:left="-108"/>
              <w:jc w:val="center"/>
              <w:rPr>
                <w:rFonts w:ascii="Times New Roman" w:eastAsia="Times New Roman" w:hAnsi="Times New Roman"/>
                <w:lang w:eastAsia="ru-RU"/>
              </w:rPr>
            </w:pPr>
          </w:p>
        </w:tc>
        <w:tc>
          <w:tcPr>
            <w:tcW w:w="990" w:type="pct"/>
            <w:gridSpan w:val="2"/>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6F704D">
              <w:rPr>
                <w:rFonts w:ascii="Times New Roman" w:eastAsia="Times New Roman" w:hAnsi="Times New Roman"/>
                <w:lang w:eastAsia="ru-RU"/>
              </w:rPr>
              <w:t>Повышенная вероятность вовлечения</w:t>
            </w:r>
          </w:p>
        </w:tc>
      </w:tr>
      <w:tr w:rsidR="008F29C2" w:rsidRPr="006F704D" w:rsidTr="007D3E83">
        <w:trPr>
          <w:trHeight w:val="870"/>
        </w:trPr>
        <w:tc>
          <w:tcPr>
            <w:tcW w:w="408" w:type="pct"/>
            <w:vMerge/>
            <w:tcBorders>
              <w:left w:val="single" w:sz="4" w:space="0" w:color="auto"/>
              <w:right w:val="single" w:sz="4" w:space="0" w:color="auto"/>
            </w:tcBorders>
            <w:hideMark/>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605" w:type="pct"/>
            <w:vMerge/>
            <w:tcBorders>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450" w:type="pct"/>
            <w:vMerge/>
            <w:tcBorders>
              <w:left w:val="single" w:sz="4" w:space="0" w:color="auto"/>
              <w:right w:val="single" w:sz="4" w:space="0" w:color="auto"/>
            </w:tcBorders>
            <w:hideMark/>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517" w:type="pct"/>
            <w:vMerge/>
            <w:tcBorders>
              <w:left w:val="single" w:sz="4" w:space="0" w:color="auto"/>
              <w:right w:val="single" w:sz="4" w:space="0" w:color="auto"/>
            </w:tcBorders>
            <w:hideMark/>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499" w:type="pct"/>
            <w:vMerge/>
            <w:tcBorders>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495" w:type="pct"/>
            <w:vMerge/>
            <w:tcBorders>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464" w:type="pct"/>
            <w:vMerge/>
            <w:tcBorders>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572" w:type="pct"/>
            <w:vMerge/>
            <w:tcBorders>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ind w:left="-108"/>
              <w:jc w:val="center"/>
              <w:rPr>
                <w:rFonts w:ascii="Times New Roman" w:eastAsia="Times New Roman" w:hAnsi="Times New Roman"/>
                <w:lang w:eastAsia="ru-RU"/>
              </w:rPr>
            </w:pPr>
          </w:p>
        </w:tc>
        <w:tc>
          <w:tcPr>
            <w:tcW w:w="359" w:type="pc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sidRPr="006F704D">
              <w:rPr>
                <w:rFonts w:ascii="Times New Roman" w:eastAsia="Times New Roman" w:hAnsi="Times New Roman"/>
                <w:lang w:eastAsia="ru-RU"/>
              </w:rPr>
              <w:t>Кол-во чел.</w:t>
            </w:r>
          </w:p>
        </w:tc>
        <w:tc>
          <w:tcPr>
            <w:tcW w:w="631" w:type="pc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ind w:left="-109"/>
              <w:jc w:val="center"/>
              <w:rPr>
                <w:rFonts w:ascii="Times New Roman" w:eastAsia="Times New Roman" w:hAnsi="Times New Roman"/>
                <w:lang w:eastAsia="ru-RU"/>
              </w:rPr>
            </w:pPr>
            <w:r w:rsidRPr="006F704D">
              <w:rPr>
                <w:rFonts w:ascii="Times New Roman" w:eastAsia="Times New Roman" w:hAnsi="Times New Roman"/>
                <w:lang w:eastAsia="ru-RU"/>
              </w:rPr>
              <w:t>% от числа участников тестирования</w:t>
            </w:r>
          </w:p>
        </w:tc>
      </w:tr>
      <w:tr w:rsidR="008F29C2" w:rsidRPr="006F704D" w:rsidTr="007D3E83">
        <w:trPr>
          <w:trHeight w:val="454"/>
        </w:trPr>
        <w:tc>
          <w:tcPr>
            <w:tcW w:w="408"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pStyle w:val="a3"/>
              <w:widowControl w:val="0"/>
              <w:numPr>
                <w:ilvl w:val="0"/>
                <w:numId w:val="4"/>
              </w:numPr>
              <w:tabs>
                <w:tab w:val="left" w:pos="284"/>
              </w:tabs>
              <w:suppressAutoHyphens/>
              <w:autoSpaceDE w:val="0"/>
              <w:autoSpaceDN w:val="0"/>
              <w:adjustRightInd w:val="0"/>
              <w:spacing w:after="0" w:line="240" w:lineRule="auto"/>
              <w:ind w:left="0" w:firstLine="0"/>
              <w:jc w:val="center"/>
              <w:rPr>
                <w:rFonts w:ascii="Times New Roman" w:eastAsia="Times New Roman" w:hAnsi="Times New Roman"/>
                <w:lang w:eastAsia="ru-RU"/>
              </w:rPr>
            </w:pPr>
          </w:p>
        </w:tc>
        <w:tc>
          <w:tcPr>
            <w:tcW w:w="605"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7.10.19</w:t>
            </w:r>
          </w:p>
        </w:tc>
        <w:tc>
          <w:tcPr>
            <w:tcW w:w="450"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17" w:type="pct"/>
            <w:vMerge w:val="restar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5</w:t>
            </w:r>
          </w:p>
        </w:tc>
        <w:tc>
          <w:tcPr>
            <w:tcW w:w="499" w:type="pct"/>
            <w:vMerge w:val="restar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5</w:t>
            </w:r>
          </w:p>
        </w:tc>
        <w:tc>
          <w:tcPr>
            <w:tcW w:w="495"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464"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572" w:type="pct"/>
            <w:vMerge w:val="restar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8</w:t>
            </w:r>
          </w:p>
        </w:tc>
        <w:tc>
          <w:tcPr>
            <w:tcW w:w="359" w:type="pct"/>
            <w:vMerge w:val="restar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631" w:type="pct"/>
            <w:vMerge w:val="restar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8</w:t>
            </w:r>
          </w:p>
        </w:tc>
      </w:tr>
      <w:tr w:rsidR="008F29C2" w:rsidRPr="006F704D" w:rsidTr="007D3E83">
        <w:trPr>
          <w:trHeight w:val="454"/>
        </w:trPr>
        <w:tc>
          <w:tcPr>
            <w:tcW w:w="408"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pStyle w:val="a3"/>
              <w:widowControl w:val="0"/>
              <w:numPr>
                <w:ilvl w:val="0"/>
                <w:numId w:val="4"/>
              </w:numPr>
              <w:tabs>
                <w:tab w:val="left" w:pos="284"/>
              </w:tabs>
              <w:suppressAutoHyphens/>
              <w:autoSpaceDE w:val="0"/>
              <w:autoSpaceDN w:val="0"/>
              <w:adjustRightInd w:val="0"/>
              <w:spacing w:after="0" w:line="240" w:lineRule="auto"/>
              <w:ind w:left="0" w:firstLine="0"/>
              <w:jc w:val="center"/>
              <w:rPr>
                <w:rFonts w:ascii="Times New Roman" w:eastAsia="Times New Roman" w:hAnsi="Times New Roman"/>
                <w:lang w:eastAsia="ru-RU"/>
              </w:rPr>
            </w:pPr>
          </w:p>
        </w:tc>
        <w:tc>
          <w:tcPr>
            <w:tcW w:w="605"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10.19</w:t>
            </w:r>
          </w:p>
        </w:tc>
        <w:tc>
          <w:tcPr>
            <w:tcW w:w="450"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17" w:type="pct"/>
            <w:vMerge/>
            <w:tcBorders>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499" w:type="pct"/>
            <w:vMerge/>
            <w:tcBorders>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495"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464"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572" w:type="pct"/>
            <w:vMerge/>
            <w:tcBorders>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359" w:type="pct"/>
            <w:vMerge/>
            <w:tcBorders>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631" w:type="pct"/>
            <w:vMerge/>
            <w:tcBorders>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8F29C2" w:rsidRPr="006F704D" w:rsidTr="007D3E83">
        <w:trPr>
          <w:trHeight w:val="454"/>
        </w:trPr>
        <w:tc>
          <w:tcPr>
            <w:tcW w:w="408"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pStyle w:val="a3"/>
              <w:widowControl w:val="0"/>
              <w:numPr>
                <w:ilvl w:val="0"/>
                <w:numId w:val="4"/>
              </w:numPr>
              <w:tabs>
                <w:tab w:val="left" w:pos="284"/>
              </w:tabs>
              <w:suppressAutoHyphens/>
              <w:autoSpaceDE w:val="0"/>
              <w:autoSpaceDN w:val="0"/>
              <w:adjustRightInd w:val="0"/>
              <w:spacing w:after="0" w:line="240" w:lineRule="auto"/>
              <w:ind w:left="0" w:firstLine="0"/>
              <w:jc w:val="center"/>
              <w:rPr>
                <w:rFonts w:ascii="Times New Roman" w:eastAsia="Times New Roman" w:hAnsi="Times New Roman"/>
                <w:lang w:eastAsia="ru-RU"/>
              </w:rPr>
            </w:pPr>
          </w:p>
        </w:tc>
        <w:tc>
          <w:tcPr>
            <w:tcW w:w="605"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9.10.19</w:t>
            </w:r>
          </w:p>
        </w:tc>
        <w:tc>
          <w:tcPr>
            <w:tcW w:w="450"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517" w:type="pct"/>
            <w:vMerge w:val="restar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5</w:t>
            </w:r>
          </w:p>
        </w:tc>
        <w:tc>
          <w:tcPr>
            <w:tcW w:w="499" w:type="pct"/>
            <w:vMerge w:val="restar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5</w:t>
            </w:r>
          </w:p>
        </w:tc>
        <w:tc>
          <w:tcPr>
            <w:tcW w:w="495"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464"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572" w:type="pct"/>
            <w:vMerge w:val="restar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5</w:t>
            </w:r>
          </w:p>
        </w:tc>
        <w:tc>
          <w:tcPr>
            <w:tcW w:w="359" w:type="pct"/>
            <w:vMerge w:val="restar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631" w:type="pct"/>
            <w:vMerge w:val="restart"/>
            <w:tcBorders>
              <w:top w:val="single" w:sz="4" w:space="0" w:color="auto"/>
              <w:left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82</w:t>
            </w:r>
          </w:p>
        </w:tc>
      </w:tr>
      <w:tr w:rsidR="008F29C2" w:rsidRPr="006F704D" w:rsidTr="007D3E83">
        <w:trPr>
          <w:trHeight w:val="454"/>
        </w:trPr>
        <w:tc>
          <w:tcPr>
            <w:tcW w:w="408"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pStyle w:val="a3"/>
              <w:widowControl w:val="0"/>
              <w:numPr>
                <w:ilvl w:val="0"/>
                <w:numId w:val="4"/>
              </w:numPr>
              <w:tabs>
                <w:tab w:val="left" w:pos="284"/>
              </w:tabs>
              <w:suppressAutoHyphens/>
              <w:autoSpaceDE w:val="0"/>
              <w:autoSpaceDN w:val="0"/>
              <w:adjustRightInd w:val="0"/>
              <w:spacing w:after="0" w:line="240" w:lineRule="auto"/>
              <w:ind w:left="0" w:firstLine="0"/>
              <w:jc w:val="center"/>
              <w:rPr>
                <w:rFonts w:ascii="Times New Roman" w:eastAsia="Times New Roman" w:hAnsi="Times New Roman"/>
                <w:lang w:eastAsia="ru-RU"/>
              </w:rPr>
            </w:pPr>
          </w:p>
        </w:tc>
        <w:tc>
          <w:tcPr>
            <w:tcW w:w="605" w:type="pct"/>
            <w:tcBorders>
              <w:top w:val="single" w:sz="4" w:space="0" w:color="auto"/>
              <w:left w:val="single" w:sz="4" w:space="0" w:color="auto"/>
              <w:bottom w:val="single" w:sz="4" w:space="0" w:color="auto"/>
              <w:right w:val="single" w:sz="4" w:space="0" w:color="auto"/>
            </w:tcBorders>
          </w:tcPr>
          <w:p w:rsidR="008F29C2"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0.19</w:t>
            </w:r>
          </w:p>
        </w:tc>
        <w:tc>
          <w:tcPr>
            <w:tcW w:w="450"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517" w:type="pct"/>
            <w:vMerge/>
            <w:tcBorders>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499" w:type="pct"/>
            <w:vMerge/>
            <w:tcBorders>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495"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464"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572" w:type="pct"/>
            <w:vMerge/>
            <w:tcBorders>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359" w:type="pct"/>
            <w:vMerge/>
            <w:tcBorders>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631" w:type="pct"/>
            <w:vMerge/>
            <w:tcBorders>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r>
      <w:tr w:rsidR="008F29C2" w:rsidRPr="006F704D" w:rsidTr="007D3E83">
        <w:trPr>
          <w:trHeight w:val="454"/>
        </w:trPr>
        <w:tc>
          <w:tcPr>
            <w:tcW w:w="408"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ind w:left="-142"/>
              <w:jc w:val="center"/>
              <w:rPr>
                <w:rFonts w:ascii="Times New Roman" w:eastAsia="Times New Roman" w:hAnsi="Times New Roman"/>
                <w:lang w:eastAsia="ru-RU"/>
              </w:rPr>
            </w:pPr>
            <w:r w:rsidRPr="006F704D">
              <w:rPr>
                <w:rFonts w:ascii="Times New Roman" w:eastAsia="Times New Roman" w:hAnsi="Times New Roman"/>
                <w:lang w:eastAsia="ru-RU"/>
              </w:rPr>
              <w:t>итого</w:t>
            </w:r>
          </w:p>
        </w:tc>
        <w:tc>
          <w:tcPr>
            <w:tcW w:w="605"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450"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p>
        </w:tc>
        <w:tc>
          <w:tcPr>
            <w:tcW w:w="517"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0</w:t>
            </w:r>
          </w:p>
        </w:tc>
        <w:tc>
          <w:tcPr>
            <w:tcW w:w="499"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0</w:t>
            </w:r>
          </w:p>
        </w:tc>
        <w:tc>
          <w:tcPr>
            <w:tcW w:w="495"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464"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572"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3</w:t>
            </w:r>
          </w:p>
        </w:tc>
        <w:tc>
          <w:tcPr>
            <w:tcW w:w="359"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631" w:type="pct"/>
            <w:tcBorders>
              <w:top w:val="single" w:sz="4" w:space="0" w:color="auto"/>
              <w:left w:val="single" w:sz="4" w:space="0" w:color="auto"/>
              <w:bottom w:val="single" w:sz="4" w:space="0" w:color="auto"/>
              <w:right w:val="single" w:sz="4" w:space="0" w:color="auto"/>
            </w:tcBorders>
          </w:tcPr>
          <w:p w:rsidR="008F29C2" w:rsidRPr="006F704D" w:rsidRDefault="008F29C2" w:rsidP="007D3E83">
            <w:pPr>
              <w:widowControl w:val="0"/>
              <w:suppressAutoHyphen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44</w:t>
            </w:r>
          </w:p>
        </w:tc>
      </w:tr>
    </w:tbl>
    <w:p w:rsidR="008F29C2" w:rsidRPr="006E759A" w:rsidRDefault="008F29C2" w:rsidP="008F29C2">
      <w:pPr>
        <w:pStyle w:val="ConsPlusNonformat"/>
        <w:widowControl/>
        <w:jc w:val="both"/>
        <w:rPr>
          <w:rFonts w:ascii="Times New Roman" w:hAnsi="Times New Roman"/>
          <w:bCs/>
          <w:sz w:val="28"/>
          <w:szCs w:val="28"/>
        </w:rPr>
      </w:pPr>
    </w:p>
    <w:p w:rsidR="008F29C2" w:rsidRDefault="008F29C2" w:rsidP="008F29C2">
      <w:pPr>
        <w:pStyle w:val="ConsPlusNonformat"/>
        <w:tabs>
          <w:tab w:val="left" w:pos="12191"/>
        </w:tabs>
        <w:spacing w:line="192" w:lineRule="auto"/>
        <w:jc w:val="both"/>
        <w:rPr>
          <w:rFonts w:ascii="Times New Roman" w:hAnsi="Times New Roman" w:cs="Times New Roman"/>
          <w:sz w:val="28"/>
          <w:szCs w:val="28"/>
        </w:rPr>
      </w:pPr>
    </w:p>
    <w:p w:rsidR="008F29C2" w:rsidRDefault="008F29C2" w:rsidP="008F29C2">
      <w:pPr>
        <w:pStyle w:val="ConsPlusNonformat"/>
        <w:tabs>
          <w:tab w:val="left" w:pos="12191"/>
        </w:tabs>
        <w:spacing w:line="192" w:lineRule="auto"/>
        <w:jc w:val="both"/>
        <w:rPr>
          <w:rFonts w:ascii="Times New Roman" w:hAnsi="Times New Roman" w:cs="Times New Roman"/>
          <w:sz w:val="28"/>
          <w:szCs w:val="28"/>
        </w:rPr>
      </w:pPr>
    </w:p>
    <w:p w:rsidR="008F29C2" w:rsidRDefault="008F29C2" w:rsidP="008F29C2">
      <w:pPr>
        <w:pStyle w:val="ConsPlusNonformat"/>
        <w:tabs>
          <w:tab w:val="left" w:pos="12191"/>
        </w:tabs>
        <w:spacing w:line="192" w:lineRule="auto"/>
        <w:jc w:val="both"/>
        <w:rPr>
          <w:rFonts w:ascii="Times New Roman" w:hAnsi="Times New Roman" w:cs="Times New Roman"/>
          <w:sz w:val="28"/>
          <w:szCs w:val="28"/>
        </w:rPr>
      </w:pPr>
    </w:p>
    <w:p w:rsidR="008F29C2" w:rsidRPr="00206AEA" w:rsidRDefault="008F29C2" w:rsidP="008F29C2">
      <w:pPr>
        <w:pStyle w:val="ConsPlusNonformat"/>
        <w:tabs>
          <w:tab w:val="left" w:pos="12191"/>
        </w:tabs>
        <w:spacing w:line="192" w:lineRule="auto"/>
        <w:jc w:val="both"/>
        <w:rPr>
          <w:rFonts w:ascii="Times New Roman" w:hAnsi="Times New Roman" w:cs="Times New Roman"/>
          <w:sz w:val="28"/>
          <w:szCs w:val="28"/>
        </w:rPr>
      </w:pPr>
      <w:r>
        <w:rPr>
          <w:rFonts w:ascii="Times New Roman" w:hAnsi="Times New Roman" w:cs="Times New Roman"/>
          <w:sz w:val="28"/>
          <w:szCs w:val="28"/>
        </w:rPr>
        <w:t>Д</w:t>
      </w:r>
      <w:r w:rsidRPr="00206AEA">
        <w:rPr>
          <w:rFonts w:ascii="Times New Roman" w:hAnsi="Times New Roman" w:cs="Times New Roman"/>
          <w:sz w:val="28"/>
          <w:szCs w:val="28"/>
        </w:rPr>
        <w:t>иректор</w:t>
      </w:r>
      <w:r>
        <w:rPr>
          <w:rFonts w:ascii="Times New Roman" w:hAnsi="Times New Roman" w:cs="Times New Roman"/>
          <w:sz w:val="28"/>
          <w:szCs w:val="28"/>
        </w:rPr>
        <w:t xml:space="preserve">а                                                                                            Д.А. </w:t>
      </w:r>
      <w:proofErr w:type="spellStart"/>
      <w:r>
        <w:rPr>
          <w:rFonts w:ascii="Times New Roman" w:hAnsi="Times New Roman" w:cs="Times New Roman"/>
          <w:sz w:val="28"/>
          <w:szCs w:val="28"/>
        </w:rPr>
        <w:t>Галочкин</w:t>
      </w:r>
      <w:proofErr w:type="spellEnd"/>
    </w:p>
    <w:p w:rsidR="008F29C2" w:rsidRDefault="008F29C2" w:rsidP="008F29C2">
      <w:pPr>
        <w:pStyle w:val="ConsPlusNonformat"/>
        <w:widowControl/>
        <w:spacing w:line="192"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F29C2" w:rsidRDefault="008F29C2" w:rsidP="008F29C2">
      <w:pPr>
        <w:pStyle w:val="ConsPlusNonformat"/>
        <w:widowControl/>
        <w:spacing w:line="192" w:lineRule="auto"/>
        <w:jc w:val="both"/>
        <w:rPr>
          <w:rFonts w:ascii="Times New Roman" w:hAnsi="Times New Roman" w:cs="Times New Roman"/>
          <w:sz w:val="28"/>
          <w:szCs w:val="28"/>
        </w:rPr>
      </w:pPr>
      <w:r>
        <w:rPr>
          <w:rFonts w:ascii="Times New Roman" w:hAnsi="Times New Roman" w:cs="Times New Roman"/>
          <w:sz w:val="28"/>
          <w:szCs w:val="28"/>
        </w:rPr>
        <w:t>М.П.                                                                                    «11»</w:t>
      </w:r>
      <w:proofErr w:type="spellStart"/>
      <w:r>
        <w:rPr>
          <w:rFonts w:ascii="Times New Roman" w:hAnsi="Times New Roman" w:cs="Times New Roman"/>
          <w:sz w:val="28"/>
          <w:szCs w:val="28"/>
        </w:rPr>
        <w:t>_октября</w:t>
      </w:r>
      <w:proofErr w:type="spellEnd"/>
      <w:r>
        <w:rPr>
          <w:rFonts w:ascii="Times New Roman" w:hAnsi="Times New Roman" w:cs="Times New Roman"/>
          <w:sz w:val="28"/>
          <w:szCs w:val="28"/>
        </w:rPr>
        <w:t>____ 2019г.</w:t>
      </w:r>
    </w:p>
    <w:p w:rsidR="008F29C2" w:rsidRDefault="008F29C2" w:rsidP="008F29C2">
      <w:pPr>
        <w:pStyle w:val="ConsPlusNonformat"/>
        <w:widowControl/>
        <w:spacing w:line="192" w:lineRule="auto"/>
        <w:ind w:left="284"/>
        <w:rPr>
          <w:rFonts w:ascii="Times New Roman" w:hAnsi="Times New Roman"/>
          <w:bCs/>
          <w:sz w:val="28"/>
          <w:szCs w:val="28"/>
        </w:rPr>
      </w:pPr>
    </w:p>
    <w:p w:rsidR="008F29C2" w:rsidRDefault="008F29C2" w:rsidP="008F29C2">
      <w:pPr>
        <w:pStyle w:val="ConsPlusNonformat"/>
        <w:widowControl/>
        <w:spacing w:line="192" w:lineRule="auto"/>
        <w:ind w:left="284"/>
        <w:rPr>
          <w:rFonts w:ascii="Times New Roman" w:hAnsi="Times New Roman"/>
          <w:bCs/>
          <w:sz w:val="28"/>
          <w:szCs w:val="28"/>
        </w:rPr>
      </w:pPr>
    </w:p>
    <w:p w:rsidR="008F29C2" w:rsidRDefault="008F29C2" w:rsidP="008F29C2">
      <w:pPr>
        <w:pStyle w:val="ConsPlusNonformat"/>
        <w:widowControl/>
        <w:spacing w:line="192" w:lineRule="auto"/>
        <w:ind w:left="284"/>
        <w:rPr>
          <w:rFonts w:ascii="Times New Roman" w:hAnsi="Times New Roman"/>
          <w:bCs/>
          <w:sz w:val="28"/>
          <w:szCs w:val="28"/>
        </w:rPr>
      </w:pPr>
    </w:p>
    <w:p w:rsidR="008F29C2" w:rsidRDefault="008F29C2" w:rsidP="008F29C2">
      <w:pPr>
        <w:pStyle w:val="ConsPlusNonformat"/>
        <w:widowControl/>
        <w:spacing w:line="192" w:lineRule="auto"/>
        <w:ind w:left="284"/>
        <w:rPr>
          <w:rFonts w:ascii="Times New Roman" w:hAnsi="Times New Roman"/>
          <w:bCs/>
          <w:sz w:val="28"/>
          <w:szCs w:val="28"/>
        </w:rPr>
      </w:pPr>
    </w:p>
    <w:p w:rsidR="008F29C2" w:rsidRDefault="008F29C2" w:rsidP="008F29C2">
      <w:pPr>
        <w:pStyle w:val="ConsPlusNonformat"/>
        <w:widowControl/>
        <w:spacing w:line="192" w:lineRule="auto"/>
        <w:ind w:left="284"/>
        <w:rPr>
          <w:rFonts w:ascii="Times New Roman" w:hAnsi="Times New Roman"/>
          <w:bCs/>
          <w:sz w:val="28"/>
          <w:szCs w:val="28"/>
        </w:rPr>
      </w:pPr>
    </w:p>
    <w:p w:rsidR="008F29C2" w:rsidRDefault="008F29C2" w:rsidP="008F29C2">
      <w:pPr>
        <w:spacing w:line="360" w:lineRule="auto"/>
        <w:ind w:left="-567" w:firstLine="567"/>
        <w:jc w:val="right"/>
        <w:rPr>
          <w:rFonts w:ascii="Times New Roman" w:hAnsi="Times New Roman" w:cs="Times New Roman"/>
          <w:b/>
          <w:color w:val="000000"/>
          <w:sz w:val="28"/>
          <w:szCs w:val="28"/>
          <w:shd w:val="clear" w:color="auto" w:fill="FFFFFF"/>
        </w:rPr>
      </w:pPr>
    </w:p>
    <w:p w:rsidR="008F29C2" w:rsidRDefault="008F29C2" w:rsidP="008F29C2">
      <w:pPr>
        <w:spacing w:line="360" w:lineRule="auto"/>
        <w:ind w:left="-567" w:firstLine="567"/>
        <w:jc w:val="right"/>
        <w:rPr>
          <w:rFonts w:ascii="Times New Roman" w:hAnsi="Times New Roman" w:cs="Times New Roman"/>
          <w:b/>
          <w:color w:val="000000"/>
          <w:sz w:val="28"/>
          <w:szCs w:val="28"/>
          <w:shd w:val="clear" w:color="auto" w:fill="FFFFFF"/>
        </w:rPr>
      </w:pPr>
    </w:p>
    <w:p w:rsidR="008F29C2" w:rsidRDefault="008F29C2" w:rsidP="008F29C2">
      <w:pPr>
        <w:spacing w:line="360" w:lineRule="auto"/>
        <w:ind w:left="-567" w:firstLine="567"/>
        <w:jc w:val="right"/>
        <w:rPr>
          <w:rFonts w:ascii="Times New Roman" w:hAnsi="Times New Roman" w:cs="Times New Roman"/>
          <w:b/>
          <w:color w:val="000000"/>
          <w:sz w:val="28"/>
          <w:szCs w:val="28"/>
          <w:shd w:val="clear" w:color="auto" w:fill="FFFFFF"/>
        </w:rPr>
      </w:pPr>
    </w:p>
    <w:p w:rsidR="008F29C2" w:rsidRDefault="008F29C2" w:rsidP="008F29C2">
      <w:pPr>
        <w:spacing w:line="360" w:lineRule="auto"/>
        <w:ind w:left="-567" w:firstLine="567"/>
        <w:jc w:val="right"/>
        <w:rPr>
          <w:rFonts w:ascii="Times New Roman" w:hAnsi="Times New Roman" w:cs="Times New Roman"/>
          <w:b/>
          <w:color w:val="000000"/>
          <w:sz w:val="28"/>
          <w:szCs w:val="28"/>
          <w:shd w:val="clear" w:color="auto" w:fill="FFFFFF"/>
        </w:rPr>
      </w:pPr>
    </w:p>
    <w:p w:rsidR="008F29C2" w:rsidRDefault="008F29C2" w:rsidP="008F29C2">
      <w:pPr>
        <w:spacing w:line="360" w:lineRule="auto"/>
        <w:ind w:left="-567" w:firstLine="567"/>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Приложение 3</w:t>
      </w:r>
    </w:p>
    <w:p w:rsidR="008F29C2" w:rsidRDefault="008F29C2" w:rsidP="008F29C2">
      <w:pPr>
        <w:spacing w:line="360" w:lineRule="auto"/>
        <w:ind w:left="-567" w:firstLine="567"/>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писание интерактивной техники «Студенческий театр-катарсис»</w:t>
      </w:r>
    </w:p>
    <w:p w:rsidR="008F29C2" w:rsidRPr="008F29C2" w:rsidRDefault="008F29C2" w:rsidP="008F29C2">
      <w:pPr>
        <w:ind w:firstLine="425"/>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8F29C2">
        <w:rPr>
          <w:rFonts w:ascii="Times New Roman" w:hAnsi="Times New Roman"/>
          <w:sz w:val="28"/>
          <w:szCs w:val="28"/>
          <w:shd w:val="clear" w:color="auto" w:fill="FFFFFF"/>
        </w:rPr>
        <w:t xml:space="preserve">На протяжении 15–20 минут разыгрывается мини-представление с 3–6 мизансценами, в которых ярко показаны причины, приводящие человека к употреблению наркотических веществ, алкоголя, табака или к другим видам отклоняющегося поведения. </w:t>
      </w:r>
      <w:r w:rsidRPr="008F29C2">
        <w:rPr>
          <w:rStyle w:val="apple-converted-space"/>
          <w:rFonts w:ascii="Times New Roman" w:hAnsi="Times New Roman"/>
          <w:sz w:val="28"/>
          <w:szCs w:val="28"/>
          <w:shd w:val="clear" w:color="auto" w:fill="FFFFFF"/>
        </w:rPr>
        <w:t>Каждая из указанных мизансцен</w:t>
      </w:r>
      <w:r w:rsidRPr="008F29C2">
        <w:rPr>
          <w:rFonts w:ascii="Times New Roman" w:hAnsi="Times New Roman"/>
          <w:sz w:val="28"/>
          <w:szCs w:val="28"/>
          <w:shd w:val="clear" w:color="auto" w:fill="FFFFFF"/>
        </w:rPr>
        <w:t xml:space="preserve"> заканчивалась стоп-кадром. Зрителям  </w:t>
      </w:r>
      <w:proofErr w:type="spellStart"/>
      <w:r w:rsidRPr="008F29C2">
        <w:rPr>
          <w:rFonts w:ascii="Times New Roman" w:hAnsi="Times New Roman"/>
          <w:sz w:val="28"/>
          <w:szCs w:val="28"/>
          <w:shd w:val="clear" w:color="auto" w:fill="FFFFFF"/>
        </w:rPr>
        <w:t>предлогается</w:t>
      </w:r>
      <w:proofErr w:type="spellEnd"/>
      <w:r w:rsidRPr="008F29C2">
        <w:rPr>
          <w:rFonts w:ascii="Times New Roman" w:hAnsi="Times New Roman"/>
          <w:sz w:val="28"/>
          <w:szCs w:val="28"/>
          <w:shd w:val="clear" w:color="auto" w:fill="FFFFFF"/>
        </w:rPr>
        <w:t xml:space="preserve"> предугадать исход событий. Вначале со зрителями обсуждалась проблема, была предпринята попытка предсказать последствия поведения героев, где происходит обмен чувствами, рефлексия. Затем переход в следующую фазу — начало дискуссии (это может быть как монолог, так и диалог).</w:t>
      </w:r>
    </w:p>
    <w:p w:rsidR="008F29C2" w:rsidRPr="008F29C2" w:rsidRDefault="008F29C2" w:rsidP="008F29C2">
      <w:pPr>
        <w:pStyle w:val="af0"/>
        <w:ind w:firstLine="425"/>
        <w:contextualSpacing/>
        <w:jc w:val="both"/>
        <w:rPr>
          <w:rFonts w:ascii="Times New Roman" w:hAnsi="Times New Roman"/>
          <w:sz w:val="28"/>
          <w:szCs w:val="28"/>
          <w:shd w:val="clear" w:color="auto" w:fill="FFFFFF"/>
        </w:rPr>
      </w:pPr>
      <w:r w:rsidRPr="008F29C2">
        <w:rPr>
          <w:rFonts w:ascii="Times New Roman" w:hAnsi="Times New Roman"/>
          <w:sz w:val="28"/>
          <w:szCs w:val="28"/>
          <w:shd w:val="clear" w:color="auto" w:fill="FFFFFF"/>
        </w:rPr>
        <w:t>Чаще всего ситуации эти легко узнаваемы, так как происходят с подростками и окружающими их людьми на улице, дома в семье, в школе. Сценарий мизансцен соответствуют реальной жизни, чаще всего, в основе лежит чья-нибудь личная история или пережитый опыт.</w:t>
      </w:r>
    </w:p>
    <w:p w:rsidR="008F29C2" w:rsidRPr="008F29C2" w:rsidRDefault="008F29C2" w:rsidP="008F29C2">
      <w:pPr>
        <w:ind w:firstLine="425"/>
        <w:contextualSpacing/>
        <w:jc w:val="both"/>
        <w:rPr>
          <w:rFonts w:ascii="Times New Roman" w:hAnsi="Times New Roman"/>
          <w:sz w:val="28"/>
          <w:szCs w:val="28"/>
          <w:shd w:val="clear" w:color="auto" w:fill="FFFFFF"/>
        </w:rPr>
      </w:pPr>
      <w:r w:rsidRPr="008F29C2">
        <w:rPr>
          <w:rFonts w:ascii="Times New Roman" w:hAnsi="Times New Roman"/>
          <w:sz w:val="28"/>
          <w:szCs w:val="28"/>
          <w:shd w:val="clear" w:color="auto" w:fill="FFFFFF"/>
        </w:rPr>
        <w:t xml:space="preserve">Во время дискуссии актеры заменялись зрителями из зала (студентами </w:t>
      </w:r>
      <w:proofErr w:type="gramStart"/>
      <w:r w:rsidRPr="008F29C2">
        <w:rPr>
          <w:rFonts w:ascii="Times New Roman" w:hAnsi="Times New Roman"/>
          <w:sz w:val="28"/>
          <w:szCs w:val="28"/>
          <w:shd w:val="clear" w:color="auto" w:fill="FFFFFF"/>
        </w:rPr>
        <w:t>–п</w:t>
      </w:r>
      <w:proofErr w:type="gramEnd"/>
      <w:r w:rsidRPr="008F29C2">
        <w:rPr>
          <w:rFonts w:ascii="Times New Roman" w:hAnsi="Times New Roman"/>
          <w:sz w:val="28"/>
          <w:szCs w:val="28"/>
          <w:shd w:val="clear" w:color="auto" w:fill="FFFFFF"/>
        </w:rPr>
        <w:t>ервокурсниками), которые, останавливая по своему усмотрению актеров в мизансцене, пытались предложить идеальный, по их мнению, вариант исхода событий. Зритель мог включаться в сцены спектакля постепенно, сначала проговаривая роль, а затем проигрывая ее. Это необходимо поддерживать и активизировать остальных участников к проигрыванию мизансцен, потому что именно через игру и собственные эмоциональные переживания можно достичь максимального психопрофилактического эффекта.</w:t>
      </w:r>
    </w:p>
    <w:p w:rsidR="008F29C2" w:rsidRPr="008F29C2" w:rsidRDefault="008F29C2" w:rsidP="008F29C2">
      <w:pPr>
        <w:ind w:firstLine="425"/>
        <w:contextualSpacing/>
        <w:jc w:val="both"/>
        <w:rPr>
          <w:rFonts w:ascii="Times New Roman" w:hAnsi="Times New Roman"/>
          <w:sz w:val="28"/>
          <w:szCs w:val="28"/>
          <w:shd w:val="clear" w:color="auto" w:fill="FFFFFF"/>
        </w:rPr>
      </w:pPr>
      <w:r w:rsidRPr="008F29C2">
        <w:rPr>
          <w:rFonts w:ascii="Times New Roman" w:hAnsi="Times New Roman"/>
          <w:sz w:val="28"/>
          <w:szCs w:val="28"/>
          <w:shd w:val="clear" w:color="auto" w:fill="FFFFFF"/>
        </w:rPr>
        <w:t>Результатом проведенного мероприятия явилось подведение итогов спектакля. Важный момент здесь — выявление успешных или неуспешных действий актеров. Обсуждаются те «открытия» зрителей, которые могут помочь успешно проводить спектакли по данному сценарию в дальнейшем. Происходит отбор лучших решений актеров и зрителей, но это не означает, что находки будут неизменно использованы в следующей работе. Спектакль-</w:t>
      </w:r>
      <w:r w:rsidR="00FE0DE6">
        <w:rPr>
          <w:rFonts w:ascii="Times New Roman" w:hAnsi="Times New Roman"/>
          <w:sz w:val="28"/>
          <w:szCs w:val="28"/>
          <w:shd w:val="clear" w:color="auto" w:fill="FFFFFF"/>
        </w:rPr>
        <w:t>катарсис - э</w:t>
      </w:r>
      <w:r w:rsidRPr="008F29C2">
        <w:rPr>
          <w:rFonts w:ascii="Times New Roman" w:hAnsi="Times New Roman"/>
          <w:sz w:val="28"/>
          <w:szCs w:val="28"/>
          <w:shd w:val="clear" w:color="auto" w:fill="FFFFFF"/>
        </w:rPr>
        <w:t>то чаще всего импровизация зрителей, и всегда появляются новые и неожиданные повороты в решении проблем. Кроме того, следует отметить, что одинаковых спектаклей не бывает, повторяется только начальное действие.</w:t>
      </w:r>
    </w:p>
    <w:p w:rsidR="008F29C2" w:rsidRPr="008F29C2" w:rsidRDefault="008F29C2" w:rsidP="008F29C2">
      <w:pPr>
        <w:pStyle w:val="af0"/>
        <w:ind w:firstLine="425"/>
        <w:contextualSpacing/>
        <w:jc w:val="both"/>
        <w:rPr>
          <w:rFonts w:ascii="Times New Roman" w:hAnsi="Times New Roman"/>
          <w:sz w:val="28"/>
          <w:szCs w:val="28"/>
          <w:shd w:val="clear" w:color="auto" w:fill="FFFFFF"/>
        </w:rPr>
      </w:pPr>
      <w:r w:rsidRPr="008F29C2">
        <w:rPr>
          <w:rFonts w:ascii="Times New Roman" w:hAnsi="Times New Roman"/>
          <w:sz w:val="28"/>
          <w:szCs w:val="28"/>
          <w:shd w:val="clear" w:color="auto" w:fill="FFFFFF"/>
        </w:rPr>
        <w:t xml:space="preserve">В финальной части представления яркая по содержанию мизансцена прерывается «стоп-кадром», и зрителям предлагается изменить каждую предшествующую ей ситуацию таким образом, чтобы трагедии в дальнейшем не произошло. С этого момента начинается новая часть </w:t>
      </w:r>
      <w:r w:rsidRPr="008F29C2">
        <w:rPr>
          <w:rFonts w:ascii="Times New Roman" w:hAnsi="Times New Roman"/>
          <w:sz w:val="28"/>
          <w:szCs w:val="28"/>
          <w:shd w:val="clear" w:color="auto" w:fill="FFFFFF"/>
        </w:rPr>
        <w:lastRenderedPageBreak/>
        <w:t>спектакля, длящаяся 1-2 часа, в ходе которой даются очень важные сведения профилактической направленности. После окончания интерактивного представления берется интервью у участников, проводится анкетирование.</w:t>
      </w:r>
      <w:r w:rsidRPr="008F29C2">
        <w:rPr>
          <w:rFonts w:ascii="Times New Roman" w:hAnsi="Times New Roman"/>
          <w:sz w:val="28"/>
          <w:szCs w:val="28"/>
        </w:rPr>
        <w:br/>
      </w:r>
      <w:r w:rsidRPr="008F29C2">
        <w:rPr>
          <w:rFonts w:ascii="Times New Roman" w:hAnsi="Times New Roman"/>
          <w:sz w:val="28"/>
          <w:szCs w:val="28"/>
          <w:shd w:val="clear" w:color="auto" w:fill="FFFFFF"/>
        </w:rPr>
        <w:t>Такой мини-спектакль имеет целью заставить человека задуматься над проблемой (например, наркомании или какой-то другой), понять, что такая проблема существует независимо от того, что он знает о ней и как он к ней относится.</w:t>
      </w:r>
      <w:r w:rsidR="00FE0DE6">
        <w:rPr>
          <w:rFonts w:ascii="Times New Roman" w:hAnsi="Times New Roman"/>
          <w:sz w:val="28"/>
          <w:szCs w:val="28"/>
          <w:shd w:val="clear" w:color="auto" w:fill="FFFFFF"/>
        </w:rPr>
        <w:t xml:space="preserve"> </w:t>
      </w:r>
      <w:r w:rsidRPr="008F29C2">
        <w:rPr>
          <w:rFonts w:ascii="Times New Roman" w:hAnsi="Times New Roman"/>
          <w:sz w:val="28"/>
          <w:szCs w:val="28"/>
          <w:shd w:val="clear" w:color="auto" w:fill="FFFFFF"/>
        </w:rPr>
        <w:t>Одна из особенностей «</w:t>
      </w:r>
      <w:proofErr w:type="spellStart"/>
      <w:proofErr w:type="gramStart"/>
      <w:r w:rsidRPr="008F29C2">
        <w:rPr>
          <w:rFonts w:ascii="Times New Roman" w:hAnsi="Times New Roman"/>
          <w:sz w:val="28"/>
          <w:szCs w:val="28"/>
          <w:shd w:val="clear" w:color="auto" w:fill="FFFFFF"/>
        </w:rPr>
        <w:t>Театр-катарсиса</w:t>
      </w:r>
      <w:proofErr w:type="spellEnd"/>
      <w:proofErr w:type="gramEnd"/>
      <w:r w:rsidRPr="008F29C2">
        <w:rPr>
          <w:rFonts w:ascii="Times New Roman" w:hAnsi="Times New Roman"/>
          <w:sz w:val="28"/>
          <w:szCs w:val="28"/>
          <w:shd w:val="clear" w:color="auto" w:fill="FFFFFF"/>
        </w:rPr>
        <w:t>» — это отсутствие рекомендаций, как следует поступать. В конечном счете, выбор делает сам человек, и никто, не может ему сказать, как он должен поступить в сложившейся ситуации. И это, на наш взгляд, — самое главное в данной технике как средстве профилактики.</w:t>
      </w:r>
    </w:p>
    <w:p w:rsidR="008F29C2" w:rsidRPr="008F29C2" w:rsidRDefault="008F29C2" w:rsidP="008F29C2">
      <w:pPr>
        <w:ind w:firstLine="425"/>
        <w:contextualSpacing/>
        <w:jc w:val="both"/>
        <w:rPr>
          <w:rFonts w:ascii="Times New Roman" w:hAnsi="Times New Roman"/>
          <w:sz w:val="28"/>
          <w:szCs w:val="28"/>
          <w:shd w:val="clear" w:color="auto" w:fill="FFFFFF"/>
        </w:rPr>
      </w:pPr>
      <w:r w:rsidRPr="008F29C2">
        <w:rPr>
          <w:rFonts w:ascii="Times New Roman" w:hAnsi="Times New Roman"/>
          <w:sz w:val="28"/>
          <w:szCs w:val="28"/>
          <w:shd w:val="clear" w:color="auto" w:fill="FFFFFF"/>
        </w:rPr>
        <w:t>Важным итогом проведенного спектакля стало осознание всеми его участниками (актерами и зрителями) следующих результатов:</w:t>
      </w:r>
    </w:p>
    <w:p w:rsidR="00FE0DE6" w:rsidRDefault="00FE0DE6" w:rsidP="00FE0DE6">
      <w:pPr>
        <w:pStyle w:val="a3"/>
        <w:numPr>
          <w:ilvl w:val="0"/>
          <w:numId w:val="6"/>
        </w:numPr>
        <w:jc w:val="both"/>
        <w:rPr>
          <w:rFonts w:ascii="Times New Roman" w:hAnsi="Times New Roman"/>
          <w:sz w:val="28"/>
          <w:szCs w:val="28"/>
          <w:shd w:val="clear" w:color="auto" w:fill="FFFFFF"/>
        </w:rPr>
      </w:pPr>
      <w:r w:rsidRPr="00FE0DE6">
        <w:rPr>
          <w:rFonts w:ascii="Times New Roman" w:hAnsi="Times New Roman"/>
          <w:sz w:val="28"/>
          <w:szCs w:val="28"/>
          <w:shd w:val="clear" w:color="auto" w:fill="FFFFFF"/>
        </w:rPr>
        <w:t>з</w:t>
      </w:r>
      <w:r w:rsidR="008F29C2" w:rsidRPr="00FE0DE6">
        <w:rPr>
          <w:rFonts w:ascii="Times New Roman" w:hAnsi="Times New Roman"/>
          <w:sz w:val="28"/>
          <w:szCs w:val="28"/>
          <w:shd w:val="clear" w:color="auto" w:fill="FFFFFF"/>
        </w:rPr>
        <w:t>ритель является активным соучастником всего происходящего.</w:t>
      </w:r>
      <w:r w:rsidR="008F29C2" w:rsidRPr="00FE0DE6">
        <w:rPr>
          <w:rStyle w:val="apple-converted-space"/>
          <w:rFonts w:ascii="Times New Roman" w:hAnsi="Times New Roman"/>
          <w:sz w:val="28"/>
          <w:szCs w:val="28"/>
          <w:shd w:val="clear" w:color="auto" w:fill="FFFFFF"/>
        </w:rPr>
        <w:t> </w:t>
      </w:r>
      <w:r w:rsidR="008F29C2" w:rsidRPr="00FE0DE6">
        <w:rPr>
          <w:rFonts w:ascii="Times New Roman" w:hAnsi="Times New Roman"/>
          <w:sz w:val="28"/>
          <w:szCs w:val="28"/>
        </w:rPr>
        <w:br/>
      </w:r>
      <w:r w:rsidR="008F29C2" w:rsidRPr="00FE0DE6">
        <w:rPr>
          <w:rFonts w:ascii="Times New Roman" w:hAnsi="Times New Roman"/>
          <w:sz w:val="28"/>
          <w:szCs w:val="28"/>
          <w:shd w:val="clear" w:color="auto" w:fill="FFFFFF"/>
        </w:rPr>
        <w:t xml:space="preserve"> «Театр-катарсис» – театр непрофессиональных актеров</w:t>
      </w:r>
      <w:r w:rsidRPr="00FE0DE6">
        <w:rPr>
          <w:rFonts w:ascii="Times New Roman" w:hAnsi="Times New Roman"/>
          <w:sz w:val="28"/>
          <w:szCs w:val="28"/>
          <w:shd w:val="clear" w:color="auto" w:fill="FFFFFF"/>
        </w:rPr>
        <w:t>;</w:t>
      </w:r>
    </w:p>
    <w:p w:rsidR="00FE0DE6" w:rsidRDefault="00FE0DE6" w:rsidP="00FE0DE6">
      <w:pPr>
        <w:pStyle w:val="a3"/>
        <w:numPr>
          <w:ilvl w:val="0"/>
          <w:numId w:val="6"/>
        </w:numPr>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Pr="00FE0DE6">
        <w:rPr>
          <w:rFonts w:ascii="Times New Roman" w:hAnsi="Times New Roman"/>
          <w:sz w:val="28"/>
          <w:szCs w:val="28"/>
          <w:shd w:val="clear" w:color="auto" w:fill="FFFFFF"/>
        </w:rPr>
        <w:t xml:space="preserve">южет </w:t>
      </w:r>
      <w:r>
        <w:rPr>
          <w:rFonts w:ascii="Times New Roman" w:hAnsi="Times New Roman"/>
          <w:sz w:val="28"/>
          <w:szCs w:val="28"/>
          <w:shd w:val="clear" w:color="auto" w:fill="FFFFFF"/>
        </w:rPr>
        <w:t>мизансцен</w:t>
      </w:r>
      <w:r w:rsidRPr="00FE0DE6">
        <w:rPr>
          <w:rFonts w:ascii="Times New Roman" w:hAnsi="Times New Roman"/>
          <w:sz w:val="28"/>
          <w:szCs w:val="28"/>
          <w:shd w:val="clear" w:color="auto" w:fill="FFFFFF"/>
        </w:rPr>
        <w:t xml:space="preserve"> – реальная ситуация из жизни.</w:t>
      </w:r>
      <w:r w:rsidRPr="00FE0DE6">
        <w:rPr>
          <w:rFonts w:ascii="Times New Roman" w:hAnsi="Times New Roman"/>
          <w:sz w:val="28"/>
          <w:szCs w:val="28"/>
        </w:rPr>
        <w:br/>
      </w:r>
      <w:r w:rsidRPr="00FE0DE6">
        <w:rPr>
          <w:rFonts w:ascii="Times New Roman" w:hAnsi="Times New Roman"/>
          <w:sz w:val="28"/>
          <w:szCs w:val="28"/>
          <w:shd w:val="clear" w:color="auto" w:fill="FFFFFF"/>
        </w:rPr>
        <w:t>Театр</w:t>
      </w:r>
      <w:r>
        <w:rPr>
          <w:rFonts w:ascii="Times New Roman" w:hAnsi="Times New Roman"/>
          <w:sz w:val="28"/>
          <w:szCs w:val="28"/>
          <w:shd w:val="clear" w:color="auto" w:fill="FFFFFF"/>
        </w:rPr>
        <w:t>-катарсис</w:t>
      </w:r>
      <w:r w:rsidRPr="00FE0DE6">
        <w:rPr>
          <w:rFonts w:ascii="Times New Roman" w:hAnsi="Times New Roman"/>
          <w:sz w:val="28"/>
          <w:szCs w:val="28"/>
          <w:shd w:val="clear" w:color="auto" w:fill="FFFFFF"/>
        </w:rPr>
        <w:t xml:space="preserve"> занимается проблемами не только прошлого, но настоящего и будущего</w:t>
      </w:r>
      <w:r>
        <w:rPr>
          <w:rFonts w:ascii="Times New Roman" w:hAnsi="Times New Roman"/>
          <w:sz w:val="28"/>
          <w:szCs w:val="28"/>
          <w:shd w:val="clear" w:color="auto" w:fill="FFFFFF"/>
        </w:rPr>
        <w:t>;</w:t>
      </w:r>
    </w:p>
    <w:p w:rsidR="00FE0DE6" w:rsidRDefault="00FE0DE6" w:rsidP="00FE0DE6">
      <w:pPr>
        <w:pStyle w:val="a3"/>
        <w:numPr>
          <w:ilvl w:val="0"/>
          <w:numId w:val="6"/>
        </w:numPr>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Pr="00FE0DE6">
        <w:rPr>
          <w:rFonts w:ascii="Times New Roman" w:hAnsi="Times New Roman"/>
          <w:sz w:val="28"/>
          <w:szCs w:val="28"/>
          <w:shd w:val="clear" w:color="auto" w:fill="FFFFFF"/>
        </w:rPr>
        <w:t>овместный анализ и поиск решения социальной проблемы</w:t>
      </w:r>
      <w:r>
        <w:rPr>
          <w:rFonts w:ascii="Times New Roman" w:hAnsi="Times New Roman"/>
          <w:sz w:val="28"/>
          <w:szCs w:val="28"/>
          <w:shd w:val="clear" w:color="auto" w:fill="FFFFFF"/>
        </w:rPr>
        <w:t>;</w:t>
      </w:r>
    </w:p>
    <w:p w:rsidR="00FE0DE6" w:rsidRPr="00FE0DE6" w:rsidRDefault="00FE0DE6" w:rsidP="00FE0DE6">
      <w:pPr>
        <w:pStyle w:val="a3"/>
        <w:numPr>
          <w:ilvl w:val="0"/>
          <w:numId w:val="6"/>
        </w:numPr>
        <w:jc w:val="both"/>
        <w:rPr>
          <w:rFonts w:ascii="Times New Roman" w:hAnsi="Times New Roman"/>
          <w:sz w:val="28"/>
          <w:szCs w:val="28"/>
          <w:shd w:val="clear" w:color="auto" w:fill="FFFFFF"/>
        </w:rPr>
      </w:pPr>
      <w:r>
        <w:rPr>
          <w:rFonts w:ascii="Times New Roman" w:hAnsi="Times New Roman"/>
          <w:sz w:val="28"/>
          <w:szCs w:val="28"/>
          <w:shd w:val="clear" w:color="auto" w:fill="FFFFFF"/>
        </w:rPr>
        <w:t>ф</w:t>
      </w:r>
      <w:r w:rsidRPr="00FE0DE6">
        <w:rPr>
          <w:rFonts w:ascii="Times New Roman" w:hAnsi="Times New Roman"/>
          <w:sz w:val="28"/>
          <w:szCs w:val="28"/>
          <w:shd w:val="clear" w:color="auto" w:fill="FFFFFF"/>
        </w:rPr>
        <w:t>ормирование активной гражданской позиции и ответственного отношения к тому, что происходит в обществе</w:t>
      </w:r>
      <w:r>
        <w:rPr>
          <w:rFonts w:ascii="Times New Roman" w:hAnsi="Times New Roman"/>
          <w:sz w:val="28"/>
          <w:szCs w:val="28"/>
          <w:shd w:val="clear" w:color="auto" w:fill="FFFFFF"/>
        </w:rPr>
        <w:t>.</w:t>
      </w:r>
    </w:p>
    <w:p w:rsidR="008F29C2" w:rsidRPr="008F29C2" w:rsidRDefault="00FE0DE6" w:rsidP="00FE0DE6">
      <w:pPr>
        <w:jc w:val="both"/>
        <w:rPr>
          <w:rFonts w:ascii="Times New Roman" w:hAnsi="Times New Roman"/>
          <w:sz w:val="28"/>
          <w:szCs w:val="28"/>
        </w:rPr>
      </w:pPr>
      <w:r>
        <w:rPr>
          <w:rFonts w:ascii="Times New Roman" w:hAnsi="Times New Roman"/>
          <w:sz w:val="28"/>
          <w:szCs w:val="28"/>
          <w:shd w:val="clear" w:color="auto" w:fill="FFFFFF"/>
        </w:rPr>
        <w:t xml:space="preserve">        </w:t>
      </w:r>
      <w:r w:rsidR="008F29C2" w:rsidRPr="00FE0DE6">
        <w:rPr>
          <w:rFonts w:ascii="Times New Roman" w:hAnsi="Times New Roman"/>
          <w:sz w:val="28"/>
          <w:szCs w:val="28"/>
          <w:shd w:val="clear" w:color="auto" w:fill="FFFFFF"/>
        </w:rPr>
        <w:t xml:space="preserve"> </w:t>
      </w:r>
      <w:r w:rsidR="008F29C2" w:rsidRPr="008F29C2">
        <w:rPr>
          <w:rFonts w:ascii="Times New Roman" w:hAnsi="Times New Roman"/>
          <w:sz w:val="28"/>
          <w:szCs w:val="28"/>
        </w:rPr>
        <w:t xml:space="preserve">Постановки  проводятся  1 раза в месяц, охватив в процессе реализации проекта максимальное количество студентов колледжа. </w:t>
      </w:r>
      <w:proofErr w:type="gramStart"/>
      <w:r w:rsidR="008F29C2" w:rsidRPr="008F29C2">
        <w:rPr>
          <w:rFonts w:ascii="Times New Roman" w:hAnsi="Times New Roman"/>
          <w:sz w:val="28"/>
          <w:szCs w:val="28"/>
        </w:rPr>
        <w:t>Опрос студентов, проведенный после постановки спектакля показал</w:t>
      </w:r>
      <w:proofErr w:type="gramEnd"/>
      <w:r w:rsidR="008F29C2" w:rsidRPr="008F29C2">
        <w:rPr>
          <w:rFonts w:ascii="Times New Roman" w:hAnsi="Times New Roman"/>
          <w:sz w:val="28"/>
          <w:szCs w:val="28"/>
        </w:rPr>
        <w:t>, что многие из них пережили   сильные эмоциональные переживания, которые в корне поменяли у них некоторые деструктивные жизненные ценности, что позволяет судить о высокой степени эффективности данного проекта.</w:t>
      </w:r>
    </w:p>
    <w:p w:rsidR="008F29C2" w:rsidRDefault="008F29C2" w:rsidP="00FE0DE6">
      <w:pPr>
        <w:spacing w:line="360" w:lineRule="auto"/>
        <w:ind w:left="-567" w:firstLine="567"/>
        <w:jc w:val="both"/>
        <w:rPr>
          <w:rFonts w:ascii="Times New Roman" w:hAnsi="Times New Roman" w:cs="Times New Roman"/>
          <w:b/>
          <w:sz w:val="28"/>
          <w:szCs w:val="28"/>
          <w:shd w:val="clear" w:color="auto" w:fill="FFFFFF"/>
        </w:rPr>
      </w:pPr>
    </w:p>
    <w:p w:rsidR="00FE0DE6" w:rsidRDefault="00FE0DE6" w:rsidP="00FE0DE6">
      <w:pPr>
        <w:spacing w:line="360" w:lineRule="auto"/>
        <w:ind w:left="-567" w:firstLine="567"/>
        <w:jc w:val="both"/>
        <w:rPr>
          <w:rFonts w:ascii="Times New Roman" w:hAnsi="Times New Roman" w:cs="Times New Roman"/>
          <w:b/>
          <w:sz w:val="28"/>
          <w:szCs w:val="28"/>
          <w:shd w:val="clear" w:color="auto" w:fill="FFFFFF"/>
        </w:rPr>
      </w:pPr>
    </w:p>
    <w:p w:rsidR="00FE0DE6" w:rsidRDefault="00FE0DE6" w:rsidP="00FE0DE6">
      <w:pPr>
        <w:spacing w:line="360" w:lineRule="auto"/>
        <w:ind w:left="-567" w:firstLine="567"/>
        <w:jc w:val="both"/>
        <w:rPr>
          <w:rFonts w:ascii="Times New Roman" w:hAnsi="Times New Roman" w:cs="Times New Roman"/>
          <w:b/>
          <w:sz w:val="28"/>
          <w:szCs w:val="28"/>
          <w:shd w:val="clear" w:color="auto" w:fill="FFFFFF"/>
        </w:rPr>
      </w:pPr>
    </w:p>
    <w:p w:rsidR="00FE0DE6" w:rsidRDefault="00FE0DE6" w:rsidP="00FE0DE6">
      <w:pPr>
        <w:spacing w:line="360" w:lineRule="auto"/>
        <w:ind w:left="-567" w:firstLine="567"/>
        <w:jc w:val="both"/>
        <w:rPr>
          <w:rFonts w:ascii="Times New Roman" w:hAnsi="Times New Roman" w:cs="Times New Roman"/>
          <w:b/>
          <w:sz w:val="28"/>
          <w:szCs w:val="28"/>
          <w:shd w:val="clear" w:color="auto" w:fill="FFFFFF"/>
        </w:rPr>
      </w:pPr>
    </w:p>
    <w:p w:rsidR="00FE0DE6" w:rsidRDefault="00FE0DE6" w:rsidP="00FE0DE6">
      <w:pPr>
        <w:spacing w:line="360" w:lineRule="auto"/>
        <w:ind w:left="-567" w:firstLine="567"/>
        <w:jc w:val="both"/>
        <w:rPr>
          <w:rFonts w:ascii="Times New Roman" w:hAnsi="Times New Roman" w:cs="Times New Roman"/>
          <w:b/>
          <w:sz w:val="28"/>
          <w:szCs w:val="28"/>
          <w:shd w:val="clear" w:color="auto" w:fill="FFFFFF"/>
        </w:rPr>
      </w:pPr>
    </w:p>
    <w:p w:rsidR="00FE0DE6" w:rsidRDefault="00FE0DE6" w:rsidP="00FE0DE6">
      <w:pPr>
        <w:spacing w:line="360" w:lineRule="auto"/>
        <w:ind w:left="-567" w:firstLine="567"/>
        <w:jc w:val="both"/>
        <w:rPr>
          <w:rFonts w:ascii="Times New Roman" w:hAnsi="Times New Roman" w:cs="Times New Roman"/>
          <w:b/>
          <w:sz w:val="28"/>
          <w:szCs w:val="28"/>
          <w:shd w:val="clear" w:color="auto" w:fill="FFFFFF"/>
        </w:rPr>
      </w:pPr>
    </w:p>
    <w:p w:rsidR="00FE0DE6" w:rsidRDefault="00FE0DE6" w:rsidP="00FE0DE6">
      <w:pPr>
        <w:spacing w:line="360" w:lineRule="auto"/>
        <w:ind w:left="-567" w:firstLine="567"/>
        <w:jc w:val="both"/>
        <w:rPr>
          <w:rFonts w:ascii="Times New Roman" w:hAnsi="Times New Roman" w:cs="Times New Roman"/>
          <w:b/>
          <w:sz w:val="28"/>
          <w:szCs w:val="28"/>
          <w:shd w:val="clear" w:color="auto" w:fill="FFFFFF"/>
        </w:rPr>
      </w:pPr>
    </w:p>
    <w:p w:rsidR="00FE0DE6" w:rsidRDefault="00FE0DE6" w:rsidP="00FE0DE6">
      <w:pPr>
        <w:spacing w:line="360" w:lineRule="auto"/>
        <w:ind w:left="-567" w:firstLine="567"/>
        <w:jc w:val="righ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Приложение 4</w:t>
      </w:r>
    </w:p>
    <w:p w:rsidR="00FE0DE6" w:rsidRPr="008C4EB4" w:rsidRDefault="00FE0DE6" w:rsidP="00FE0DE6">
      <w:pPr>
        <w:jc w:val="center"/>
        <w:rPr>
          <w:rFonts w:ascii="Times New Roman" w:hAnsi="Times New Roman" w:cs="Times New Roman"/>
          <w:b/>
          <w:sz w:val="28"/>
          <w:szCs w:val="28"/>
        </w:rPr>
      </w:pPr>
      <w:r w:rsidRPr="008C4EB4">
        <w:rPr>
          <w:rFonts w:ascii="Times New Roman" w:hAnsi="Times New Roman" w:cs="Times New Roman"/>
          <w:b/>
          <w:sz w:val="28"/>
          <w:szCs w:val="28"/>
        </w:rPr>
        <w:t>Сценарии</w:t>
      </w:r>
      <w:r>
        <w:rPr>
          <w:rFonts w:ascii="Times New Roman" w:hAnsi="Times New Roman" w:cs="Times New Roman"/>
          <w:b/>
          <w:sz w:val="28"/>
          <w:szCs w:val="28"/>
        </w:rPr>
        <w:t xml:space="preserve"> мизансцен</w:t>
      </w:r>
      <w:r w:rsidR="001759AF">
        <w:rPr>
          <w:rFonts w:ascii="Times New Roman" w:hAnsi="Times New Roman" w:cs="Times New Roman"/>
          <w:b/>
          <w:sz w:val="28"/>
          <w:szCs w:val="28"/>
        </w:rPr>
        <w:t xml:space="preserve"> (примерные)</w:t>
      </w:r>
    </w:p>
    <w:p w:rsidR="00FE0DE6" w:rsidRPr="001759AF" w:rsidRDefault="00FE0DE6" w:rsidP="00FE0DE6">
      <w:pPr>
        <w:pStyle w:val="3"/>
        <w:jc w:val="both"/>
        <w:rPr>
          <w:rStyle w:val="a8"/>
          <w:rFonts w:ascii="Times New Roman" w:hAnsi="Times New Roman"/>
          <w:bCs/>
          <w:iCs/>
          <w:sz w:val="28"/>
          <w:szCs w:val="28"/>
        </w:rPr>
      </w:pPr>
      <w:r w:rsidRPr="001759AF">
        <w:rPr>
          <w:rFonts w:ascii="Times New Roman" w:hAnsi="Times New Roman" w:cs="Times New Roman"/>
          <w:sz w:val="28"/>
          <w:szCs w:val="28"/>
        </w:rPr>
        <w:t>Сценарий № 1 «Изгой»</w:t>
      </w:r>
    </w:p>
    <w:p w:rsidR="00FE0DE6" w:rsidRPr="001759AF" w:rsidRDefault="00FE0DE6" w:rsidP="001759AF">
      <w:pPr>
        <w:pStyle w:val="af1"/>
        <w:ind w:firstLine="708"/>
        <w:jc w:val="both"/>
        <w:rPr>
          <w:sz w:val="28"/>
          <w:szCs w:val="28"/>
        </w:rPr>
      </w:pPr>
      <w:r w:rsidRPr="001759AF">
        <w:rPr>
          <w:rStyle w:val="a8"/>
          <w:iCs/>
          <w:sz w:val="28"/>
          <w:szCs w:val="28"/>
        </w:rPr>
        <w:t>Утро</w:t>
      </w:r>
      <w:r w:rsidRPr="001759AF">
        <w:rPr>
          <w:rStyle w:val="a8"/>
          <w:b w:val="0"/>
          <w:sz w:val="28"/>
          <w:szCs w:val="28"/>
        </w:rPr>
        <w:t xml:space="preserve">. </w:t>
      </w:r>
      <w:r w:rsidRPr="001759AF">
        <w:rPr>
          <w:rStyle w:val="a8"/>
          <w:b w:val="0"/>
          <w:iCs/>
          <w:sz w:val="28"/>
          <w:szCs w:val="28"/>
        </w:rPr>
        <w:t>Семья</w:t>
      </w:r>
      <w:r w:rsidRPr="001759AF">
        <w:rPr>
          <w:rStyle w:val="a8"/>
          <w:b w:val="0"/>
          <w:sz w:val="28"/>
          <w:szCs w:val="28"/>
        </w:rPr>
        <w:t xml:space="preserve">. </w:t>
      </w:r>
      <w:r w:rsidRPr="001759AF">
        <w:rPr>
          <w:sz w:val="28"/>
          <w:szCs w:val="28"/>
        </w:rPr>
        <w:t>Родители приветствуют друг друга и дочь. Накрывается стол. У стола стоят три стула. Мама, папа, дочь завтракают. Появляется подросток Саша, за стол он не садится, на вопросы матери не отвечает. Родители не сопротивляются, не возмущаются, проявляют равнодушие, только отмахиваются. Внимание родителей направлено на общение с дочерью. Саша уезжает из дома в полном одиночестве.</w:t>
      </w:r>
    </w:p>
    <w:p w:rsidR="00FE0DE6" w:rsidRPr="001759AF" w:rsidRDefault="00FE0DE6" w:rsidP="001759AF">
      <w:pPr>
        <w:pStyle w:val="af1"/>
        <w:ind w:firstLine="708"/>
        <w:jc w:val="both"/>
        <w:rPr>
          <w:sz w:val="28"/>
          <w:szCs w:val="28"/>
        </w:rPr>
      </w:pPr>
      <w:r w:rsidRPr="001759AF">
        <w:rPr>
          <w:b/>
          <w:sz w:val="28"/>
          <w:szCs w:val="28"/>
        </w:rPr>
        <w:t>Колле</w:t>
      </w:r>
      <w:r w:rsidR="001759AF" w:rsidRPr="001759AF">
        <w:rPr>
          <w:b/>
          <w:sz w:val="28"/>
          <w:szCs w:val="28"/>
        </w:rPr>
        <w:t>дж</w:t>
      </w:r>
      <w:r w:rsidRPr="001759AF">
        <w:rPr>
          <w:b/>
          <w:sz w:val="28"/>
          <w:szCs w:val="28"/>
        </w:rPr>
        <w:t>.</w:t>
      </w:r>
      <w:r w:rsidRPr="001759AF">
        <w:rPr>
          <w:sz w:val="28"/>
          <w:szCs w:val="28"/>
        </w:rPr>
        <w:t xml:space="preserve"> Общение  в группе. Входит Саша, садится. Группа смеется, шепчется... Входит куратор, равнодушным взглядом окидывает обучающихся, на заданные вопросы студентов не отвечает. Студенты</w:t>
      </w:r>
      <w:proofErr w:type="gramStart"/>
      <w:r w:rsidRPr="001759AF">
        <w:rPr>
          <w:sz w:val="28"/>
          <w:szCs w:val="28"/>
        </w:rPr>
        <w:t xml:space="preserve"> ,</w:t>
      </w:r>
      <w:proofErr w:type="gramEnd"/>
      <w:r w:rsidRPr="001759AF">
        <w:rPr>
          <w:sz w:val="28"/>
          <w:szCs w:val="28"/>
        </w:rPr>
        <w:t xml:space="preserve"> педагог удаляется. </w:t>
      </w:r>
    </w:p>
    <w:p w:rsidR="00FE0DE6" w:rsidRPr="001759AF" w:rsidRDefault="00FE0DE6" w:rsidP="001759AF">
      <w:pPr>
        <w:pStyle w:val="af1"/>
        <w:ind w:firstLine="708"/>
        <w:jc w:val="both"/>
        <w:rPr>
          <w:sz w:val="28"/>
          <w:szCs w:val="28"/>
        </w:rPr>
      </w:pPr>
      <w:r w:rsidRPr="001759AF">
        <w:rPr>
          <w:rStyle w:val="a8"/>
          <w:iCs/>
          <w:sz w:val="28"/>
          <w:szCs w:val="28"/>
        </w:rPr>
        <w:t>День</w:t>
      </w:r>
      <w:r w:rsidRPr="001759AF">
        <w:rPr>
          <w:rStyle w:val="a8"/>
          <w:sz w:val="28"/>
          <w:szCs w:val="28"/>
        </w:rPr>
        <w:t>. Общежитие.</w:t>
      </w:r>
      <w:r w:rsidRPr="001759AF">
        <w:rPr>
          <w:sz w:val="28"/>
          <w:szCs w:val="28"/>
        </w:rPr>
        <w:t xml:space="preserve"> Занятия закончены. Студенты возвращаются в общежитие. Саша что-то ищет,  Николай (сосед по комнате) разговаривает по телефону. Саша спрашивает у Николая, куда он вечером пойдет, он машет рукой  и уходит. Саша сидит на кровати задумавшийся, затем уходит. </w:t>
      </w:r>
    </w:p>
    <w:p w:rsidR="00FE0DE6" w:rsidRPr="001759AF" w:rsidRDefault="00FE0DE6" w:rsidP="001759AF">
      <w:pPr>
        <w:pStyle w:val="af1"/>
        <w:ind w:firstLine="708"/>
        <w:jc w:val="both"/>
        <w:rPr>
          <w:sz w:val="28"/>
          <w:szCs w:val="28"/>
        </w:rPr>
      </w:pPr>
      <w:r w:rsidRPr="001759AF">
        <w:rPr>
          <w:rStyle w:val="a8"/>
          <w:iCs/>
          <w:sz w:val="28"/>
          <w:szCs w:val="28"/>
        </w:rPr>
        <w:t>Улица</w:t>
      </w:r>
      <w:r w:rsidRPr="001759AF">
        <w:rPr>
          <w:rStyle w:val="a8"/>
          <w:sz w:val="28"/>
          <w:szCs w:val="28"/>
        </w:rPr>
        <w:t>.</w:t>
      </w:r>
      <w:r w:rsidRPr="001759AF">
        <w:rPr>
          <w:sz w:val="28"/>
          <w:szCs w:val="28"/>
        </w:rPr>
        <w:t xml:space="preserve">  Саша встречается с друзьями, они ему предлагают выпить. У них не хватает денег, Саша уходит в общежитие, чтобы занять денег. </w:t>
      </w:r>
    </w:p>
    <w:p w:rsidR="00FE0DE6" w:rsidRPr="001759AF" w:rsidRDefault="001759AF" w:rsidP="00FE0DE6">
      <w:pPr>
        <w:pStyle w:val="af1"/>
        <w:jc w:val="both"/>
        <w:rPr>
          <w:sz w:val="28"/>
          <w:szCs w:val="28"/>
        </w:rPr>
      </w:pPr>
      <w:r>
        <w:rPr>
          <w:sz w:val="28"/>
          <w:szCs w:val="28"/>
        </w:rPr>
        <w:t xml:space="preserve"> </w:t>
      </w:r>
      <w:r>
        <w:rPr>
          <w:sz w:val="28"/>
          <w:szCs w:val="28"/>
        </w:rPr>
        <w:tab/>
      </w:r>
      <w:r w:rsidR="00FE0DE6" w:rsidRPr="001759AF">
        <w:rPr>
          <w:b/>
          <w:sz w:val="28"/>
          <w:szCs w:val="28"/>
        </w:rPr>
        <w:t>Вечер. Общежитие.</w:t>
      </w:r>
      <w:r w:rsidR="00FE0DE6" w:rsidRPr="001759AF">
        <w:rPr>
          <w:sz w:val="28"/>
          <w:szCs w:val="28"/>
        </w:rPr>
        <w:t xml:space="preserve"> Саша приходит в общежитие, спрашивает денег у Николая. Не спрашивая, зачем ему деньги, он достает кошелек и с безразличным видом протягивает их Саше. Саша немедленно уходит из общежития на встречу с друзьями. </w:t>
      </w:r>
    </w:p>
    <w:p w:rsidR="00FE0DE6" w:rsidRPr="001759AF" w:rsidRDefault="00FE0DE6" w:rsidP="001759AF">
      <w:pPr>
        <w:pStyle w:val="af1"/>
        <w:ind w:firstLine="708"/>
        <w:jc w:val="both"/>
        <w:rPr>
          <w:b/>
          <w:sz w:val="28"/>
          <w:szCs w:val="28"/>
        </w:rPr>
      </w:pPr>
      <w:r w:rsidRPr="001759AF">
        <w:rPr>
          <w:rStyle w:val="a8"/>
          <w:iCs/>
          <w:sz w:val="28"/>
          <w:szCs w:val="28"/>
        </w:rPr>
        <w:t>Улица</w:t>
      </w:r>
      <w:r w:rsidRPr="001759AF">
        <w:rPr>
          <w:rStyle w:val="a8"/>
          <w:sz w:val="28"/>
          <w:szCs w:val="28"/>
        </w:rPr>
        <w:t>.</w:t>
      </w:r>
      <w:r w:rsidRPr="001759AF">
        <w:rPr>
          <w:rStyle w:val="a8"/>
          <w:b w:val="0"/>
          <w:sz w:val="28"/>
          <w:szCs w:val="28"/>
        </w:rPr>
        <w:t xml:space="preserve">  </w:t>
      </w:r>
      <w:r w:rsidRPr="001759AF">
        <w:rPr>
          <w:sz w:val="28"/>
          <w:szCs w:val="28"/>
        </w:rPr>
        <w:t xml:space="preserve">Друзья радостно приветствуют его, они  выпивают. Происходит передозировка, Саша теряет сознание, друзья уходят. Появляются сотрудники полиции, врачи. Немая сцена. </w:t>
      </w:r>
      <w:r w:rsidRPr="001759AF">
        <w:rPr>
          <w:b/>
          <w:sz w:val="28"/>
          <w:szCs w:val="28"/>
        </w:rPr>
        <w:t>Все в ужасе. Пауза. «Стоп!»</w:t>
      </w:r>
    </w:p>
    <w:p w:rsidR="00FE0DE6" w:rsidRPr="001759AF" w:rsidRDefault="00FE0DE6" w:rsidP="00FE0DE6">
      <w:pPr>
        <w:pStyle w:val="3"/>
        <w:jc w:val="both"/>
        <w:rPr>
          <w:rFonts w:ascii="Times New Roman" w:hAnsi="Times New Roman" w:cs="Times New Roman"/>
          <w:sz w:val="28"/>
          <w:szCs w:val="28"/>
        </w:rPr>
      </w:pPr>
      <w:r w:rsidRPr="001759AF">
        <w:rPr>
          <w:rFonts w:ascii="Times New Roman" w:hAnsi="Times New Roman" w:cs="Times New Roman"/>
          <w:sz w:val="28"/>
          <w:szCs w:val="28"/>
        </w:rPr>
        <w:t>Сценарий № 2 «Любовь зла?»</w:t>
      </w:r>
    </w:p>
    <w:p w:rsidR="00FE0DE6" w:rsidRPr="001759AF" w:rsidRDefault="00FE0DE6" w:rsidP="001759AF">
      <w:pPr>
        <w:rPr>
          <w:rFonts w:ascii="Times New Roman" w:hAnsi="Times New Roman" w:cs="Times New Roman"/>
          <w:sz w:val="28"/>
          <w:szCs w:val="28"/>
        </w:rPr>
      </w:pPr>
      <w:r w:rsidRPr="001759AF">
        <w:rPr>
          <w:rFonts w:ascii="Times New Roman" w:hAnsi="Times New Roman" w:cs="Times New Roman"/>
          <w:b/>
          <w:sz w:val="28"/>
          <w:szCs w:val="28"/>
        </w:rPr>
        <w:t>Дом. Родители. Вечер.</w:t>
      </w:r>
      <w:r w:rsidR="001759AF">
        <w:rPr>
          <w:rFonts w:ascii="Times New Roman" w:hAnsi="Times New Roman" w:cs="Times New Roman"/>
          <w:b/>
          <w:sz w:val="28"/>
          <w:szCs w:val="28"/>
        </w:rPr>
        <w:t xml:space="preserve"> </w:t>
      </w:r>
      <w:r w:rsidRPr="001759AF">
        <w:rPr>
          <w:rFonts w:ascii="Times New Roman" w:hAnsi="Times New Roman" w:cs="Times New Roman"/>
          <w:sz w:val="28"/>
          <w:szCs w:val="28"/>
        </w:rPr>
        <w:t>Папа смотрит телевизор. Мама на кухне, дочь Яна просит поговорить с ней. Мама не выслушав дочь, отправляет к отцу. Отцу безразлично. Яна уходит в свою комнату, не поговорив с отцом.</w:t>
      </w:r>
    </w:p>
    <w:p w:rsidR="00FE0DE6" w:rsidRPr="001759AF" w:rsidRDefault="00FE0DE6" w:rsidP="001759AF">
      <w:pPr>
        <w:ind w:firstLine="708"/>
        <w:jc w:val="both"/>
        <w:rPr>
          <w:rFonts w:ascii="Times New Roman" w:hAnsi="Times New Roman" w:cs="Times New Roman"/>
          <w:sz w:val="28"/>
          <w:szCs w:val="28"/>
        </w:rPr>
      </w:pPr>
      <w:r w:rsidRPr="001759AF">
        <w:rPr>
          <w:rFonts w:ascii="Times New Roman" w:hAnsi="Times New Roman" w:cs="Times New Roman"/>
          <w:b/>
          <w:sz w:val="28"/>
          <w:szCs w:val="28"/>
        </w:rPr>
        <w:t>Колле</w:t>
      </w:r>
      <w:r w:rsidR="001759AF" w:rsidRPr="001759AF">
        <w:rPr>
          <w:rFonts w:ascii="Times New Roman" w:hAnsi="Times New Roman" w:cs="Times New Roman"/>
          <w:b/>
          <w:sz w:val="28"/>
          <w:szCs w:val="28"/>
        </w:rPr>
        <w:t>дж</w:t>
      </w:r>
      <w:r w:rsidRPr="001759AF">
        <w:rPr>
          <w:rFonts w:ascii="Times New Roman" w:hAnsi="Times New Roman" w:cs="Times New Roman"/>
          <w:b/>
          <w:sz w:val="28"/>
          <w:szCs w:val="28"/>
        </w:rPr>
        <w:t>.</w:t>
      </w:r>
      <w:r w:rsidR="001759AF">
        <w:rPr>
          <w:rFonts w:ascii="Times New Roman" w:hAnsi="Times New Roman" w:cs="Times New Roman"/>
          <w:b/>
          <w:sz w:val="28"/>
          <w:szCs w:val="28"/>
        </w:rPr>
        <w:t xml:space="preserve"> </w:t>
      </w:r>
      <w:r w:rsidRPr="001759AF">
        <w:rPr>
          <w:rFonts w:ascii="Times New Roman" w:hAnsi="Times New Roman" w:cs="Times New Roman"/>
          <w:sz w:val="28"/>
          <w:szCs w:val="28"/>
        </w:rPr>
        <w:t>Во время перерыва между занятиями Яна просит подругу поговорить. Разговор о молодом человеке Иване, который ей симпатичен. Подруга отговаривает Яну общаться с Иваном, так как он встречается со всеми девушками по очереди. Яна настаивает на своих чувствах.</w:t>
      </w:r>
    </w:p>
    <w:p w:rsidR="00FE0DE6" w:rsidRPr="001759AF" w:rsidRDefault="00FE0DE6" w:rsidP="00FE0DE6">
      <w:pPr>
        <w:rPr>
          <w:rFonts w:ascii="Times New Roman" w:hAnsi="Times New Roman" w:cs="Times New Roman"/>
          <w:sz w:val="28"/>
          <w:szCs w:val="28"/>
        </w:rPr>
      </w:pPr>
    </w:p>
    <w:p w:rsidR="00FE0DE6" w:rsidRPr="001759AF" w:rsidRDefault="00FE0DE6" w:rsidP="001759AF">
      <w:pPr>
        <w:ind w:firstLine="708"/>
        <w:jc w:val="both"/>
        <w:rPr>
          <w:rFonts w:ascii="Times New Roman" w:hAnsi="Times New Roman" w:cs="Times New Roman"/>
          <w:sz w:val="28"/>
          <w:szCs w:val="28"/>
        </w:rPr>
      </w:pPr>
      <w:r w:rsidRPr="001759AF">
        <w:rPr>
          <w:rStyle w:val="a8"/>
          <w:rFonts w:ascii="Times New Roman" w:hAnsi="Times New Roman"/>
          <w:iCs/>
          <w:sz w:val="28"/>
          <w:szCs w:val="28"/>
        </w:rPr>
        <w:t>Улица</w:t>
      </w:r>
      <w:r w:rsidRPr="001759AF">
        <w:rPr>
          <w:rStyle w:val="a8"/>
          <w:rFonts w:ascii="Times New Roman" w:hAnsi="Times New Roman"/>
          <w:sz w:val="28"/>
          <w:szCs w:val="28"/>
        </w:rPr>
        <w:t>. Встреча с Иваном.</w:t>
      </w:r>
      <w:r w:rsidR="001759AF">
        <w:rPr>
          <w:rStyle w:val="a8"/>
          <w:rFonts w:ascii="Times New Roman" w:hAnsi="Times New Roman"/>
          <w:sz w:val="28"/>
          <w:szCs w:val="28"/>
        </w:rPr>
        <w:t xml:space="preserve"> </w:t>
      </w:r>
      <w:r w:rsidRPr="001759AF">
        <w:rPr>
          <w:rFonts w:ascii="Times New Roman" w:hAnsi="Times New Roman" w:cs="Times New Roman"/>
          <w:sz w:val="28"/>
          <w:szCs w:val="28"/>
        </w:rPr>
        <w:t>Общение  в группе с подростками. Яна просит Ивана поговорить с ней. Он смеется над ней, друзья его поддерживают. Яна отходит от них и ждет когда он к ней подойдет поговорить. Иван отвечает ей грубостью и вместе с друзьями уходит.</w:t>
      </w:r>
    </w:p>
    <w:p w:rsidR="00FE0DE6" w:rsidRPr="001759AF" w:rsidRDefault="00FE0DE6" w:rsidP="001759AF">
      <w:pPr>
        <w:ind w:firstLine="708"/>
        <w:jc w:val="both"/>
        <w:rPr>
          <w:rFonts w:ascii="Times New Roman" w:hAnsi="Times New Roman" w:cs="Times New Roman"/>
          <w:sz w:val="28"/>
          <w:szCs w:val="28"/>
        </w:rPr>
      </w:pPr>
      <w:r w:rsidRPr="001759AF">
        <w:rPr>
          <w:rFonts w:ascii="Times New Roman" w:hAnsi="Times New Roman" w:cs="Times New Roman"/>
          <w:sz w:val="28"/>
          <w:szCs w:val="28"/>
        </w:rPr>
        <w:t xml:space="preserve"> </w:t>
      </w:r>
      <w:r w:rsidRPr="001759AF">
        <w:rPr>
          <w:rFonts w:ascii="Times New Roman" w:hAnsi="Times New Roman" w:cs="Times New Roman"/>
          <w:b/>
          <w:sz w:val="28"/>
          <w:szCs w:val="28"/>
        </w:rPr>
        <w:t>Дом. Родители.</w:t>
      </w:r>
      <w:r w:rsidR="001759AF">
        <w:rPr>
          <w:rFonts w:ascii="Times New Roman" w:hAnsi="Times New Roman" w:cs="Times New Roman"/>
          <w:sz w:val="28"/>
          <w:szCs w:val="28"/>
        </w:rPr>
        <w:t xml:space="preserve"> </w:t>
      </w:r>
      <w:r w:rsidRPr="001759AF">
        <w:rPr>
          <w:rFonts w:ascii="Times New Roman" w:hAnsi="Times New Roman" w:cs="Times New Roman"/>
          <w:sz w:val="28"/>
          <w:szCs w:val="28"/>
        </w:rPr>
        <w:t>Ссора родителей. Мама ругает Яну за плохое отношение к учебе (пропуски занятий, не готовится к занятиям…). Яна отвечает ей грубостью и уходит в свою комнату. Плачет.</w:t>
      </w:r>
    </w:p>
    <w:p w:rsidR="00FE0DE6" w:rsidRPr="001759AF" w:rsidRDefault="00FE0DE6" w:rsidP="001759AF">
      <w:pPr>
        <w:ind w:firstLine="708"/>
        <w:jc w:val="both"/>
        <w:rPr>
          <w:rFonts w:ascii="Times New Roman" w:hAnsi="Times New Roman" w:cs="Times New Roman"/>
          <w:sz w:val="28"/>
          <w:szCs w:val="28"/>
        </w:rPr>
      </w:pPr>
      <w:r w:rsidRPr="001759AF">
        <w:rPr>
          <w:rFonts w:ascii="Times New Roman" w:hAnsi="Times New Roman" w:cs="Times New Roman"/>
          <w:b/>
          <w:sz w:val="28"/>
          <w:szCs w:val="28"/>
        </w:rPr>
        <w:t>Колле</w:t>
      </w:r>
      <w:r w:rsidR="001759AF" w:rsidRPr="001759AF">
        <w:rPr>
          <w:rFonts w:ascii="Times New Roman" w:hAnsi="Times New Roman" w:cs="Times New Roman"/>
          <w:b/>
          <w:sz w:val="28"/>
          <w:szCs w:val="28"/>
        </w:rPr>
        <w:t>дж</w:t>
      </w:r>
      <w:r w:rsidRPr="001759AF">
        <w:rPr>
          <w:rFonts w:ascii="Times New Roman" w:hAnsi="Times New Roman" w:cs="Times New Roman"/>
          <w:b/>
          <w:sz w:val="28"/>
          <w:szCs w:val="28"/>
        </w:rPr>
        <w:t>.</w:t>
      </w:r>
      <w:r w:rsidR="001759AF">
        <w:rPr>
          <w:rFonts w:ascii="Times New Roman" w:hAnsi="Times New Roman" w:cs="Times New Roman"/>
          <w:sz w:val="28"/>
          <w:szCs w:val="28"/>
        </w:rPr>
        <w:t xml:space="preserve"> </w:t>
      </w:r>
      <w:r w:rsidRPr="001759AF">
        <w:rPr>
          <w:rFonts w:ascii="Times New Roman" w:hAnsi="Times New Roman" w:cs="Times New Roman"/>
          <w:sz w:val="28"/>
          <w:szCs w:val="28"/>
        </w:rPr>
        <w:t>Иван проявляет внимание к подруге Яны, флиртует с ней на занятии. Предлагает подруге вечером погулять. Яна слышит весь разговор между ними.</w:t>
      </w:r>
    </w:p>
    <w:p w:rsidR="00FE0DE6" w:rsidRPr="001759AF" w:rsidRDefault="00FE0DE6" w:rsidP="001759AF">
      <w:pPr>
        <w:ind w:firstLine="708"/>
        <w:jc w:val="both"/>
        <w:rPr>
          <w:rStyle w:val="a8"/>
          <w:rFonts w:ascii="Times New Roman" w:hAnsi="Times New Roman"/>
          <w:sz w:val="28"/>
          <w:szCs w:val="28"/>
        </w:rPr>
      </w:pPr>
      <w:r w:rsidRPr="001759AF">
        <w:rPr>
          <w:rStyle w:val="a8"/>
          <w:rFonts w:ascii="Times New Roman" w:hAnsi="Times New Roman"/>
          <w:iCs/>
          <w:sz w:val="28"/>
          <w:szCs w:val="28"/>
        </w:rPr>
        <w:t>Улица</w:t>
      </w:r>
      <w:r w:rsidRPr="001759AF">
        <w:rPr>
          <w:rStyle w:val="a8"/>
          <w:rFonts w:ascii="Times New Roman" w:hAnsi="Times New Roman"/>
          <w:sz w:val="28"/>
          <w:szCs w:val="28"/>
        </w:rPr>
        <w:t>.</w:t>
      </w:r>
      <w:r w:rsidR="001759AF">
        <w:rPr>
          <w:rStyle w:val="a8"/>
          <w:rFonts w:ascii="Times New Roman" w:hAnsi="Times New Roman"/>
          <w:b w:val="0"/>
          <w:sz w:val="28"/>
          <w:szCs w:val="28"/>
        </w:rPr>
        <w:t xml:space="preserve"> </w:t>
      </w:r>
      <w:r w:rsidRPr="001759AF">
        <w:rPr>
          <w:rStyle w:val="a8"/>
          <w:rFonts w:ascii="Times New Roman" w:hAnsi="Times New Roman"/>
          <w:b w:val="0"/>
          <w:sz w:val="28"/>
          <w:szCs w:val="28"/>
        </w:rPr>
        <w:t xml:space="preserve">Иван с подругой мило разговаривают друг с другом. Яна в состоянии агрессии подходит к ним и пытается поговорить. Они ее игнорируют. Яна отталкивает подругу от Ивана. Иван кричит на Яну. Яна убегает домой. Заходит в подъезд и стоя у окна задумывается… </w:t>
      </w:r>
      <w:r w:rsidRPr="001759AF">
        <w:rPr>
          <w:rStyle w:val="a8"/>
          <w:rFonts w:ascii="Times New Roman" w:hAnsi="Times New Roman"/>
          <w:sz w:val="28"/>
          <w:szCs w:val="28"/>
        </w:rPr>
        <w:t>Пауза. «Стоп!».</w:t>
      </w:r>
    </w:p>
    <w:p w:rsidR="00FE0DE6" w:rsidRDefault="00FE0DE6" w:rsidP="00FE0DE6">
      <w:pPr>
        <w:spacing w:line="360" w:lineRule="auto"/>
        <w:ind w:left="-567" w:firstLine="567"/>
        <w:jc w:val="right"/>
        <w:rPr>
          <w:rFonts w:ascii="Times New Roman" w:hAnsi="Times New Roman" w:cs="Times New Roman"/>
          <w:b/>
          <w:sz w:val="28"/>
          <w:szCs w:val="28"/>
          <w:shd w:val="clear" w:color="auto" w:fill="FFFFFF"/>
        </w:rPr>
      </w:pPr>
    </w:p>
    <w:p w:rsidR="00892CEF" w:rsidRDefault="00892CEF" w:rsidP="00FE0DE6">
      <w:pPr>
        <w:spacing w:line="360" w:lineRule="auto"/>
        <w:ind w:left="-567" w:firstLine="567"/>
        <w:jc w:val="right"/>
        <w:rPr>
          <w:rFonts w:ascii="Times New Roman" w:hAnsi="Times New Roman" w:cs="Times New Roman"/>
          <w:b/>
          <w:sz w:val="28"/>
          <w:szCs w:val="28"/>
          <w:shd w:val="clear" w:color="auto" w:fill="FFFFFF"/>
        </w:rPr>
      </w:pPr>
    </w:p>
    <w:p w:rsidR="00892CEF" w:rsidRDefault="00892CEF" w:rsidP="00FE0DE6">
      <w:pPr>
        <w:spacing w:line="360" w:lineRule="auto"/>
        <w:ind w:left="-567" w:firstLine="567"/>
        <w:jc w:val="right"/>
        <w:rPr>
          <w:rFonts w:ascii="Times New Roman" w:hAnsi="Times New Roman" w:cs="Times New Roman"/>
          <w:b/>
          <w:sz w:val="28"/>
          <w:szCs w:val="28"/>
          <w:shd w:val="clear" w:color="auto" w:fill="FFFFFF"/>
        </w:rPr>
      </w:pPr>
    </w:p>
    <w:p w:rsidR="00892CEF" w:rsidRDefault="00892CEF" w:rsidP="00FE0DE6">
      <w:pPr>
        <w:spacing w:line="360" w:lineRule="auto"/>
        <w:ind w:left="-567" w:firstLine="567"/>
        <w:jc w:val="right"/>
        <w:rPr>
          <w:rFonts w:ascii="Times New Roman" w:hAnsi="Times New Roman" w:cs="Times New Roman"/>
          <w:b/>
          <w:sz w:val="28"/>
          <w:szCs w:val="28"/>
          <w:shd w:val="clear" w:color="auto" w:fill="FFFFFF"/>
        </w:rPr>
      </w:pPr>
    </w:p>
    <w:p w:rsidR="00892CEF" w:rsidRDefault="00892CEF" w:rsidP="00FE0DE6">
      <w:pPr>
        <w:spacing w:line="360" w:lineRule="auto"/>
        <w:ind w:left="-567" w:firstLine="567"/>
        <w:jc w:val="right"/>
        <w:rPr>
          <w:rFonts w:ascii="Times New Roman" w:hAnsi="Times New Roman" w:cs="Times New Roman"/>
          <w:b/>
          <w:sz w:val="28"/>
          <w:szCs w:val="28"/>
          <w:shd w:val="clear" w:color="auto" w:fill="FFFFFF"/>
        </w:rPr>
      </w:pPr>
    </w:p>
    <w:p w:rsidR="00892CEF" w:rsidRDefault="00892CEF" w:rsidP="00FE0DE6">
      <w:pPr>
        <w:spacing w:line="360" w:lineRule="auto"/>
        <w:ind w:left="-567" w:firstLine="567"/>
        <w:jc w:val="right"/>
        <w:rPr>
          <w:rFonts w:ascii="Times New Roman" w:hAnsi="Times New Roman" w:cs="Times New Roman"/>
          <w:b/>
          <w:sz w:val="28"/>
          <w:szCs w:val="28"/>
          <w:shd w:val="clear" w:color="auto" w:fill="FFFFFF"/>
        </w:rPr>
      </w:pPr>
    </w:p>
    <w:p w:rsidR="00892CEF" w:rsidRDefault="00892CEF" w:rsidP="00FE0DE6">
      <w:pPr>
        <w:spacing w:line="360" w:lineRule="auto"/>
        <w:ind w:left="-567" w:firstLine="567"/>
        <w:jc w:val="right"/>
        <w:rPr>
          <w:rFonts w:ascii="Times New Roman" w:hAnsi="Times New Roman" w:cs="Times New Roman"/>
          <w:b/>
          <w:sz w:val="28"/>
          <w:szCs w:val="28"/>
          <w:shd w:val="clear" w:color="auto" w:fill="FFFFFF"/>
        </w:rPr>
      </w:pPr>
    </w:p>
    <w:p w:rsidR="00892CEF" w:rsidRDefault="00892CEF" w:rsidP="00FE0DE6">
      <w:pPr>
        <w:spacing w:line="360" w:lineRule="auto"/>
        <w:ind w:left="-567" w:firstLine="567"/>
        <w:jc w:val="right"/>
        <w:rPr>
          <w:rFonts w:ascii="Times New Roman" w:hAnsi="Times New Roman" w:cs="Times New Roman"/>
          <w:b/>
          <w:sz w:val="28"/>
          <w:szCs w:val="28"/>
          <w:shd w:val="clear" w:color="auto" w:fill="FFFFFF"/>
        </w:rPr>
      </w:pPr>
    </w:p>
    <w:p w:rsidR="00892CEF" w:rsidRDefault="00892CEF" w:rsidP="00FE0DE6">
      <w:pPr>
        <w:spacing w:line="360" w:lineRule="auto"/>
        <w:ind w:left="-567" w:firstLine="567"/>
        <w:jc w:val="right"/>
        <w:rPr>
          <w:rFonts w:ascii="Times New Roman" w:hAnsi="Times New Roman" w:cs="Times New Roman"/>
          <w:b/>
          <w:sz w:val="28"/>
          <w:szCs w:val="28"/>
          <w:shd w:val="clear" w:color="auto" w:fill="FFFFFF"/>
        </w:rPr>
      </w:pPr>
    </w:p>
    <w:p w:rsidR="00892CEF" w:rsidRDefault="00892CEF" w:rsidP="00FE0DE6">
      <w:pPr>
        <w:spacing w:line="360" w:lineRule="auto"/>
        <w:ind w:left="-567" w:firstLine="567"/>
        <w:jc w:val="right"/>
        <w:rPr>
          <w:rFonts w:ascii="Times New Roman" w:hAnsi="Times New Roman" w:cs="Times New Roman"/>
          <w:b/>
          <w:sz w:val="28"/>
          <w:szCs w:val="28"/>
          <w:shd w:val="clear" w:color="auto" w:fill="FFFFFF"/>
        </w:rPr>
      </w:pPr>
    </w:p>
    <w:p w:rsidR="00892CEF" w:rsidRDefault="00892CEF" w:rsidP="00FE0DE6">
      <w:pPr>
        <w:spacing w:line="360" w:lineRule="auto"/>
        <w:ind w:left="-567" w:firstLine="567"/>
        <w:jc w:val="right"/>
        <w:rPr>
          <w:rFonts w:ascii="Times New Roman" w:hAnsi="Times New Roman" w:cs="Times New Roman"/>
          <w:b/>
          <w:sz w:val="28"/>
          <w:szCs w:val="28"/>
          <w:shd w:val="clear" w:color="auto" w:fill="FFFFFF"/>
        </w:rPr>
      </w:pPr>
    </w:p>
    <w:p w:rsidR="004E206E" w:rsidRDefault="004E206E" w:rsidP="004E206E">
      <w:pPr>
        <w:spacing w:line="360" w:lineRule="auto"/>
        <w:ind w:left="-567" w:firstLine="567"/>
        <w:jc w:val="righ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Приложение 5</w:t>
      </w:r>
    </w:p>
    <w:p w:rsidR="00892CEF" w:rsidRDefault="00892CEF" w:rsidP="00892CEF">
      <w:pPr>
        <w:spacing w:line="360" w:lineRule="auto"/>
        <w:ind w:left="-567" w:firstLine="567"/>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тзывы участников проекта</w:t>
      </w:r>
    </w:p>
    <w:p w:rsidR="00892CEF" w:rsidRPr="00892CEF" w:rsidRDefault="00892CEF" w:rsidP="00892CEF">
      <w:pPr>
        <w:pStyle w:val="af0"/>
        <w:jc w:val="both"/>
        <w:rPr>
          <w:rFonts w:ascii="Times New Roman" w:eastAsia="Calibri" w:hAnsi="Times New Roman"/>
          <w:sz w:val="28"/>
          <w:szCs w:val="28"/>
        </w:rPr>
      </w:pPr>
      <w:r w:rsidRPr="00892CEF">
        <w:rPr>
          <w:rFonts w:ascii="Times New Roman" w:eastAsia="Calibri" w:hAnsi="Times New Roman"/>
          <w:sz w:val="28"/>
          <w:szCs w:val="28"/>
        </w:rPr>
        <w:t>«Театр-катарсис это необычный театр, когда каждый человек может сыграть свою роль, точнее то, как он может выйти из ситуации. Я научился выходить из конфликтных ситуаций, не сдаваться под напором толпы, всегда имея свое мнение».</w:t>
      </w:r>
    </w:p>
    <w:p w:rsidR="00892CEF" w:rsidRPr="00892CEF" w:rsidRDefault="00892CEF" w:rsidP="00892CEF">
      <w:pPr>
        <w:pStyle w:val="af0"/>
        <w:jc w:val="right"/>
        <w:rPr>
          <w:rFonts w:ascii="Times New Roman" w:eastAsia="Calibri" w:hAnsi="Times New Roman"/>
          <w:sz w:val="28"/>
          <w:szCs w:val="28"/>
        </w:rPr>
      </w:pPr>
      <w:r w:rsidRPr="00892CEF">
        <w:rPr>
          <w:rFonts w:ascii="Times New Roman" w:eastAsia="Calibri" w:hAnsi="Times New Roman"/>
          <w:sz w:val="28"/>
          <w:szCs w:val="28"/>
        </w:rPr>
        <w:tab/>
      </w:r>
      <w:r w:rsidRPr="00892CEF">
        <w:rPr>
          <w:rFonts w:ascii="Times New Roman" w:eastAsia="Calibri" w:hAnsi="Times New Roman"/>
          <w:sz w:val="28"/>
          <w:szCs w:val="28"/>
        </w:rPr>
        <w:tab/>
      </w:r>
      <w:r w:rsidRPr="00892CEF">
        <w:rPr>
          <w:rFonts w:ascii="Times New Roman" w:eastAsia="Calibri" w:hAnsi="Times New Roman"/>
          <w:sz w:val="28"/>
          <w:szCs w:val="28"/>
        </w:rPr>
        <w:tab/>
      </w:r>
      <w:r w:rsidRPr="00892CEF">
        <w:rPr>
          <w:rFonts w:ascii="Times New Roman" w:eastAsia="Calibri" w:hAnsi="Times New Roman"/>
          <w:sz w:val="28"/>
          <w:szCs w:val="28"/>
        </w:rPr>
        <w:tab/>
      </w:r>
      <w:r w:rsidRPr="00892CEF">
        <w:rPr>
          <w:rFonts w:ascii="Times New Roman" w:eastAsia="Calibri" w:hAnsi="Times New Roman"/>
          <w:sz w:val="28"/>
          <w:szCs w:val="28"/>
        </w:rPr>
        <w:tab/>
      </w:r>
      <w:r w:rsidRPr="00892CEF">
        <w:rPr>
          <w:rFonts w:ascii="Times New Roman" w:eastAsia="Calibri" w:hAnsi="Times New Roman"/>
          <w:sz w:val="28"/>
          <w:szCs w:val="28"/>
        </w:rPr>
        <w:tab/>
      </w:r>
      <w:r w:rsidRPr="00892CEF">
        <w:rPr>
          <w:rFonts w:ascii="Times New Roman" w:eastAsia="Calibri" w:hAnsi="Times New Roman"/>
          <w:iCs/>
          <w:sz w:val="28"/>
          <w:szCs w:val="28"/>
        </w:rPr>
        <w:t>Виктор, 18 лет</w:t>
      </w:r>
      <w:r w:rsidRPr="00892CEF">
        <w:rPr>
          <w:rFonts w:ascii="Times New Roman" w:eastAsia="Calibri" w:hAnsi="Times New Roman"/>
          <w:sz w:val="28"/>
          <w:szCs w:val="28"/>
        </w:rPr>
        <w:t xml:space="preserve"> </w:t>
      </w:r>
    </w:p>
    <w:p w:rsidR="00892CEF" w:rsidRPr="00892CEF" w:rsidRDefault="00892CEF" w:rsidP="00892CEF">
      <w:pPr>
        <w:jc w:val="both"/>
        <w:rPr>
          <w:rFonts w:ascii="Times New Roman" w:eastAsia="Calibri" w:hAnsi="Times New Roman"/>
          <w:sz w:val="28"/>
          <w:szCs w:val="28"/>
        </w:rPr>
      </w:pPr>
      <w:r w:rsidRPr="00892CEF">
        <w:rPr>
          <w:rFonts w:ascii="Times New Roman" w:eastAsia="Calibri" w:hAnsi="Times New Roman"/>
          <w:sz w:val="28"/>
          <w:szCs w:val="28"/>
        </w:rPr>
        <w:t>«Студенты колледжа показали нам сценку из современной жизни молодежи. Это выступление мне понравилось тем, что мы могли в ней принять участие. Участвуя в сценке, мы могли показать, как можно решить проблему.</w:t>
      </w:r>
    </w:p>
    <w:p w:rsidR="00892CEF" w:rsidRPr="00892CEF" w:rsidRDefault="00892CEF" w:rsidP="00892CEF">
      <w:pPr>
        <w:ind w:firstLine="425"/>
        <w:jc w:val="right"/>
        <w:rPr>
          <w:rFonts w:ascii="Times New Roman" w:eastAsia="Calibri" w:hAnsi="Times New Roman"/>
          <w:iCs/>
          <w:sz w:val="28"/>
          <w:szCs w:val="28"/>
        </w:rPr>
      </w:pPr>
      <w:r w:rsidRPr="00892CEF">
        <w:rPr>
          <w:rFonts w:ascii="Times New Roman" w:eastAsia="Calibri" w:hAnsi="Times New Roman"/>
          <w:iCs/>
          <w:sz w:val="28"/>
          <w:szCs w:val="28"/>
        </w:rPr>
        <w:t>Лена,16 лет</w:t>
      </w:r>
    </w:p>
    <w:p w:rsidR="00892CEF" w:rsidRPr="00892CEF" w:rsidRDefault="00892CEF" w:rsidP="00892CEF">
      <w:pPr>
        <w:jc w:val="both"/>
        <w:rPr>
          <w:rFonts w:ascii="Times New Roman" w:eastAsia="Calibri" w:hAnsi="Times New Roman"/>
          <w:sz w:val="28"/>
          <w:szCs w:val="28"/>
        </w:rPr>
      </w:pPr>
      <w:r w:rsidRPr="00892CEF">
        <w:rPr>
          <w:rFonts w:ascii="Times New Roman" w:eastAsia="Calibri" w:hAnsi="Times New Roman"/>
          <w:sz w:val="28"/>
          <w:szCs w:val="28"/>
        </w:rPr>
        <w:t xml:space="preserve">«Спасибо еще за один урок, преподнесенный за время постановки «Изгой». За этот период провел  </w:t>
      </w:r>
      <w:proofErr w:type="spellStart"/>
      <w:r w:rsidRPr="00892CEF">
        <w:rPr>
          <w:rFonts w:ascii="Times New Roman" w:eastAsia="Calibri" w:hAnsi="Times New Roman"/>
          <w:sz w:val="28"/>
          <w:szCs w:val="28"/>
        </w:rPr>
        <w:t>мощнейщий</w:t>
      </w:r>
      <w:proofErr w:type="spellEnd"/>
      <w:r w:rsidRPr="00892CEF">
        <w:rPr>
          <w:rFonts w:ascii="Times New Roman" w:eastAsia="Calibri" w:hAnsi="Times New Roman"/>
          <w:sz w:val="28"/>
          <w:szCs w:val="28"/>
        </w:rPr>
        <w:t xml:space="preserve"> </w:t>
      </w:r>
      <w:proofErr w:type="spellStart"/>
      <w:r w:rsidRPr="00892CEF">
        <w:rPr>
          <w:rFonts w:ascii="Times New Roman" w:eastAsia="Calibri" w:hAnsi="Times New Roman"/>
          <w:sz w:val="28"/>
          <w:szCs w:val="28"/>
        </w:rPr>
        <w:t>самоонализ</w:t>
      </w:r>
      <w:proofErr w:type="spellEnd"/>
      <w:r w:rsidRPr="00892CEF">
        <w:rPr>
          <w:rFonts w:ascii="Times New Roman" w:eastAsia="Calibri" w:hAnsi="Times New Roman"/>
          <w:sz w:val="28"/>
          <w:szCs w:val="28"/>
        </w:rPr>
        <w:t xml:space="preserve"> своих действий, мышления и при этом извлек массу уроков».</w:t>
      </w:r>
    </w:p>
    <w:p w:rsidR="00892CEF" w:rsidRPr="00892CEF" w:rsidRDefault="00892CEF" w:rsidP="00892CEF">
      <w:pPr>
        <w:ind w:firstLine="425"/>
        <w:jc w:val="right"/>
        <w:rPr>
          <w:rFonts w:ascii="Times New Roman" w:eastAsia="Calibri" w:hAnsi="Times New Roman"/>
          <w:sz w:val="28"/>
          <w:szCs w:val="28"/>
        </w:rPr>
      </w:pPr>
      <w:r w:rsidRPr="00892CEF">
        <w:rPr>
          <w:rFonts w:ascii="Times New Roman" w:eastAsia="Calibri" w:hAnsi="Times New Roman"/>
          <w:sz w:val="28"/>
          <w:szCs w:val="28"/>
        </w:rPr>
        <w:t>Сергей, 19 лет</w:t>
      </w:r>
    </w:p>
    <w:p w:rsidR="00892CEF" w:rsidRPr="00892CEF" w:rsidRDefault="00892CEF" w:rsidP="00892CEF">
      <w:pPr>
        <w:jc w:val="both"/>
        <w:rPr>
          <w:rFonts w:ascii="Times New Roman" w:eastAsia="Calibri" w:hAnsi="Times New Roman"/>
          <w:sz w:val="28"/>
          <w:szCs w:val="28"/>
        </w:rPr>
      </w:pPr>
      <w:r w:rsidRPr="00892CEF">
        <w:rPr>
          <w:rFonts w:ascii="Times New Roman" w:eastAsia="Calibri" w:hAnsi="Times New Roman"/>
          <w:sz w:val="28"/>
          <w:szCs w:val="28"/>
        </w:rPr>
        <w:t>«Спектакль понравился, очень понравился! Я стал немножко другим человеком. Шажочек в сторону осуществления мечты сделан. Вперёд и с песней! Чудеса и приключения ждут! Не отступать и не сдаваться!»</w:t>
      </w:r>
    </w:p>
    <w:p w:rsidR="00892CEF" w:rsidRPr="00892CEF" w:rsidRDefault="00892CEF" w:rsidP="00892CEF">
      <w:pPr>
        <w:ind w:firstLine="425"/>
        <w:jc w:val="right"/>
        <w:rPr>
          <w:rFonts w:ascii="Times New Roman" w:eastAsia="Calibri" w:hAnsi="Times New Roman"/>
          <w:sz w:val="28"/>
          <w:szCs w:val="28"/>
        </w:rPr>
      </w:pPr>
      <w:r w:rsidRPr="00892CEF">
        <w:rPr>
          <w:rFonts w:ascii="Times New Roman" w:eastAsia="Calibri" w:hAnsi="Times New Roman"/>
          <w:sz w:val="28"/>
          <w:szCs w:val="28"/>
        </w:rPr>
        <w:t>Даниил, 17 лет</w:t>
      </w:r>
    </w:p>
    <w:p w:rsidR="00892CEF" w:rsidRPr="00892CEF" w:rsidRDefault="00892CEF" w:rsidP="00892CEF">
      <w:pPr>
        <w:jc w:val="both"/>
        <w:rPr>
          <w:rFonts w:ascii="Times New Roman" w:eastAsia="Calibri" w:hAnsi="Times New Roman"/>
          <w:sz w:val="28"/>
          <w:szCs w:val="28"/>
        </w:rPr>
      </w:pPr>
      <w:r w:rsidRPr="00892CEF">
        <w:rPr>
          <w:rFonts w:ascii="Times New Roman" w:eastAsia="Calibri" w:hAnsi="Times New Roman"/>
          <w:sz w:val="28"/>
          <w:szCs w:val="28"/>
        </w:rPr>
        <w:t>«Спасибо большое волонтерам за замечательный спектакль, в котором мы сами могли изменить сюжетную линию и поучаствовать! Он побуждает поверить в себя, свои возможности и право жить счастливо, свободно, в творчестве и процветании!»</w:t>
      </w:r>
    </w:p>
    <w:p w:rsidR="00892CEF" w:rsidRPr="00892CEF" w:rsidRDefault="00892CEF" w:rsidP="00892CEF">
      <w:pPr>
        <w:ind w:firstLine="425"/>
        <w:jc w:val="right"/>
        <w:rPr>
          <w:rFonts w:ascii="Times New Roman" w:eastAsia="Calibri" w:hAnsi="Times New Roman"/>
          <w:sz w:val="28"/>
          <w:szCs w:val="28"/>
        </w:rPr>
      </w:pPr>
      <w:r w:rsidRPr="00892CEF">
        <w:rPr>
          <w:rFonts w:ascii="Times New Roman" w:eastAsia="Calibri" w:hAnsi="Times New Roman"/>
          <w:sz w:val="28"/>
          <w:szCs w:val="28"/>
        </w:rPr>
        <w:t>Екатерина, 16 лет</w:t>
      </w:r>
    </w:p>
    <w:p w:rsidR="00892CEF" w:rsidRPr="00892CEF" w:rsidRDefault="00892CEF" w:rsidP="00892CEF">
      <w:pPr>
        <w:ind w:firstLine="425"/>
        <w:jc w:val="right"/>
        <w:rPr>
          <w:rFonts w:ascii="Times New Roman" w:eastAsia="Calibri" w:hAnsi="Times New Roman"/>
          <w:sz w:val="28"/>
          <w:szCs w:val="28"/>
        </w:rPr>
      </w:pPr>
      <w:r w:rsidRPr="00892CEF">
        <w:rPr>
          <w:rFonts w:ascii="Times New Roman" w:eastAsia="Calibri" w:hAnsi="Times New Roman"/>
          <w:sz w:val="28"/>
          <w:szCs w:val="28"/>
        </w:rPr>
        <w:t>Мария, 17 лет</w:t>
      </w:r>
    </w:p>
    <w:p w:rsidR="00892CEF" w:rsidRPr="00892CEF" w:rsidRDefault="00892CEF" w:rsidP="00892CEF">
      <w:pPr>
        <w:jc w:val="both"/>
        <w:rPr>
          <w:rFonts w:ascii="Times New Roman" w:eastAsia="Calibri" w:hAnsi="Times New Roman"/>
          <w:sz w:val="28"/>
          <w:szCs w:val="28"/>
        </w:rPr>
      </w:pPr>
      <w:r w:rsidRPr="00892CEF">
        <w:rPr>
          <w:rFonts w:ascii="Times New Roman" w:eastAsia="Calibri" w:hAnsi="Times New Roman"/>
          <w:sz w:val="28"/>
          <w:szCs w:val="28"/>
        </w:rPr>
        <w:t>«Проект замечательный! С удивлением обнаружила присутствие у себя немало отрицательных убеждений и принципов. После участия в спектакле пришло понимание того, что многое в жизни я делала не так: общалась с родителями, друзьями. Наверное, мне повезло пройти через эмоции, вызванные спектаклем, чтоб не повторять грубых ошибок</w:t>
      </w:r>
      <w:proofErr w:type="gramStart"/>
      <w:r w:rsidRPr="00892CEF">
        <w:rPr>
          <w:rFonts w:ascii="Times New Roman" w:eastAsia="Calibri" w:hAnsi="Times New Roman"/>
          <w:sz w:val="28"/>
          <w:szCs w:val="28"/>
        </w:rPr>
        <w:t>.»</w:t>
      </w:r>
      <w:proofErr w:type="gramEnd"/>
    </w:p>
    <w:p w:rsidR="00892CEF" w:rsidRPr="00892CEF" w:rsidRDefault="00892CEF" w:rsidP="00892CEF">
      <w:pPr>
        <w:ind w:firstLine="425"/>
        <w:jc w:val="right"/>
        <w:rPr>
          <w:rFonts w:ascii="Times New Roman" w:eastAsia="Calibri" w:hAnsi="Times New Roman"/>
          <w:sz w:val="28"/>
          <w:szCs w:val="28"/>
        </w:rPr>
      </w:pPr>
      <w:r w:rsidRPr="00892CEF">
        <w:rPr>
          <w:rFonts w:ascii="Times New Roman" w:eastAsia="Calibri" w:hAnsi="Times New Roman"/>
          <w:sz w:val="28"/>
          <w:szCs w:val="28"/>
        </w:rPr>
        <w:t>Светлана, 20 лет</w:t>
      </w:r>
    </w:p>
    <w:p w:rsidR="00892CEF" w:rsidRDefault="00892CEF" w:rsidP="00FE0DE6">
      <w:pPr>
        <w:spacing w:line="360" w:lineRule="auto"/>
        <w:ind w:left="-567" w:firstLine="567"/>
        <w:jc w:val="right"/>
        <w:rPr>
          <w:rFonts w:ascii="Times New Roman" w:hAnsi="Times New Roman" w:cs="Times New Roman"/>
          <w:b/>
          <w:sz w:val="28"/>
          <w:szCs w:val="28"/>
          <w:shd w:val="clear" w:color="auto" w:fill="FFFFFF"/>
        </w:rPr>
      </w:pPr>
    </w:p>
    <w:p w:rsidR="00892CEF" w:rsidRDefault="00F13341" w:rsidP="00FE0DE6">
      <w:pPr>
        <w:spacing w:line="360" w:lineRule="auto"/>
        <w:ind w:left="-567" w:firstLine="567"/>
        <w:jc w:val="righ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Приложение 6</w:t>
      </w:r>
    </w:p>
    <w:p w:rsidR="00892CEF" w:rsidRDefault="00F13341" w:rsidP="00F13341">
      <w:pPr>
        <w:spacing w:line="360" w:lineRule="auto"/>
        <w:ind w:left="-567" w:firstLine="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Мизансцена «У жизни нет черновиков»</w:t>
      </w:r>
    </w:p>
    <w:p w:rsidR="00892CEF" w:rsidRDefault="00F13341" w:rsidP="00FE0DE6">
      <w:pPr>
        <w:spacing w:line="360" w:lineRule="auto"/>
        <w:ind w:left="-567" w:firstLine="567"/>
        <w:jc w:val="right"/>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drawing>
          <wp:inline distT="0" distB="0" distL="0" distR="0">
            <wp:extent cx="5551433" cy="3699728"/>
            <wp:effectExtent l="19050" t="0" r="0" b="0"/>
            <wp:docPr id="1" name="Рисунок 1" descr="C:\Users\Натали\Desktop\2020\2019\Баннер\студенческий театр катарс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Desktop\2020\2019\Баннер\студенческий театр катарсис.jpg"/>
                    <pic:cNvPicPr>
                      <a:picLocks noChangeAspect="1" noChangeArrowheads="1"/>
                    </pic:cNvPicPr>
                  </pic:nvPicPr>
                  <pic:blipFill>
                    <a:blip r:embed="rId12" cstate="print"/>
                    <a:srcRect/>
                    <a:stretch>
                      <a:fillRect/>
                    </a:stretch>
                  </pic:blipFill>
                  <pic:spPr bwMode="auto">
                    <a:xfrm>
                      <a:off x="0" y="0"/>
                      <a:ext cx="5554538" cy="3701797"/>
                    </a:xfrm>
                    <a:prstGeom prst="rect">
                      <a:avLst/>
                    </a:prstGeom>
                    <a:noFill/>
                    <a:ln w="9525">
                      <a:noFill/>
                      <a:miter lim="800000"/>
                      <a:headEnd/>
                      <a:tailEnd/>
                    </a:ln>
                  </pic:spPr>
                </pic:pic>
              </a:graphicData>
            </a:graphic>
          </wp:inline>
        </w:drawing>
      </w:r>
    </w:p>
    <w:p w:rsidR="00892CEF" w:rsidRDefault="00F13341" w:rsidP="00F13341">
      <w:pPr>
        <w:spacing w:line="360" w:lineRule="auto"/>
        <w:ind w:left="-567" w:firstLine="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Мизансцена «Изгой»</w:t>
      </w:r>
    </w:p>
    <w:p w:rsidR="00892CEF" w:rsidRPr="008F29C2" w:rsidRDefault="00F13341" w:rsidP="00FE0DE6">
      <w:pPr>
        <w:spacing w:line="360" w:lineRule="auto"/>
        <w:ind w:left="-567" w:firstLine="567"/>
        <w:jc w:val="right"/>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drawing>
          <wp:inline distT="0" distB="0" distL="0" distR="0">
            <wp:extent cx="5635516" cy="3752022"/>
            <wp:effectExtent l="19050" t="0" r="3284" b="0"/>
            <wp:docPr id="2" name="Рисунок 2" descr="C:\Users\Натали\Desktop\2020\2019\Баннер\Театр-катарс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Desktop\2020\2019\Баннер\Театр-катарсис.jpg"/>
                    <pic:cNvPicPr>
                      <a:picLocks noChangeAspect="1" noChangeArrowheads="1"/>
                    </pic:cNvPicPr>
                  </pic:nvPicPr>
                  <pic:blipFill>
                    <a:blip r:embed="rId13" cstate="print"/>
                    <a:srcRect/>
                    <a:stretch>
                      <a:fillRect/>
                    </a:stretch>
                  </pic:blipFill>
                  <pic:spPr bwMode="auto">
                    <a:xfrm>
                      <a:off x="0" y="0"/>
                      <a:ext cx="5640599" cy="3755406"/>
                    </a:xfrm>
                    <a:prstGeom prst="rect">
                      <a:avLst/>
                    </a:prstGeom>
                    <a:noFill/>
                    <a:ln w="9525">
                      <a:noFill/>
                      <a:miter lim="800000"/>
                      <a:headEnd/>
                      <a:tailEnd/>
                    </a:ln>
                  </pic:spPr>
                </pic:pic>
              </a:graphicData>
            </a:graphic>
          </wp:inline>
        </w:drawing>
      </w:r>
    </w:p>
    <w:sectPr w:rsidR="00892CEF" w:rsidRPr="008F29C2" w:rsidSect="00AD40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54D" w:rsidRDefault="000C654D" w:rsidP="003F0965">
      <w:pPr>
        <w:spacing w:after="0" w:line="240" w:lineRule="auto"/>
      </w:pPr>
      <w:r>
        <w:separator/>
      </w:r>
    </w:p>
  </w:endnote>
  <w:endnote w:type="continuationSeparator" w:id="0">
    <w:p w:rsidR="000C654D" w:rsidRDefault="000C654D" w:rsidP="003F0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54D" w:rsidRDefault="000C654D" w:rsidP="003F0965">
      <w:pPr>
        <w:spacing w:after="0" w:line="240" w:lineRule="auto"/>
      </w:pPr>
      <w:r>
        <w:separator/>
      </w:r>
    </w:p>
  </w:footnote>
  <w:footnote w:type="continuationSeparator" w:id="0">
    <w:p w:rsidR="000C654D" w:rsidRDefault="000C654D" w:rsidP="003F0965">
      <w:pPr>
        <w:spacing w:after="0" w:line="240" w:lineRule="auto"/>
      </w:pPr>
      <w:r>
        <w:continuationSeparator/>
      </w:r>
    </w:p>
  </w:footnote>
  <w:footnote w:id="1">
    <w:p w:rsidR="00B313B4" w:rsidRPr="00C6057C" w:rsidRDefault="00B313B4" w:rsidP="00C6057C">
      <w:pPr>
        <w:autoSpaceDE w:val="0"/>
        <w:autoSpaceDN w:val="0"/>
        <w:adjustRightInd w:val="0"/>
        <w:spacing w:after="0" w:line="240" w:lineRule="auto"/>
        <w:rPr>
          <w:rFonts w:ascii="Times New Roman" w:hAnsi="Times New Roman" w:cs="Times New Roman"/>
          <w:sz w:val="16"/>
          <w:szCs w:val="16"/>
        </w:rPr>
      </w:pPr>
      <w:r>
        <w:rPr>
          <w:rStyle w:val="a6"/>
        </w:rPr>
        <w:footnoteRef/>
      </w:r>
      <w:r>
        <w:t xml:space="preserve"> </w:t>
      </w:r>
      <w:r w:rsidR="00C6057C" w:rsidRPr="00C6057C">
        <w:rPr>
          <w:rFonts w:ascii="Times New Roman" w:hAnsi="Times New Roman" w:cs="Times New Roman"/>
          <w:bCs/>
          <w:sz w:val="16"/>
          <w:szCs w:val="16"/>
        </w:rPr>
        <w:t>ПАСПОРТ</w:t>
      </w:r>
      <w:r w:rsidR="00C6057C">
        <w:rPr>
          <w:rFonts w:ascii="Times New Roman" w:hAnsi="Times New Roman" w:cs="Times New Roman"/>
          <w:bCs/>
          <w:sz w:val="16"/>
          <w:szCs w:val="16"/>
        </w:rPr>
        <w:t xml:space="preserve"> </w:t>
      </w:r>
      <w:r w:rsidR="00C6057C" w:rsidRPr="00C6057C">
        <w:rPr>
          <w:rFonts w:ascii="Times New Roman" w:hAnsi="Times New Roman" w:cs="Times New Roman"/>
          <w:bCs/>
          <w:sz w:val="16"/>
          <w:szCs w:val="16"/>
        </w:rPr>
        <w:t>регионального проекта</w:t>
      </w:r>
      <w:r w:rsidR="00C6057C">
        <w:rPr>
          <w:rFonts w:ascii="Times New Roman" w:hAnsi="Times New Roman" w:cs="Times New Roman"/>
          <w:bCs/>
          <w:sz w:val="16"/>
          <w:szCs w:val="16"/>
        </w:rPr>
        <w:t xml:space="preserve"> </w:t>
      </w:r>
      <w:r w:rsidR="00C6057C" w:rsidRPr="00C6057C">
        <w:rPr>
          <w:rFonts w:ascii="Times New Roman" w:hAnsi="Times New Roman" w:cs="Times New Roman"/>
          <w:bCs/>
          <w:sz w:val="16"/>
          <w:szCs w:val="16"/>
        </w:rPr>
        <w:t>«Формирование системы мотивации граждан Нижегородской области к здоровому образу жизни, включая</w:t>
      </w:r>
      <w:r w:rsidR="00C6057C">
        <w:rPr>
          <w:rFonts w:ascii="Times New Roman" w:hAnsi="Times New Roman" w:cs="Times New Roman"/>
          <w:bCs/>
          <w:sz w:val="16"/>
          <w:szCs w:val="16"/>
        </w:rPr>
        <w:t xml:space="preserve"> </w:t>
      </w:r>
      <w:r w:rsidR="00C6057C" w:rsidRPr="00C6057C">
        <w:rPr>
          <w:rFonts w:ascii="Times New Roman" w:hAnsi="Times New Roman" w:cs="Times New Roman"/>
          <w:bCs/>
          <w:sz w:val="16"/>
          <w:szCs w:val="16"/>
        </w:rPr>
        <w:t xml:space="preserve">здоровое питание и отказ от вредных привычек» </w:t>
      </w:r>
      <w:r w:rsidR="00C6057C" w:rsidRPr="00C6057C">
        <w:rPr>
          <w:rFonts w:ascii="Times New Roman" w:hAnsi="Times New Roman" w:cs="Times New Roman"/>
          <w:bCs/>
          <w:i/>
          <w:iCs/>
          <w:sz w:val="16"/>
          <w:szCs w:val="16"/>
        </w:rPr>
        <w:t>(Укрепление общественного здоровья)</w:t>
      </w:r>
      <w:r w:rsidR="00C6057C">
        <w:rPr>
          <w:rFonts w:ascii="Times New Roman" w:hAnsi="Times New Roman" w:cs="Times New Roman"/>
          <w:bCs/>
          <w:i/>
          <w:iCs/>
          <w:sz w:val="16"/>
          <w:szCs w:val="16"/>
        </w:rPr>
        <w:t xml:space="preserve"> </w:t>
      </w:r>
      <w:proofErr w:type="spellStart"/>
      <w:r w:rsidR="00C6057C" w:rsidRPr="00C6057C">
        <w:rPr>
          <w:rFonts w:ascii="Times New Roman" w:hAnsi="Times New Roman" w:cs="Times New Roman"/>
          <w:bCs/>
          <w:i/>
          <w:iCs/>
          <w:sz w:val="16"/>
          <w:szCs w:val="16"/>
        </w:rPr>
        <w:t>www.minsocium.ru</w:t>
      </w:r>
      <w:proofErr w:type="spellEnd"/>
    </w:p>
  </w:footnote>
  <w:footnote w:id="2">
    <w:p w:rsidR="00B313B4" w:rsidRPr="00D70EF2" w:rsidRDefault="00B313B4">
      <w:pPr>
        <w:pStyle w:val="a4"/>
        <w:rPr>
          <w:sz w:val="18"/>
          <w:szCs w:val="18"/>
        </w:rPr>
      </w:pPr>
      <w:r w:rsidRPr="00D70EF2">
        <w:rPr>
          <w:rStyle w:val="a6"/>
          <w:sz w:val="18"/>
          <w:szCs w:val="18"/>
        </w:rPr>
        <w:footnoteRef/>
      </w:r>
      <w:r w:rsidRPr="00D70EF2">
        <w:rPr>
          <w:sz w:val="18"/>
          <w:szCs w:val="18"/>
        </w:rPr>
        <w:t xml:space="preserve">  </w:t>
      </w:r>
      <w:proofErr w:type="gramStart"/>
      <w:r w:rsidRPr="00D70EF2">
        <w:rPr>
          <w:rFonts w:ascii="Times New Roman" w:hAnsi="Times New Roman" w:cs="Times New Roman"/>
          <w:sz w:val="18"/>
          <w:szCs w:val="18"/>
        </w:rPr>
        <w:t>Федеральный Закон от 07.06.2013 г.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приказа Министерства образования и науки Российской Федерац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B597E"/>
    <w:multiLevelType w:val="hybridMultilevel"/>
    <w:tmpl w:val="E95E6EDA"/>
    <w:lvl w:ilvl="0" w:tplc="FCFCEA9C">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296A74C6"/>
    <w:multiLevelType w:val="hybridMultilevel"/>
    <w:tmpl w:val="2412094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34462BED"/>
    <w:multiLevelType w:val="multilevel"/>
    <w:tmpl w:val="DB7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8C0193"/>
    <w:multiLevelType w:val="hybridMultilevel"/>
    <w:tmpl w:val="AEA44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8679F6"/>
    <w:multiLevelType w:val="hybridMultilevel"/>
    <w:tmpl w:val="62E66D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F104CE"/>
    <w:multiLevelType w:val="hybridMultilevel"/>
    <w:tmpl w:val="E38891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972ECB"/>
    <w:rsid w:val="0000078B"/>
    <w:rsid w:val="00000909"/>
    <w:rsid w:val="00001007"/>
    <w:rsid w:val="0000196B"/>
    <w:rsid w:val="00001A3E"/>
    <w:rsid w:val="00001B74"/>
    <w:rsid w:val="000028B8"/>
    <w:rsid w:val="000038A8"/>
    <w:rsid w:val="0000598C"/>
    <w:rsid w:val="00006D95"/>
    <w:rsid w:val="000151A7"/>
    <w:rsid w:val="0001609F"/>
    <w:rsid w:val="00016C0E"/>
    <w:rsid w:val="00017149"/>
    <w:rsid w:val="0001750C"/>
    <w:rsid w:val="000210B9"/>
    <w:rsid w:val="00021A2E"/>
    <w:rsid w:val="00022CB3"/>
    <w:rsid w:val="00023733"/>
    <w:rsid w:val="00024830"/>
    <w:rsid w:val="00025311"/>
    <w:rsid w:val="000255EB"/>
    <w:rsid w:val="00025659"/>
    <w:rsid w:val="00026F9B"/>
    <w:rsid w:val="00027551"/>
    <w:rsid w:val="00033F14"/>
    <w:rsid w:val="0003600E"/>
    <w:rsid w:val="000361F6"/>
    <w:rsid w:val="0003630A"/>
    <w:rsid w:val="00036AEE"/>
    <w:rsid w:val="00036BF3"/>
    <w:rsid w:val="00037B9D"/>
    <w:rsid w:val="00040647"/>
    <w:rsid w:val="00041049"/>
    <w:rsid w:val="00041806"/>
    <w:rsid w:val="00042232"/>
    <w:rsid w:val="000428A2"/>
    <w:rsid w:val="00043443"/>
    <w:rsid w:val="00044341"/>
    <w:rsid w:val="00044A0D"/>
    <w:rsid w:val="00044D3F"/>
    <w:rsid w:val="0004552E"/>
    <w:rsid w:val="000465C1"/>
    <w:rsid w:val="00047918"/>
    <w:rsid w:val="000506EA"/>
    <w:rsid w:val="00051F5D"/>
    <w:rsid w:val="00052C7D"/>
    <w:rsid w:val="000532D4"/>
    <w:rsid w:val="000543AC"/>
    <w:rsid w:val="00054CAA"/>
    <w:rsid w:val="000553D4"/>
    <w:rsid w:val="00055B47"/>
    <w:rsid w:val="00056C96"/>
    <w:rsid w:val="00057C4F"/>
    <w:rsid w:val="0006119D"/>
    <w:rsid w:val="000622EB"/>
    <w:rsid w:val="00062698"/>
    <w:rsid w:val="0006276A"/>
    <w:rsid w:val="00062BE4"/>
    <w:rsid w:val="000631E3"/>
    <w:rsid w:val="000643DA"/>
    <w:rsid w:val="000644D2"/>
    <w:rsid w:val="00064701"/>
    <w:rsid w:val="000668AC"/>
    <w:rsid w:val="00066B03"/>
    <w:rsid w:val="00066C32"/>
    <w:rsid w:val="000670BD"/>
    <w:rsid w:val="000675F7"/>
    <w:rsid w:val="0006767C"/>
    <w:rsid w:val="0007082B"/>
    <w:rsid w:val="0007116A"/>
    <w:rsid w:val="00071509"/>
    <w:rsid w:val="0007204E"/>
    <w:rsid w:val="00072552"/>
    <w:rsid w:val="00073735"/>
    <w:rsid w:val="00073C56"/>
    <w:rsid w:val="000744C6"/>
    <w:rsid w:val="000750D4"/>
    <w:rsid w:val="0007533E"/>
    <w:rsid w:val="00077523"/>
    <w:rsid w:val="00077EDA"/>
    <w:rsid w:val="00080584"/>
    <w:rsid w:val="000812E4"/>
    <w:rsid w:val="0008369B"/>
    <w:rsid w:val="00083B40"/>
    <w:rsid w:val="00085CCB"/>
    <w:rsid w:val="00086CB8"/>
    <w:rsid w:val="00090FFB"/>
    <w:rsid w:val="00091376"/>
    <w:rsid w:val="00091745"/>
    <w:rsid w:val="00092729"/>
    <w:rsid w:val="00092AEA"/>
    <w:rsid w:val="0009354B"/>
    <w:rsid w:val="000940C0"/>
    <w:rsid w:val="00094614"/>
    <w:rsid w:val="0009462A"/>
    <w:rsid w:val="00095760"/>
    <w:rsid w:val="00095BCF"/>
    <w:rsid w:val="000962CB"/>
    <w:rsid w:val="000A0EC0"/>
    <w:rsid w:val="000A189F"/>
    <w:rsid w:val="000A1C62"/>
    <w:rsid w:val="000A2B2D"/>
    <w:rsid w:val="000A305E"/>
    <w:rsid w:val="000A4048"/>
    <w:rsid w:val="000A44EB"/>
    <w:rsid w:val="000A5DD5"/>
    <w:rsid w:val="000A6DAF"/>
    <w:rsid w:val="000A6FA8"/>
    <w:rsid w:val="000B1B2F"/>
    <w:rsid w:val="000B1C17"/>
    <w:rsid w:val="000B21D2"/>
    <w:rsid w:val="000B22DD"/>
    <w:rsid w:val="000B2385"/>
    <w:rsid w:val="000B37A9"/>
    <w:rsid w:val="000B39C7"/>
    <w:rsid w:val="000B4887"/>
    <w:rsid w:val="000B54C7"/>
    <w:rsid w:val="000B65E6"/>
    <w:rsid w:val="000B716B"/>
    <w:rsid w:val="000B77F9"/>
    <w:rsid w:val="000C0F0E"/>
    <w:rsid w:val="000C17A1"/>
    <w:rsid w:val="000C2439"/>
    <w:rsid w:val="000C4406"/>
    <w:rsid w:val="000C542F"/>
    <w:rsid w:val="000C62A6"/>
    <w:rsid w:val="000C654D"/>
    <w:rsid w:val="000C7104"/>
    <w:rsid w:val="000C7455"/>
    <w:rsid w:val="000C780D"/>
    <w:rsid w:val="000C78F6"/>
    <w:rsid w:val="000D19CE"/>
    <w:rsid w:val="000D231B"/>
    <w:rsid w:val="000D28B6"/>
    <w:rsid w:val="000D2B01"/>
    <w:rsid w:val="000D4552"/>
    <w:rsid w:val="000D4A10"/>
    <w:rsid w:val="000D5111"/>
    <w:rsid w:val="000D596F"/>
    <w:rsid w:val="000D678F"/>
    <w:rsid w:val="000D6E82"/>
    <w:rsid w:val="000D7C79"/>
    <w:rsid w:val="000D7E88"/>
    <w:rsid w:val="000E061E"/>
    <w:rsid w:val="000E07DA"/>
    <w:rsid w:val="000E10C1"/>
    <w:rsid w:val="000E2717"/>
    <w:rsid w:val="000E40D4"/>
    <w:rsid w:val="000E4BD8"/>
    <w:rsid w:val="000E4D90"/>
    <w:rsid w:val="000E66BA"/>
    <w:rsid w:val="000E66F4"/>
    <w:rsid w:val="000F075F"/>
    <w:rsid w:val="000F0A12"/>
    <w:rsid w:val="000F0AEE"/>
    <w:rsid w:val="000F1597"/>
    <w:rsid w:val="000F1941"/>
    <w:rsid w:val="000F24CB"/>
    <w:rsid w:val="000F2DE5"/>
    <w:rsid w:val="000F4591"/>
    <w:rsid w:val="0010056B"/>
    <w:rsid w:val="00100A4A"/>
    <w:rsid w:val="001010B0"/>
    <w:rsid w:val="00101331"/>
    <w:rsid w:val="00101ACE"/>
    <w:rsid w:val="001029E0"/>
    <w:rsid w:val="00102D75"/>
    <w:rsid w:val="001030C1"/>
    <w:rsid w:val="00103850"/>
    <w:rsid w:val="00103D0A"/>
    <w:rsid w:val="00104340"/>
    <w:rsid w:val="00104DD9"/>
    <w:rsid w:val="00106AF4"/>
    <w:rsid w:val="001074AF"/>
    <w:rsid w:val="001075A1"/>
    <w:rsid w:val="00107CC6"/>
    <w:rsid w:val="00107D06"/>
    <w:rsid w:val="00107E02"/>
    <w:rsid w:val="00110E6B"/>
    <w:rsid w:val="0011241B"/>
    <w:rsid w:val="00112671"/>
    <w:rsid w:val="00112DAB"/>
    <w:rsid w:val="001156FD"/>
    <w:rsid w:val="001158BE"/>
    <w:rsid w:val="00116BC1"/>
    <w:rsid w:val="0011770F"/>
    <w:rsid w:val="00117792"/>
    <w:rsid w:val="00117BAF"/>
    <w:rsid w:val="001204BA"/>
    <w:rsid w:val="001217D6"/>
    <w:rsid w:val="001220BF"/>
    <w:rsid w:val="00122B17"/>
    <w:rsid w:val="001238EE"/>
    <w:rsid w:val="00123EBB"/>
    <w:rsid w:val="00124A9E"/>
    <w:rsid w:val="00124D78"/>
    <w:rsid w:val="001254EE"/>
    <w:rsid w:val="00125F47"/>
    <w:rsid w:val="00126947"/>
    <w:rsid w:val="001279E0"/>
    <w:rsid w:val="00130385"/>
    <w:rsid w:val="001304F7"/>
    <w:rsid w:val="00130566"/>
    <w:rsid w:val="00130E85"/>
    <w:rsid w:val="0013197C"/>
    <w:rsid w:val="001320BE"/>
    <w:rsid w:val="001325B9"/>
    <w:rsid w:val="001326CE"/>
    <w:rsid w:val="00132A8A"/>
    <w:rsid w:val="001336B0"/>
    <w:rsid w:val="0013405B"/>
    <w:rsid w:val="00134F24"/>
    <w:rsid w:val="00135576"/>
    <w:rsid w:val="001358B3"/>
    <w:rsid w:val="00135C7B"/>
    <w:rsid w:val="00135FF1"/>
    <w:rsid w:val="0013636C"/>
    <w:rsid w:val="001363BE"/>
    <w:rsid w:val="00140167"/>
    <w:rsid w:val="00140538"/>
    <w:rsid w:val="00140BEA"/>
    <w:rsid w:val="00140E4E"/>
    <w:rsid w:val="00141C31"/>
    <w:rsid w:val="00142845"/>
    <w:rsid w:val="00144336"/>
    <w:rsid w:val="00144F0D"/>
    <w:rsid w:val="00146420"/>
    <w:rsid w:val="00146730"/>
    <w:rsid w:val="001507BD"/>
    <w:rsid w:val="00150EB3"/>
    <w:rsid w:val="001518C3"/>
    <w:rsid w:val="00153097"/>
    <w:rsid w:val="001530BF"/>
    <w:rsid w:val="00153C47"/>
    <w:rsid w:val="00154BD0"/>
    <w:rsid w:val="00154BF8"/>
    <w:rsid w:val="00154C4A"/>
    <w:rsid w:val="001560ED"/>
    <w:rsid w:val="001561E6"/>
    <w:rsid w:val="00156524"/>
    <w:rsid w:val="0016030B"/>
    <w:rsid w:val="0016110C"/>
    <w:rsid w:val="001611D7"/>
    <w:rsid w:val="001614AF"/>
    <w:rsid w:val="00162183"/>
    <w:rsid w:val="001633E7"/>
    <w:rsid w:val="00163B2F"/>
    <w:rsid w:val="00164119"/>
    <w:rsid w:val="0016449E"/>
    <w:rsid w:val="00164505"/>
    <w:rsid w:val="00164622"/>
    <w:rsid w:val="00164CFB"/>
    <w:rsid w:val="00166491"/>
    <w:rsid w:val="00167B5D"/>
    <w:rsid w:val="00170513"/>
    <w:rsid w:val="00170532"/>
    <w:rsid w:val="00170C87"/>
    <w:rsid w:val="0017211B"/>
    <w:rsid w:val="00172144"/>
    <w:rsid w:val="001725FA"/>
    <w:rsid w:val="00174319"/>
    <w:rsid w:val="00174339"/>
    <w:rsid w:val="001758E1"/>
    <w:rsid w:val="001759AF"/>
    <w:rsid w:val="001772AC"/>
    <w:rsid w:val="00177A2D"/>
    <w:rsid w:val="00182E68"/>
    <w:rsid w:val="0018307F"/>
    <w:rsid w:val="00183A18"/>
    <w:rsid w:val="00183C1B"/>
    <w:rsid w:val="00185601"/>
    <w:rsid w:val="00185E37"/>
    <w:rsid w:val="00186250"/>
    <w:rsid w:val="001866BD"/>
    <w:rsid w:val="001879B1"/>
    <w:rsid w:val="0019097D"/>
    <w:rsid w:val="00191A1D"/>
    <w:rsid w:val="00191EEB"/>
    <w:rsid w:val="0019274F"/>
    <w:rsid w:val="001940A7"/>
    <w:rsid w:val="00194670"/>
    <w:rsid w:val="00194690"/>
    <w:rsid w:val="00194724"/>
    <w:rsid w:val="001952DA"/>
    <w:rsid w:val="00196AE4"/>
    <w:rsid w:val="00196DED"/>
    <w:rsid w:val="001970AD"/>
    <w:rsid w:val="0019747B"/>
    <w:rsid w:val="001978FA"/>
    <w:rsid w:val="00197D14"/>
    <w:rsid w:val="00197E12"/>
    <w:rsid w:val="001A011B"/>
    <w:rsid w:val="001A18CB"/>
    <w:rsid w:val="001A33E5"/>
    <w:rsid w:val="001A3E57"/>
    <w:rsid w:val="001A5096"/>
    <w:rsid w:val="001A6897"/>
    <w:rsid w:val="001A68E8"/>
    <w:rsid w:val="001A6E00"/>
    <w:rsid w:val="001A7A47"/>
    <w:rsid w:val="001B0AAD"/>
    <w:rsid w:val="001B2130"/>
    <w:rsid w:val="001B3315"/>
    <w:rsid w:val="001B34DB"/>
    <w:rsid w:val="001B3ED0"/>
    <w:rsid w:val="001B41B1"/>
    <w:rsid w:val="001B4BCA"/>
    <w:rsid w:val="001B4E0D"/>
    <w:rsid w:val="001B508D"/>
    <w:rsid w:val="001B769F"/>
    <w:rsid w:val="001B7A72"/>
    <w:rsid w:val="001B7EFE"/>
    <w:rsid w:val="001C0352"/>
    <w:rsid w:val="001C2983"/>
    <w:rsid w:val="001C2A27"/>
    <w:rsid w:val="001C317E"/>
    <w:rsid w:val="001C37F2"/>
    <w:rsid w:val="001C39C8"/>
    <w:rsid w:val="001C48E1"/>
    <w:rsid w:val="001C51DD"/>
    <w:rsid w:val="001C5361"/>
    <w:rsid w:val="001C5CD9"/>
    <w:rsid w:val="001C61CF"/>
    <w:rsid w:val="001C77BD"/>
    <w:rsid w:val="001D1229"/>
    <w:rsid w:val="001D1595"/>
    <w:rsid w:val="001D16BA"/>
    <w:rsid w:val="001D1ED0"/>
    <w:rsid w:val="001D2865"/>
    <w:rsid w:val="001D35C7"/>
    <w:rsid w:val="001D3FDB"/>
    <w:rsid w:val="001D4108"/>
    <w:rsid w:val="001D5074"/>
    <w:rsid w:val="001D67FE"/>
    <w:rsid w:val="001D6AFD"/>
    <w:rsid w:val="001D6F26"/>
    <w:rsid w:val="001E0CB8"/>
    <w:rsid w:val="001E27C0"/>
    <w:rsid w:val="001E41BA"/>
    <w:rsid w:val="001E55EF"/>
    <w:rsid w:val="001E6FCF"/>
    <w:rsid w:val="001F0FFC"/>
    <w:rsid w:val="001F1168"/>
    <w:rsid w:val="001F1E2D"/>
    <w:rsid w:val="001F3647"/>
    <w:rsid w:val="001F396B"/>
    <w:rsid w:val="001F40DB"/>
    <w:rsid w:val="001F4464"/>
    <w:rsid w:val="001F4D9B"/>
    <w:rsid w:val="001F53F2"/>
    <w:rsid w:val="001F6724"/>
    <w:rsid w:val="001F6D43"/>
    <w:rsid w:val="002012F5"/>
    <w:rsid w:val="002024FF"/>
    <w:rsid w:val="002028DD"/>
    <w:rsid w:val="00202FA3"/>
    <w:rsid w:val="00203E32"/>
    <w:rsid w:val="002051D6"/>
    <w:rsid w:val="00205201"/>
    <w:rsid w:val="002057F6"/>
    <w:rsid w:val="00206F5C"/>
    <w:rsid w:val="00207AA7"/>
    <w:rsid w:val="00207E5A"/>
    <w:rsid w:val="002101BB"/>
    <w:rsid w:val="00210B36"/>
    <w:rsid w:val="002110BF"/>
    <w:rsid w:val="00215C2F"/>
    <w:rsid w:val="00215DCC"/>
    <w:rsid w:val="0021699D"/>
    <w:rsid w:val="00220E7A"/>
    <w:rsid w:val="0022158A"/>
    <w:rsid w:val="002215BD"/>
    <w:rsid w:val="00221640"/>
    <w:rsid w:val="002224E3"/>
    <w:rsid w:val="00222605"/>
    <w:rsid w:val="00223D32"/>
    <w:rsid w:val="00225EE5"/>
    <w:rsid w:val="002263F0"/>
    <w:rsid w:val="00226621"/>
    <w:rsid w:val="002267E6"/>
    <w:rsid w:val="0022794D"/>
    <w:rsid w:val="00227CE4"/>
    <w:rsid w:val="00227CE5"/>
    <w:rsid w:val="0023057F"/>
    <w:rsid w:val="00231508"/>
    <w:rsid w:val="0023189F"/>
    <w:rsid w:val="0023329B"/>
    <w:rsid w:val="0023333B"/>
    <w:rsid w:val="00233C37"/>
    <w:rsid w:val="00234CEF"/>
    <w:rsid w:val="00235A10"/>
    <w:rsid w:val="002378B7"/>
    <w:rsid w:val="002410DC"/>
    <w:rsid w:val="002425B7"/>
    <w:rsid w:val="0024291C"/>
    <w:rsid w:val="002439E3"/>
    <w:rsid w:val="00243E67"/>
    <w:rsid w:val="002440E9"/>
    <w:rsid w:val="002446CE"/>
    <w:rsid w:val="0024519C"/>
    <w:rsid w:val="002467BB"/>
    <w:rsid w:val="002472F2"/>
    <w:rsid w:val="00247A5A"/>
    <w:rsid w:val="002517DB"/>
    <w:rsid w:val="00251A47"/>
    <w:rsid w:val="00251CE3"/>
    <w:rsid w:val="002527F7"/>
    <w:rsid w:val="00253CEA"/>
    <w:rsid w:val="0025402B"/>
    <w:rsid w:val="00254166"/>
    <w:rsid w:val="0025567E"/>
    <w:rsid w:val="00255B55"/>
    <w:rsid w:val="0025726F"/>
    <w:rsid w:val="0025761B"/>
    <w:rsid w:val="00260AD4"/>
    <w:rsid w:val="00262267"/>
    <w:rsid w:val="00264B29"/>
    <w:rsid w:val="002653A5"/>
    <w:rsid w:val="00265985"/>
    <w:rsid w:val="002663AE"/>
    <w:rsid w:val="00266C86"/>
    <w:rsid w:val="00266ED9"/>
    <w:rsid w:val="0027150E"/>
    <w:rsid w:val="00271631"/>
    <w:rsid w:val="00271811"/>
    <w:rsid w:val="00271B04"/>
    <w:rsid w:val="00273154"/>
    <w:rsid w:val="00273CB0"/>
    <w:rsid w:val="002776B2"/>
    <w:rsid w:val="00281881"/>
    <w:rsid w:val="00282CAE"/>
    <w:rsid w:val="002838CC"/>
    <w:rsid w:val="00283A56"/>
    <w:rsid w:val="00285161"/>
    <w:rsid w:val="00285C9D"/>
    <w:rsid w:val="002861FF"/>
    <w:rsid w:val="00287298"/>
    <w:rsid w:val="002903C3"/>
    <w:rsid w:val="00291A8A"/>
    <w:rsid w:val="00292A65"/>
    <w:rsid w:val="00292C17"/>
    <w:rsid w:val="00293592"/>
    <w:rsid w:val="002935BF"/>
    <w:rsid w:val="00293FB0"/>
    <w:rsid w:val="00294297"/>
    <w:rsid w:val="00294A17"/>
    <w:rsid w:val="0029557D"/>
    <w:rsid w:val="002965A2"/>
    <w:rsid w:val="002A0B31"/>
    <w:rsid w:val="002A14F1"/>
    <w:rsid w:val="002A154E"/>
    <w:rsid w:val="002A15D6"/>
    <w:rsid w:val="002A17E3"/>
    <w:rsid w:val="002A199C"/>
    <w:rsid w:val="002A1BE1"/>
    <w:rsid w:val="002A3FE0"/>
    <w:rsid w:val="002A4447"/>
    <w:rsid w:val="002A4E97"/>
    <w:rsid w:val="002A5B76"/>
    <w:rsid w:val="002A5C67"/>
    <w:rsid w:val="002A6337"/>
    <w:rsid w:val="002A6951"/>
    <w:rsid w:val="002A7FBF"/>
    <w:rsid w:val="002B0340"/>
    <w:rsid w:val="002B55A0"/>
    <w:rsid w:val="002B55B9"/>
    <w:rsid w:val="002B58DB"/>
    <w:rsid w:val="002B668C"/>
    <w:rsid w:val="002B6E55"/>
    <w:rsid w:val="002C16A8"/>
    <w:rsid w:val="002C2406"/>
    <w:rsid w:val="002C2D87"/>
    <w:rsid w:val="002C40D6"/>
    <w:rsid w:val="002C4ABD"/>
    <w:rsid w:val="002C4C4F"/>
    <w:rsid w:val="002C7274"/>
    <w:rsid w:val="002C7DC6"/>
    <w:rsid w:val="002D005D"/>
    <w:rsid w:val="002D026F"/>
    <w:rsid w:val="002D13C0"/>
    <w:rsid w:val="002D1E13"/>
    <w:rsid w:val="002D29F7"/>
    <w:rsid w:val="002D46B8"/>
    <w:rsid w:val="002D49DD"/>
    <w:rsid w:val="002D4D6E"/>
    <w:rsid w:val="002D4DF4"/>
    <w:rsid w:val="002D6B6B"/>
    <w:rsid w:val="002D7988"/>
    <w:rsid w:val="002E1C15"/>
    <w:rsid w:val="002E1E7B"/>
    <w:rsid w:val="002E1F05"/>
    <w:rsid w:val="002E495F"/>
    <w:rsid w:val="002E6B34"/>
    <w:rsid w:val="002E6DBD"/>
    <w:rsid w:val="002E6FE6"/>
    <w:rsid w:val="002E78AE"/>
    <w:rsid w:val="002F0202"/>
    <w:rsid w:val="002F0432"/>
    <w:rsid w:val="002F1CBA"/>
    <w:rsid w:val="002F31D5"/>
    <w:rsid w:val="002F3ACE"/>
    <w:rsid w:val="002F3C65"/>
    <w:rsid w:val="002F438D"/>
    <w:rsid w:val="002F49C5"/>
    <w:rsid w:val="002F5090"/>
    <w:rsid w:val="002F51BB"/>
    <w:rsid w:val="002F51C0"/>
    <w:rsid w:val="002F5431"/>
    <w:rsid w:val="002F6070"/>
    <w:rsid w:val="002F6904"/>
    <w:rsid w:val="002F6F0A"/>
    <w:rsid w:val="00302730"/>
    <w:rsid w:val="0030289C"/>
    <w:rsid w:val="00302E03"/>
    <w:rsid w:val="00303316"/>
    <w:rsid w:val="00306523"/>
    <w:rsid w:val="00307098"/>
    <w:rsid w:val="003075B8"/>
    <w:rsid w:val="00307C4F"/>
    <w:rsid w:val="003106B4"/>
    <w:rsid w:val="003107AB"/>
    <w:rsid w:val="0031203A"/>
    <w:rsid w:val="00312F78"/>
    <w:rsid w:val="0031342C"/>
    <w:rsid w:val="00314F19"/>
    <w:rsid w:val="00315D36"/>
    <w:rsid w:val="00315F64"/>
    <w:rsid w:val="00317532"/>
    <w:rsid w:val="0032045B"/>
    <w:rsid w:val="00320D2B"/>
    <w:rsid w:val="003217F1"/>
    <w:rsid w:val="0032185C"/>
    <w:rsid w:val="00321EF2"/>
    <w:rsid w:val="00322485"/>
    <w:rsid w:val="00322AE8"/>
    <w:rsid w:val="00322F04"/>
    <w:rsid w:val="0032339E"/>
    <w:rsid w:val="0032580C"/>
    <w:rsid w:val="00326938"/>
    <w:rsid w:val="00331694"/>
    <w:rsid w:val="00332512"/>
    <w:rsid w:val="003329AA"/>
    <w:rsid w:val="00332DCF"/>
    <w:rsid w:val="00332E23"/>
    <w:rsid w:val="003330D2"/>
    <w:rsid w:val="00334E26"/>
    <w:rsid w:val="00340A20"/>
    <w:rsid w:val="00340CB9"/>
    <w:rsid w:val="00341D85"/>
    <w:rsid w:val="00341E23"/>
    <w:rsid w:val="00341EAF"/>
    <w:rsid w:val="003421A1"/>
    <w:rsid w:val="00344A65"/>
    <w:rsid w:val="00344C82"/>
    <w:rsid w:val="00345FCA"/>
    <w:rsid w:val="00346C5E"/>
    <w:rsid w:val="00346F73"/>
    <w:rsid w:val="00347F19"/>
    <w:rsid w:val="00347FC9"/>
    <w:rsid w:val="00354088"/>
    <w:rsid w:val="003558F5"/>
    <w:rsid w:val="00356116"/>
    <w:rsid w:val="00357268"/>
    <w:rsid w:val="00357CEB"/>
    <w:rsid w:val="00357FDC"/>
    <w:rsid w:val="003613B9"/>
    <w:rsid w:val="003616AF"/>
    <w:rsid w:val="003618ED"/>
    <w:rsid w:val="00361D92"/>
    <w:rsid w:val="0036269D"/>
    <w:rsid w:val="00362856"/>
    <w:rsid w:val="00362A76"/>
    <w:rsid w:val="0036473A"/>
    <w:rsid w:val="00366BC4"/>
    <w:rsid w:val="00367B82"/>
    <w:rsid w:val="003704AE"/>
    <w:rsid w:val="00371309"/>
    <w:rsid w:val="0037360D"/>
    <w:rsid w:val="00374528"/>
    <w:rsid w:val="0037495B"/>
    <w:rsid w:val="00374BBC"/>
    <w:rsid w:val="00374D2A"/>
    <w:rsid w:val="00374D72"/>
    <w:rsid w:val="0037717B"/>
    <w:rsid w:val="003774DC"/>
    <w:rsid w:val="00377E39"/>
    <w:rsid w:val="00377F27"/>
    <w:rsid w:val="00377F9D"/>
    <w:rsid w:val="00380281"/>
    <w:rsid w:val="00385682"/>
    <w:rsid w:val="00385CA8"/>
    <w:rsid w:val="00386EF3"/>
    <w:rsid w:val="003878F0"/>
    <w:rsid w:val="003909EF"/>
    <w:rsid w:val="00392AB9"/>
    <w:rsid w:val="00392C28"/>
    <w:rsid w:val="0039444A"/>
    <w:rsid w:val="0039449E"/>
    <w:rsid w:val="003944E6"/>
    <w:rsid w:val="00394A38"/>
    <w:rsid w:val="00396447"/>
    <w:rsid w:val="00396CCE"/>
    <w:rsid w:val="00397E8E"/>
    <w:rsid w:val="003A1080"/>
    <w:rsid w:val="003A126A"/>
    <w:rsid w:val="003A2036"/>
    <w:rsid w:val="003A232E"/>
    <w:rsid w:val="003A242F"/>
    <w:rsid w:val="003A2C86"/>
    <w:rsid w:val="003A30E1"/>
    <w:rsid w:val="003A3B0F"/>
    <w:rsid w:val="003A5537"/>
    <w:rsid w:val="003A653F"/>
    <w:rsid w:val="003B0918"/>
    <w:rsid w:val="003B10F0"/>
    <w:rsid w:val="003B225E"/>
    <w:rsid w:val="003B262B"/>
    <w:rsid w:val="003B35F7"/>
    <w:rsid w:val="003B6A8C"/>
    <w:rsid w:val="003B70A5"/>
    <w:rsid w:val="003C0185"/>
    <w:rsid w:val="003C143B"/>
    <w:rsid w:val="003C23F5"/>
    <w:rsid w:val="003C2CA9"/>
    <w:rsid w:val="003C3914"/>
    <w:rsid w:val="003C4A01"/>
    <w:rsid w:val="003C579C"/>
    <w:rsid w:val="003C6FC3"/>
    <w:rsid w:val="003C7F7E"/>
    <w:rsid w:val="003D36E8"/>
    <w:rsid w:val="003D40D3"/>
    <w:rsid w:val="003D5E80"/>
    <w:rsid w:val="003D678A"/>
    <w:rsid w:val="003D71C7"/>
    <w:rsid w:val="003E052A"/>
    <w:rsid w:val="003E12B4"/>
    <w:rsid w:val="003E135B"/>
    <w:rsid w:val="003E14F1"/>
    <w:rsid w:val="003E4128"/>
    <w:rsid w:val="003E447A"/>
    <w:rsid w:val="003E4943"/>
    <w:rsid w:val="003E55D8"/>
    <w:rsid w:val="003E56F8"/>
    <w:rsid w:val="003E5757"/>
    <w:rsid w:val="003E576D"/>
    <w:rsid w:val="003E72C7"/>
    <w:rsid w:val="003F05ED"/>
    <w:rsid w:val="003F0965"/>
    <w:rsid w:val="003F157C"/>
    <w:rsid w:val="003F1F35"/>
    <w:rsid w:val="003F233C"/>
    <w:rsid w:val="003F258A"/>
    <w:rsid w:val="003F2E09"/>
    <w:rsid w:val="003F3A73"/>
    <w:rsid w:val="003F4512"/>
    <w:rsid w:val="003F55E9"/>
    <w:rsid w:val="003F625D"/>
    <w:rsid w:val="003F7C67"/>
    <w:rsid w:val="00400B5A"/>
    <w:rsid w:val="00400E7F"/>
    <w:rsid w:val="004014AB"/>
    <w:rsid w:val="00401CB8"/>
    <w:rsid w:val="00402796"/>
    <w:rsid w:val="004034FE"/>
    <w:rsid w:val="00404183"/>
    <w:rsid w:val="00404DE0"/>
    <w:rsid w:val="0040509B"/>
    <w:rsid w:val="0040711B"/>
    <w:rsid w:val="004104D3"/>
    <w:rsid w:val="004109DE"/>
    <w:rsid w:val="00411734"/>
    <w:rsid w:val="0041207B"/>
    <w:rsid w:val="00412315"/>
    <w:rsid w:val="004143C3"/>
    <w:rsid w:val="0041440E"/>
    <w:rsid w:val="0041510D"/>
    <w:rsid w:val="004152BC"/>
    <w:rsid w:val="00415F81"/>
    <w:rsid w:val="0041635E"/>
    <w:rsid w:val="004203AE"/>
    <w:rsid w:val="00420546"/>
    <w:rsid w:val="00421493"/>
    <w:rsid w:val="004219BA"/>
    <w:rsid w:val="00421CF2"/>
    <w:rsid w:val="004241EF"/>
    <w:rsid w:val="00424931"/>
    <w:rsid w:val="004260F9"/>
    <w:rsid w:val="00426AF2"/>
    <w:rsid w:val="00426F05"/>
    <w:rsid w:val="00430545"/>
    <w:rsid w:val="004305BD"/>
    <w:rsid w:val="004306AF"/>
    <w:rsid w:val="0043178B"/>
    <w:rsid w:val="00431B8B"/>
    <w:rsid w:val="00431C0C"/>
    <w:rsid w:val="00431CC4"/>
    <w:rsid w:val="0043270A"/>
    <w:rsid w:val="00432BF2"/>
    <w:rsid w:val="00432F8C"/>
    <w:rsid w:val="00433759"/>
    <w:rsid w:val="00433876"/>
    <w:rsid w:val="00434CBD"/>
    <w:rsid w:val="004356A3"/>
    <w:rsid w:val="00435FE7"/>
    <w:rsid w:val="0043708B"/>
    <w:rsid w:val="00437C41"/>
    <w:rsid w:val="00437CF5"/>
    <w:rsid w:val="00441E7F"/>
    <w:rsid w:val="00442887"/>
    <w:rsid w:val="00443A98"/>
    <w:rsid w:val="00444026"/>
    <w:rsid w:val="00447050"/>
    <w:rsid w:val="0045012A"/>
    <w:rsid w:val="00450247"/>
    <w:rsid w:val="00450840"/>
    <w:rsid w:val="00450879"/>
    <w:rsid w:val="00450A91"/>
    <w:rsid w:val="0045182D"/>
    <w:rsid w:val="0045287F"/>
    <w:rsid w:val="004528C6"/>
    <w:rsid w:val="004537DD"/>
    <w:rsid w:val="0045514B"/>
    <w:rsid w:val="004551C6"/>
    <w:rsid w:val="00455229"/>
    <w:rsid w:val="00455D1D"/>
    <w:rsid w:val="00455E6F"/>
    <w:rsid w:val="0045620E"/>
    <w:rsid w:val="00457178"/>
    <w:rsid w:val="00457357"/>
    <w:rsid w:val="00457AD6"/>
    <w:rsid w:val="00460AD7"/>
    <w:rsid w:val="00461957"/>
    <w:rsid w:val="004635A0"/>
    <w:rsid w:val="00463795"/>
    <w:rsid w:val="00464B5C"/>
    <w:rsid w:val="00464BEE"/>
    <w:rsid w:val="00464F13"/>
    <w:rsid w:val="004653F7"/>
    <w:rsid w:val="00466C02"/>
    <w:rsid w:val="00466E66"/>
    <w:rsid w:val="00467C81"/>
    <w:rsid w:val="00470199"/>
    <w:rsid w:val="004706D3"/>
    <w:rsid w:val="004716FC"/>
    <w:rsid w:val="004728C1"/>
    <w:rsid w:val="00472A1C"/>
    <w:rsid w:val="00474768"/>
    <w:rsid w:val="0047499B"/>
    <w:rsid w:val="00475FF0"/>
    <w:rsid w:val="00476485"/>
    <w:rsid w:val="00477305"/>
    <w:rsid w:val="00480B89"/>
    <w:rsid w:val="00480CA5"/>
    <w:rsid w:val="0048121A"/>
    <w:rsid w:val="004813AE"/>
    <w:rsid w:val="00482A71"/>
    <w:rsid w:val="004842F9"/>
    <w:rsid w:val="0048513D"/>
    <w:rsid w:val="00487EED"/>
    <w:rsid w:val="004901F9"/>
    <w:rsid w:val="00490980"/>
    <w:rsid w:val="00490F81"/>
    <w:rsid w:val="00491E73"/>
    <w:rsid w:val="004940BB"/>
    <w:rsid w:val="004952C3"/>
    <w:rsid w:val="00495CE2"/>
    <w:rsid w:val="00495EFB"/>
    <w:rsid w:val="0049655E"/>
    <w:rsid w:val="004A0B3A"/>
    <w:rsid w:val="004A110B"/>
    <w:rsid w:val="004A3A71"/>
    <w:rsid w:val="004A3DE0"/>
    <w:rsid w:val="004A3FDD"/>
    <w:rsid w:val="004A4DEF"/>
    <w:rsid w:val="004A65A0"/>
    <w:rsid w:val="004A66C8"/>
    <w:rsid w:val="004A69B4"/>
    <w:rsid w:val="004A6B36"/>
    <w:rsid w:val="004A6DB3"/>
    <w:rsid w:val="004A7F31"/>
    <w:rsid w:val="004B0685"/>
    <w:rsid w:val="004B072A"/>
    <w:rsid w:val="004B4A82"/>
    <w:rsid w:val="004B4BC5"/>
    <w:rsid w:val="004B5238"/>
    <w:rsid w:val="004B5F20"/>
    <w:rsid w:val="004B6297"/>
    <w:rsid w:val="004B642C"/>
    <w:rsid w:val="004B7C33"/>
    <w:rsid w:val="004C28A6"/>
    <w:rsid w:val="004C2BD8"/>
    <w:rsid w:val="004C3E79"/>
    <w:rsid w:val="004C5CD6"/>
    <w:rsid w:val="004C757B"/>
    <w:rsid w:val="004D0D26"/>
    <w:rsid w:val="004D1484"/>
    <w:rsid w:val="004D1DCD"/>
    <w:rsid w:val="004D1DE2"/>
    <w:rsid w:val="004D2DBB"/>
    <w:rsid w:val="004D2F70"/>
    <w:rsid w:val="004D30F8"/>
    <w:rsid w:val="004D4550"/>
    <w:rsid w:val="004D5BEC"/>
    <w:rsid w:val="004E1C86"/>
    <w:rsid w:val="004E206E"/>
    <w:rsid w:val="004E298B"/>
    <w:rsid w:val="004E2BC4"/>
    <w:rsid w:val="004E3608"/>
    <w:rsid w:val="004E4091"/>
    <w:rsid w:val="004E43E3"/>
    <w:rsid w:val="004E4C08"/>
    <w:rsid w:val="004E50F6"/>
    <w:rsid w:val="004E6520"/>
    <w:rsid w:val="004F0B40"/>
    <w:rsid w:val="004F0FEB"/>
    <w:rsid w:val="004F14D2"/>
    <w:rsid w:val="004F18B1"/>
    <w:rsid w:val="004F1A4D"/>
    <w:rsid w:val="004F252D"/>
    <w:rsid w:val="004F27B1"/>
    <w:rsid w:val="004F2C4B"/>
    <w:rsid w:val="004F32D7"/>
    <w:rsid w:val="004F377C"/>
    <w:rsid w:val="004F3B1E"/>
    <w:rsid w:val="004F3C37"/>
    <w:rsid w:val="004F4F2C"/>
    <w:rsid w:val="004F4F96"/>
    <w:rsid w:val="004F7086"/>
    <w:rsid w:val="00500B3E"/>
    <w:rsid w:val="00500DF7"/>
    <w:rsid w:val="00501491"/>
    <w:rsid w:val="00501F3B"/>
    <w:rsid w:val="00502753"/>
    <w:rsid w:val="00502C0B"/>
    <w:rsid w:val="00503586"/>
    <w:rsid w:val="00503837"/>
    <w:rsid w:val="00503A17"/>
    <w:rsid w:val="005042F1"/>
    <w:rsid w:val="005043A4"/>
    <w:rsid w:val="00504C31"/>
    <w:rsid w:val="00511C99"/>
    <w:rsid w:val="00512441"/>
    <w:rsid w:val="00512E1C"/>
    <w:rsid w:val="00512E1D"/>
    <w:rsid w:val="00512F80"/>
    <w:rsid w:val="00513BFC"/>
    <w:rsid w:val="00513D17"/>
    <w:rsid w:val="00513F17"/>
    <w:rsid w:val="005142EA"/>
    <w:rsid w:val="00514BDA"/>
    <w:rsid w:val="005151C0"/>
    <w:rsid w:val="00515E83"/>
    <w:rsid w:val="00516732"/>
    <w:rsid w:val="0052006D"/>
    <w:rsid w:val="00520487"/>
    <w:rsid w:val="00520634"/>
    <w:rsid w:val="00522860"/>
    <w:rsid w:val="00522A21"/>
    <w:rsid w:val="00523927"/>
    <w:rsid w:val="005244C9"/>
    <w:rsid w:val="00524B43"/>
    <w:rsid w:val="005277A1"/>
    <w:rsid w:val="00527968"/>
    <w:rsid w:val="00527E2E"/>
    <w:rsid w:val="00527F03"/>
    <w:rsid w:val="005331C9"/>
    <w:rsid w:val="00533F45"/>
    <w:rsid w:val="00536A4A"/>
    <w:rsid w:val="00537132"/>
    <w:rsid w:val="00537650"/>
    <w:rsid w:val="005404C3"/>
    <w:rsid w:val="005406C2"/>
    <w:rsid w:val="00542714"/>
    <w:rsid w:val="00542984"/>
    <w:rsid w:val="00542F85"/>
    <w:rsid w:val="005431B2"/>
    <w:rsid w:val="005436C9"/>
    <w:rsid w:val="0054420A"/>
    <w:rsid w:val="00545CAC"/>
    <w:rsid w:val="00545FFE"/>
    <w:rsid w:val="005461CD"/>
    <w:rsid w:val="0054635A"/>
    <w:rsid w:val="0055008E"/>
    <w:rsid w:val="005503C7"/>
    <w:rsid w:val="005511FE"/>
    <w:rsid w:val="0055120A"/>
    <w:rsid w:val="005523E1"/>
    <w:rsid w:val="00552AB3"/>
    <w:rsid w:val="005539BE"/>
    <w:rsid w:val="0055427C"/>
    <w:rsid w:val="0055429B"/>
    <w:rsid w:val="00554CF0"/>
    <w:rsid w:val="0056014C"/>
    <w:rsid w:val="00560F49"/>
    <w:rsid w:val="00561466"/>
    <w:rsid w:val="00562AB0"/>
    <w:rsid w:val="005630B8"/>
    <w:rsid w:val="00563CD8"/>
    <w:rsid w:val="00564BC1"/>
    <w:rsid w:val="00565720"/>
    <w:rsid w:val="00566937"/>
    <w:rsid w:val="00566ED4"/>
    <w:rsid w:val="00567B40"/>
    <w:rsid w:val="00567F6E"/>
    <w:rsid w:val="00570076"/>
    <w:rsid w:val="00570148"/>
    <w:rsid w:val="005703BF"/>
    <w:rsid w:val="005705C6"/>
    <w:rsid w:val="00570626"/>
    <w:rsid w:val="00570662"/>
    <w:rsid w:val="00572028"/>
    <w:rsid w:val="0057233D"/>
    <w:rsid w:val="005743A4"/>
    <w:rsid w:val="005747EF"/>
    <w:rsid w:val="00574ED0"/>
    <w:rsid w:val="00576106"/>
    <w:rsid w:val="00576D7F"/>
    <w:rsid w:val="00577417"/>
    <w:rsid w:val="0057777A"/>
    <w:rsid w:val="005813F0"/>
    <w:rsid w:val="00582F63"/>
    <w:rsid w:val="00583115"/>
    <w:rsid w:val="00583513"/>
    <w:rsid w:val="00583754"/>
    <w:rsid w:val="00586412"/>
    <w:rsid w:val="00587CDF"/>
    <w:rsid w:val="00587FDF"/>
    <w:rsid w:val="005942BE"/>
    <w:rsid w:val="005945AA"/>
    <w:rsid w:val="00594714"/>
    <w:rsid w:val="00594F8D"/>
    <w:rsid w:val="0059734D"/>
    <w:rsid w:val="005A0B3C"/>
    <w:rsid w:val="005A4523"/>
    <w:rsid w:val="005A4D83"/>
    <w:rsid w:val="005A4E3B"/>
    <w:rsid w:val="005A5100"/>
    <w:rsid w:val="005A5C27"/>
    <w:rsid w:val="005A75E6"/>
    <w:rsid w:val="005A7B23"/>
    <w:rsid w:val="005B0332"/>
    <w:rsid w:val="005B0807"/>
    <w:rsid w:val="005B081A"/>
    <w:rsid w:val="005B2765"/>
    <w:rsid w:val="005B42AE"/>
    <w:rsid w:val="005B44EE"/>
    <w:rsid w:val="005B4992"/>
    <w:rsid w:val="005B4E77"/>
    <w:rsid w:val="005B50E4"/>
    <w:rsid w:val="005B7F26"/>
    <w:rsid w:val="005C06A1"/>
    <w:rsid w:val="005C0CC1"/>
    <w:rsid w:val="005C19CC"/>
    <w:rsid w:val="005C2F86"/>
    <w:rsid w:val="005C3FA3"/>
    <w:rsid w:val="005C5B17"/>
    <w:rsid w:val="005C5E8E"/>
    <w:rsid w:val="005C60CD"/>
    <w:rsid w:val="005C654D"/>
    <w:rsid w:val="005C6F6B"/>
    <w:rsid w:val="005D13BB"/>
    <w:rsid w:val="005D17AA"/>
    <w:rsid w:val="005D1836"/>
    <w:rsid w:val="005D2253"/>
    <w:rsid w:val="005D22CE"/>
    <w:rsid w:val="005D24E1"/>
    <w:rsid w:val="005D270D"/>
    <w:rsid w:val="005D32BC"/>
    <w:rsid w:val="005D42FA"/>
    <w:rsid w:val="005D45F7"/>
    <w:rsid w:val="005D50BF"/>
    <w:rsid w:val="005D5170"/>
    <w:rsid w:val="005D579C"/>
    <w:rsid w:val="005D59EF"/>
    <w:rsid w:val="005D5A68"/>
    <w:rsid w:val="005D659E"/>
    <w:rsid w:val="005D7289"/>
    <w:rsid w:val="005E00D1"/>
    <w:rsid w:val="005E031F"/>
    <w:rsid w:val="005E0B77"/>
    <w:rsid w:val="005E1B4C"/>
    <w:rsid w:val="005E4C45"/>
    <w:rsid w:val="005E51D0"/>
    <w:rsid w:val="005E7149"/>
    <w:rsid w:val="005E7534"/>
    <w:rsid w:val="005E7BA2"/>
    <w:rsid w:val="005F0765"/>
    <w:rsid w:val="005F27D0"/>
    <w:rsid w:val="005F2B99"/>
    <w:rsid w:val="005F2EAD"/>
    <w:rsid w:val="005F3198"/>
    <w:rsid w:val="005F37DB"/>
    <w:rsid w:val="005F3EB3"/>
    <w:rsid w:val="005F682C"/>
    <w:rsid w:val="005F6B7D"/>
    <w:rsid w:val="005F6FE7"/>
    <w:rsid w:val="005F7AEE"/>
    <w:rsid w:val="00600907"/>
    <w:rsid w:val="00600B2B"/>
    <w:rsid w:val="00603042"/>
    <w:rsid w:val="00603E44"/>
    <w:rsid w:val="006059F7"/>
    <w:rsid w:val="00605E5F"/>
    <w:rsid w:val="00606862"/>
    <w:rsid w:val="00607924"/>
    <w:rsid w:val="006100C4"/>
    <w:rsid w:val="00610202"/>
    <w:rsid w:val="00610240"/>
    <w:rsid w:val="006103C3"/>
    <w:rsid w:val="00610482"/>
    <w:rsid w:val="00610C66"/>
    <w:rsid w:val="006110E0"/>
    <w:rsid w:val="0061527A"/>
    <w:rsid w:val="00622867"/>
    <w:rsid w:val="00623045"/>
    <w:rsid w:val="00623689"/>
    <w:rsid w:val="0062384A"/>
    <w:rsid w:val="00625D72"/>
    <w:rsid w:val="00626806"/>
    <w:rsid w:val="00626A5C"/>
    <w:rsid w:val="00627A00"/>
    <w:rsid w:val="006304ED"/>
    <w:rsid w:val="00631347"/>
    <w:rsid w:val="006321CE"/>
    <w:rsid w:val="006331F8"/>
    <w:rsid w:val="0063422A"/>
    <w:rsid w:val="00634873"/>
    <w:rsid w:val="00634C30"/>
    <w:rsid w:val="00634D34"/>
    <w:rsid w:val="00635D02"/>
    <w:rsid w:val="00636DAA"/>
    <w:rsid w:val="00637264"/>
    <w:rsid w:val="00640183"/>
    <w:rsid w:val="006407BF"/>
    <w:rsid w:val="006411C1"/>
    <w:rsid w:val="00641CA2"/>
    <w:rsid w:val="006425ED"/>
    <w:rsid w:val="00642F5E"/>
    <w:rsid w:val="00643C40"/>
    <w:rsid w:val="00643C9D"/>
    <w:rsid w:val="00645D2F"/>
    <w:rsid w:val="00650474"/>
    <w:rsid w:val="00650B30"/>
    <w:rsid w:val="0065110A"/>
    <w:rsid w:val="0065197D"/>
    <w:rsid w:val="00651CE1"/>
    <w:rsid w:val="00654200"/>
    <w:rsid w:val="00656D7F"/>
    <w:rsid w:val="006579E7"/>
    <w:rsid w:val="00660FE0"/>
    <w:rsid w:val="00661EE6"/>
    <w:rsid w:val="00662A72"/>
    <w:rsid w:val="00662B1A"/>
    <w:rsid w:val="0066365A"/>
    <w:rsid w:val="0066492F"/>
    <w:rsid w:val="00664D3E"/>
    <w:rsid w:val="00664E44"/>
    <w:rsid w:val="006666C1"/>
    <w:rsid w:val="00666A0A"/>
    <w:rsid w:val="00667E6D"/>
    <w:rsid w:val="006722C2"/>
    <w:rsid w:val="006738E7"/>
    <w:rsid w:val="00673A2F"/>
    <w:rsid w:val="00673A89"/>
    <w:rsid w:val="006742B9"/>
    <w:rsid w:val="006744A0"/>
    <w:rsid w:val="006745D5"/>
    <w:rsid w:val="006745FB"/>
    <w:rsid w:val="006750FC"/>
    <w:rsid w:val="0067569C"/>
    <w:rsid w:val="00676063"/>
    <w:rsid w:val="006763D1"/>
    <w:rsid w:val="006769C2"/>
    <w:rsid w:val="006812AB"/>
    <w:rsid w:val="00682B74"/>
    <w:rsid w:val="00682E47"/>
    <w:rsid w:val="00683B0B"/>
    <w:rsid w:val="00684D57"/>
    <w:rsid w:val="006855AF"/>
    <w:rsid w:val="00685A3C"/>
    <w:rsid w:val="00686ADD"/>
    <w:rsid w:val="00687E83"/>
    <w:rsid w:val="00691065"/>
    <w:rsid w:val="00692A16"/>
    <w:rsid w:val="00692B9C"/>
    <w:rsid w:val="0069378D"/>
    <w:rsid w:val="0069388F"/>
    <w:rsid w:val="00693A76"/>
    <w:rsid w:val="00693BB9"/>
    <w:rsid w:val="00694AE7"/>
    <w:rsid w:val="0069538B"/>
    <w:rsid w:val="006961E7"/>
    <w:rsid w:val="00696FC4"/>
    <w:rsid w:val="00697051"/>
    <w:rsid w:val="006A06DF"/>
    <w:rsid w:val="006A084B"/>
    <w:rsid w:val="006A20F8"/>
    <w:rsid w:val="006A213A"/>
    <w:rsid w:val="006A2FF8"/>
    <w:rsid w:val="006A58DF"/>
    <w:rsid w:val="006A6D3B"/>
    <w:rsid w:val="006A6D76"/>
    <w:rsid w:val="006A71B3"/>
    <w:rsid w:val="006B012A"/>
    <w:rsid w:val="006B1067"/>
    <w:rsid w:val="006B115A"/>
    <w:rsid w:val="006B1A04"/>
    <w:rsid w:val="006B2040"/>
    <w:rsid w:val="006B25CD"/>
    <w:rsid w:val="006B26DD"/>
    <w:rsid w:val="006B61A2"/>
    <w:rsid w:val="006B6736"/>
    <w:rsid w:val="006B6FFA"/>
    <w:rsid w:val="006B72A6"/>
    <w:rsid w:val="006C03A5"/>
    <w:rsid w:val="006C083E"/>
    <w:rsid w:val="006C0BDA"/>
    <w:rsid w:val="006C2325"/>
    <w:rsid w:val="006C2BD7"/>
    <w:rsid w:val="006C2C9F"/>
    <w:rsid w:val="006C2CC1"/>
    <w:rsid w:val="006C4AD4"/>
    <w:rsid w:val="006C4B34"/>
    <w:rsid w:val="006C5426"/>
    <w:rsid w:val="006C699E"/>
    <w:rsid w:val="006C72ED"/>
    <w:rsid w:val="006C77F3"/>
    <w:rsid w:val="006D0679"/>
    <w:rsid w:val="006D0FAD"/>
    <w:rsid w:val="006D15CB"/>
    <w:rsid w:val="006D2571"/>
    <w:rsid w:val="006D30F0"/>
    <w:rsid w:val="006D34F1"/>
    <w:rsid w:val="006D3B62"/>
    <w:rsid w:val="006D4338"/>
    <w:rsid w:val="006D4401"/>
    <w:rsid w:val="006D505C"/>
    <w:rsid w:val="006D5555"/>
    <w:rsid w:val="006D661E"/>
    <w:rsid w:val="006D6AAD"/>
    <w:rsid w:val="006D79FD"/>
    <w:rsid w:val="006E0340"/>
    <w:rsid w:val="006E095A"/>
    <w:rsid w:val="006E1DDC"/>
    <w:rsid w:val="006E1F09"/>
    <w:rsid w:val="006E21EA"/>
    <w:rsid w:val="006E42EC"/>
    <w:rsid w:val="006E7E61"/>
    <w:rsid w:val="006F065A"/>
    <w:rsid w:val="006F0C36"/>
    <w:rsid w:val="006F3879"/>
    <w:rsid w:val="006F47A3"/>
    <w:rsid w:val="006F4959"/>
    <w:rsid w:val="006F65E5"/>
    <w:rsid w:val="006F6977"/>
    <w:rsid w:val="006F6DBC"/>
    <w:rsid w:val="006F763C"/>
    <w:rsid w:val="006F7BBF"/>
    <w:rsid w:val="0070014E"/>
    <w:rsid w:val="0070122B"/>
    <w:rsid w:val="007025DF"/>
    <w:rsid w:val="007027E6"/>
    <w:rsid w:val="00703B41"/>
    <w:rsid w:val="00704947"/>
    <w:rsid w:val="007051A3"/>
    <w:rsid w:val="00705C42"/>
    <w:rsid w:val="007073D9"/>
    <w:rsid w:val="007075F4"/>
    <w:rsid w:val="00710FEB"/>
    <w:rsid w:val="00712241"/>
    <w:rsid w:val="007133AB"/>
    <w:rsid w:val="00714213"/>
    <w:rsid w:val="00714A7E"/>
    <w:rsid w:val="0071502D"/>
    <w:rsid w:val="007164CD"/>
    <w:rsid w:val="00717156"/>
    <w:rsid w:val="0072001F"/>
    <w:rsid w:val="007204C9"/>
    <w:rsid w:val="00720B8A"/>
    <w:rsid w:val="00722DEA"/>
    <w:rsid w:val="00722E36"/>
    <w:rsid w:val="00722E66"/>
    <w:rsid w:val="00723A38"/>
    <w:rsid w:val="00724DC7"/>
    <w:rsid w:val="00725FF3"/>
    <w:rsid w:val="00726D09"/>
    <w:rsid w:val="007272DD"/>
    <w:rsid w:val="00727E42"/>
    <w:rsid w:val="00731658"/>
    <w:rsid w:val="0073171D"/>
    <w:rsid w:val="0073174B"/>
    <w:rsid w:val="007318CF"/>
    <w:rsid w:val="00731FD1"/>
    <w:rsid w:val="007339EE"/>
    <w:rsid w:val="00734B14"/>
    <w:rsid w:val="007357FB"/>
    <w:rsid w:val="0073640A"/>
    <w:rsid w:val="007367DE"/>
    <w:rsid w:val="0073796D"/>
    <w:rsid w:val="00737C5D"/>
    <w:rsid w:val="00740614"/>
    <w:rsid w:val="00740709"/>
    <w:rsid w:val="007409E8"/>
    <w:rsid w:val="0074339C"/>
    <w:rsid w:val="0074461D"/>
    <w:rsid w:val="007448FF"/>
    <w:rsid w:val="00745743"/>
    <w:rsid w:val="0074793A"/>
    <w:rsid w:val="00751E10"/>
    <w:rsid w:val="007524B3"/>
    <w:rsid w:val="0075256B"/>
    <w:rsid w:val="00752958"/>
    <w:rsid w:val="00752A64"/>
    <w:rsid w:val="00752FD7"/>
    <w:rsid w:val="00754832"/>
    <w:rsid w:val="007556BD"/>
    <w:rsid w:val="0075583C"/>
    <w:rsid w:val="00755F06"/>
    <w:rsid w:val="00756194"/>
    <w:rsid w:val="00756D90"/>
    <w:rsid w:val="007577B3"/>
    <w:rsid w:val="007603ED"/>
    <w:rsid w:val="00760A17"/>
    <w:rsid w:val="00760B0C"/>
    <w:rsid w:val="007611C5"/>
    <w:rsid w:val="007613D8"/>
    <w:rsid w:val="007617C7"/>
    <w:rsid w:val="00761B32"/>
    <w:rsid w:val="00764577"/>
    <w:rsid w:val="00765B0B"/>
    <w:rsid w:val="007667BD"/>
    <w:rsid w:val="00767BFD"/>
    <w:rsid w:val="007710DD"/>
    <w:rsid w:val="00774B48"/>
    <w:rsid w:val="007751B8"/>
    <w:rsid w:val="0077570D"/>
    <w:rsid w:val="00777EBC"/>
    <w:rsid w:val="00780233"/>
    <w:rsid w:val="00780A46"/>
    <w:rsid w:val="007815D9"/>
    <w:rsid w:val="00781EBD"/>
    <w:rsid w:val="007824EE"/>
    <w:rsid w:val="00782D58"/>
    <w:rsid w:val="007838CF"/>
    <w:rsid w:val="0078474A"/>
    <w:rsid w:val="00784C0D"/>
    <w:rsid w:val="00784E09"/>
    <w:rsid w:val="007852A1"/>
    <w:rsid w:val="00785C64"/>
    <w:rsid w:val="007863CB"/>
    <w:rsid w:val="00787258"/>
    <w:rsid w:val="00787B2A"/>
    <w:rsid w:val="007902C0"/>
    <w:rsid w:val="007903F7"/>
    <w:rsid w:val="00790B1D"/>
    <w:rsid w:val="00791E6A"/>
    <w:rsid w:val="007929C6"/>
    <w:rsid w:val="007932FA"/>
    <w:rsid w:val="00793623"/>
    <w:rsid w:val="00793E4E"/>
    <w:rsid w:val="007954D5"/>
    <w:rsid w:val="00795A0A"/>
    <w:rsid w:val="00796EC0"/>
    <w:rsid w:val="007975C7"/>
    <w:rsid w:val="00797955"/>
    <w:rsid w:val="007A0598"/>
    <w:rsid w:val="007A0A18"/>
    <w:rsid w:val="007A19B1"/>
    <w:rsid w:val="007A1DA5"/>
    <w:rsid w:val="007A40D0"/>
    <w:rsid w:val="007A5D02"/>
    <w:rsid w:val="007A64B0"/>
    <w:rsid w:val="007A6847"/>
    <w:rsid w:val="007A78E2"/>
    <w:rsid w:val="007B0151"/>
    <w:rsid w:val="007B022C"/>
    <w:rsid w:val="007B10BB"/>
    <w:rsid w:val="007B19C7"/>
    <w:rsid w:val="007B1F1E"/>
    <w:rsid w:val="007B2E25"/>
    <w:rsid w:val="007B4081"/>
    <w:rsid w:val="007B4441"/>
    <w:rsid w:val="007B48AF"/>
    <w:rsid w:val="007B5D25"/>
    <w:rsid w:val="007B79EF"/>
    <w:rsid w:val="007C02EB"/>
    <w:rsid w:val="007C0F4E"/>
    <w:rsid w:val="007C1164"/>
    <w:rsid w:val="007C12B7"/>
    <w:rsid w:val="007C1529"/>
    <w:rsid w:val="007C247B"/>
    <w:rsid w:val="007C2631"/>
    <w:rsid w:val="007C3364"/>
    <w:rsid w:val="007C5672"/>
    <w:rsid w:val="007C5878"/>
    <w:rsid w:val="007C652E"/>
    <w:rsid w:val="007C7957"/>
    <w:rsid w:val="007C7A3F"/>
    <w:rsid w:val="007D02B2"/>
    <w:rsid w:val="007D0C53"/>
    <w:rsid w:val="007D16E9"/>
    <w:rsid w:val="007D18A6"/>
    <w:rsid w:val="007D19EA"/>
    <w:rsid w:val="007D1D9C"/>
    <w:rsid w:val="007D2169"/>
    <w:rsid w:val="007D24A2"/>
    <w:rsid w:val="007D2A47"/>
    <w:rsid w:val="007D3AFB"/>
    <w:rsid w:val="007D3CB9"/>
    <w:rsid w:val="007D442B"/>
    <w:rsid w:val="007D49F2"/>
    <w:rsid w:val="007D4D95"/>
    <w:rsid w:val="007D559D"/>
    <w:rsid w:val="007D6C92"/>
    <w:rsid w:val="007D7091"/>
    <w:rsid w:val="007E06FB"/>
    <w:rsid w:val="007E09B0"/>
    <w:rsid w:val="007E2261"/>
    <w:rsid w:val="007E30F8"/>
    <w:rsid w:val="007E3779"/>
    <w:rsid w:val="007E3CCE"/>
    <w:rsid w:val="007E4CAF"/>
    <w:rsid w:val="007E5210"/>
    <w:rsid w:val="007E5449"/>
    <w:rsid w:val="007E5564"/>
    <w:rsid w:val="007E619F"/>
    <w:rsid w:val="007E7868"/>
    <w:rsid w:val="007F051C"/>
    <w:rsid w:val="007F2033"/>
    <w:rsid w:val="007F2DE5"/>
    <w:rsid w:val="007F327E"/>
    <w:rsid w:val="007F38D3"/>
    <w:rsid w:val="007F4316"/>
    <w:rsid w:val="007F52D8"/>
    <w:rsid w:val="007F5691"/>
    <w:rsid w:val="007F5A1A"/>
    <w:rsid w:val="007F5D3C"/>
    <w:rsid w:val="007F5DC0"/>
    <w:rsid w:val="007F6435"/>
    <w:rsid w:val="007F651B"/>
    <w:rsid w:val="007F6DCC"/>
    <w:rsid w:val="007F765E"/>
    <w:rsid w:val="00801C4A"/>
    <w:rsid w:val="0080243A"/>
    <w:rsid w:val="00802C59"/>
    <w:rsid w:val="00803337"/>
    <w:rsid w:val="00805601"/>
    <w:rsid w:val="00805F3B"/>
    <w:rsid w:val="00806A33"/>
    <w:rsid w:val="00807E06"/>
    <w:rsid w:val="008101F7"/>
    <w:rsid w:val="00810E7D"/>
    <w:rsid w:val="00811A56"/>
    <w:rsid w:val="008120FD"/>
    <w:rsid w:val="00812588"/>
    <w:rsid w:val="008131E3"/>
    <w:rsid w:val="0081375A"/>
    <w:rsid w:val="00814F34"/>
    <w:rsid w:val="008155E4"/>
    <w:rsid w:val="00816597"/>
    <w:rsid w:val="008165B3"/>
    <w:rsid w:val="00817F5D"/>
    <w:rsid w:val="00821F9B"/>
    <w:rsid w:val="00823764"/>
    <w:rsid w:val="0082378E"/>
    <w:rsid w:val="008237EB"/>
    <w:rsid w:val="00823DC7"/>
    <w:rsid w:val="008278B1"/>
    <w:rsid w:val="00827D97"/>
    <w:rsid w:val="0083104A"/>
    <w:rsid w:val="00831F88"/>
    <w:rsid w:val="00832C36"/>
    <w:rsid w:val="00833483"/>
    <w:rsid w:val="00833630"/>
    <w:rsid w:val="00833C38"/>
    <w:rsid w:val="008349CB"/>
    <w:rsid w:val="00834F45"/>
    <w:rsid w:val="008362C8"/>
    <w:rsid w:val="00836992"/>
    <w:rsid w:val="0084123B"/>
    <w:rsid w:val="008417AB"/>
    <w:rsid w:val="00842D2A"/>
    <w:rsid w:val="00843435"/>
    <w:rsid w:val="00843AA2"/>
    <w:rsid w:val="00843F50"/>
    <w:rsid w:val="008447FC"/>
    <w:rsid w:val="00844AAC"/>
    <w:rsid w:val="00845CCC"/>
    <w:rsid w:val="0084710A"/>
    <w:rsid w:val="00847341"/>
    <w:rsid w:val="00847481"/>
    <w:rsid w:val="00850969"/>
    <w:rsid w:val="008509F5"/>
    <w:rsid w:val="00851E9A"/>
    <w:rsid w:val="0085214C"/>
    <w:rsid w:val="00852D5E"/>
    <w:rsid w:val="00853746"/>
    <w:rsid w:val="00855A00"/>
    <w:rsid w:val="00855D56"/>
    <w:rsid w:val="0085625A"/>
    <w:rsid w:val="008569B8"/>
    <w:rsid w:val="00856BF7"/>
    <w:rsid w:val="00857B0D"/>
    <w:rsid w:val="00857E51"/>
    <w:rsid w:val="00860F2B"/>
    <w:rsid w:val="00861EF4"/>
    <w:rsid w:val="0086249D"/>
    <w:rsid w:val="008624D7"/>
    <w:rsid w:val="008634EE"/>
    <w:rsid w:val="008643CE"/>
    <w:rsid w:val="008646A7"/>
    <w:rsid w:val="008646EB"/>
    <w:rsid w:val="00865EA3"/>
    <w:rsid w:val="00866252"/>
    <w:rsid w:val="00866548"/>
    <w:rsid w:val="00867776"/>
    <w:rsid w:val="008709BB"/>
    <w:rsid w:val="008728D9"/>
    <w:rsid w:val="00872B05"/>
    <w:rsid w:val="0087431E"/>
    <w:rsid w:val="00874349"/>
    <w:rsid w:val="008753E3"/>
    <w:rsid w:val="00876472"/>
    <w:rsid w:val="008765B9"/>
    <w:rsid w:val="00877024"/>
    <w:rsid w:val="0087781D"/>
    <w:rsid w:val="00877888"/>
    <w:rsid w:val="0087792F"/>
    <w:rsid w:val="00880E63"/>
    <w:rsid w:val="00882A28"/>
    <w:rsid w:val="00883783"/>
    <w:rsid w:val="00884903"/>
    <w:rsid w:val="00884B85"/>
    <w:rsid w:val="00885717"/>
    <w:rsid w:val="00886AFF"/>
    <w:rsid w:val="00886D22"/>
    <w:rsid w:val="00886F61"/>
    <w:rsid w:val="00887500"/>
    <w:rsid w:val="00887B51"/>
    <w:rsid w:val="0089006B"/>
    <w:rsid w:val="00891344"/>
    <w:rsid w:val="00891DF7"/>
    <w:rsid w:val="00892CEF"/>
    <w:rsid w:val="00893F56"/>
    <w:rsid w:val="008949A0"/>
    <w:rsid w:val="00894B29"/>
    <w:rsid w:val="00894CE7"/>
    <w:rsid w:val="008954B3"/>
    <w:rsid w:val="0089562E"/>
    <w:rsid w:val="00895CFB"/>
    <w:rsid w:val="00896775"/>
    <w:rsid w:val="00896AF2"/>
    <w:rsid w:val="008970A4"/>
    <w:rsid w:val="00897431"/>
    <w:rsid w:val="008974B4"/>
    <w:rsid w:val="008A0FDF"/>
    <w:rsid w:val="008A147A"/>
    <w:rsid w:val="008A1A72"/>
    <w:rsid w:val="008A2040"/>
    <w:rsid w:val="008A314E"/>
    <w:rsid w:val="008A323C"/>
    <w:rsid w:val="008A4C7B"/>
    <w:rsid w:val="008A565C"/>
    <w:rsid w:val="008A6EC3"/>
    <w:rsid w:val="008A748D"/>
    <w:rsid w:val="008B0402"/>
    <w:rsid w:val="008B0FBF"/>
    <w:rsid w:val="008B161D"/>
    <w:rsid w:val="008B1C5B"/>
    <w:rsid w:val="008B1ECF"/>
    <w:rsid w:val="008B337D"/>
    <w:rsid w:val="008B4B5D"/>
    <w:rsid w:val="008B53C2"/>
    <w:rsid w:val="008B611C"/>
    <w:rsid w:val="008B7D1A"/>
    <w:rsid w:val="008C0051"/>
    <w:rsid w:val="008C035C"/>
    <w:rsid w:val="008C038F"/>
    <w:rsid w:val="008C07F9"/>
    <w:rsid w:val="008C0EA5"/>
    <w:rsid w:val="008C21C1"/>
    <w:rsid w:val="008C281F"/>
    <w:rsid w:val="008C29B9"/>
    <w:rsid w:val="008C38C6"/>
    <w:rsid w:val="008C38E0"/>
    <w:rsid w:val="008C51C4"/>
    <w:rsid w:val="008C6D09"/>
    <w:rsid w:val="008C7313"/>
    <w:rsid w:val="008D0E3B"/>
    <w:rsid w:val="008D0ED8"/>
    <w:rsid w:val="008D0F25"/>
    <w:rsid w:val="008D104F"/>
    <w:rsid w:val="008D2D90"/>
    <w:rsid w:val="008D2E92"/>
    <w:rsid w:val="008D414F"/>
    <w:rsid w:val="008D54B2"/>
    <w:rsid w:val="008D5EA6"/>
    <w:rsid w:val="008D60D9"/>
    <w:rsid w:val="008D7C01"/>
    <w:rsid w:val="008E0614"/>
    <w:rsid w:val="008E0C6C"/>
    <w:rsid w:val="008E36BE"/>
    <w:rsid w:val="008E4386"/>
    <w:rsid w:val="008E4A80"/>
    <w:rsid w:val="008E65A5"/>
    <w:rsid w:val="008E6D58"/>
    <w:rsid w:val="008E7DD7"/>
    <w:rsid w:val="008F0053"/>
    <w:rsid w:val="008F04AB"/>
    <w:rsid w:val="008F291F"/>
    <w:rsid w:val="008F29C2"/>
    <w:rsid w:val="008F2B69"/>
    <w:rsid w:val="008F5F52"/>
    <w:rsid w:val="0090043F"/>
    <w:rsid w:val="00900717"/>
    <w:rsid w:val="00900A01"/>
    <w:rsid w:val="00900CB7"/>
    <w:rsid w:val="009011C9"/>
    <w:rsid w:val="00901290"/>
    <w:rsid w:val="00901CAC"/>
    <w:rsid w:val="009028E9"/>
    <w:rsid w:val="00904068"/>
    <w:rsid w:val="009044C9"/>
    <w:rsid w:val="00904861"/>
    <w:rsid w:val="00904EEE"/>
    <w:rsid w:val="00904EF9"/>
    <w:rsid w:val="00907651"/>
    <w:rsid w:val="00907C94"/>
    <w:rsid w:val="00910539"/>
    <w:rsid w:val="009106EE"/>
    <w:rsid w:val="00910C21"/>
    <w:rsid w:val="00911425"/>
    <w:rsid w:val="00912BB8"/>
    <w:rsid w:val="00913201"/>
    <w:rsid w:val="009133C8"/>
    <w:rsid w:val="009154FC"/>
    <w:rsid w:val="00916073"/>
    <w:rsid w:val="0091676A"/>
    <w:rsid w:val="009170B1"/>
    <w:rsid w:val="009174B5"/>
    <w:rsid w:val="00917796"/>
    <w:rsid w:val="0091794D"/>
    <w:rsid w:val="00920138"/>
    <w:rsid w:val="00921AAC"/>
    <w:rsid w:val="009224CB"/>
    <w:rsid w:val="009235B9"/>
    <w:rsid w:val="009247CE"/>
    <w:rsid w:val="009250D8"/>
    <w:rsid w:val="0092601E"/>
    <w:rsid w:val="00926CBB"/>
    <w:rsid w:val="0092729D"/>
    <w:rsid w:val="00930B83"/>
    <w:rsid w:val="009320B6"/>
    <w:rsid w:val="00932BC8"/>
    <w:rsid w:val="00932D52"/>
    <w:rsid w:val="0093331D"/>
    <w:rsid w:val="00933795"/>
    <w:rsid w:val="009344F3"/>
    <w:rsid w:val="00935A44"/>
    <w:rsid w:val="00935B18"/>
    <w:rsid w:val="00937BCB"/>
    <w:rsid w:val="0094004F"/>
    <w:rsid w:val="0094051F"/>
    <w:rsid w:val="00940D70"/>
    <w:rsid w:val="009428AA"/>
    <w:rsid w:val="00943230"/>
    <w:rsid w:val="00943305"/>
    <w:rsid w:val="0094373D"/>
    <w:rsid w:val="009445D9"/>
    <w:rsid w:val="0094487F"/>
    <w:rsid w:val="00945712"/>
    <w:rsid w:val="00946569"/>
    <w:rsid w:val="00947CD6"/>
    <w:rsid w:val="00951619"/>
    <w:rsid w:val="00951B40"/>
    <w:rsid w:val="00951C5D"/>
    <w:rsid w:val="00952F7A"/>
    <w:rsid w:val="009532B4"/>
    <w:rsid w:val="00954AFC"/>
    <w:rsid w:val="009553D3"/>
    <w:rsid w:val="0095597E"/>
    <w:rsid w:val="00955CEF"/>
    <w:rsid w:val="00956A08"/>
    <w:rsid w:val="00956F83"/>
    <w:rsid w:val="0095742E"/>
    <w:rsid w:val="00957890"/>
    <w:rsid w:val="009604B4"/>
    <w:rsid w:val="00960E94"/>
    <w:rsid w:val="0096213B"/>
    <w:rsid w:val="009622B3"/>
    <w:rsid w:val="0096294D"/>
    <w:rsid w:val="00962A0E"/>
    <w:rsid w:val="009635D7"/>
    <w:rsid w:val="00963796"/>
    <w:rsid w:val="009637B0"/>
    <w:rsid w:val="00963D9E"/>
    <w:rsid w:val="0096461A"/>
    <w:rsid w:val="00965A86"/>
    <w:rsid w:val="00965A9F"/>
    <w:rsid w:val="009660C8"/>
    <w:rsid w:val="00966216"/>
    <w:rsid w:val="0096678E"/>
    <w:rsid w:val="00967ADD"/>
    <w:rsid w:val="00971573"/>
    <w:rsid w:val="009715DC"/>
    <w:rsid w:val="00972ECB"/>
    <w:rsid w:val="00973575"/>
    <w:rsid w:val="00974A3F"/>
    <w:rsid w:val="00976280"/>
    <w:rsid w:val="00976CAB"/>
    <w:rsid w:val="00977574"/>
    <w:rsid w:val="00977ECF"/>
    <w:rsid w:val="0098160B"/>
    <w:rsid w:val="009821E2"/>
    <w:rsid w:val="00983BA2"/>
    <w:rsid w:val="009854EB"/>
    <w:rsid w:val="009906E6"/>
    <w:rsid w:val="00990B36"/>
    <w:rsid w:val="00990DD2"/>
    <w:rsid w:val="009918D6"/>
    <w:rsid w:val="00991ADC"/>
    <w:rsid w:val="0099206B"/>
    <w:rsid w:val="00992E03"/>
    <w:rsid w:val="00993331"/>
    <w:rsid w:val="0099399A"/>
    <w:rsid w:val="00993ECB"/>
    <w:rsid w:val="00995D01"/>
    <w:rsid w:val="009961CD"/>
    <w:rsid w:val="00996513"/>
    <w:rsid w:val="009A003F"/>
    <w:rsid w:val="009A0C47"/>
    <w:rsid w:val="009A2D3F"/>
    <w:rsid w:val="009A4BAA"/>
    <w:rsid w:val="009A4EAF"/>
    <w:rsid w:val="009A5562"/>
    <w:rsid w:val="009A5D16"/>
    <w:rsid w:val="009A7513"/>
    <w:rsid w:val="009B0698"/>
    <w:rsid w:val="009B0EC6"/>
    <w:rsid w:val="009B27D8"/>
    <w:rsid w:val="009B2EF3"/>
    <w:rsid w:val="009B3F04"/>
    <w:rsid w:val="009B4A9D"/>
    <w:rsid w:val="009B712F"/>
    <w:rsid w:val="009B7833"/>
    <w:rsid w:val="009C08E7"/>
    <w:rsid w:val="009C16AB"/>
    <w:rsid w:val="009C493D"/>
    <w:rsid w:val="009C5970"/>
    <w:rsid w:val="009C5F54"/>
    <w:rsid w:val="009C5F65"/>
    <w:rsid w:val="009C675D"/>
    <w:rsid w:val="009C679D"/>
    <w:rsid w:val="009C7B2A"/>
    <w:rsid w:val="009D02E5"/>
    <w:rsid w:val="009D0351"/>
    <w:rsid w:val="009D04BF"/>
    <w:rsid w:val="009D0A33"/>
    <w:rsid w:val="009D1428"/>
    <w:rsid w:val="009D1918"/>
    <w:rsid w:val="009D2834"/>
    <w:rsid w:val="009D2AED"/>
    <w:rsid w:val="009D34BC"/>
    <w:rsid w:val="009D363D"/>
    <w:rsid w:val="009D376C"/>
    <w:rsid w:val="009D3A68"/>
    <w:rsid w:val="009D3C19"/>
    <w:rsid w:val="009D4263"/>
    <w:rsid w:val="009D5420"/>
    <w:rsid w:val="009D5BB2"/>
    <w:rsid w:val="009D67EB"/>
    <w:rsid w:val="009D7A4B"/>
    <w:rsid w:val="009E0580"/>
    <w:rsid w:val="009E1038"/>
    <w:rsid w:val="009E1693"/>
    <w:rsid w:val="009E24EA"/>
    <w:rsid w:val="009E4A6A"/>
    <w:rsid w:val="009E5EDB"/>
    <w:rsid w:val="009E6028"/>
    <w:rsid w:val="009E60B7"/>
    <w:rsid w:val="009E7647"/>
    <w:rsid w:val="009E7F47"/>
    <w:rsid w:val="009E7FB1"/>
    <w:rsid w:val="009F166A"/>
    <w:rsid w:val="009F1F6E"/>
    <w:rsid w:val="009F49B3"/>
    <w:rsid w:val="009F5623"/>
    <w:rsid w:val="009F56A8"/>
    <w:rsid w:val="009F5E86"/>
    <w:rsid w:val="009F6386"/>
    <w:rsid w:val="009F6469"/>
    <w:rsid w:val="00A0048F"/>
    <w:rsid w:val="00A01303"/>
    <w:rsid w:val="00A01E7F"/>
    <w:rsid w:val="00A0218D"/>
    <w:rsid w:val="00A021B1"/>
    <w:rsid w:val="00A0272F"/>
    <w:rsid w:val="00A070DB"/>
    <w:rsid w:val="00A079A5"/>
    <w:rsid w:val="00A07B13"/>
    <w:rsid w:val="00A10607"/>
    <w:rsid w:val="00A10799"/>
    <w:rsid w:val="00A12CA8"/>
    <w:rsid w:val="00A1300B"/>
    <w:rsid w:val="00A1353F"/>
    <w:rsid w:val="00A14683"/>
    <w:rsid w:val="00A158D8"/>
    <w:rsid w:val="00A16490"/>
    <w:rsid w:val="00A1681D"/>
    <w:rsid w:val="00A20CA4"/>
    <w:rsid w:val="00A21ABF"/>
    <w:rsid w:val="00A234CD"/>
    <w:rsid w:val="00A23F2C"/>
    <w:rsid w:val="00A240FB"/>
    <w:rsid w:val="00A2578B"/>
    <w:rsid w:val="00A26535"/>
    <w:rsid w:val="00A26602"/>
    <w:rsid w:val="00A31062"/>
    <w:rsid w:val="00A31458"/>
    <w:rsid w:val="00A326E0"/>
    <w:rsid w:val="00A33D58"/>
    <w:rsid w:val="00A33D6F"/>
    <w:rsid w:val="00A3482F"/>
    <w:rsid w:val="00A34B10"/>
    <w:rsid w:val="00A34B92"/>
    <w:rsid w:val="00A35274"/>
    <w:rsid w:val="00A3711B"/>
    <w:rsid w:val="00A40BB4"/>
    <w:rsid w:val="00A40C12"/>
    <w:rsid w:val="00A4239E"/>
    <w:rsid w:val="00A43BF0"/>
    <w:rsid w:val="00A45155"/>
    <w:rsid w:val="00A45338"/>
    <w:rsid w:val="00A45451"/>
    <w:rsid w:val="00A461F9"/>
    <w:rsid w:val="00A5085B"/>
    <w:rsid w:val="00A5183C"/>
    <w:rsid w:val="00A51A20"/>
    <w:rsid w:val="00A52791"/>
    <w:rsid w:val="00A528EF"/>
    <w:rsid w:val="00A52989"/>
    <w:rsid w:val="00A532C4"/>
    <w:rsid w:val="00A53F89"/>
    <w:rsid w:val="00A542CB"/>
    <w:rsid w:val="00A558F9"/>
    <w:rsid w:val="00A56658"/>
    <w:rsid w:val="00A57FE0"/>
    <w:rsid w:val="00A6024F"/>
    <w:rsid w:val="00A6135B"/>
    <w:rsid w:val="00A635A9"/>
    <w:rsid w:val="00A642E0"/>
    <w:rsid w:val="00A65C51"/>
    <w:rsid w:val="00A6625D"/>
    <w:rsid w:val="00A662DD"/>
    <w:rsid w:val="00A66AC6"/>
    <w:rsid w:val="00A6713D"/>
    <w:rsid w:val="00A6779E"/>
    <w:rsid w:val="00A67D50"/>
    <w:rsid w:val="00A704DC"/>
    <w:rsid w:val="00A712D7"/>
    <w:rsid w:val="00A715EB"/>
    <w:rsid w:val="00A71999"/>
    <w:rsid w:val="00A71AA6"/>
    <w:rsid w:val="00A71C6C"/>
    <w:rsid w:val="00A724C3"/>
    <w:rsid w:val="00A72C9D"/>
    <w:rsid w:val="00A7333B"/>
    <w:rsid w:val="00A742EC"/>
    <w:rsid w:val="00A74AF3"/>
    <w:rsid w:val="00A7696B"/>
    <w:rsid w:val="00A77CEE"/>
    <w:rsid w:val="00A8093C"/>
    <w:rsid w:val="00A81056"/>
    <w:rsid w:val="00A81A67"/>
    <w:rsid w:val="00A81B79"/>
    <w:rsid w:val="00A81D42"/>
    <w:rsid w:val="00A82351"/>
    <w:rsid w:val="00A82832"/>
    <w:rsid w:val="00A830D2"/>
    <w:rsid w:val="00A83C10"/>
    <w:rsid w:val="00A84DA3"/>
    <w:rsid w:val="00A85B95"/>
    <w:rsid w:val="00A85C97"/>
    <w:rsid w:val="00A8651D"/>
    <w:rsid w:val="00A86F6D"/>
    <w:rsid w:val="00A912C7"/>
    <w:rsid w:val="00A91943"/>
    <w:rsid w:val="00A94847"/>
    <w:rsid w:val="00A96334"/>
    <w:rsid w:val="00A978EE"/>
    <w:rsid w:val="00AA0D63"/>
    <w:rsid w:val="00AA1DAD"/>
    <w:rsid w:val="00AA22AB"/>
    <w:rsid w:val="00AA3392"/>
    <w:rsid w:val="00AA3B51"/>
    <w:rsid w:val="00AA3C18"/>
    <w:rsid w:val="00AA43F2"/>
    <w:rsid w:val="00AA5429"/>
    <w:rsid w:val="00AA598C"/>
    <w:rsid w:val="00AA5F54"/>
    <w:rsid w:val="00AA6B7A"/>
    <w:rsid w:val="00AA6F6B"/>
    <w:rsid w:val="00AA7FF5"/>
    <w:rsid w:val="00AB1722"/>
    <w:rsid w:val="00AB173E"/>
    <w:rsid w:val="00AB2871"/>
    <w:rsid w:val="00AC1324"/>
    <w:rsid w:val="00AC2B18"/>
    <w:rsid w:val="00AC3E53"/>
    <w:rsid w:val="00AC4A4C"/>
    <w:rsid w:val="00AC4F24"/>
    <w:rsid w:val="00AC5211"/>
    <w:rsid w:val="00AC5662"/>
    <w:rsid w:val="00AC5BAE"/>
    <w:rsid w:val="00AC5CA4"/>
    <w:rsid w:val="00AC60D0"/>
    <w:rsid w:val="00AD0744"/>
    <w:rsid w:val="00AD0895"/>
    <w:rsid w:val="00AD0E4F"/>
    <w:rsid w:val="00AD1017"/>
    <w:rsid w:val="00AD128C"/>
    <w:rsid w:val="00AD1CE9"/>
    <w:rsid w:val="00AD1E71"/>
    <w:rsid w:val="00AD2316"/>
    <w:rsid w:val="00AD2323"/>
    <w:rsid w:val="00AD27AA"/>
    <w:rsid w:val="00AD2842"/>
    <w:rsid w:val="00AD2C44"/>
    <w:rsid w:val="00AD31EA"/>
    <w:rsid w:val="00AD40E2"/>
    <w:rsid w:val="00AD4E34"/>
    <w:rsid w:val="00AD5137"/>
    <w:rsid w:val="00AD5427"/>
    <w:rsid w:val="00AD5BF1"/>
    <w:rsid w:val="00AE20D2"/>
    <w:rsid w:val="00AE3AC9"/>
    <w:rsid w:val="00AE3F55"/>
    <w:rsid w:val="00AE401E"/>
    <w:rsid w:val="00AE434D"/>
    <w:rsid w:val="00AE4C4F"/>
    <w:rsid w:val="00AE7330"/>
    <w:rsid w:val="00AE7DA3"/>
    <w:rsid w:val="00AF0539"/>
    <w:rsid w:val="00AF05CD"/>
    <w:rsid w:val="00AF0C09"/>
    <w:rsid w:val="00AF13D6"/>
    <w:rsid w:val="00AF1541"/>
    <w:rsid w:val="00AF3128"/>
    <w:rsid w:val="00AF32C1"/>
    <w:rsid w:val="00AF4142"/>
    <w:rsid w:val="00AF4282"/>
    <w:rsid w:val="00AF4C53"/>
    <w:rsid w:val="00AF528F"/>
    <w:rsid w:val="00AF5416"/>
    <w:rsid w:val="00AF6B0F"/>
    <w:rsid w:val="00AF6D97"/>
    <w:rsid w:val="00AF7066"/>
    <w:rsid w:val="00B002C0"/>
    <w:rsid w:val="00B01F9C"/>
    <w:rsid w:val="00B02C1A"/>
    <w:rsid w:val="00B03470"/>
    <w:rsid w:val="00B03F8D"/>
    <w:rsid w:val="00B04391"/>
    <w:rsid w:val="00B054A4"/>
    <w:rsid w:val="00B05B58"/>
    <w:rsid w:val="00B068B2"/>
    <w:rsid w:val="00B07B60"/>
    <w:rsid w:val="00B121F8"/>
    <w:rsid w:val="00B14759"/>
    <w:rsid w:val="00B15897"/>
    <w:rsid w:val="00B16496"/>
    <w:rsid w:val="00B169EE"/>
    <w:rsid w:val="00B16E5A"/>
    <w:rsid w:val="00B17114"/>
    <w:rsid w:val="00B17D36"/>
    <w:rsid w:val="00B20374"/>
    <w:rsid w:val="00B20BDB"/>
    <w:rsid w:val="00B20EF5"/>
    <w:rsid w:val="00B2144A"/>
    <w:rsid w:val="00B2151F"/>
    <w:rsid w:val="00B217CF"/>
    <w:rsid w:val="00B231DA"/>
    <w:rsid w:val="00B2441E"/>
    <w:rsid w:val="00B24D72"/>
    <w:rsid w:val="00B2555E"/>
    <w:rsid w:val="00B2624A"/>
    <w:rsid w:val="00B313B4"/>
    <w:rsid w:val="00B326EB"/>
    <w:rsid w:val="00B32D54"/>
    <w:rsid w:val="00B3334A"/>
    <w:rsid w:val="00B35B6E"/>
    <w:rsid w:val="00B367AF"/>
    <w:rsid w:val="00B37BE4"/>
    <w:rsid w:val="00B40507"/>
    <w:rsid w:val="00B424FA"/>
    <w:rsid w:val="00B42DE1"/>
    <w:rsid w:val="00B43495"/>
    <w:rsid w:val="00B434D2"/>
    <w:rsid w:val="00B4350D"/>
    <w:rsid w:val="00B437E1"/>
    <w:rsid w:val="00B43B61"/>
    <w:rsid w:val="00B44C00"/>
    <w:rsid w:val="00B44E2E"/>
    <w:rsid w:val="00B451E3"/>
    <w:rsid w:val="00B45A96"/>
    <w:rsid w:val="00B4605B"/>
    <w:rsid w:val="00B468FB"/>
    <w:rsid w:val="00B46FC4"/>
    <w:rsid w:val="00B506BE"/>
    <w:rsid w:val="00B51ACC"/>
    <w:rsid w:val="00B53841"/>
    <w:rsid w:val="00B53FE2"/>
    <w:rsid w:val="00B55110"/>
    <w:rsid w:val="00B5515A"/>
    <w:rsid w:val="00B55CAF"/>
    <w:rsid w:val="00B56B54"/>
    <w:rsid w:val="00B57C1C"/>
    <w:rsid w:val="00B61ED8"/>
    <w:rsid w:val="00B62EE1"/>
    <w:rsid w:val="00B6318F"/>
    <w:rsid w:val="00B642B1"/>
    <w:rsid w:val="00B64E3C"/>
    <w:rsid w:val="00B65574"/>
    <w:rsid w:val="00B660B2"/>
    <w:rsid w:val="00B67102"/>
    <w:rsid w:val="00B67AF6"/>
    <w:rsid w:val="00B67B4B"/>
    <w:rsid w:val="00B702F8"/>
    <w:rsid w:val="00B7214D"/>
    <w:rsid w:val="00B72227"/>
    <w:rsid w:val="00B73236"/>
    <w:rsid w:val="00B74185"/>
    <w:rsid w:val="00B74B2E"/>
    <w:rsid w:val="00B74D22"/>
    <w:rsid w:val="00B75C7E"/>
    <w:rsid w:val="00B7606F"/>
    <w:rsid w:val="00B765C2"/>
    <w:rsid w:val="00B7697D"/>
    <w:rsid w:val="00B77412"/>
    <w:rsid w:val="00B77B04"/>
    <w:rsid w:val="00B77B63"/>
    <w:rsid w:val="00B77C4D"/>
    <w:rsid w:val="00B8001A"/>
    <w:rsid w:val="00B8042D"/>
    <w:rsid w:val="00B80D2B"/>
    <w:rsid w:val="00B80FCD"/>
    <w:rsid w:val="00B824FD"/>
    <w:rsid w:val="00B83303"/>
    <w:rsid w:val="00B8364D"/>
    <w:rsid w:val="00B83714"/>
    <w:rsid w:val="00B83740"/>
    <w:rsid w:val="00B84646"/>
    <w:rsid w:val="00B84726"/>
    <w:rsid w:val="00B8584A"/>
    <w:rsid w:val="00B86B3D"/>
    <w:rsid w:val="00B87B15"/>
    <w:rsid w:val="00B90F46"/>
    <w:rsid w:val="00B91474"/>
    <w:rsid w:val="00B914AC"/>
    <w:rsid w:val="00B96F82"/>
    <w:rsid w:val="00B97FF8"/>
    <w:rsid w:val="00BA0540"/>
    <w:rsid w:val="00BA1346"/>
    <w:rsid w:val="00BA17C1"/>
    <w:rsid w:val="00BA20B7"/>
    <w:rsid w:val="00BA232A"/>
    <w:rsid w:val="00BA2CFB"/>
    <w:rsid w:val="00BA3270"/>
    <w:rsid w:val="00BA3A4C"/>
    <w:rsid w:val="00BA407D"/>
    <w:rsid w:val="00BA4987"/>
    <w:rsid w:val="00BA75B6"/>
    <w:rsid w:val="00BB1875"/>
    <w:rsid w:val="00BB18ED"/>
    <w:rsid w:val="00BB244D"/>
    <w:rsid w:val="00BB28D5"/>
    <w:rsid w:val="00BB58D9"/>
    <w:rsid w:val="00BC0E45"/>
    <w:rsid w:val="00BC0F25"/>
    <w:rsid w:val="00BC2295"/>
    <w:rsid w:val="00BC2404"/>
    <w:rsid w:val="00BC26C4"/>
    <w:rsid w:val="00BC3AD2"/>
    <w:rsid w:val="00BC4D9D"/>
    <w:rsid w:val="00BC55D9"/>
    <w:rsid w:val="00BC5ABB"/>
    <w:rsid w:val="00BC62AF"/>
    <w:rsid w:val="00BC62C0"/>
    <w:rsid w:val="00BC7800"/>
    <w:rsid w:val="00BC7D55"/>
    <w:rsid w:val="00BC7E78"/>
    <w:rsid w:val="00BD18DB"/>
    <w:rsid w:val="00BD205D"/>
    <w:rsid w:val="00BD20FF"/>
    <w:rsid w:val="00BD2258"/>
    <w:rsid w:val="00BD2F49"/>
    <w:rsid w:val="00BD35E0"/>
    <w:rsid w:val="00BD3778"/>
    <w:rsid w:val="00BD3885"/>
    <w:rsid w:val="00BD3F20"/>
    <w:rsid w:val="00BD3F9C"/>
    <w:rsid w:val="00BD6AEE"/>
    <w:rsid w:val="00BD7207"/>
    <w:rsid w:val="00BE0ECB"/>
    <w:rsid w:val="00BE1DDF"/>
    <w:rsid w:val="00BE2048"/>
    <w:rsid w:val="00BE34DB"/>
    <w:rsid w:val="00BE3558"/>
    <w:rsid w:val="00BE3CE7"/>
    <w:rsid w:val="00BE4ABD"/>
    <w:rsid w:val="00BE5336"/>
    <w:rsid w:val="00BE630F"/>
    <w:rsid w:val="00BE6FE1"/>
    <w:rsid w:val="00BE742F"/>
    <w:rsid w:val="00BE7F07"/>
    <w:rsid w:val="00BF15E5"/>
    <w:rsid w:val="00BF1F46"/>
    <w:rsid w:val="00BF2BA5"/>
    <w:rsid w:val="00BF2D75"/>
    <w:rsid w:val="00BF385B"/>
    <w:rsid w:val="00BF61C8"/>
    <w:rsid w:val="00BF66D3"/>
    <w:rsid w:val="00C00020"/>
    <w:rsid w:val="00C0003A"/>
    <w:rsid w:val="00C01231"/>
    <w:rsid w:val="00C01652"/>
    <w:rsid w:val="00C0175F"/>
    <w:rsid w:val="00C02D65"/>
    <w:rsid w:val="00C03E3A"/>
    <w:rsid w:val="00C04129"/>
    <w:rsid w:val="00C0415E"/>
    <w:rsid w:val="00C06046"/>
    <w:rsid w:val="00C06FF8"/>
    <w:rsid w:val="00C0780E"/>
    <w:rsid w:val="00C0787F"/>
    <w:rsid w:val="00C07D7A"/>
    <w:rsid w:val="00C10883"/>
    <w:rsid w:val="00C10FCA"/>
    <w:rsid w:val="00C1115D"/>
    <w:rsid w:val="00C12D78"/>
    <w:rsid w:val="00C12FA4"/>
    <w:rsid w:val="00C17D3C"/>
    <w:rsid w:val="00C208C0"/>
    <w:rsid w:val="00C21185"/>
    <w:rsid w:val="00C22688"/>
    <w:rsid w:val="00C22830"/>
    <w:rsid w:val="00C228F9"/>
    <w:rsid w:val="00C22BBB"/>
    <w:rsid w:val="00C23430"/>
    <w:rsid w:val="00C2358F"/>
    <w:rsid w:val="00C2506C"/>
    <w:rsid w:val="00C25360"/>
    <w:rsid w:val="00C25A12"/>
    <w:rsid w:val="00C27978"/>
    <w:rsid w:val="00C27A3C"/>
    <w:rsid w:val="00C30EB9"/>
    <w:rsid w:val="00C31875"/>
    <w:rsid w:val="00C319D4"/>
    <w:rsid w:val="00C31D1C"/>
    <w:rsid w:val="00C31ED4"/>
    <w:rsid w:val="00C32080"/>
    <w:rsid w:val="00C3241C"/>
    <w:rsid w:val="00C324CD"/>
    <w:rsid w:val="00C326C4"/>
    <w:rsid w:val="00C32772"/>
    <w:rsid w:val="00C32DB5"/>
    <w:rsid w:val="00C341A8"/>
    <w:rsid w:val="00C34970"/>
    <w:rsid w:val="00C34BF1"/>
    <w:rsid w:val="00C34E05"/>
    <w:rsid w:val="00C35848"/>
    <w:rsid w:val="00C35992"/>
    <w:rsid w:val="00C35DAE"/>
    <w:rsid w:val="00C363E8"/>
    <w:rsid w:val="00C36B89"/>
    <w:rsid w:val="00C40A57"/>
    <w:rsid w:val="00C41BD1"/>
    <w:rsid w:val="00C4233B"/>
    <w:rsid w:val="00C43378"/>
    <w:rsid w:val="00C433BB"/>
    <w:rsid w:val="00C43826"/>
    <w:rsid w:val="00C45A82"/>
    <w:rsid w:val="00C46015"/>
    <w:rsid w:val="00C460B7"/>
    <w:rsid w:val="00C46598"/>
    <w:rsid w:val="00C467E7"/>
    <w:rsid w:val="00C46887"/>
    <w:rsid w:val="00C4701C"/>
    <w:rsid w:val="00C474D0"/>
    <w:rsid w:val="00C478EF"/>
    <w:rsid w:val="00C50F43"/>
    <w:rsid w:val="00C5109D"/>
    <w:rsid w:val="00C51B7C"/>
    <w:rsid w:val="00C51ED8"/>
    <w:rsid w:val="00C53417"/>
    <w:rsid w:val="00C53768"/>
    <w:rsid w:val="00C53807"/>
    <w:rsid w:val="00C53DEB"/>
    <w:rsid w:val="00C5566C"/>
    <w:rsid w:val="00C5590C"/>
    <w:rsid w:val="00C55B9D"/>
    <w:rsid w:val="00C57878"/>
    <w:rsid w:val="00C578A6"/>
    <w:rsid w:val="00C57B2B"/>
    <w:rsid w:val="00C60182"/>
    <w:rsid w:val="00C6057C"/>
    <w:rsid w:val="00C6112C"/>
    <w:rsid w:val="00C6128B"/>
    <w:rsid w:val="00C652A6"/>
    <w:rsid w:val="00C65A9E"/>
    <w:rsid w:val="00C65CED"/>
    <w:rsid w:val="00C65E4B"/>
    <w:rsid w:val="00C66375"/>
    <w:rsid w:val="00C67AD9"/>
    <w:rsid w:val="00C67FD3"/>
    <w:rsid w:val="00C70551"/>
    <w:rsid w:val="00C711FE"/>
    <w:rsid w:val="00C71516"/>
    <w:rsid w:val="00C71D5F"/>
    <w:rsid w:val="00C723A9"/>
    <w:rsid w:val="00C726DF"/>
    <w:rsid w:val="00C72B52"/>
    <w:rsid w:val="00C72DDA"/>
    <w:rsid w:val="00C731D6"/>
    <w:rsid w:val="00C7345C"/>
    <w:rsid w:val="00C736AB"/>
    <w:rsid w:val="00C7388D"/>
    <w:rsid w:val="00C73919"/>
    <w:rsid w:val="00C7434B"/>
    <w:rsid w:val="00C74F2F"/>
    <w:rsid w:val="00C75367"/>
    <w:rsid w:val="00C76677"/>
    <w:rsid w:val="00C76FAA"/>
    <w:rsid w:val="00C776B3"/>
    <w:rsid w:val="00C77EC3"/>
    <w:rsid w:val="00C8296A"/>
    <w:rsid w:val="00C82CE7"/>
    <w:rsid w:val="00C830D7"/>
    <w:rsid w:val="00C862DC"/>
    <w:rsid w:val="00C86936"/>
    <w:rsid w:val="00C87B04"/>
    <w:rsid w:val="00C87BF3"/>
    <w:rsid w:val="00C9072C"/>
    <w:rsid w:val="00C92881"/>
    <w:rsid w:val="00C92D96"/>
    <w:rsid w:val="00C933B3"/>
    <w:rsid w:val="00C93556"/>
    <w:rsid w:val="00C94329"/>
    <w:rsid w:val="00C9454B"/>
    <w:rsid w:val="00C94AD0"/>
    <w:rsid w:val="00C94B56"/>
    <w:rsid w:val="00C94DDC"/>
    <w:rsid w:val="00C955EB"/>
    <w:rsid w:val="00C95E1D"/>
    <w:rsid w:val="00C96799"/>
    <w:rsid w:val="00C969BD"/>
    <w:rsid w:val="00C96EE5"/>
    <w:rsid w:val="00C97D06"/>
    <w:rsid w:val="00CA0B7D"/>
    <w:rsid w:val="00CA166F"/>
    <w:rsid w:val="00CA17D9"/>
    <w:rsid w:val="00CA33BB"/>
    <w:rsid w:val="00CA35C8"/>
    <w:rsid w:val="00CA3B4D"/>
    <w:rsid w:val="00CA58CF"/>
    <w:rsid w:val="00CA5D66"/>
    <w:rsid w:val="00CA712B"/>
    <w:rsid w:val="00CA7486"/>
    <w:rsid w:val="00CA7850"/>
    <w:rsid w:val="00CA7889"/>
    <w:rsid w:val="00CB0F16"/>
    <w:rsid w:val="00CB13DA"/>
    <w:rsid w:val="00CB3AF9"/>
    <w:rsid w:val="00CB3BDD"/>
    <w:rsid w:val="00CB43A6"/>
    <w:rsid w:val="00CB56B4"/>
    <w:rsid w:val="00CB5BFF"/>
    <w:rsid w:val="00CB6CD1"/>
    <w:rsid w:val="00CB7FEE"/>
    <w:rsid w:val="00CC07CD"/>
    <w:rsid w:val="00CC13D9"/>
    <w:rsid w:val="00CC145C"/>
    <w:rsid w:val="00CC2BCC"/>
    <w:rsid w:val="00CC3FD7"/>
    <w:rsid w:val="00CC42A8"/>
    <w:rsid w:val="00CC4A98"/>
    <w:rsid w:val="00CC4E57"/>
    <w:rsid w:val="00CC55BC"/>
    <w:rsid w:val="00CC5D62"/>
    <w:rsid w:val="00CC6425"/>
    <w:rsid w:val="00CC78ED"/>
    <w:rsid w:val="00CD1A5D"/>
    <w:rsid w:val="00CD2819"/>
    <w:rsid w:val="00CD2BA0"/>
    <w:rsid w:val="00CD3901"/>
    <w:rsid w:val="00CD5639"/>
    <w:rsid w:val="00CD58B0"/>
    <w:rsid w:val="00CD720B"/>
    <w:rsid w:val="00CD7605"/>
    <w:rsid w:val="00CE0232"/>
    <w:rsid w:val="00CE0BF3"/>
    <w:rsid w:val="00CE48A5"/>
    <w:rsid w:val="00CE5B52"/>
    <w:rsid w:val="00CE618B"/>
    <w:rsid w:val="00CF0211"/>
    <w:rsid w:val="00CF0305"/>
    <w:rsid w:val="00CF1771"/>
    <w:rsid w:val="00CF1E55"/>
    <w:rsid w:val="00CF249E"/>
    <w:rsid w:val="00CF39AE"/>
    <w:rsid w:val="00CF3AB0"/>
    <w:rsid w:val="00CF3F03"/>
    <w:rsid w:val="00CF45AA"/>
    <w:rsid w:val="00CF4B1F"/>
    <w:rsid w:val="00CF51DE"/>
    <w:rsid w:val="00CF542E"/>
    <w:rsid w:val="00CF6025"/>
    <w:rsid w:val="00CF696D"/>
    <w:rsid w:val="00CF7187"/>
    <w:rsid w:val="00CF71B7"/>
    <w:rsid w:val="00D0030C"/>
    <w:rsid w:val="00D00C52"/>
    <w:rsid w:val="00D00F31"/>
    <w:rsid w:val="00D02A15"/>
    <w:rsid w:val="00D02C4B"/>
    <w:rsid w:val="00D02F43"/>
    <w:rsid w:val="00D03400"/>
    <w:rsid w:val="00D03981"/>
    <w:rsid w:val="00D04CFE"/>
    <w:rsid w:val="00D07F48"/>
    <w:rsid w:val="00D108FC"/>
    <w:rsid w:val="00D11410"/>
    <w:rsid w:val="00D1151E"/>
    <w:rsid w:val="00D123C4"/>
    <w:rsid w:val="00D14773"/>
    <w:rsid w:val="00D14992"/>
    <w:rsid w:val="00D161D2"/>
    <w:rsid w:val="00D16F3C"/>
    <w:rsid w:val="00D1762C"/>
    <w:rsid w:val="00D176C4"/>
    <w:rsid w:val="00D17977"/>
    <w:rsid w:val="00D204D1"/>
    <w:rsid w:val="00D2245F"/>
    <w:rsid w:val="00D22DE8"/>
    <w:rsid w:val="00D22EF1"/>
    <w:rsid w:val="00D23140"/>
    <w:rsid w:val="00D23D56"/>
    <w:rsid w:val="00D25180"/>
    <w:rsid w:val="00D25198"/>
    <w:rsid w:val="00D275B2"/>
    <w:rsid w:val="00D2771B"/>
    <w:rsid w:val="00D30847"/>
    <w:rsid w:val="00D30C09"/>
    <w:rsid w:val="00D322B5"/>
    <w:rsid w:val="00D33C07"/>
    <w:rsid w:val="00D34274"/>
    <w:rsid w:val="00D35DBB"/>
    <w:rsid w:val="00D37948"/>
    <w:rsid w:val="00D40682"/>
    <w:rsid w:val="00D40F62"/>
    <w:rsid w:val="00D428B0"/>
    <w:rsid w:val="00D439E2"/>
    <w:rsid w:val="00D44BAC"/>
    <w:rsid w:val="00D44EB7"/>
    <w:rsid w:val="00D45E0F"/>
    <w:rsid w:val="00D47F98"/>
    <w:rsid w:val="00D508AA"/>
    <w:rsid w:val="00D50E75"/>
    <w:rsid w:val="00D524A1"/>
    <w:rsid w:val="00D53FE1"/>
    <w:rsid w:val="00D55FC3"/>
    <w:rsid w:val="00D578BF"/>
    <w:rsid w:val="00D60B8D"/>
    <w:rsid w:val="00D610D3"/>
    <w:rsid w:val="00D6198C"/>
    <w:rsid w:val="00D624BF"/>
    <w:rsid w:val="00D63A87"/>
    <w:rsid w:val="00D65DC7"/>
    <w:rsid w:val="00D662C5"/>
    <w:rsid w:val="00D679DF"/>
    <w:rsid w:val="00D67CDA"/>
    <w:rsid w:val="00D70544"/>
    <w:rsid w:val="00D70EF2"/>
    <w:rsid w:val="00D70F85"/>
    <w:rsid w:val="00D7102C"/>
    <w:rsid w:val="00D72918"/>
    <w:rsid w:val="00D72BDA"/>
    <w:rsid w:val="00D75A4B"/>
    <w:rsid w:val="00D76740"/>
    <w:rsid w:val="00D7689E"/>
    <w:rsid w:val="00D76CD3"/>
    <w:rsid w:val="00D777F9"/>
    <w:rsid w:val="00D81E23"/>
    <w:rsid w:val="00D8287C"/>
    <w:rsid w:val="00D82DD5"/>
    <w:rsid w:val="00D83395"/>
    <w:rsid w:val="00D83BF4"/>
    <w:rsid w:val="00D8403B"/>
    <w:rsid w:val="00D85E1D"/>
    <w:rsid w:val="00D8638B"/>
    <w:rsid w:val="00D87118"/>
    <w:rsid w:val="00D873DB"/>
    <w:rsid w:val="00D87E1A"/>
    <w:rsid w:val="00D90263"/>
    <w:rsid w:val="00D917B8"/>
    <w:rsid w:val="00D9271E"/>
    <w:rsid w:val="00D9363E"/>
    <w:rsid w:val="00D94541"/>
    <w:rsid w:val="00D946A2"/>
    <w:rsid w:val="00D95311"/>
    <w:rsid w:val="00D96887"/>
    <w:rsid w:val="00D975E8"/>
    <w:rsid w:val="00DA0CBF"/>
    <w:rsid w:val="00DA124D"/>
    <w:rsid w:val="00DA16B2"/>
    <w:rsid w:val="00DA1A33"/>
    <w:rsid w:val="00DA2C1E"/>
    <w:rsid w:val="00DA3EC9"/>
    <w:rsid w:val="00DA3F9E"/>
    <w:rsid w:val="00DA677B"/>
    <w:rsid w:val="00DB0010"/>
    <w:rsid w:val="00DB0152"/>
    <w:rsid w:val="00DB13A2"/>
    <w:rsid w:val="00DB3453"/>
    <w:rsid w:val="00DB41A2"/>
    <w:rsid w:val="00DB7017"/>
    <w:rsid w:val="00DC0199"/>
    <w:rsid w:val="00DC0A1E"/>
    <w:rsid w:val="00DC1140"/>
    <w:rsid w:val="00DC3868"/>
    <w:rsid w:val="00DC3D7B"/>
    <w:rsid w:val="00DC66FF"/>
    <w:rsid w:val="00DC7DF1"/>
    <w:rsid w:val="00DD0BD3"/>
    <w:rsid w:val="00DD23C6"/>
    <w:rsid w:val="00DD277A"/>
    <w:rsid w:val="00DD3D09"/>
    <w:rsid w:val="00DD415E"/>
    <w:rsid w:val="00DD48C9"/>
    <w:rsid w:val="00DD49A7"/>
    <w:rsid w:val="00DD51CF"/>
    <w:rsid w:val="00DD5533"/>
    <w:rsid w:val="00DD58DC"/>
    <w:rsid w:val="00DD5B87"/>
    <w:rsid w:val="00DD5CA1"/>
    <w:rsid w:val="00DD65C4"/>
    <w:rsid w:val="00DE0D87"/>
    <w:rsid w:val="00DE11D6"/>
    <w:rsid w:val="00DE2834"/>
    <w:rsid w:val="00DE3233"/>
    <w:rsid w:val="00DE4EFD"/>
    <w:rsid w:val="00DF0476"/>
    <w:rsid w:val="00DF09EF"/>
    <w:rsid w:val="00DF0E2D"/>
    <w:rsid w:val="00DF1C1A"/>
    <w:rsid w:val="00DF22CA"/>
    <w:rsid w:val="00DF2517"/>
    <w:rsid w:val="00DF3032"/>
    <w:rsid w:val="00DF374C"/>
    <w:rsid w:val="00DF527E"/>
    <w:rsid w:val="00DF54BF"/>
    <w:rsid w:val="00DF5793"/>
    <w:rsid w:val="00E02D5D"/>
    <w:rsid w:val="00E03BA0"/>
    <w:rsid w:val="00E0529E"/>
    <w:rsid w:val="00E06FFD"/>
    <w:rsid w:val="00E074EF"/>
    <w:rsid w:val="00E10F55"/>
    <w:rsid w:val="00E115FF"/>
    <w:rsid w:val="00E13660"/>
    <w:rsid w:val="00E153FC"/>
    <w:rsid w:val="00E201CD"/>
    <w:rsid w:val="00E2128C"/>
    <w:rsid w:val="00E221B2"/>
    <w:rsid w:val="00E229D1"/>
    <w:rsid w:val="00E23521"/>
    <w:rsid w:val="00E23C49"/>
    <w:rsid w:val="00E26229"/>
    <w:rsid w:val="00E26B5A"/>
    <w:rsid w:val="00E271F4"/>
    <w:rsid w:val="00E3029D"/>
    <w:rsid w:val="00E314B5"/>
    <w:rsid w:val="00E31A19"/>
    <w:rsid w:val="00E31B65"/>
    <w:rsid w:val="00E32973"/>
    <w:rsid w:val="00E33449"/>
    <w:rsid w:val="00E33A76"/>
    <w:rsid w:val="00E3403A"/>
    <w:rsid w:val="00E342A6"/>
    <w:rsid w:val="00E346E8"/>
    <w:rsid w:val="00E34E8E"/>
    <w:rsid w:val="00E356FC"/>
    <w:rsid w:val="00E35CBE"/>
    <w:rsid w:val="00E36131"/>
    <w:rsid w:val="00E40296"/>
    <w:rsid w:val="00E4050F"/>
    <w:rsid w:val="00E40516"/>
    <w:rsid w:val="00E4055D"/>
    <w:rsid w:val="00E41669"/>
    <w:rsid w:val="00E41CDA"/>
    <w:rsid w:val="00E41EEC"/>
    <w:rsid w:val="00E42D9F"/>
    <w:rsid w:val="00E466AE"/>
    <w:rsid w:val="00E46848"/>
    <w:rsid w:val="00E46D6B"/>
    <w:rsid w:val="00E477F6"/>
    <w:rsid w:val="00E503ED"/>
    <w:rsid w:val="00E509A7"/>
    <w:rsid w:val="00E50ED5"/>
    <w:rsid w:val="00E51712"/>
    <w:rsid w:val="00E51884"/>
    <w:rsid w:val="00E535D9"/>
    <w:rsid w:val="00E53B0C"/>
    <w:rsid w:val="00E54412"/>
    <w:rsid w:val="00E548C3"/>
    <w:rsid w:val="00E55166"/>
    <w:rsid w:val="00E5604C"/>
    <w:rsid w:val="00E5607E"/>
    <w:rsid w:val="00E568E0"/>
    <w:rsid w:val="00E5716B"/>
    <w:rsid w:val="00E600AE"/>
    <w:rsid w:val="00E604A9"/>
    <w:rsid w:val="00E608A6"/>
    <w:rsid w:val="00E62896"/>
    <w:rsid w:val="00E631DD"/>
    <w:rsid w:val="00E63872"/>
    <w:rsid w:val="00E64185"/>
    <w:rsid w:val="00E65A61"/>
    <w:rsid w:val="00E6603C"/>
    <w:rsid w:val="00E66342"/>
    <w:rsid w:val="00E6697E"/>
    <w:rsid w:val="00E675C6"/>
    <w:rsid w:val="00E6797B"/>
    <w:rsid w:val="00E70229"/>
    <w:rsid w:val="00E707AA"/>
    <w:rsid w:val="00E70FEB"/>
    <w:rsid w:val="00E713E4"/>
    <w:rsid w:val="00E71B18"/>
    <w:rsid w:val="00E733D0"/>
    <w:rsid w:val="00E73DFD"/>
    <w:rsid w:val="00E74514"/>
    <w:rsid w:val="00E759F5"/>
    <w:rsid w:val="00E75AC5"/>
    <w:rsid w:val="00E75D58"/>
    <w:rsid w:val="00E76BE0"/>
    <w:rsid w:val="00E7764D"/>
    <w:rsid w:val="00E80014"/>
    <w:rsid w:val="00E80071"/>
    <w:rsid w:val="00E80411"/>
    <w:rsid w:val="00E806B3"/>
    <w:rsid w:val="00E8079C"/>
    <w:rsid w:val="00E84351"/>
    <w:rsid w:val="00E8584C"/>
    <w:rsid w:val="00E9140B"/>
    <w:rsid w:val="00E93D57"/>
    <w:rsid w:val="00E948A6"/>
    <w:rsid w:val="00E97208"/>
    <w:rsid w:val="00EA0DDA"/>
    <w:rsid w:val="00EA122C"/>
    <w:rsid w:val="00EA14DE"/>
    <w:rsid w:val="00EA186F"/>
    <w:rsid w:val="00EA1A66"/>
    <w:rsid w:val="00EA1AC0"/>
    <w:rsid w:val="00EA2458"/>
    <w:rsid w:val="00EA2CC4"/>
    <w:rsid w:val="00EA42F7"/>
    <w:rsid w:val="00EA5035"/>
    <w:rsid w:val="00EA547A"/>
    <w:rsid w:val="00EA5666"/>
    <w:rsid w:val="00EA6000"/>
    <w:rsid w:val="00EA6AC0"/>
    <w:rsid w:val="00EB2AC8"/>
    <w:rsid w:val="00EB39ED"/>
    <w:rsid w:val="00EB48D8"/>
    <w:rsid w:val="00EB55D1"/>
    <w:rsid w:val="00EB6FB7"/>
    <w:rsid w:val="00EB7589"/>
    <w:rsid w:val="00EB7A4B"/>
    <w:rsid w:val="00EB7EB9"/>
    <w:rsid w:val="00EC0CD6"/>
    <w:rsid w:val="00EC0FBA"/>
    <w:rsid w:val="00EC248B"/>
    <w:rsid w:val="00EC26FB"/>
    <w:rsid w:val="00EC5E60"/>
    <w:rsid w:val="00EC6A9D"/>
    <w:rsid w:val="00EC7469"/>
    <w:rsid w:val="00ED031E"/>
    <w:rsid w:val="00ED0575"/>
    <w:rsid w:val="00ED132C"/>
    <w:rsid w:val="00ED15F2"/>
    <w:rsid w:val="00ED1814"/>
    <w:rsid w:val="00ED1B0F"/>
    <w:rsid w:val="00ED1C9A"/>
    <w:rsid w:val="00ED2247"/>
    <w:rsid w:val="00ED2F30"/>
    <w:rsid w:val="00ED3A20"/>
    <w:rsid w:val="00ED47F7"/>
    <w:rsid w:val="00ED672A"/>
    <w:rsid w:val="00ED74D8"/>
    <w:rsid w:val="00ED79BE"/>
    <w:rsid w:val="00EE011D"/>
    <w:rsid w:val="00EE0E77"/>
    <w:rsid w:val="00EE39E6"/>
    <w:rsid w:val="00EE3C51"/>
    <w:rsid w:val="00EE6DC3"/>
    <w:rsid w:val="00EE7E31"/>
    <w:rsid w:val="00EE7EAD"/>
    <w:rsid w:val="00EF289B"/>
    <w:rsid w:val="00EF398F"/>
    <w:rsid w:val="00EF40B0"/>
    <w:rsid w:val="00EF4A3C"/>
    <w:rsid w:val="00EF4A73"/>
    <w:rsid w:val="00EF54C3"/>
    <w:rsid w:val="00EF55A9"/>
    <w:rsid w:val="00EF56D5"/>
    <w:rsid w:val="00EF69AE"/>
    <w:rsid w:val="00EF732F"/>
    <w:rsid w:val="00F011CC"/>
    <w:rsid w:val="00F0138D"/>
    <w:rsid w:val="00F02B97"/>
    <w:rsid w:val="00F03930"/>
    <w:rsid w:val="00F0541B"/>
    <w:rsid w:val="00F05991"/>
    <w:rsid w:val="00F06EC1"/>
    <w:rsid w:val="00F104BD"/>
    <w:rsid w:val="00F107A5"/>
    <w:rsid w:val="00F11280"/>
    <w:rsid w:val="00F13341"/>
    <w:rsid w:val="00F135BD"/>
    <w:rsid w:val="00F13662"/>
    <w:rsid w:val="00F164F8"/>
    <w:rsid w:val="00F17954"/>
    <w:rsid w:val="00F204A3"/>
    <w:rsid w:val="00F2083A"/>
    <w:rsid w:val="00F20AF5"/>
    <w:rsid w:val="00F212EA"/>
    <w:rsid w:val="00F212F7"/>
    <w:rsid w:val="00F21587"/>
    <w:rsid w:val="00F219B0"/>
    <w:rsid w:val="00F21A2E"/>
    <w:rsid w:val="00F245FD"/>
    <w:rsid w:val="00F25A1B"/>
    <w:rsid w:val="00F26EB5"/>
    <w:rsid w:val="00F27235"/>
    <w:rsid w:val="00F2737F"/>
    <w:rsid w:val="00F279B7"/>
    <w:rsid w:val="00F3169E"/>
    <w:rsid w:val="00F31870"/>
    <w:rsid w:val="00F3344E"/>
    <w:rsid w:val="00F40968"/>
    <w:rsid w:val="00F41798"/>
    <w:rsid w:val="00F41A37"/>
    <w:rsid w:val="00F42D59"/>
    <w:rsid w:val="00F4365D"/>
    <w:rsid w:val="00F43AEB"/>
    <w:rsid w:val="00F4411E"/>
    <w:rsid w:val="00F44191"/>
    <w:rsid w:val="00F443C6"/>
    <w:rsid w:val="00F47014"/>
    <w:rsid w:val="00F475C4"/>
    <w:rsid w:val="00F47F19"/>
    <w:rsid w:val="00F5169D"/>
    <w:rsid w:val="00F52A19"/>
    <w:rsid w:val="00F52BAB"/>
    <w:rsid w:val="00F5399C"/>
    <w:rsid w:val="00F558A9"/>
    <w:rsid w:val="00F56190"/>
    <w:rsid w:val="00F568A2"/>
    <w:rsid w:val="00F57D09"/>
    <w:rsid w:val="00F6039B"/>
    <w:rsid w:val="00F60A1D"/>
    <w:rsid w:val="00F6168B"/>
    <w:rsid w:val="00F621C4"/>
    <w:rsid w:val="00F62C3E"/>
    <w:rsid w:val="00F62FE7"/>
    <w:rsid w:val="00F65042"/>
    <w:rsid w:val="00F653F7"/>
    <w:rsid w:val="00F66BF4"/>
    <w:rsid w:val="00F66CBE"/>
    <w:rsid w:val="00F67F48"/>
    <w:rsid w:val="00F71B03"/>
    <w:rsid w:val="00F7209F"/>
    <w:rsid w:val="00F7288F"/>
    <w:rsid w:val="00F72A45"/>
    <w:rsid w:val="00F731DC"/>
    <w:rsid w:val="00F738E4"/>
    <w:rsid w:val="00F744A6"/>
    <w:rsid w:val="00F74DC3"/>
    <w:rsid w:val="00F74FE1"/>
    <w:rsid w:val="00F75082"/>
    <w:rsid w:val="00F755BF"/>
    <w:rsid w:val="00F75F58"/>
    <w:rsid w:val="00F75FA8"/>
    <w:rsid w:val="00F7642F"/>
    <w:rsid w:val="00F76B06"/>
    <w:rsid w:val="00F81128"/>
    <w:rsid w:val="00F82ADF"/>
    <w:rsid w:val="00F831F9"/>
    <w:rsid w:val="00F835B0"/>
    <w:rsid w:val="00F83D52"/>
    <w:rsid w:val="00F840EA"/>
    <w:rsid w:val="00F85A42"/>
    <w:rsid w:val="00F86007"/>
    <w:rsid w:val="00F86A1B"/>
    <w:rsid w:val="00F87999"/>
    <w:rsid w:val="00F87F9C"/>
    <w:rsid w:val="00F90692"/>
    <w:rsid w:val="00F91D37"/>
    <w:rsid w:val="00F93F19"/>
    <w:rsid w:val="00F940D9"/>
    <w:rsid w:val="00F94463"/>
    <w:rsid w:val="00F9749B"/>
    <w:rsid w:val="00FA0801"/>
    <w:rsid w:val="00FA19EE"/>
    <w:rsid w:val="00FA23B8"/>
    <w:rsid w:val="00FA2566"/>
    <w:rsid w:val="00FA62E7"/>
    <w:rsid w:val="00FA767C"/>
    <w:rsid w:val="00FB01F5"/>
    <w:rsid w:val="00FB19EC"/>
    <w:rsid w:val="00FB2658"/>
    <w:rsid w:val="00FB3CE2"/>
    <w:rsid w:val="00FB3EC1"/>
    <w:rsid w:val="00FB3F34"/>
    <w:rsid w:val="00FB52E7"/>
    <w:rsid w:val="00FB5524"/>
    <w:rsid w:val="00FB594C"/>
    <w:rsid w:val="00FB716A"/>
    <w:rsid w:val="00FB71D1"/>
    <w:rsid w:val="00FB794D"/>
    <w:rsid w:val="00FC063C"/>
    <w:rsid w:val="00FC0F8A"/>
    <w:rsid w:val="00FC36F2"/>
    <w:rsid w:val="00FC4A69"/>
    <w:rsid w:val="00FC578C"/>
    <w:rsid w:val="00FC5FF3"/>
    <w:rsid w:val="00FC662B"/>
    <w:rsid w:val="00FC688C"/>
    <w:rsid w:val="00FC6A11"/>
    <w:rsid w:val="00FC6D78"/>
    <w:rsid w:val="00FD0931"/>
    <w:rsid w:val="00FD131C"/>
    <w:rsid w:val="00FD1723"/>
    <w:rsid w:val="00FD435B"/>
    <w:rsid w:val="00FD4CA1"/>
    <w:rsid w:val="00FD63D4"/>
    <w:rsid w:val="00FD7099"/>
    <w:rsid w:val="00FE019C"/>
    <w:rsid w:val="00FE06FA"/>
    <w:rsid w:val="00FE0DE6"/>
    <w:rsid w:val="00FE0E5C"/>
    <w:rsid w:val="00FE1A93"/>
    <w:rsid w:val="00FE2DA6"/>
    <w:rsid w:val="00FE3394"/>
    <w:rsid w:val="00FE3866"/>
    <w:rsid w:val="00FE4673"/>
    <w:rsid w:val="00FE54DF"/>
    <w:rsid w:val="00FE5B78"/>
    <w:rsid w:val="00FE5F01"/>
    <w:rsid w:val="00FE64B7"/>
    <w:rsid w:val="00FE73E6"/>
    <w:rsid w:val="00FF07BE"/>
    <w:rsid w:val="00FF099E"/>
    <w:rsid w:val="00FF2283"/>
    <w:rsid w:val="00FF233A"/>
    <w:rsid w:val="00FF24E8"/>
    <w:rsid w:val="00FF2D21"/>
    <w:rsid w:val="00FF338C"/>
    <w:rsid w:val="00FF4545"/>
    <w:rsid w:val="00FF4A67"/>
    <w:rsid w:val="00FF60D5"/>
    <w:rsid w:val="00FF6E63"/>
    <w:rsid w:val="00FF6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0E2"/>
  </w:style>
  <w:style w:type="paragraph" w:styleId="3">
    <w:name w:val="heading 3"/>
    <w:basedOn w:val="a"/>
    <w:next w:val="a"/>
    <w:link w:val="30"/>
    <w:qFormat/>
    <w:rsid w:val="00FE0DE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102"/>
    <w:pPr>
      <w:ind w:left="720"/>
      <w:contextualSpacing/>
    </w:pPr>
  </w:style>
  <w:style w:type="paragraph" w:styleId="a4">
    <w:name w:val="footnote text"/>
    <w:basedOn w:val="a"/>
    <w:link w:val="a5"/>
    <w:uiPriority w:val="99"/>
    <w:semiHidden/>
    <w:unhideWhenUsed/>
    <w:rsid w:val="003F0965"/>
    <w:pPr>
      <w:spacing w:after="0" w:line="240" w:lineRule="auto"/>
    </w:pPr>
    <w:rPr>
      <w:sz w:val="20"/>
      <w:szCs w:val="20"/>
    </w:rPr>
  </w:style>
  <w:style w:type="character" w:customStyle="1" w:styleId="a5">
    <w:name w:val="Текст сноски Знак"/>
    <w:basedOn w:val="a0"/>
    <w:link w:val="a4"/>
    <w:uiPriority w:val="99"/>
    <w:semiHidden/>
    <w:rsid w:val="003F0965"/>
    <w:rPr>
      <w:sz w:val="20"/>
      <w:szCs w:val="20"/>
    </w:rPr>
  </w:style>
  <w:style w:type="character" w:styleId="a6">
    <w:name w:val="footnote reference"/>
    <w:basedOn w:val="a0"/>
    <w:uiPriority w:val="99"/>
    <w:semiHidden/>
    <w:unhideWhenUsed/>
    <w:rsid w:val="003F0965"/>
    <w:rPr>
      <w:vertAlign w:val="superscript"/>
    </w:rPr>
  </w:style>
  <w:style w:type="character" w:styleId="a7">
    <w:name w:val="Hyperlink"/>
    <w:basedOn w:val="a0"/>
    <w:uiPriority w:val="99"/>
    <w:unhideWhenUsed/>
    <w:rsid w:val="00477305"/>
    <w:rPr>
      <w:color w:val="0000FF"/>
      <w:u w:val="single"/>
    </w:rPr>
  </w:style>
  <w:style w:type="character" w:styleId="a8">
    <w:name w:val="Strong"/>
    <w:basedOn w:val="a0"/>
    <w:uiPriority w:val="22"/>
    <w:qFormat/>
    <w:rsid w:val="0096294D"/>
    <w:rPr>
      <w:rFonts w:cs="Times New Roman"/>
      <w:b/>
      <w:bCs/>
    </w:rPr>
  </w:style>
  <w:style w:type="character" w:customStyle="1" w:styleId="c0">
    <w:name w:val="c0"/>
    <w:basedOn w:val="a0"/>
    <w:uiPriority w:val="99"/>
    <w:rsid w:val="0096294D"/>
    <w:rPr>
      <w:rFonts w:cs="Times New Roman"/>
    </w:rPr>
  </w:style>
  <w:style w:type="table" w:styleId="a9">
    <w:name w:val="Table Grid"/>
    <w:basedOn w:val="a1"/>
    <w:uiPriority w:val="59"/>
    <w:rsid w:val="008A5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D70EF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70EF2"/>
  </w:style>
  <w:style w:type="paragraph" w:styleId="ac">
    <w:name w:val="footer"/>
    <w:basedOn w:val="a"/>
    <w:link w:val="ad"/>
    <w:uiPriority w:val="99"/>
    <w:semiHidden/>
    <w:unhideWhenUsed/>
    <w:rsid w:val="00D70EF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70EF2"/>
  </w:style>
  <w:style w:type="paragraph" w:styleId="ae">
    <w:name w:val="Balloon Text"/>
    <w:basedOn w:val="a"/>
    <w:link w:val="af"/>
    <w:uiPriority w:val="99"/>
    <w:semiHidden/>
    <w:unhideWhenUsed/>
    <w:rsid w:val="002935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3592"/>
    <w:rPr>
      <w:rFonts w:ascii="Tahoma" w:hAnsi="Tahoma" w:cs="Tahoma"/>
      <w:sz w:val="16"/>
      <w:szCs w:val="16"/>
    </w:rPr>
  </w:style>
  <w:style w:type="paragraph" w:customStyle="1" w:styleId="ConsPlusNonformat">
    <w:name w:val="ConsPlusNonformat"/>
    <w:rsid w:val="004D2F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8F29C2"/>
  </w:style>
  <w:style w:type="paragraph" w:styleId="af0">
    <w:name w:val="No Spacing"/>
    <w:uiPriority w:val="1"/>
    <w:qFormat/>
    <w:rsid w:val="008F29C2"/>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rsid w:val="00FE0DE6"/>
    <w:rPr>
      <w:rFonts w:ascii="Arial" w:eastAsia="Times New Roman" w:hAnsi="Arial" w:cs="Arial"/>
      <w:b/>
      <w:bCs/>
      <w:sz w:val="26"/>
      <w:szCs w:val="26"/>
      <w:lang w:eastAsia="ru-RU"/>
    </w:rPr>
  </w:style>
  <w:style w:type="paragraph" w:styleId="af1">
    <w:name w:val="Normal (Web)"/>
    <w:basedOn w:val="a"/>
    <w:uiPriority w:val="99"/>
    <w:unhideWhenUsed/>
    <w:rsid w:val="00FE0D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3178863">
      <w:bodyDiv w:val="1"/>
      <w:marLeft w:val="0"/>
      <w:marRight w:val="0"/>
      <w:marTop w:val="0"/>
      <w:marBottom w:val="0"/>
      <w:divBdr>
        <w:top w:val="none" w:sz="0" w:space="0" w:color="auto"/>
        <w:left w:val="none" w:sz="0" w:space="0" w:color="auto"/>
        <w:bottom w:val="none" w:sz="0" w:space="0" w:color="auto"/>
        <w:right w:val="none" w:sz="0" w:space="0" w:color="auto"/>
      </w:divBdr>
    </w:div>
    <w:div w:id="15865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ED441-4A39-482F-B9E5-F7EF51C1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5</Pages>
  <Words>2628</Words>
  <Characters>1498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CDPO-01</cp:lastModifiedBy>
  <cp:revision>18</cp:revision>
  <dcterms:created xsi:type="dcterms:W3CDTF">2019-10-22T06:56:00Z</dcterms:created>
  <dcterms:modified xsi:type="dcterms:W3CDTF">2020-04-28T09:19:00Z</dcterms:modified>
</cp:coreProperties>
</file>